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378A" w14:textId="678427F7" w:rsidR="00A53CDC" w:rsidRPr="000033E7" w:rsidRDefault="00A53CDC" w:rsidP="004926A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0033E7">
        <w:rPr>
          <w:rFonts w:cs="Times New Roman"/>
          <w:b/>
          <w:sz w:val="30"/>
          <w:szCs w:val="30"/>
        </w:rPr>
        <w:t xml:space="preserve">ĐĂNG KÝ GIẢNG DẠY TUẦN </w:t>
      </w:r>
      <w:r w:rsidR="00A021F8">
        <w:rPr>
          <w:rFonts w:cs="Times New Roman"/>
          <w:b/>
          <w:sz w:val="30"/>
          <w:szCs w:val="30"/>
        </w:rPr>
        <w:t>10</w:t>
      </w:r>
      <w:r w:rsidRPr="000033E7">
        <w:rPr>
          <w:rFonts w:cs="Times New Roman"/>
          <w:b/>
          <w:sz w:val="30"/>
          <w:szCs w:val="30"/>
        </w:rPr>
        <w:t xml:space="preserve"> ( Từ ngày </w:t>
      </w:r>
      <w:r w:rsidR="00A021F8">
        <w:rPr>
          <w:rFonts w:cs="Times New Roman"/>
          <w:b/>
          <w:sz w:val="30"/>
          <w:szCs w:val="30"/>
        </w:rPr>
        <w:t>10-14</w:t>
      </w:r>
      <w:r w:rsidR="00CE3F86">
        <w:rPr>
          <w:rFonts w:cs="Times New Roman"/>
          <w:b/>
          <w:sz w:val="30"/>
          <w:szCs w:val="30"/>
        </w:rPr>
        <w:t>/11/2025</w:t>
      </w:r>
      <w:r w:rsidRPr="000033E7">
        <w:rPr>
          <w:rFonts w:cs="Times New Roman"/>
          <w:b/>
          <w:sz w:val="30"/>
          <w:szCs w:val="30"/>
        </w:rPr>
        <w:t>)</w:t>
      </w: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3"/>
        <w:gridCol w:w="932"/>
        <w:gridCol w:w="713"/>
        <w:gridCol w:w="763"/>
        <w:gridCol w:w="1417"/>
        <w:gridCol w:w="4849"/>
      </w:tblGrid>
      <w:tr w:rsidR="00213F49" w:rsidRPr="008D6C54" w14:paraId="3A8F2769" w14:textId="77777777" w:rsidTr="000B0974">
        <w:tc>
          <w:tcPr>
            <w:tcW w:w="853" w:type="dxa"/>
            <w:vAlign w:val="center"/>
          </w:tcPr>
          <w:p w14:paraId="1D644A60" w14:textId="77777777" w:rsidR="006613CF" w:rsidRPr="008D6C54" w:rsidRDefault="006613CF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hứ</w:t>
            </w:r>
          </w:p>
          <w:p w14:paraId="2B85F787" w14:textId="77777777" w:rsidR="006613CF" w:rsidRPr="008D6C54" w:rsidRDefault="006613CF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Ngày</w:t>
            </w:r>
          </w:p>
        </w:tc>
        <w:tc>
          <w:tcPr>
            <w:tcW w:w="932" w:type="dxa"/>
            <w:vAlign w:val="center"/>
          </w:tcPr>
          <w:p w14:paraId="4D75C7CA" w14:textId="77777777" w:rsidR="006613CF" w:rsidRPr="008D6C54" w:rsidRDefault="006613CF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Buổi</w:t>
            </w:r>
          </w:p>
        </w:tc>
        <w:tc>
          <w:tcPr>
            <w:tcW w:w="713" w:type="dxa"/>
            <w:vAlign w:val="center"/>
          </w:tcPr>
          <w:p w14:paraId="3A7E70BE" w14:textId="77777777" w:rsidR="006613CF" w:rsidRPr="008D6C54" w:rsidRDefault="006613CF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Lớp</w:t>
            </w:r>
          </w:p>
        </w:tc>
        <w:tc>
          <w:tcPr>
            <w:tcW w:w="763" w:type="dxa"/>
            <w:vAlign w:val="center"/>
          </w:tcPr>
          <w:p w14:paraId="1FB7F321" w14:textId="77777777" w:rsidR="006613CF" w:rsidRPr="008D6C54" w:rsidRDefault="006613CF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iết</w:t>
            </w:r>
          </w:p>
        </w:tc>
        <w:tc>
          <w:tcPr>
            <w:tcW w:w="1417" w:type="dxa"/>
            <w:vAlign w:val="center"/>
          </w:tcPr>
          <w:p w14:paraId="6EF7051D" w14:textId="77777777" w:rsidR="006613CF" w:rsidRPr="008D6C54" w:rsidRDefault="006613CF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Môn</w:t>
            </w:r>
          </w:p>
        </w:tc>
        <w:tc>
          <w:tcPr>
            <w:tcW w:w="4849" w:type="dxa"/>
            <w:vAlign w:val="center"/>
          </w:tcPr>
          <w:p w14:paraId="158C185B" w14:textId="77777777" w:rsidR="006613CF" w:rsidRPr="008D6C54" w:rsidRDefault="006613CF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ên bài</w:t>
            </w:r>
          </w:p>
        </w:tc>
      </w:tr>
      <w:tr w:rsidR="00E25B59" w:rsidRPr="008D6C54" w14:paraId="2A0F6185" w14:textId="77777777" w:rsidTr="000B0974">
        <w:tc>
          <w:tcPr>
            <w:tcW w:w="853" w:type="dxa"/>
            <w:vMerge w:val="restart"/>
            <w:vAlign w:val="center"/>
          </w:tcPr>
          <w:p w14:paraId="16471115" w14:textId="6033C67D" w:rsidR="00E25B59" w:rsidRPr="008D6C54" w:rsidRDefault="00E25B59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Ba</w:t>
            </w:r>
          </w:p>
        </w:tc>
        <w:tc>
          <w:tcPr>
            <w:tcW w:w="932" w:type="dxa"/>
            <w:vMerge w:val="restart"/>
            <w:vAlign w:val="center"/>
          </w:tcPr>
          <w:p w14:paraId="3F672187" w14:textId="18F61FB6" w:rsidR="00E25B59" w:rsidRPr="008D6C54" w:rsidRDefault="00E25B59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727E1C25" w14:textId="67C3CDC5" w:rsidR="00E25B59" w:rsidRPr="008D6C54" w:rsidRDefault="00E25B59" w:rsidP="00101F4F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6B0AAB0E" w14:textId="5DB9FF84" w:rsidR="00E25B59" w:rsidRPr="008D6C54" w:rsidRDefault="00E25B59" w:rsidP="00101F4F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13511C6B" w14:textId="13FA3211" w:rsidR="00E25B59" w:rsidRPr="008D6C54" w:rsidRDefault="00E25B59" w:rsidP="00101F4F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29BBF0BE" w14:textId="132C8F88" w:rsidR="00E25B59" w:rsidRPr="008D6C54" w:rsidRDefault="00E25B59" w:rsidP="00101F4F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i/>
                <w:szCs w:val="28"/>
              </w:rPr>
              <w:t>Extension activities</w:t>
            </w:r>
          </w:p>
        </w:tc>
      </w:tr>
      <w:tr w:rsidR="00E25B59" w:rsidRPr="008D6C54" w14:paraId="56F40C2A" w14:textId="77777777" w:rsidTr="000B0974">
        <w:tc>
          <w:tcPr>
            <w:tcW w:w="853" w:type="dxa"/>
            <w:vMerge/>
            <w:vAlign w:val="center"/>
          </w:tcPr>
          <w:p w14:paraId="29487AEF" w14:textId="77777777" w:rsidR="00E25B59" w:rsidRPr="008D6C54" w:rsidRDefault="00E25B59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5CA0D8EC" w14:textId="77777777" w:rsidR="00E25B59" w:rsidRPr="008D6C54" w:rsidRDefault="00E25B59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21AEB51F" w14:textId="7AB02974" w:rsidR="00E25B59" w:rsidRPr="008D6C54" w:rsidRDefault="00E25B59" w:rsidP="00101F4F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46672281" w14:textId="53333F7A" w:rsidR="00E25B59" w:rsidRPr="008D6C54" w:rsidRDefault="00E25B59" w:rsidP="00101F4F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7DA38A33" w14:textId="005F678F" w:rsidR="00E25B59" w:rsidRPr="008D6C54" w:rsidRDefault="00E25B59" w:rsidP="00101F4F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2F8B0290" w14:textId="77777777" w:rsidR="00E25B59" w:rsidRPr="00373C6E" w:rsidRDefault="00E25B59" w:rsidP="00101F4F">
            <w:pPr>
              <w:pStyle w:val="NoSpacing"/>
              <w:jc w:val="both"/>
            </w:pPr>
            <w:r w:rsidRPr="00373C6E">
              <w:t>Unit 6: Our school rooms</w:t>
            </w:r>
          </w:p>
          <w:p w14:paraId="05F9B07B" w14:textId="02EE23F6" w:rsidR="00E25B59" w:rsidRPr="008D6C54" w:rsidRDefault="00E25B59" w:rsidP="00101F4F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1 (1,2,3)</w:t>
            </w:r>
          </w:p>
        </w:tc>
      </w:tr>
      <w:tr w:rsidR="00E25B59" w:rsidRPr="008D6C54" w14:paraId="1579C5C0" w14:textId="77777777" w:rsidTr="000B0974">
        <w:tc>
          <w:tcPr>
            <w:tcW w:w="853" w:type="dxa"/>
            <w:vMerge/>
            <w:vAlign w:val="center"/>
          </w:tcPr>
          <w:p w14:paraId="04CDFF2A" w14:textId="77777777" w:rsidR="00E25B59" w:rsidRPr="008D6C54" w:rsidRDefault="00E25B59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6DC2A52E" w14:textId="77777777" w:rsidR="00E25B59" w:rsidRPr="008D6C54" w:rsidRDefault="00E25B59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F47B505" w14:textId="3C8FDA31" w:rsidR="00E25B59" w:rsidRPr="008D6C54" w:rsidRDefault="00E25B59" w:rsidP="00101F4F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  <w:vAlign w:val="center"/>
          </w:tcPr>
          <w:p w14:paraId="5CF85C74" w14:textId="75B24EF5" w:rsidR="00E25B59" w:rsidRPr="008D6C54" w:rsidRDefault="00E25B59" w:rsidP="00101F4F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3EFFAD9A" w14:textId="671480F5" w:rsidR="00E25B59" w:rsidRPr="008D6C54" w:rsidRDefault="00E25B59" w:rsidP="00101F4F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1B3B027" w14:textId="04E63916" w:rsidR="00E25B59" w:rsidRPr="008D6C54" w:rsidRDefault="00E25B59" w:rsidP="00101F4F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i/>
                <w:szCs w:val="28"/>
              </w:rPr>
              <w:t>Extension activities</w:t>
            </w:r>
          </w:p>
        </w:tc>
      </w:tr>
      <w:tr w:rsidR="00E25B59" w:rsidRPr="008D6C54" w14:paraId="625FF8A0" w14:textId="77777777" w:rsidTr="000B0974">
        <w:tc>
          <w:tcPr>
            <w:tcW w:w="853" w:type="dxa"/>
            <w:vMerge/>
            <w:vAlign w:val="center"/>
          </w:tcPr>
          <w:p w14:paraId="7BA41AB5" w14:textId="77777777" w:rsidR="00E25B59" w:rsidRPr="008D6C54" w:rsidRDefault="00E25B59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61A1884A" w14:textId="77777777" w:rsidR="00E25B59" w:rsidRPr="008D6C54" w:rsidRDefault="00E25B59" w:rsidP="00101F4F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CF66683" w14:textId="19E6B2F8" w:rsidR="00E25B59" w:rsidRPr="008D6C54" w:rsidRDefault="00E25B59" w:rsidP="00101F4F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  <w:vAlign w:val="center"/>
          </w:tcPr>
          <w:p w14:paraId="63C76B15" w14:textId="426C9595" w:rsidR="00E25B59" w:rsidRPr="008D6C54" w:rsidRDefault="00E25B59" w:rsidP="00101F4F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7463E702" w14:textId="18A4370F" w:rsidR="00E25B59" w:rsidRPr="008D6C54" w:rsidRDefault="00E25B59" w:rsidP="00101F4F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0F28B4A0" w14:textId="77777777" w:rsidR="00E25B59" w:rsidRPr="00373C6E" w:rsidRDefault="00E25B59" w:rsidP="00101F4F">
            <w:pPr>
              <w:pStyle w:val="NoSpacing"/>
              <w:jc w:val="both"/>
            </w:pPr>
            <w:r w:rsidRPr="00373C6E">
              <w:t>Unit 6: Our school rooms</w:t>
            </w:r>
          </w:p>
          <w:p w14:paraId="37A22486" w14:textId="27A60801" w:rsidR="00E25B59" w:rsidRPr="008D6C54" w:rsidRDefault="00E25B59" w:rsidP="00101F4F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1 (1,2,3)</w:t>
            </w:r>
          </w:p>
        </w:tc>
      </w:tr>
      <w:tr w:rsidR="00E25B59" w:rsidRPr="008D6C54" w14:paraId="048B79FB" w14:textId="77777777" w:rsidTr="000B0974">
        <w:tc>
          <w:tcPr>
            <w:tcW w:w="853" w:type="dxa"/>
            <w:vMerge/>
            <w:vAlign w:val="center"/>
          </w:tcPr>
          <w:p w14:paraId="26EBE0AC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4216EAD2" w14:textId="32ABF1A2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Chiều</w:t>
            </w:r>
          </w:p>
        </w:tc>
        <w:tc>
          <w:tcPr>
            <w:tcW w:w="713" w:type="dxa"/>
            <w:vAlign w:val="center"/>
          </w:tcPr>
          <w:p w14:paraId="043B5DF3" w14:textId="2AC3498F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748FD6B7" w14:textId="20E9C6F2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4D2D2776" w14:textId="4381FD24" w:rsidR="00E25B59" w:rsidRPr="008D6C54" w:rsidRDefault="00E25B59" w:rsidP="00E25B59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584FB2CE" w14:textId="6CD93600" w:rsidR="00E25B59" w:rsidRPr="00373C6E" w:rsidRDefault="00E25B59" w:rsidP="00E25B59">
            <w:pPr>
              <w:pStyle w:val="NoSpacing"/>
              <w:jc w:val="both"/>
            </w:pPr>
            <w:r w:rsidRPr="00373C6E">
              <w:rPr>
                <w:i/>
              </w:rPr>
              <w:t>Extension activities</w:t>
            </w:r>
          </w:p>
        </w:tc>
      </w:tr>
      <w:tr w:rsidR="00E25B59" w:rsidRPr="008D6C54" w14:paraId="785DBBAE" w14:textId="77777777" w:rsidTr="000B0974">
        <w:tc>
          <w:tcPr>
            <w:tcW w:w="853" w:type="dxa"/>
            <w:vMerge/>
            <w:vAlign w:val="center"/>
          </w:tcPr>
          <w:p w14:paraId="75D3504C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46BC63B4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4449C00A" w14:textId="63F99BBA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5C591CB1" w14:textId="79D826FA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61AEA311" w14:textId="745C410C" w:rsidR="00E25B59" w:rsidRPr="008D6C54" w:rsidRDefault="00E25B59" w:rsidP="00E25B59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2386FDC" w14:textId="77777777" w:rsidR="00E25B59" w:rsidRPr="00373C6E" w:rsidRDefault="00E25B59" w:rsidP="00E25B59">
            <w:pPr>
              <w:pStyle w:val="NoSpacing"/>
              <w:jc w:val="both"/>
            </w:pPr>
            <w:r w:rsidRPr="00373C6E">
              <w:t>Unit 6: Our school rooms</w:t>
            </w:r>
          </w:p>
          <w:p w14:paraId="03B2AB2E" w14:textId="1A280033" w:rsidR="00E25B59" w:rsidRPr="00373C6E" w:rsidRDefault="00E25B59" w:rsidP="00E25B59">
            <w:pPr>
              <w:pStyle w:val="NoSpacing"/>
              <w:jc w:val="both"/>
            </w:pPr>
            <w:r w:rsidRPr="00373C6E">
              <w:t>Lesson 1 (1,2,3)</w:t>
            </w:r>
          </w:p>
        </w:tc>
      </w:tr>
      <w:tr w:rsidR="00E25B59" w:rsidRPr="008D6C54" w14:paraId="1C39C8F4" w14:textId="77777777" w:rsidTr="000B0974">
        <w:tc>
          <w:tcPr>
            <w:tcW w:w="853" w:type="dxa"/>
            <w:vMerge/>
            <w:vAlign w:val="center"/>
          </w:tcPr>
          <w:p w14:paraId="3EF5F65A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7CF8A326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6997DB71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63" w:type="dxa"/>
            <w:vAlign w:val="center"/>
          </w:tcPr>
          <w:p w14:paraId="01CA7AF6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14:paraId="4FDBDAFA" w14:textId="77777777" w:rsidR="00E25B59" w:rsidRPr="008D6C54" w:rsidRDefault="00E25B59" w:rsidP="00E25B59">
            <w:pPr>
              <w:rPr>
                <w:rFonts w:cs="Times New Roman"/>
                <w:szCs w:val="28"/>
              </w:rPr>
            </w:pPr>
          </w:p>
        </w:tc>
        <w:tc>
          <w:tcPr>
            <w:tcW w:w="4849" w:type="dxa"/>
          </w:tcPr>
          <w:p w14:paraId="406C77B9" w14:textId="77777777" w:rsidR="00E25B59" w:rsidRPr="00373C6E" w:rsidRDefault="00E25B59" w:rsidP="00E25B59">
            <w:pPr>
              <w:pStyle w:val="NoSpacing"/>
              <w:jc w:val="both"/>
            </w:pPr>
          </w:p>
        </w:tc>
      </w:tr>
      <w:tr w:rsidR="00E25B59" w:rsidRPr="008D6C54" w14:paraId="428617E8" w14:textId="77777777" w:rsidTr="000B0974">
        <w:tc>
          <w:tcPr>
            <w:tcW w:w="9527" w:type="dxa"/>
            <w:gridSpan w:val="6"/>
            <w:vAlign w:val="center"/>
          </w:tcPr>
          <w:p w14:paraId="3119B6C9" w14:textId="217E770D" w:rsidR="00E25B59" w:rsidRPr="008D6C54" w:rsidRDefault="00E25B59" w:rsidP="00E25B59">
            <w:pPr>
              <w:rPr>
                <w:rFonts w:cs="Times New Roman"/>
                <w:szCs w:val="28"/>
              </w:rPr>
            </w:pPr>
          </w:p>
        </w:tc>
      </w:tr>
      <w:tr w:rsidR="00E25B59" w:rsidRPr="008D6C54" w14:paraId="607B04B1" w14:textId="77777777" w:rsidTr="00D95101">
        <w:trPr>
          <w:trHeight w:val="258"/>
        </w:trPr>
        <w:tc>
          <w:tcPr>
            <w:tcW w:w="853" w:type="dxa"/>
            <w:vMerge w:val="restart"/>
            <w:vAlign w:val="center"/>
          </w:tcPr>
          <w:p w14:paraId="2D5005C9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ư</w:t>
            </w:r>
          </w:p>
          <w:p w14:paraId="71FAB613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3A27F0BD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294B43A0" w14:textId="4E065375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C</w:t>
            </w:r>
          </w:p>
        </w:tc>
        <w:tc>
          <w:tcPr>
            <w:tcW w:w="763" w:type="dxa"/>
            <w:vAlign w:val="center"/>
          </w:tcPr>
          <w:p w14:paraId="476E171C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657959AC" w14:textId="170F6800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B7206C7" w14:textId="35DB2875" w:rsidR="00E25B59" w:rsidRPr="00951A56" w:rsidRDefault="00E25B59" w:rsidP="00E25B59">
            <w:r>
              <w:t>Unit</w:t>
            </w:r>
            <w:r>
              <w:rPr>
                <w:spacing w:val="-5"/>
              </w:rPr>
              <w:t xml:space="preserve"> </w:t>
            </w:r>
            <w:r>
              <w:t>5: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classroom: </w:t>
            </w:r>
            <w:r w:rsidRPr="00897863">
              <w:t>Lesson 2</w:t>
            </w:r>
            <w:r>
              <w:t>: 3,4,5</w:t>
            </w:r>
          </w:p>
        </w:tc>
      </w:tr>
      <w:tr w:rsidR="00E25B59" w:rsidRPr="008D6C54" w14:paraId="3630FCD3" w14:textId="77777777" w:rsidTr="00D95101">
        <w:trPr>
          <w:trHeight w:val="266"/>
        </w:trPr>
        <w:tc>
          <w:tcPr>
            <w:tcW w:w="853" w:type="dxa"/>
            <w:vMerge/>
            <w:vAlign w:val="center"/>
          </w:tcPr>
          <w:p w14:paraId="6A6FD2A4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5EF0BD56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49C6B53" w14:textId="54973380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C</w:t>
            </w:r>
          </w:p>
        </w:tc>
        <w:tc>
          <w:tcPr>
            <w:tcW w:w="763" w:type="dxa"/>
            <w:vAlign w:val="center"/>
          </w:tcPr>
          <w:p w14:paraId="0FCE3C40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75EA28B5" w14:textId="45157A5A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33289034" w14:textId="145C2459" w:rsidR="00E25B59" w:rsidRPr="00D95101" w:rsidRDefault="00E25B59" w:rsidP="00E25B59">
            <w:r>
              <w:t>Unit</w:t>
            </w:r>
            <w:r>
              <w:rPr>
                <w:spacing w:val="-5"/>
              </w:rPr>
              <w:t xml:space="preserve"> </w:t>
            </w:r>
            <w:r>
              <w:t>5: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classroom: </w:t>
            </w:r>
            <w:r w:rsidRPr="00897863">
              <w:t xml:space="preserve">Lesson </w:t>
            </w:r>
            <w:r>
              <w:t>3: 6,7,8</w:t>
            </w:r>
          </w:p>
        </w:tc>
      </w:tr>
      <w:tr w:rsidR="00E25B59" w:rsidRPr="008D6C54" w14:paraId="660961BC" w14:textId="77777777" w:rsidTr="000B0974">
        <w:tc>
          <w:tcPr>
            <w:tcW w:w="853" w:type="dxa"/>
            <w:vMerge/>
            <w:vAlign w:val="center"/>
          </w:tcPr>
          <w:p w14:paraId="105FEDA4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4B2C6EE4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2A6F128" w14:textId="4FCF0854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B</w:t>
            </w:r>
          </w:p>
        </w:tc>
        <w:tc>
          <w:tcPr>
            <w:tcW w:w="763" w:type="dxa"/>
            <w:vAlign w:val="center"/>
          </w:tcPr>
          <w:p w14:paraId="597E3437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59A61406" w14:textId="6403AAEE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535B0631" w14:textId="4BD7839C" w:rsidR="00E25B59" w:rsidRPr="008D6C54" w:rsidRDefault="00E25B59" w:rsidP="00E25B59">
            <w:pPr>
              <w:rPr>
                <w:rFonts w:eastAsia="Times New Roman" w:cs="Times New Roman"/>
                <w:szCs w:val="28"/>
              </w:rPr>
            </w:pPr>
            <w:r>
              <w:t>Unit</w:t>
            </w:r>
            <w:r>
              <w:rPr>
                <w:spacing w:val="-5"/>
              </w:rPr>
              <w:t xml:space="preserve"> </w:t>
            </w:r>
            <w:r>
              <w:t>5: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classroom: </w:t>
            </w:r>
            <w:r w:rsidRPr="00897863">
              <w:t>Lesson 2</w:t>
            </w:r>
            <w:r>
              <w:t>: 3,4,5</w:t>
            </w:r>
          </w:p>
        </w:tc>
      </w:tr>
      <w:tr w:rsidR="00E25B59" w:rsidRPr="008D6C54" w14:paraId="68EF8BB4" w14:textId="77777777" w:rsidTr="000B0974">
        <w:tc>
          <w:tcPr>
            <w:tcW w:w="853" w:type="dxa"/>
            <w:vMerge/>
            <w:vAlign w:val="center"/>
          </w:tcPr>
          <w:p w14:paraId="10F764A2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7DDC4D93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798FF7C" w14:textId="34B269A1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B</w:t>
            </w:r>
          </w:p>
        </w:tc>
        <w:tc>
          <w:tcPr>
            <w:tcW w:w="763" w:type="dxa"/>
            <w:vAlign w:val="center"/>
          </w:tcPr>
          <w:p w14:paraId="138DEDEC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46ED4137" w14:textId="7BC15D4D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6EBA397" w14:textId="25E0D7F5" w:rsidR="00E25B59" w:rsidRPr="008D6C54" w:rsidRDefault="00E25B59" w:rsidP="00E25B59">
            <w:pPr>
              <w:rPr>
                <w:rFonts w:eastAsia="Times New Roman" w:cs="Times New Roman"/>
                <w:szCs w:val="28"/>
              </w:rPr>
            </w:pPr>
            <w:r>
              <w:t>Unit</w:t>
            </w:r>
            <w:r>
              <w:rPr>
                <w:spacing w:val="-5"/>
              </w:rPr>
              <w:t xml:space="preserve"> </w:t>
            </w:r>
            <w:r>
              <w:t>5: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classroom: </w:t>
            </w:r>
            <w:r w:rsidRPr="00897863">
              <w:t xml:space="preserve">Lesson </w:t>
            </w:r>
            <w:r>
              <w:t>3: 6,7,8</w:t>
            </w:r>
          </w:p>
        </w:tc>
      </w:tr>
      <w:tr w:rsidR="00E25B59" w:rsidRPr="008D6C54" w14:paraId="206436FF" w14:textId="77777777" w:rsidTr="000B0974">
        <w:tc>
          <w:tcPr>
            <w:tcW w:w="853" w:type="dxa"/>
            <w:vMerge/>
            <w:vAlign w:val="center"/>
          </w:tcPr>
          <w:p w14:paraId="48CF6CE7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5891C510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Chiều</w:t>
            </w:r>
          </w:p>
        </w:tc>
        <w:tc>
          <w:tcPr>
            <w:tcW w:w="713" w:type="dxa"/>
            <w:vAlign w:val="center"/>
          </w:tcPr>
          <w:p w14:paraId="6B41ED46" w14:textId="69D07148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  <w:vAlign w:val="center"/>
          </w:tcPr>
          <w:p w14:paraId="5B3876F0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2037AD3B" w14:textId="442541F1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2FD7452" w14:textId="79F15E2C" w:rsidR="00E25B59" w:rsidRPr="008D6C54" w:rsidRDefault="00E25B59" w:rsidP="00E25B59">
            <w:pPr>
              <w:rPr>
                <w:rFonts w:cs="Times New Roman"/>
                <w:szCs w:val="28"/>
              </w:rPr>
            </w:pPr>
            <w:r w:rsidRPr="008F2B54">
              <w:rPr>
                <w:rFonts w:eastAsia="Times New Roman" w:cs="Times New Roman"/>
                <w:i/>
                <w:iCs/>
                <w:szCs w:val="28"/>
              </w:rPr>
              <w:t>Extension activities</w:t>
            </w:r>
          </w:p>
        </w:tc>
      </w:tr>
      <w:tr w:rsidR="00E25B59" w:rsidRPr="008D6C54" w14:paraId="762CC7AE" w14:textId="77777777" w:rsidTr="000B0974">
        <w:tc>
          <w:tcPr>
            <w:tcW w:w="853" w:type="dxa"/>
            <w:vMerge/>
            <w:vAlign w:val="center"/>
          </w:tcPr>
          <w:p w14:paraId="3F9E99DF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4281D38F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99DDCBC" w14:textId="3D082D30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  <w:vAlign w:val="center"/>
          </w:tcPr>
          <w:p w14:paraId="0829CC3A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468C7BD3" w14:textId="645F94D6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3BB6A443" w14:textId="77777777" w:rsidR="00E25B59" w:rsidRPr="008F2B54" w:rsidRDefault="00E25B59" w:rsidP="00E25B59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6: Our school facilities</w:t>
            </w:r>
          </w:p>
          <w:p w14:paraId="167734AE" w14:textId="68C875EE" w:rsidR="00E25B59" w:rsidRPr="008D6C54" w:rsidRDefault="00E25B59" w:rsidP="00E25B59">
            <w:pPr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1 (1,2,3)</w:t>
            </w:r>
          </w:p>
        </w:tc>
      </w:tr>
      <w:tr w:rsidR="00E25B59" w:rsidRPr="008D6C54" w14:paraId="0BA593E3" w14:textId="77777777" w:rsidTr="006D0705">
        <w:tc>
          <w:tcPr>
            <w:tcW w:w="853" w:type="dxa"/>
            <w:vMerge/>
            <w:vAlign w:val="center"/>
          </w:tcPr>
          <w:p w14:paraId="2EF56190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16AC94D3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75D62F60" w14:textId="7088C830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</w:tcPr>
          <w:p w14:paraId="34E47614" w14:textId="4A74CBC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3B92AF03" w14:textId="7DBA7252" w:rsidR="00E25B59" w:rsidRPr="008D6C54" w:rsidRDefault="00E25B59" w:rsidP="00E25B59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4C0BC9B" w14:textId="77777777" w:rsidR="00E25B59" w:rsidRPr="00373C6E" w:rsidRDefault="00E25B59" w:rsidP="00E25B59">
            <w:pPr>
              <w:pStyle w:val="NoSpacing"/>
              <w:jc w:val="both"/>
            </w:pPr>
            <w:r w:rsidRPr="00373C6E">
              <w:t>Unit 6: Our school rooms</w:t>
            </w:r>
          </w:p>
          <w:p w14:paraId="0550E674" w14:textId="21107A3A" w:rsidR="00E25B59" w:rsidRPr="008D6C54" w:rsidRDefault="00E25B59" w:rsidP="00E25B59">
            <w:pPr>
              <w:rPr>
                <w:rFonts w:eastAsia="Times New Roman"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1 (4,5,6)</w:t>
            </w:r>
          </w:p>
        </w:tc>
      </w:tr>
      <w:tr w:rsidR="00E25B59" w:rsidRPr="008D6C54" w14:paraId="77CCCCE3" w14:textId="77777777" w:rsidTr="000B0974">
        <w:tc>
          <w:tcPr>
            <w:tcW w:w="9527" w:type="dxa"/>
            <w:gridSpan w:val="6"/>
            <w:vAlign w:val="center"/>
          </w:tcPr>
          <w:p w14:paraId="6A27113A" w14:textId="0BAA00AC" w:rsidR="00E25B59" w:rsidRPr="008D6C54" w:rsidRDefault="00E25B59" w:rsidP="00E25B59">
            <w:pPr>
              <w:rPr>
                <w:rFonts w:cs="Times New Roman"/>
                <w:szCs w:val="28"/>
              </w:rPr>
            </w:pPr>
          </w:p>
        </w:tc>
      </w:tr>
      <w:tr w:rsidR="00E25B59" w:rsidRPr="008D6C54" w14:paraId="3FF139C0" w14:textId="77777777" w:rsidTr="000B0974">
        <w:tc>
          <w:tcPr>
            <w:tcW w:w="853" w:type="dxa"/>
            <w:vMerge w:val="restart"/>
            <w:vAlign w:val="center"/>
          </w:tcPr>
          <w:p w14:paraId="33A9568B" w14:textId="6802CD5A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Năm</w:t>
            </w:r>
          </w:p>
        </w:tc>
        <w:tc>
          <w:tcPr>
            <w:tcW w:w="932" w:type="dxa"/>
            <w:vMerge w:val="restart"/>
            <w:vAlign w:val="center"/>
          </w:tcPr>
          <w:p w14:paraId="0269E2F9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33352115" w14:textId="4CADE224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1842E612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5980F6F0" w14:textId="6D3516C3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005773BF" w14:textId="77777777" w:rsidR="00E25B59" w:rsidRPr="00373C6E" w:rsidRDefault="00E25B59" w:rsidP="00E25B59">
            <w:pPr>
              <w:pStyle w:val="NoSpacing"/>
              <w:jc w:val="both"/>
            </w:pPr>
            <w:r w:rsidRPr="00373C6E">
              <w:t>Unit 6: Our school rooms</w:t>
            </w:r>
          </w:p>
          <w:p w14:paraId="438E2A15" w14:textId="36001EE2" w:rsidR="00E25B59" w:rsidRPr="008D6C54" w:rsidRDefault="00E25B59" w:rsidP="00E25B59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1 (4,5,6)</w:t>
            </w:r>
          </w:p>
        </w:tc>
      </w:tr>
      <w:tr w:rsidR="00E25B59" w:rsidRPr="008D6C54" w14:paraId="4FEC515F" w14:textId="77777777" w:rsidTr="000B0974">
        <w:tc>
          <w:tcPr>
            <w:tcW w:w="853" w:type="dxa"/>
            <w:vMerge/>
            <w:vAlign w:val="center"/>
          </w:tcPr>
          <w:p w14:paraId="24415797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79C9F15A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33CFE0F" w14:textId="08D11EBF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65EB62BC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1237A59C" w14:textId="28B71AB9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4851C974" w14:textId="77777777" w:rsidR="00E25B59" w:rsidRPr="00373C6E" w:rsidRDefault="00E25B59" w:rsidP="00E25B59">
            <w:pPr>
              <w:pStyle w:val="NoSpacing"/>
              <w:jc w:val="both"/>
            </w:pPr>
            <w:r w:rsidRPr="00373C6E">
              <w:t>Unit 6: Our school rooms</w:t>
            </w:r>
          </w:p>
          <w:p w14:paraId="7BD906F1" w14:textId="04AA49AD" w:rsidR="00E25B59" w:rsidRPr="008D6C54" w:rsidRDefault="00E25B59" w:rsidP="00E25B59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2 (1,2,3)</w:t>
            </w:r>
          </w:p>
        </w:tc>
      </w:tr>
      <w:tr w:rsidR="00E25B59" w:rsidRPr="008D6C54" w14:paraId="10F41CC8" w14:textId="77777777" w:rsidTr="000B0974">
        <w:tc>
          <w:tcPr>
            <w:tcW w:w="853" w:type="dxa"/>
            <w:vMerge/>
            <w:vAlign w:val="center"/>
          </w:tcPr>
          <w:p w14:paraId="37FA933D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22EF49F4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0F4D15C" w14:textId="7BA65222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5B108758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24251B67" w14:textId="1388E3A2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0BA7DC45" w14:textId="77777777" w:rsidR="00E25B59" w:rsidRPr="00373C6E" w:rsidRDefault="00E25B59" w:rsidP="00E25B59">
            <w:pPr>
              <w:pStyle w:val="NoSpacing"/>
              <w:jc w:val="both"/>
            </w:pPr>
            <w:r w:rsidRPr="00373C6E">
              <w:t>Unit 6: Our school rooms</w:t>
            </w:r>
          </w:p>
          <w:p w14:paraId="3E990F7E" w14:textId="41B9F006" w:rsidR="00E25B59" w:rsidRPr="008D6C54" w:rsidRDefault="00E25B59" w:rsidP="00E25B59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1 (4,5,6)</w:t>
            </w:r>
          </w:p>
        </w:tc>
      </w:tr>
      <w:tr w:rsidR="00E25B59" w:rsidRPr="008D6C54" w14:paraId="222154E6" w14:textId="77777777" w:rsidTr="000B0974">
        <w:tc>
          <w:tcPr>
            <w:tcW w:w="853" w:type="dxa"/>
            <w:vMerge/>
            <w:vAlign w:val="center"/>
          </w:tcPr>
          <w:p w14:paraId="0000ED7E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3EA39D2A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25D13C69" w14:textId="52638910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67075BD6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205B1CD3" w14:textId="059168B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6AA2C285" w14:textId="77777777" w:rsidR="00E25B59" w:rsidRPr="00373C6E" w:rsidRDefault="00E25B59" w:rsidP="00E25B59">
            <w:pPr>
              <w:pStyle w:val="NoSpacing"/>
              <w:jc w:val="both"/>
            </w:pPr>
            <w:r w:rsidRPr="00373C6E">
              <w:t>Unit 6: Our school rooms</w:t>
            </w:r>
          </w:p>
          <w:p w14:paraId="626D9CB2" w14:textId="010D62AE" w:rsidR="00E25B59" w:rsidRPr="008D6C54" w:rsidRDefault="00E25B59" w:rsidP="00E25B59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2 (1,2,3)</w:t>
            </w:r>
          </w:p>
        </w:tc>
      </w:tr>
      <w:tr w:rsidR="00E25B59" w:rsidRPr="008D6C54" w14:paraId="63DA2CB1" w14:textId="77777777" w:rsidTr="000B0974">
        <w:tc>
          <w:tcPr>
            <w:tcW w:w="853" w:type="dxa"/>
            <w:vMerge w:val="restart"/>
          </w:tcPr>
          <w:p w14:paraId="44B35A68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  <w:p w14:paraId="73C2B52C" w14:textId="72BC8125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u</w:t>
            </w:r>
          </w:p>
        </w:tc>
        <w:tc>
          <w:tcPr>
            <w:tcW w:w="932" w:type="dxa"/>
            <w:vMerge w:val="restart"/>
          </w:tcPr>
          <w:p w14:paraId="2ECED012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  <w:p w14:paraId="0FAD4CFA" w14:textId="082E30E8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</w:tcPr>
          <w:p w14:paraId="066ECD31" w14:textId="7EA37890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</w:tcPr>
          <w:p w14:paraId="63C29762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3B36687D" w14:textId="366AE410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FAD4C84" w14:textId="77777777" w:rsidR="00E25B59" w:rsidRPr="008F2B54" w:rsidRDefault="00E25B59" w:rsidP="00E25B59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6: Our school facilities </w:t>
            </w:r>
          </w:p>
          <w:p w14:paraId="31534DBE" w14:textId="565D1DD6" w:rsidR="00E25B59" w:rsidRPr="00D95101" w:rsidRDefault="00E25B59" w:rsidP="00E25B59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1 (4,5,6)</w:t>
            </w:r>
          </w:p>
        </w:tc>
      </w:tr>
      <w:tr w:rsidR="00E25B59" w:rsidRPr="008D6C54" w14:paraId="42489986" w14:textId="77777777" w:rsidTr="000B0974">
        <w:tc>
          <w:tcPr>
            <w:tcW w:w="853" w:type="dxa"/>
            <w:vMerge/>
          </w:tcPr>
          <w:p w14:paraId="43F164C2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</w:tcPr>
          <w:p w14:paraId="1EB333E1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5BDA0A90" w14:textId="5282E95A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</w:tcPr>
          <w:p w14:paraId="56D42F9F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2533C386" w14:textId="3DBBFA6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4D4E6D93" w14:textId="77777777" w:rsidR="00E25B59" w:rsidRPr="008F2B54" w:rsidRDefault="00E25B59" w:rsidP="00E25B59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6: Our school facilities </w:t>
            </w:r>
          </w:p>
          <w:p w14:paraId="4DE0C093" w14:textId="54CE85DB" w:rsidR="00E25B59" w:rsidRPr="00D95101" w:rsidRDefault="00E25B59" w:rsidP="00E25B59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2 (1,2,3)</w:t>
            </w:r>
          </w:p>
        </w:tc>
      </w:tr>
      <w:tr w:rsidR="00E25B59" w:rsidRPr="008D6C54" w14:paraId="1A9AA527" w14:textId="77777777" w:rsidTr="000B0974">
        <w:tc>
          <w:tcPr>
            <w:tcW w:w="853" w:type="dxa"/>
            <w:vMerge/>
          </w:tcPr>
          <w:p w14:paraId="76368683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</w:tcPr>
          <w:p w14:paraId="24D351D1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59F68D13" w14:textId="3AC4E27B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63" w:type="dxa"/>
          </w:tcPr>
          <w:p w14:paraId="628EFD0C" w14:textId="2FCF322E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14:paraId="228EABD3" w14:textId="564F0066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49" w:type="dxa"/>
          </w:tcPr>
          <w:p w14:paraId="566277CC" w14:textId="6D64FD1C" w:rsidR="00E25B59" w:rsidRPr="008D6C54" w:rsidRDefault="00E25B59" w:rsidP="00E25B59">
            <w:pPr>
              <w:rPr>
                <w:rFonts w:cs="Times New Roman"/>
                <w:szCs w:val="28"/>
              </w:rPr>
            </w:pPr>
          </w:p>
        </w:tc>
      </w:tr>
      <w:tr w:rsidR="00E25B59" w:rsidRPr="008D6C54" w14:paraId="1D2CA643" w14:textId="77777777" w:rsidTr="000B0974">
        <w:tc>
          <w:tcPr>
            <w:tcW w:w="853" w:type="dxa"/>
            <w:vMerge/>
          </w:tcPr>
          <w:p w14:paraId="39BE8D0E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</w:tcPr>
          <w:p w14:paraId="5E361B4A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5CC1D17A" w14:textId="77777777" w:rsidR="00E25B59" w:rsidRPr="008D6C54" w:rsidRDefault="00E25B59" w:rsidP="00E25B59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</w:tcPr>
          <w:p w14:paraId="128E2F3B" w14:textId="7777777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73B6B236" w14:textId="6AE9E0D7" w:rsidR="00E25B59" w:rsidRPr="008D6C54" w:rsidRDefault="00E25B59" w:rsidP="00E25B59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269AB7C4" w14:textId="77777777" w:rsidR="00E25B59" w:rsidRPr="00373C6E" w:rsidRDefault="00E25B59" w:rsidP="00E25B59">
            <w:pPr>
              <w:pStyle w:val="NoSpacing"/>
              <w:jc w:val="both"/>
            </w:pPr>
            <w:r w:rsidRPr="00373C6E">
              <w:t>Unit 6: Our school rooms</w:t>
            </w:r>
          </w:p>
          <w:p w14:paraId="42DFC245" w14:textId="1888B325" w:rsidR="00E25B59" w:rsidRPr="008D6C54" w:rsidRDefault="00E25B59" w:rsidP="00E25B59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2 (1,2,3)</w:t>
            </w:r>
          </w:p>
        </w:tc>
      </w:tr>
    </w:tbl>
    <w:p w14:paraId="33246816" w14:textId="62260432" w:rsidR="00A53CDC" w:rsidRPr="008D6C54" w:rsidRDefault="00674D6B" w:rsidP="004926A0">
      <w:pPr>
        <w:spacing w:after="0" w:line="240" w:lineRule="auto"/>
        <w:ind w:left="3600" w:firstLine="720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 xml:space="preserve">  </w:t>
      </w:r>
      <w:r w:rsidR="00565DC8" w:rsidRPr="008D6C54">
        <w:rPr>
          <w:rFonts w:cs="Times New Roman"/>
          <w:b/>
          <w:i/>
          <w:szCs w:val="28"/>
        </w:rPr>
        <w:t xml:space="preserve">    </w:t>
      </w:r>
      <w:r w:rsidRPr="008D6C54">
        <w:rPr>
          <w:rFonts w:cs="Times New Roman"/>
          <w:b/>
          <w:i/>
          <w:szCs w:val="28"/>
        </w:rPr>
        <w:t xml:space="preserve"> </w:t>
      </w:r>
      <w:r w:rsidR="00A53CDC" w:rsidRPr="008D6C54">
        <w:rPr>
          <w:rFonts w:cs="Times New Roman"/>
          <w:b/>
          <w:i/>
          <w:szCs w:val="28"/>
        </w:rPr>
        <w:t xml:space="preserve">Duyệt bài, Ngày </w:t>
      </w:r>
      <w:r w:rsidR="00CB4A9E">
        <w:rPr>
          <w:rFonts w:cs="Times New Roman"/>
          <w:b/>
          <w:i/>
          <w:szCs w:val="28"/>
        </w:rPr>
        <w:t>7</w:t>
      </w:r>
      <w:r w:rsidR="00A53CDC" w:rsidRPr="008D6C54">
        <w:rPr>
          <w:rFonts w:cs="Times New Roman"/>
          <w:b/>
          <w:i/>
          <w:szCs w:val="28"/>
        </w:rPr>
        <w:t xml:space="preserve"> tháng </w:t>
      </w:r>
      <w:r w:rsidR="00A549CD">
        <w:rPr>
          <w:rFonts w:cs="Times New Roman"/>
          <w:b/>
          <w:i/>
          <w:szCs w:val="28"/>
        </w:rPr>
        <w:t>1</w:t>
      </w:r>
      <w:r w:rsidR="00CB4A9E">
        <w:rPr>
          <w:rFonts w:cs="Times New Roman"/>
          <w:b/>
          <w:i/>
          <w:szCs w:val="28"/>
        </w:rPr>
        <w:t>1</w:t>
      </w:r>
      <w:r w:rsidR="00D33F94" w:rsidRPr="008D6C54">
        <w:rPr>
          <w:rFonts w:cs="Times New Roman"/>
          <w:b/>
          <w:i/>
          <w:szCs w:val="28"/>
        </w:rPr>
        <w:t xml:space="preserve"> </w:t>
      </w:r>
      <w:r w:rsidR="00A53CDC" w:rsidRPr="008D6C54">
        <w:rPr>
          <w:rFonts w:cs="Times New Roman"/>
          <w:b/>
          <w:i/>
          <w:szCs w:val="28"/>
        </w:rPr>
        <w:t>năm 202</w:t>
      </w:r>
      <w:r w:rsidR="005A1EF9" w:rsidRPr="008D6C54">
        <w:rPr>
          <w:rFonts w:cs="Times New Roman"/>
          <w:b/>
          <w:i/>
          <w:szCs w:val="28"/>
        </w:rPr>
        <w:t>5</w:t>
      </w:r>
    </w:p>
    <w:p w14:paraId="4817A67A" w14:textId="00DBD021" w:rsidR="00FC5A7E" w:rsidRDefault="00A53CDC" w:rsidP="004926A0">
      <w:pPr>
        <w:spacing w:after="0" w:line="240" w:lineRule="auto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  <w:t>Phó hiệu trưởng</w:t>
      </w:r>
    </w:p>
    <w:p w14:paraId="0BCC3492" w14:textId="34096975" w:rsidR="00890DBB" w:rsidRDefault="00890DBB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681F771E" w14:textId="1A29B8A4" w:rsidR="00890DBB" w:rsidRDefault="00890DBB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4D9D3B9A" w14:textId="1AD244B6" w:rsidR="00890DBB" w:rsidRPr="00DF2AF9" w:rsidRDefault="00890DBB" w:rsidP="004926A0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  <w:t>Nguyễn Thị Hằng</w:t>
      </w:r>
    </w:p>
    <w:p w14:paraId="11CC8992" w14:textId="6FC68939" w:rsidR="00085A68" w:rsidRPr="008D6C54" w:rsidRDefault="00085A68" w:rsidP="004926A0">
      <w:pPr>
        <w:spacing w:after="0" w:line="240" w:lineRule="auto"/>
        <w:rPr>
          <w:rFonts w:cs="Times New Roman"/>
          <w:b/>
          <w:sz w:val="36"/>
          <w:szCs w:val="28"/>
        </w:rPr>
      </w:pPr>
      <w:r w:rsidRPr="008D6C54">
        <w:rPr>
          <w:rFonts w:cs="Times New Roman"/>
          <w:b/>
          <w:sz w:val="36"/>
          <w:szCs w:val="28"/>
        </w:rPr>
        <w:lastRenderedPageBreak/>
        <w:t>W</w:t>
      </w:r>
      <w:r w:rsidR="00B14071" w:rsidRPr="008D6C54">
        <w:rPr>
          <w:rFonts w:cs="Times New Roman"/>
          <w:b/>
          <w:sz w:val="36"/>
          <w:szCs w:val="28"/>
        </w:rPr>
        <w:t>EEK</w:t>
      </w:r>
      <w:r w:rsidR="00825DD3" w:rsidRPr="008D6C54">
        <w:rPr>
          <w:rFonts w:cs="Times New Roman"/>
          <w:b/>
          <w:sz w:val="36"/>
          <w:szCs w:val="28"/>
        </w:rPr>
        <w:t xml:space="preserve"> </w:t>
      </w:r>
      <w:r w:rsidR="00867745">
        <w:rPr>
          <w:rFonts w:cs="Times New Roman"/>
          <w:b/>
          <w:sz w:val="36"/>
          <w:szCs w:val="28"/>
        </w:rPr>
        <w:t>10</w:t>
      </w:r>
    </w:p>
    <w:p w14:paraId="6EC65B9C" w14:textId="4635A170" w:rsidR="00085A68" w:rsidRPr="008D6C54" w:rsidRDefault="00085A68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</w:t>
      </w:r>
      <w:r w:rsidR="00825DD3" w:rsidRPr="008D6C54">
        <w:rPr>
          <w:rFonts w:cs="Times New Roman"/>
          <w:b/>
          <w:szCs w:val="28"/>
        </w:rPr>
        <w:t xml:space="preserve"> 2</w:t>
      </w:r>
      <w:r w:rsidRPr="008D6C54">
        <w:rPr>
          <w:rFonts w:cs="Times New Roman"/>
          <w:b/>
          <w:szCs w:val="28"/>
        </w:rPr>
        <w:t xml:space="preserve"> : </w:t>
      </w:r>
      <w:r w:rsidRPr="008D6C54">
        <w:rPr>
          <w:rFonts w:cs="Times New Roman"/>
          <w:b/>
          <w:szCs w:val="28"/>
        </w:rPr>
        <w:tab/>
      </w:r>
      <w:r w:rsidRPr="008D6C54">
        <w:rPr>
          <w:rFonts w:cs="Times New Roman"/>
          <w:szCs w:val="28"/>
        </w:rPr>
        <w:t>Lớp</w:t>
      </w:r>
      <w:r w:rsidR="00C46336" w:rsidRPr="008D6C54">
        <w:rPr>
          <w:rFonts w:cs="Times New Roman"/>
          <w:szCs w:val="28"/>
        </w:rPr>
        <w:t xml:space="preserve"> 2B, 2C</w:t>
      </w:r>
      <w:r w:rsidR="00164AF0" w:rsidRPr="008D6C54">
        <w:rPr>
          <w:rFonts w:cs="Times New Roman"/>
          <w:szCs w:val="28"/>
        </w:rPr>
        <w:t>:</w:t>
      </w:r>
      <w:r w:rsidR="004C3638" w:rsidRPr="008D6C54">
        <w:rPr>
          <w:rFonts w:cs="Times New Roman"/>
          <w:szCs w:val="28"/>
        </w:rPr>
        <w:t xml:space="preserve"> </w:t>
      </w:r>
      <w:r w:rsidR="00A657F5" w:rsidRPr="008D6C54">
        <w:rPr>
          <w:rFonts w:cs="Times New Roman"/>
          <w:szCs w:val="28"/>
        </w:rPr>
        <w:t xml:space="preserve"> </w:t>
      </w:r>
      <w:r w:rsidR="00AF0B72" w:rsidRPr="008D6C54">
        <w:rPr>
          <w:rFonts w:cs="Times New Roman"/>
          <w:szCs w:val="28"/>
        </w:rPr>
        <w:t xml:space="preserve">Sáng thứ </w:t>
      </w:r>
      <w:r w:rsidR="00C46336" w:rsidRPr="008D6C54">
        <w:rPr>
          <w:rFonts w:cs="Times New Roman"/>
          <w:szCs w:val="28"/>
        </w:rPr>
        <w:t>tư, N</w:t>
      </w:r>
      <w:r w:rsidR="006B3CFF" w:rsidRPr="008D6C54">
        <w:rPr>
          <w:rFonts w:cs="Times New Roman"/>
          <w:szCs w:val="28"/>
        </w:rPr>
        <w:t xml:space="preserve">gày </w:t>
      </w:r>
      <w:r w:rsidR="00AD3C3B">
        <w:rPr>
          <w:rFonts w:cs="Times New Roman"/>
          <w:szCs w:val="28"/>
        </w:rPr>
        <w:t>12</w:t>
      </w:r>
      <w:r w:rsidR="006B3CFF" w:rsidRPr="008D6C54">
        <w:rPr>
          <w:rFonts w:cs="Times New Roman"/>
          <w:szCs w:val="28"/>
        </w:rPr>
        <w:t xml:space="preserve"> tháng </w:t>
      </w:r>
      <w:r w:rsidR="00390FA2" w:rsidRPr="008D6C54">
        <w:rPr>
          <w:rFonts w:cs="Times New Roman"/>
          <w:szCs w:val="28"/>
        </w:rPr>
        <w:t>1</w:t>
      </w:r>
      <w:r w:rsidR="00F34077">
        <w:rPr>
          <w:rFonts w:cs="Times New Roman"/>
          <w:szCs w:val="28"/>
        </w:rPr>
        <w:t>1</w:t>
      </w:r>
      <w:r w:rsidR="004132C1" w:rsidRPr="008D6C54">
        <w:rPr>
          <w:rFonts w:cs="Times New Roman"/>
          <w:szCs w:val="28"/>
        </w:rPr>
        <w:t xml:space="preserve"> năm 202</w:t>
      </w:r>
      <w:r w:rsidR="00C46336" w:rsidRPr="008D6C54">
        <w:rPr>
          <w:rFonts w:cs="Times New Roman"/>
          <w:szCs w:val="28"/>
        </w:rPr>
        <w:t>5</w:t>
      </w:r>
    </w:p>
    <w:p w14:paraId="4AB56B01" w14:textId="2CD4B63D" w:rsidR="005F15EA" w:rsidRDefault="005F15EA" w:rsidP="004926A0">
      <w:pPr>
        <w:autoSpaceDE w:val="0"/>
        <w:autoSpaceDN w:val="0"/>
        <w:adjustRightInd w:val="0"/>
        <w:spacing w:after="0" w:line="240" w:lineRule="auto"/>
        <w:ind w:right="-1053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LESSON PLAN</w:t>
      </w:r>
    </w:p>
    <w:p w14:paraId="39BAE4BB" w14:textId="77777777" w:rsidR="001A2745" w:rsidRPr="00906223" w:rsidRDefault="001A2745" w:rsidP="001A2745">
      <w:pPr>
        <w:spacing w:after="0" w:line="240" w:lineRule="auto"/>
        <w:jc w:val="center"/>
        <w:rPr>
          <w:rFonts w:cs="Times New Roman"/>
          <w:b/>
          <w:szCs w:val="28"/>
        </w:rPr>
      </w:pPr>
      <w:r w:rsidRPr="00906223">
        <w:rPr>
          <w:rFonts w:cs="Times New Roman"/>
          <w:b/>
          <w:szCs w:val="28"/>
        </w:rPr>
        <w:t>Unit 5. In the classroom</w:t>
      </w:r>
    </w:p>
    <w:p w14:paraId="51E59DE5" w14:textId="77777777" w:rsidR="001A2745" w:rsidRPr="00906223" w:rsidRDefault="001A2745" w:rsidP="001A2745">
      <w:pPr>
        <w:spacing w:after="0" w:line="240" w:lineRule="auto"/>
        <w:jc w:val="center"/>
        <w:rPr>
          <w:rFonts w:cs="Times New Roman"/>
          <w:b/>
          <w:szCs w:val="28"/>
        </w:rPr>
      </w:pPr>
      <w:r w:rsidRPr="00906223">
        <w:rPr>
          <w:rFonts w:cs="Times New Roman"/>
          <w:b/>
          <w:szCs w:val="28"/>
        </w:rPr>
        <w:t>Lesson 2 – Period 2</w:t>
      </w:r>
    </w:p>
    <w:tbl>
      <w:tblPr>
        <w:tblW w:w="9362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2133"/>
        <w:gridCol w:w="7229"/>
      </w:tblGrid>
      <w:tr w:rsidR="001A2745" w:rsidRPr="00906223" w14:paraId="1542F356" w14:textId="77777777" w:rsidTr="007619B9">
        <w:tc>
          <w:tcPr>
            <w:tcW w:w="2133" w:type="dxa"/>
            <w:shd w:val="clear" w:color="auto" w:fill="auto"/>
          </w:tcPr>
          <w:p w14:paraId="70E72A5D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I. OBJECTIVES</w:t>
            </w:r>
          </w:p>
        </w:tc>
        <w:tc>
          <w:tcPr>
            <w:tcW w:w="7229" w:type="dxa"/>
            <w:shd w:val="clear" w:color="auto" w:fill="auto"/>
          </w:tcPr>
          <w:p w14:paraId="6F511942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By the end of the lesson, pupils will be able to:</w:t>
            </w:r>
          </w:p>
        </w:tc>
      </w:tr>
      <w:tr w:rsidR="001A2745" w:rsidRPr="00906223" w14:paraId="09180394" w14:textId="77777777" w:rsidTr="007619B9">
        <w:tc>
          <w:tcPr>
            <w:tcW w:w="2133" w:type="dxa"/>
            <w:shd w:val="clear" w:color="auto" w:fill="auto"/>
          </w:tcPr>
          <w:p w14:paraId="447DF58C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2F41C464" w14:textId="77777777" w:rsidR="001A2745" w:rsidRPr="00906223" w:rsidRDefault="001A2745" w:rsidP="001A2745">
            <w:pPr>
              <w:numPr>
                <w:ilvl w:val="0"/>
                <w:numId w:val="45"/>
              </w:numPr>
              <w:spacing w:after="0" w:line="240" w:lineRule="auto"/>
              <w:ind w:left="178" w:hanging="180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say the letter </w:t>
            </w:r>
            <w:r w:rsidRPr="00906223">
              <w:rPr>
                <w:rFonts w:cs="Times New Roman"/>
                <w:i/>
                <w:szCs w:val="28"/>
              </w:rPr>
              <w:t>Q</w:t>
            </w:r>
            <w:r w:rsidRPr="00906223">
              <w:rPr>
                <w:rFonts w:cs="Times New Roman"/>
                <w:szCs w:val="28"/>
              </w:rPr>
              <w:t>/</w:t>
            </w:r>
            <w:r w:rsidRPr="00906223">
              <w:rPr>
                <w:rFonts w:cs="Times New Roman"/>
                <w:i/>
                <w:szCs w:val="28"/>
              </w:rPr>
              <w:t xml:space="preserve">q, </w:t>
            </w:r>
            <w:r w:rsidRPr="00906223">
              <w:rPr>
                <w:rFonts w:cs="Times New Roman"/>
                <w:szCs w:val="28"/>
              </w:rPr>
              <w:t xml:space="preserve">the words </w:t>
            </w:r>
            <w:r w:rsidRPr="00906223">
              <w:rPr>
                <w:rFonts w:cs="Times New Roman"/>
                <w:i/>
                <w:szCs w:val="28"/>
              </w:rPr>
              <w:t>question, square, quiz</w:t>
            </w:r>
            <w:r w:rsidRPr="00906223">
              <w:rPr>
                <w:rFonts w:cs="Times New Roman"/>
                <w:szCs w:val="28"/>
              </w:rPr>
              <w:t>, the</w:t>
            </w:r>
            <w:r w:rsidRPr="00906223">
              <w:rPr>
                <w:rFonts w:cs="Times New Roman"/>
                <w:i/>
                <w:szCs w:val="28"/>
              </w:rPr>
              <w:t xml:space="preserve"> </w:t>
            </w:r>
            <w:r w:rsidRPr="00906223">
              <w:rPr>
                <w:rFonts w:cs="Times New Roman"/>
                <w:szCs w:val="28"/>
              </w:rPr>
              <w:t>phrases/sentences</w:t>
            </w:r>
            <w:r w:rsidRPr="00906223">
              <w:rPr>
                <w:rFonts w:cs="Times New Roman"/>
                <w:i/>
                <w:szCs w:val="28"/>
              </w:rPr>
              <w:t xml:space="preserve"> </w:t>
            </w:r>
            <w:r w:rsidRPr="00906223">
              <w:rPr>
                <w:rFonts w:cs="Times New Roman"/>
                <w:szCs w:val="28"/>
              </w:rPr>
              <w:t>containing /</w:t>
            </w:r>
            <w:r w:rsidRPr="00906223">
              <w:rPr>
                <w:rFonts w:cs="Times New Roman"/>
                <w:i/>
                <w:szCs w:val="28"/>
              </w:rPr>
              <w:t>k</w:t>
            </w:r>
            <w:r w:rsidRPr="00906223">
              <w:rPr>
                <w:rFonts w:cs="Times New Roman"/>
                <w:szCs w:val="28"/>
              </w:rPr>
              <w:t xml:space="preserve">/ and </w:t>
            </w:r>
            <w:r w:rsidRPr="00906223">
              <w:rPr>
                <w:rFonts w:cs="Times New Roman"/>
                <w:i/>
                <w:szCs w:val="28"/>
              </w:rPr>
              <w:t xml:space="preserve">square, question, quiz, </w:t>
            </w:r>
            <w:r w:rsidRPr="00906223">
              <w:rPr>
                <w:rFonts w:eastAsia="Calibri" w:cs="Times New Roman"/>
                <w:szCs w:val="28"/>
              </w:rPr>
              <w:t xml:space="preserve">the sentence structure </w:t>
            </w:r>
            <w:r w:rsidRPr="00906223">
              <w:rPr>
                <w:rFonts w:eastAsia="Calibri" w:cs="Times New Roman"/>
                <w:i/>
                <w:szCs w:val="28"/>
              </w:rPr>
              <w:t>He’s/She’s _____</w:t>
            </w:r>
            <w:r w:rsidRPr="00906223">
              <w:rPr>
                <w:rFonts w:eastAsia="Calibri" w:cs="Times New Roman"/>
                <w:szCs w:val="28"/>
              </w:rPr>
              <w:t xml:space="preserve"> (verb + </w:t>
            </w:r>
            <w:r w:rsidRPr="00906223">
              <w:rPr>
                <w:rFonts w:eastAsia="Calibri" w:cs="Times New Roman"/>
                <w:szCs w:val="28"/>
              </w:rPr>
              <w:br/>
              <w:t>–</w:t>
            </w:r>
            <w:r w:rsidRPr="00906223">
              <w:rPr>
                <w:rFonts w:eastAsia="Calibri" w:cs="Times New Roman"/>
                <w:i/>
                <w:szCs w:val="28"/>
              </w:rPr>
              <w:t>ing</w:t>
            </w:r>
            <w:r w:rsidRPr="00906223">
              <w:rPr>
                <w:rFonts w:eastAsia="Calibri" w:cs="Times New Roman"/>
                <w:szCs w:val="28"/>
              </w:rPr>
              <w:t>). in a chant.</w:t>
            </w:r>
          </w:p>
        </w:tc>
      </w:tr>
      <w:tr w:rsidR="001A2745" w:rsidRPr="00906223" w14:paraId="0ECC74AD" w14:textId="77777777" w:rsidTr="007619B9">
        <w:tc>
          <w:tcPr>
            <w:tcW w:w="2133" w:type="dxa"/>
            <w:shd w:val="clear" w:color="auto" w:fill="auto"/>
          </w:tcPr>
          <w:p w14:paraId="794DF0AC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3E16E142" w14:textId="77777777" w:rsidR="001A2745" w:rsidRPr="00906223" w:rsidRDefault="001A2745" w:rsidP="001A2745">
            <w:pPr>
              <w:numPr>
                <w:ilvl w:val="0"/>
                <w:numId w:val="45"/>
              </w:numPr>
              <w:spacing w:after="0" w:line="240" w:lineRule="auto"/>
              <w:ind w:left="178" w:hanging="180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listen and </w:t>
            </w:r>
            <w:r w:rsidRPr="00906223">
              <w:rPr>
                <w:rFonts w:eastAsia="Calibri" w:cs="Times New Roman"/>
                <w:szCs w:val="28"/>
              </w:rPr>
              <w:t xml:space="preserve">recognize the words </w:t>
            </w:r>
            <w:r w:rsidRPr="00906223">
              <w:rPr>
                <w:rFonts w:eastAsia="Calibri" w:cs="Times New Roman"/>
                <w:i/>
                <w:szCs w:val="28"/>
              </w:rPr>
              <w:t>square, quiz</w:t>
            </w:r>
            <w:r w:rsidRPr="00906223">
              <w:rPr>
                <w:rFonts w:eastAsia="Calibri" w:cs="Times New Roman"/>
                <w:szCs w:val="28"/>
              </w:rPr>
              <w:t xml:space="preserve"> and the sentence structure </w:t>
            </w:r>
            <w:r w:rsidRPr="00906223">
              <w:rPr>
                <w:rFonts w:eastAsia="Calibri" w:cs="Times New Roman"/>
                <w:i/>
                <w:szCs w:val="28"/>
              </w:rPr>
              <w:t>He’s/She’s</w:t>
            </w:r>
            <w:r w:rsidRPr="00906223">
              <w:rPr>
                <w:rFonts w:eastAsia="Calibri" w:cs="Times New Roman"/>
                <w:szCs w:val="28"/>
              </w:rPr>
              <w:t xml:space="preserve"> _____ (verb + –</w:t>
            </w:r>
            <w:r w:rsidRPr="00906223">
              <w:rPr>
                <w:rFonts w:eastAsia="Calibri" w:cs="Times New Roman"/>
                <w:i/>
                <w:szCs w:val="28"/>
              </w:rPr>
              <w:t>ing</w:t>
            </w:r>
            <w:r w:rsidRPr="00906223">
              <w:rPr>
                <w:rFonts w:eastAsia="Calibri" w:cs="Times New Roman"/>
                <w:szCs w:val="28"/>
              </w:rPr>
              <w:t>).</w:t>
            </w:r>
            <w:r w:rsidRPr="00906223">
              <w:rPr>
                <w:rFonts w:cs="Times New Roman"/>
                <w:szCs w:val="28"/>
              </w:rPr>
              <w:t xml:space="preserve"> </w:t>
            </w:r>
          </w:p>
        </w:tc>
      </w:tr>
      <w:tr w:rsidR="001A2745" w:rsidRPr="00906223" w14:paraId="57F0390E" w14:textId="77777777" w:rsidTr="007619B9">
        <w:tc>
          <w:tcPr>
            <w:tcW w:w="2133" w:type="dxa"/>
            <w:shd w:val="clear" w:color="auto" w:fill="auto"/>
          </w:tcPr>
          <w:p w14:paraId="54A4C034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4F6E5CF0" w14:textId="77777777" w:rsidR="001A2745" w:rsidRPr="00906223" w:rsidRDefault="001A2745" w:rsidP="001A2745">
            <w:pPr>
              <w:widowControl w:val="0"/>
              <w:numPr>
                <w:ilvl w:val="0"/>
                <w:numId w:val="45"/>
              </w:numPr>
              <w:tabs>
                <w:tab w:val="left" w:pos="507"/>
              </w:tabs>
              <w:spacing w:after="0" w:line="240" w:lineRule="auto"/>
              <w:ind w:left="178" w:hanging="180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rite the letter</w:t>
            </w:r>
            <w:r w:rsidRPr="00906223">
              <w:rPr>
                <w:rFonts w:cs="Times New Roman"/>
                <w:color w:val="231F20"/>
                <w:szCs w:val="28"/>
              </w:rPr>
              <w:t xml:space="preserve"> </w:t>
            </w:r>
            <w:r w:rsidRPr="00906223">
              <w:rPr>
                <w:rFonts w:cs="Times New Roman"/>
                <w:i/>
                <w:color w:val="231F20"/>
                <w:szCs w:val="28"/>
              </w:rPr>
              <w:t xml:space="preserve">Q/q </w:t>
            </w:r>
            <w:r w:rsidRPr="00906223">
              <w:rPr>
                <w:rFonts w:cs="Times New Roman"/>
                <w:color w:val="231F20"/>
                <w:szCs w:val="28"/>
              </w:rPr>
              <w:t xml:space="preserve">and complete the words </w:t>
            </w:r>
            <w:r w:rsidRPr="00906223">
              <w:rPr>
                <w:rFonts w:cs="Times New Roman"/>
                <w:i/>
                <w:color w:val="231F20"/>
                <w:szCs w:val="28"/>
              </w:rPr>
              <w:t xml:space="preserve">s_uare, _uiz, _uestion. </w:t>
            </w:r>
          </w:p>
        </w:tc>
      </w:tr>
      <w:tr w:rsidR="001A2745" w:rsidRPr="00906223" w14:paraId="2F8449FE" w14:textId="77777777" w:rsidTr="007619B9">
        <w:tc>
          <w:tcPr>
            <w:tcW w:w="2133" w:type="dxa"/>
            <w:shd w:val="clear" w:color="auto" w:fill="auto"/>
          </w:tcPr>
          <w:p w14:paraId="35C9AE12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II. INPUT</w:t>
            </w:r>
          </w:p>
        </w:tc>
        <w:tc>
          <w:tcPr>
            <w:tcW w:w="7229" w:type="dxa"/>
            <w:shd w:val="clear" w:color="auto" w:fill="auto"/>
          </w:tcPr>
          <w:p w14:paraId="1527B62B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 xml:space="preserve">Language: </w:t>
            </w:r>
          </w:p>
        </w:tc>
      </w:tr>
      <w:tr w:rsidR="001A2745" w:rsidRPr="00906223" w14:paraId="768D269F" w14:textId="77777777" w:rsidTr="007619B9">
        <w:tc>
          <w:tcPr>
            <w:tcW w:w="2133" w:type="dxa"/>
            <w:shd w:val="clear" w:color="auto" w:fill="auto"/>
          </w:tcPr>
          <w:p w14:paraId="01175BDC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782BBE71" w14:textId="77777777" w:rsidR="001A2745" w:rsidRPr="00906223" w:rsidRDefault="001A2745" w:rsidP="001A2745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Sound </w:t>
            </w:r>
            <w:r w:rsidRPr="00906223">
              <w:rPr>
                <w:rFonts w:cs="Times New Roman"/>
                <w:i/>
                <w:szCs w:val="28"/>
              </w:rPr>
              <w:t>/k/</w:t>
            </w:r>
          </w:p>
          <w:p w14:paraId="4135E5BF" w14:textId="77777777" w:rsidR="001A2745" w:rsidRPr="00906223" w:rsidRDefault="001A2745" w:rsidP="001A2745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Vocabulary: </w:t>
            </w:r>
            <w:r w:rsidRPr="00906223">
              <w:rPr>
                <w:rFonts w:cs="Times New Roman"/>
                <w:i/>
                <w:szCs w:val="28"/>
              </w:rPr>
              <w:t>question, square, quiz</w:t>
            </w:r>
          </w:p>
          <w:p w14:paraId="4BBB9698" w14:textId="77777777" w:rsidR="001A2745" w:rsidRPr="00906223" w:rsidRDefault="001A2745" w:rsidP="001A2745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Phrases/sentences with the sound </w:t>
            </w:r>
            <w:r w:rsidRPr="00906223">
              <w:rPr>
                <w:rFonts w:cs="Times New Roman"/>
                <w:i/>
                <w:szCs w:val="28"/>
              </w:rPr>
              <w:t>/k/</w:t>
            </w:r>
            <w:r w:rsidRPr="00906223">
              <w:rPr>
                <w:rFonts w:cs="Times New Roman"/>
                <w:szCs w:val="28"/>
              </w:rPr>
              <w:t xml:space="preserve">, the words </w:t>
            </w:r>
            <w:r w:rsidRPr="00906223">
              <w:rPr>
                <w:rFonts w:cs="Times New Roman"/>
                <w:i/>
                <w:szCs w:val="28"/>
              </w:rPr>
              <w:t xml:space="preserve">question, square, quiz, </w:t>
            </w:r>
            <w:r w:rsidRPr="00906223">
              <w:rPr>
                <w:rFonts w:eastAsia="Calibri" w:cs="Times New Roman"/>
                <w:szCs w:val="28"/>
              </w:rPr>
              <w:t xml:space="preserve">the sentence structure </w:t>
            </w:r>
            <w:r w:rsidRPr="00906223">
              <w:rPr>
                <w:rFonts w:eastAsia="Calibri" w:cs="Times New Roman"/>
                <w:i/>
                <w:szCs w:val="28"/>
              </w:rPr>
              <w:t>He’s/She’s _____</w:t>
            </w:r>
            <w:r w:rsidRPr="00906223">
              <w:rPr>
                <w:rFonts w:eastAsia="Calibri" w:cs="Times New Roman"/>
                <w:szCs w:val="28"/>
              </w:rPr>
              <w:t xml:space="preserve"> (verb + –</w:t>
            </w:r>
            <w:r w:rsidRPr="00906223">
              <w:rPr>
                <w:rFonts w:eastAsia="Calibri" w:cs="Times New Roman"/>
                <w:i/>
                <w:szCs w:val="28"/>
              </w:rPr>
              <w:t>ing</w:t>
            </w:r>
            <w:r w:rsidRPr="00906223">
              <w:rPr>
                <w:rFonts w:eastAsia="Calibri" w:cs="Times New Roman"/>
                <w:szCs w:val="28"/>
              </w:rPr>
              <w:t>).</w:t>
            </w:r>
          </w:p>
        </w:tc>
      </w:tr>
      <w:tr w:rsidR="001A2745" w:rsidRPr="00906223" w14:paraId="02635B08" w14:textId="77777777" w:rsidTr="007619B9">
        <w:tc>
          <w:tcPr>
            <w:tcW w:w="2133" w:type="dxa"/>
            <w:shd w:val="clear" w:color="auto" w:fill="auto"/>
          </w:tcPr>
          <w:p w14:paraId="200FA710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1388C9B0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 xml:space="preserve">Resources/Material: </w:t>
            </w:r>
          </w:p>
          <w:p w14:paraId="01AE133F" w14:textId="77777777" w:rsidR="001A2745" w:rsidRPr="00906223" w:rsidRDefault="001A2745" w:rsidP="001A2745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udent’s book, page 24</w:t>
            </w:r>
          </w:p>
          <w:p w14:paraId="0E25151B" w14:textId="77777777" w:rsidR="001A2745" w:rsidRPr="00906223" w:rsidRDefault="001A2745" w:rsidP="001A2745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cs="Times New Roman"/>
                <w:i/>
                <w:szCs w:val="28"/>
              </w:rPr>
            </w:pPr>
            <w:r w:rsidRPr="00906223">
              <w:rPr>
                <w:rFonts w:cs="Times New Roman"/>
                <w:i/>
                <w:szCs w:val="28"/>
              </w:rPr>
              <w:t>hoclieu.vn</w:t>
            </w:r>
          </w:p>
          <w:p w14:paraId="3FA76FA6" w14:textId="77777777" w:rsidR="001A2745" w:rsidRPr="00906223" w:rsidRDefault="001A2745" w:rsidP="001A2745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Teacher’s guide, pp. 45-47</w:t>
            </w:r>
          </w:p>
          <w:p w14:paraId="1572FEAF" w14:textId="77777777" w:rsidR="001A2745" w:rsidRPr="00906223" w:rsidRDefault="001A2745" w:rsidP="001A2745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orkbook, pp. 16-17</w:t>
            </w:r>
          </w:p>
          <w:p w14:paraId="77A14F12" w14:textId="77777777" w:rsidR="001A2745" w:rsidRPr="00906223" w:rsidRDefault="001A2745" w:rsidP="001A2745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szCs w:val="28"/>
              </w:rPr>
              <w:t>Computer, projector</w:t>
            </w:r>
          </w:p>
        </w:tc>
      </w:tr>
      <w:tr w:rsidR="001A2745" w:rsidRPr="00906223" w14:paraId="7593F251" w14:textId="77777777" w:rsidTr="007619B9">
        <w:tc>
          <w:tcPr>
            <w:tcW w:w="2133" w:type="dxa"/>
            <w:shd w:val="clear" w:color="auto" w:fill="auto"/>
          </w:tcPr>
          <w:p w14:paraId="38A7EE31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III. PROCEDURE</w:t>
            </w:r>
          </w:p>
        </w:tc>
        <w:tc>
          <w:tcPr>
            <w:tcW w:w="7229" w:type="dxa"/>
            <w:shd w:val="clear" w:color="auto" w:fill="auto"/>
          </w:tcPr>
          <w:p w14:paraId="1D698EB2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Warm-up – Listen and chant – Listen and tick – Look and write – Wrap-up</w:t>
            </w:r>
          </w:p>
        </w:tc>
      </w:tr>
    </w:tbl>
    <w:p w14:paraId="47C3FB58" w14:textId="77777777" w:rsidR="001A2745" w:rsidRPr="00906223" w:rsidRDefault="001A2745" w:rsidP="001A2745">
      <w:pPr>
        <w:spacing w:after="0" w:line="240" w:lineRule="auto"/>
        <w:rPr>
          <w:rFonts w:cs="Times New Roman"/>
          <w:szCs w:val="28"/>
        </w:rPr>
      </w:pPr>
    </w:p>
    <w:tbl>
      <w:tblPr>
        <w:tblW w:w="949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5813"/>
        <w:gridCol w:w="2410"/>
      </w:tblGrid>
      <w:tr w:rsidR="001A2745" w:rsidRPr="00906223" w14:paraId="677E404E" w14:textId="77777777" w:rsidTr="00B2645B">
        <w:trPr>
          <w:trHeight w:val="556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E4ACA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Procedure</w:t>
            </w:r>
          </w:p>
        </w:tc>
        <w:tc>
          <w:tcPr>
            <w:tcW w:w="58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D80FD6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Teaching and learning activitie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4028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Classroom management</w:t>
            </w:r>
          </w:p>
        </w:tc>
      </w:tr>
      <w:tr w:rsidR="001A2745" w:rsidRPr="00906223" w14:paraId="4A5A94AC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75E140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Warm-up</w:t>
            </w:r>
          </w:p>
        </w:tc>
        <w:tc>
          <w:tcPr>
            <w:tcW w:w="58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4F4A30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5 minut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E9AE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21A1A390" w14:textId="77777777" w:rsidTr="00B2645B">
        <w:trPr>
          <w:trHeight w:val="1149"/>
        </w:trPr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100669DF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184C41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Option 1</w:t>
            </w:r>
          </w:p>
          <w:p w14:paraId="7C3234F3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- Ask pupils what letter and sound they learnt in Lesson 1 (</w:t>
            </w:r>
            <w:r w:rsidRPr="00906223">
              <w:rPr>
                <w:rFonts w:eastAsia="Calibri" w:cs="Times New Roman"/>
                <w:i/>
                <w:szCs w:val="28"/>
              </w:rPr>
              <w:t>Q/q, /k</w:t>
            </w:r>
            <w:r w:rsidRPr="00906223">
              <w:rPr>
                <w:rFonts w:eastAsia="Calibri" w:cs="Times New Roman"/>
                <w:szCs w:val="28"/>
              </w:rPr>
              <w:t xml:space="preserve">/). </w:t>
            </w:r>
          </w:p>
          <w:p w14:paraId="2D26383A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- Show pictures of the words that pupils learnt in </w:t>
            </w:r>
            <w:r w:rsidRPr="00906223">
              <w:rPr>
                <w:rFonts w:eastAsia="Calibri" w:cs="Times New Roman"/>
                <w:i/>
                <w:szCs w:val="28"/>
              </w:rPr>
              <w:t>Lesson 1</w:t>
            </w:r>
            <w:r w:rsidRPr="00906223">
              <w:rPr>
                <w:rFonts w:eastAsia="Calibri" w:cs="Times New Roman"/>
                <w:szCs w:val="28"/>
              </w:rPr>
              <w:t xml:space="preserve"> (question, square, quiz) and encourage them to say the words in chorus. More advanced classes can add other words beginning with or containing the letter </w:t>
            </w:r>
            <w:r w:rsidRPr="00906223">
              <w:rPr>
                <w:rFonts w:eastAsia="Calibri" w:cs="Times New Roman"/>
                <w:i/>
                <w:szCs w:val="28"/>
              </w:rPr>
              <w:t>Q/q</w:t>
            </w:r>
            <w:r w:rsidRPr="00906223">
              <w:rPr>
                <w:rFonts w:eastAsia="Calibri" w:cs="Times New Roman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47DCEB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br/>
              <w:t>Whole class</w:t>
            </w:r>
          </w:p>
          <w:p w14:paraId="15F2E0AA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br/>
            </w:r>
          </w:p>
        </w:tc>
      </w:tr>
      <w:tr w:rsidR="001A2745" w:rsidRPr="00906223" w14:paraId="257B676A" w14:textId="77777777" w:rsidTr="00B2645B"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510CA1EE" w14:textId="77777777" w:rsidR="001A2745" w:rsidRPr="00906223" w:rsidRDefault="001A2745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AD0066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Option 2</w:t>
            </w:r>
          </w:p>
          <w:p w14:paraId="43F53A32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lastRenderedPageBreak/>
              <w:t xml:space="preserve">Ask the class to play </w:t>
            </w:r>
            <w:r w:rsidRPr="00906223">
              <w:rPr>
                <w:rFonts w:cs="Times New Roman"/>
                <w:i/>
                <w:szCs w:val="28"/>
              </w:rPr>
              <w:t>Whispers</w:t>
            </w:r>
            <w:r w:rsidRPr="00906223">
              <w:rPr>
                <w:rFonts w:cs="Times New Roman"/>
                <w:szCs w:val="28"/>
              </w:rPr>
              <w:t xml:space="preserve"> again, using the words in </w:t>
            </w:r>
            <w:r w:rsidRPr="00906223">
              <w:rPr>
                <w:rFonts w:cs="Times New Roman"/>
                <w:i/>
                <w:szCs w:val="28"/>
              </w:rPr>
              <w:t>Lesson 1</w:t>
            </w:r>
            <w:r w:rsidRPr="00906223">
              <w:rPr>
                <w:rFonts w:cs="Times New Roman"/>
                <w:szCs w:val="28"/>
              </w:rPr>
              <w:t xml:space="preserve">, </w:t>
            </w:r>
            <w:r w:rsidRPr="00906223">
              <w:rPr>
                <w:rFonts w:cs="Times New Roman"/>
                <w:i/>
                <w:szCs w:val="28"/>
              </w:rPr>
              <w:t>Unit 5</w:t>
            </w:r>
            <w:r w:rsidRPr="00906223">
              <w:rPr>
                <w:rFonts w:cs="Times New Roman"/>
                <w:szCs w:val="28"/>
              </w:rPr>
              <w:t xml:space="preserve"> and those in the previous units, saying </w:t>
            </w:r>
            <w:r w:rsidRPr="00906223">
              <w:rPr>
                <w:rFonts w:cs="Times New Roman"/>
                <w:i/>
                <w:szCs w:val="28"/>
              </w:rPr>
              <w:t>Now let us play Whispers!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C674CB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lastRenderedPageBreak/>
              <w:br/>
              <w:t>Group work</w:t>
            </w:r>
          </w:p>
        </w:tc>
      </w:tr>
      <w:tr w:rsidR="001A2745" w:rsidRPr="00906223" w14:paraId="58854895" w14:textId="77777777" w:rsidTr="00B2645B"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0A3B14EB" w14:textId="77777777" w:rsidR="001A2745" w:rsidRPr="00906223" w:rsidRDefault="001A2745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9E32D2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Option 3</w:t>
            </w:r>
          </w:p>
          <w:p w14:paraId="2B1065A7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Get pupils to play </w:t>
            </w:r>
            <w:r w:rsidRPr="00906223">
              <w:rPr>
                <w:rFonts w:cs="Times New Roman"/>
                <w:i/>
                <w:szCs w:val="28"/>
              </w:rPr>
              <w:t>Listen and clap</w:t>
            </w:r>
            <w:r w:rsidRPr="00906223">
              <w:rPr>
                <w:rFonts w:cs="Times New Roman"/>
                <w:szCs w:val="28"/>
              </w:rPr>
              <w:t>. In groups, ask them to stand up and clap when they hear “</w:t>
            </w:r>
            <w:r w:rsidRPr="00906223">
              <w:rPr>
                <w:rFonts w:cs="Times New Roman"/>
                <w:i/>
                <w:szCs w:val="28"/>
              </w:rPr>
              <w:t>k</w:t>
            </w:r>
            <w:r w:rsidRPr="00906223">
              <w:rPr>
                <w:rFonts w:cs="Times New Roman"/>
                <w:szCs w:val="28"/>
              </w:rPr>
              <w:t>” sound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187676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br/>
              <w:t>Group work</w:t>
            </w:r>
          </w:p>
        </w:tc>
      </w:tr>
      <w:tr w:rsidR="001A2745" w:rsidRPr="00906223" w14:paraId="52DE89F1" w14:textId="77777777" w:rsidTr="00B2645B">
        <w:tc>
          <w:tcPr>
            <w:tcW w:w="94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3E736B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 xml:space="preserve">3. Listen and chant. </w:t>
            </w:r>
            <w:r w:rsidRPr="00906223">
              <w:rPr>
                <w:rFonts w:cs="Times New Roman"/>
                <w:szCs w:val="28"/>
              </w:rPr>
              <w:t>10 minutes</w:t>
            </w:r>
          </w:p>
        </w:tc>
      </w:tr>
      <w:tr w:rsidR="001A2745" w:rsidRPr="00906223" w14:paraId="4075EA2B" w14:textId="77777777" w:rsidTr="00B2645B"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5EB3A0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1:</w:t>
            </w:r>
          </w:p>
          <w:p w14:paraId="521DC921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9E62E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Draw pupils’ attention to the picture and have them point to the square (say “</w:t>
            </w:r>
            <w:r w:rsidRPr="00906223">
              <w:rPr>
                <w:rFonts w:eastAsia="Calibri" w:cs="Times New Roman"/>
                <w:i/>
                <w:szCs w:val="28"/>
              </w:rPr>
              <w:t>Look at the picture. Point to the square.</w:t>
            </w:r>
            <w:r w:rsidRPr="00906223">
              <w:rPr>
                <w:rFonts w:eastAsia="Calibri" w:cs="Times New Roman"/>
                <w:szCs w:val="28"/>
              </w:rPr>
              <w:t xml:space="preserve">”)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C061D5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1A2745" w:rsidRPr="00906223" w14:paraId="4B39CE22" w14:textId="77777777" w:rsidTr="00B2645B"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A53988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2:</w:t>
            </w:r>
          </w:p>
          <w:p w14:paraId="0B9CDBF1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AE759C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Say “</w:t>
            </w:r>
            <w:r w:rsidRPr="00906223">
              <w:rPr>
                <w:rFonts w:eastAsia="Calibri" w:cs="Times New Roman"/>
                <w:i/>
                <w:szCs w:val="28"/>
              </w:rPr>
              <w:t>He’s colouring a square</w:t>
            </w:r>
            <w:r w:rsidRPr="00906223">
              <w:rPr>
                <w:rFonts w:eastAsia="Calibri" w:cs="Times New Roman"/>
                <w:szCs w:val="28"/>
              </w:rPr>
              <w:t xml:space="preserve">.” and encourage pupils to repeat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E298F9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  <w:p w14:paraId="26133DE2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0302C0D6" w14:textId="77777777" w:rsidTr="00B2645B"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A5CFB0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1D448B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Repeat Steps 1 and 2 for </w:t>
            </w:r>
            <w:r w:rsidRPr="00906223">
              <w:rPr>
                <w:rFonts w:eastAsia="Calibri" w:cs="Times New Roman"/>
                <w:i/>
                <w:szCs w:val="28"/>
              </w:rPr>
              <w:t>question</w:t>
            </w:r>
            <w:r w:rsidRPr="00906223">
              <w:rPr>
                <w:rFonts w:eastAsia="Calibri" w:cs="Times New Roman"/>
                <w:szCs w:val="28"/>
              </w:rPr>
              <w:t xml:space="preserve"> and </w:t>
            </w:r>
            <w:r w:rsidRPr="00906223">
              <w:rPr>
                <w:rFonts w:eastAsia="Calibri" w:cs="Times New Roman"/>
                <w:i/>
                <w:szCs w:val="28"/>
              </w:rPr>
              <w:t>quiz</w:t>
            </w:r>
            <w:r w:rsidRPr="00906223">
              <w:rPr>
                <w:rFonts w:eastAsia="Calibri" w:cs="Times New Roman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DB4569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1A2745" w:rsidRPr="00906223" w14:paraId="64FAC375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969B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4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6904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Play the recording of the chant to familiarize pupils with the words and rhythm (say “</w:t>
            </w:r>
            <w:r w:rsidRPr="00906223">
              <w:rPr>
                <w:rFonts w:eastAsia="Calibri" w:cs="Times New Roman"/>
                <w:i/>
                <w:szCs w:val="28"/>
              </w:rPr>
              <w:t>Listen</w:t>
            </w:r>
            <w:r w:rsidRPr="00906223">
              <w:rPr>
                <w:rFonts w:eastAsia="Calibri" w:cs="Times New Roman"/>
                <w:szCs w:val="28"/>
              </w:rPr>
              <w:t xml:space="preserve">.”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8B7A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  <w:p w14:paraId="1662BD09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424CC701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3A65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5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F4D4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Have pupils point to each line of the chant (say e. g. “Point to line one.”). Play the recording of each line and encourage pupils to chant </w:t>
            </w:r>
            <w:r w:rsidRPr="00906223">
              <w:rPr>
                <w:rFonts w:eastAsia="Calibri" w:cs="Times New Roman"/>
                <w:szCs w:val="28"/>
              </w:rPr>
              <w:br/>
              <w:t>(say “</w:t>
            </w:r>
            <w:r w:rsidRPr="00906223">
              <w:rPr>
                <w:rFonts w:eastAsia="Calibri" w:cs="Times New Roman"/>
                <w:i/>
                <w:szCs w:val="28"/>
              </w:rPr>
              <w:t>Listen and chant</w:t>
            </w:r>
            <w:r w:rsidRPr="00906223">
              <w:rPr>
                <w:rFonts w:eastAsia="Calibri" w:cs="Times New Roman"/>
                <w:szCs w:val="28"/>
              </w:rPr>
              <w:t xml:space="preserve">.”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5570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  <w:p w14:paraId="2C7C942A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1A2745" w:rsidRPr="00906223" w14:paraId="72A8E236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509A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6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D241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Play the recording in full and encourage pupils to chant (say “</w:t>
            </w:r>
            <w:r w:rsidRPr="00906223">
              <w:rPr>
                <w:rFonts w:eastAsia="Calibri" w:cs="Times New Roman"/>
                <w:i/>
                <w:szCs w:val="28"/>
              </w:rPr>
              <w:t>Listen and chant</w:t>
            </w:r>
            <w:r w:rsidRPr="00906223">
              <w:rPr>
                <w:rFonts w:eastAsia="Calibri" w:cs="Times New Roman"/>
                <w:szCs w:val="28"/>
              </w:rPr>
              <w:t xml:space="preserve">.”). Pupils can clap along or do other actions to help them keep the rhythm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C4D5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1A2745" w:rsidRPr="00906223" w14:paraId="36F17107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32B8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7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957B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Divide the class into three teams. The teams take it in turns to chant a line. The whole class can clap along or do other action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8B51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Group work</w:t>
            </w:r>
          </w:p>
        </w:tc>
      </w:tr>
      <w:tr w:rsidR="001A2745" w:rsidRPr="00906223" w14:paraId="5F8AD3B7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E1C6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Extension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46AB" w14:textId="77777777" w:rsidR="001A2745" w:rsidRPr="00906223" w:rsidRDefault="001A2745" w:rsidP="00761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" w:right="106"/>
              <w:jc w:val="both"/>
              <w:rPr>
                <w:rFonts w:cs="Times New Roman"/>
                <w:color w:val="000000"/>
                <w:szCs w:val="28"/>
              </w:rPr>
            </w:pPr>
            <w:r w:rsidRPr="00906223">
              <w:rPr>
                <w:rFonts w:eastAsia="Calibri" w:cs="Times New Roman"/>
                <w:color w:val="000000"/>
                <w:szCs w:val="28"/>
              </w:rPr>
              <w:t xml:space="preserve">For better pupils, cover or omit some letters/words in the chant and have them guess and say all the lines aloud. </w:t>
            </w:r>
            <w:r w:rsidRPr="00906223">
              <w:rPr>
                <w:rFonts w:eastAsia="Calibri" w:cs="Times New Roman"/>
                <w:color w:val="000000"/>
                <w:szCs w:val="28"/>
              </w:rPr>
              <w:br/>
              <w:t>For example:</w:t>
            </w:r>
          </w:p>
          <w:p w14:paraId="3F4ECA83" w14:textId="77777777" w:rsidR="001A2745" w:rsidRPr="00906223" w:rsidRDefault="001A2745" w:rsidP="00761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" w:right="106"/>
              <w:jc w:val="both"/>
              <w:rPr>
                <w:rFonts w:cs="Times New Roman"/>
                <w:i/>
                <w:color w:val="000000"/>
                <w:szCs w:val="28"/>
              </w:rPr>
            </w:pPr>
            <w:r w:rsidRPr="00906223">
              <w:rPr>
                <w:rFonts w:eastAsia="Calibri" w:cs="Times New Roman"/>
                <w:i/>
                <w:color w:val="000000"/>
                <w:szCs w:val="28"/>
              </w:rPr>
              <w:t>Q, q, a square.</w:t>
            </w:r>
          </w:p>
          <w:p w14:paraId="4CBBECDD" w14:textId="77777777" w:rsidR="001A2745" w:rsidRPr="00906223" w:rsidRDefault="001A2745" w:rsidP="00761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" w:right="106"/>
              <w:jc w:val="both"/>
              <w:rPr>
                <w:rFonts w:cs="Times New Roman"/>
                <w:i/>
                <w:color w:val="000000"/>
                <w:szCs w:val="28"/>
              </w:rPr>
            </w:pPr>
            <w:r w:rsidRPr="00906223">
              <w:rPr>
                <w:rFonts w:eastAsia="Calibri" w:cs="Times New Roman"/>
                <w:i/>
                <w:color w:val="000000"/>
                <w:szCs w:val="28"/>
              </w:rPr>
              <w:t>He’s colouring a _____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BBFD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</w:tc>
      </w:tr>
      <w:tr w:rsidR="001A2745" w:rsidRPr="00906223" w14:paraId="65F8A583" w14:textId="77777777" w:rsidTr="00B2645B"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0884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color w:val="231F20"/>
                <w:szCs w:val="28"/>
              </w:rPr>
              <w:t xml:space="preserve">4. </w:t>
            </w:r>
            <w:r w:rsidRPr="00906223">
              <w:rPr>
                <w:rFonts w:cs="Times New Roman"/>
                <w:b/>
                <w:szCs w:val="28"/>
              </w:rPr>
              <w:t>Listen and</w:t>
            </w:r>
            <w:r w:rsidRPr="00906223">
              <w:rPr>
                <w:rFonts w:cs="Times New Roman"/>
                <w:b/>
                <w:color w:val="231F20"/>
                <w:szCs w:val="28"/>
              </w:rPr>
              <w:t xml:space="preserve"> tick.</w:t>
            </w:r>
            <w:r w:rsidRPr="00906223">
              <w:rPr>
                <w:rFonts w:cs="Times New Roman"/>
                <w:color w:val="231F20"/>
                <w:szCs w:val="28"/>
              </w:rPr>
              <w:t xml:space="preserve">   7</w:t>
            </w:r>
            <w:r w:rsidRPr="00906223">
              <w:rPr>
                <w:rFonts w:cs="Times New Roman"/>
                <w:szCs w:val="28"/>
              </w:rPr>
              <w:t xml:space="preserve"> minutes</w:t>
            </w:r>
          </w:p>
        </w:tc>
      </w:tr>
      <w:tr w:rsidR="001A2745" w:rsidRPr="00906223" w14:paraId="17E86921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92A5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1:</w:t>
            </w:r>
          </w:p>
          <w:p w14:paraId="0AF087AE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D97B" w14:textId="77777777" w:rsidR="001A2745" w:rsidRPr="00906223" w:rsidRDefault="001A2745" w:rsidP="007619B9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Have pupils point to the pictures and say the words (say “</w:t>
            </w:r>
            <w:r w:rsidRPr="00906223">
              <w:rPr>
                <w:rFonts w:eastAsia="Calibri" w:cs="Times New Roman"/>
                <w:i/>
                <w:szCs w:val="28"/>
              </w:rPr>
              <w:t>Point and say</w:t>
            </w:r>
            <w:r w:rsidRPr="00906223">
              <w:rPr>
                <w:rFonts w:eastAsia="Calibri" w:cs="Times New Roman"/>
                <w:szCs w:val="28"/>
              </w:rPr>
              <w:t>.”). When pupils answer correctly, confirm by saying “</w:t>
            </w:r>
            <w:r w:rsidRPr="00906223">
              <w:rPr>
                <w:rFonts w:eastAsia="Calibri" w:cs="Times New Roman"/>
                <w:i/>
                <w:szCs w:val="28"/>
              </w:rPr>
              <w:t>square/ circle/ question/ quiz</w:t>
            </w:r>
            <w:r w:rsidRPr="00906223">
              <w:rPr>
                <w:rFonts w:eastAsia="Calibri" w:cs="Times New Roman"/>
                <w:szCs w:val="28"/>
              </w:rPr>
              <w:t xml:space="preserve">”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1129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Whole class </w:t>
            </w:r>
          </w:p>
          <w:p w14:paraId="270C24B1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39AD490F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CDC3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2:</w:t>
            </w:r>
          </w:p>
          <w:p w14:paraId="41838336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927F" w14:textId="77777777" w:rsidR="001A2745" w:rsidRPr="00906223" w:rsidRDefault="001A2745" w:rsidP="007619B9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Play the recording and allow pupils time to complete the activity (say “</w:t>
            </w:r>
            <w:r w:rsidRPr="00906223">
              <w:rPr>
                <w:rFonts w:eastAsia="Calibri" w:cs="Times New Roman"/>
                <w:i/>
                <w:szCs w:val="28"/>
              </w:rPr>
              <w:t>Listen and tick</w:t>
            </w:r>
            <w:r w:rsidRPr="00906223">
              <w:rPr>
                <w:rFonts w:eastAsia="Calibri" w:cs="Times New Roman"/>
                <w:szCs w:val="28"/>
              </w:rPr>
              <w:t>.”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F0D8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  <w:p w14:paraId="36997F16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733D96EA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84AA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3AC8" w14:textId="77777777" w:rsidR="001A2745" w:rsidRPr="00906223" w:rsidRDefault="001A2745" w:rsidP="007619B9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Play the recording again, if necessary (say “</w:t>
            </w:r>
            <w:r w:rsidRPr="00906223">
              <w:rPr>
                <w:rFonts w:eastAsia="Calibri" w:cs="Times New Roman"/>
                <w:i/>
                <w:szCs w:val="28"/>
              </w:rPr>
              <w:t>Listen again.</w:t>
            </w:r>
            <w:r w:rsidRPr="00906223">
              <w:rPr>
                <w:rFonts w:eastAsia="Calibri" w:cs="Times New Roman"/>
                <w:szCs w:val="28"/>
              </w:rPr>
              <w:t>”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005E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  <w:p w14:paraId="001CFDB4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4B41E7B7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7583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4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F708" w14:textId="77777777" w:rsidR="001A2745" w:rsidRPr="00906223" w:rsidRDefault="001A2745" w:rsidP="007619B9">
            <w:pPr>
              <w:widowControl w:val="0"/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Check the answers by asking “</w:t>
            </w:r>
            <w:r w:rsidRPr="00906223">
              <w:rPr>
                <w:rFonts w:eastAsia="Calibri" w:cs="Times New Roman"/>
                <w:i/>
                <w:szCs w:val="28"/>
              </w:rPr>
              <w:t>a or b</w:t>
            </w:r>
            <w:r w:rsidRPr="00906223">
              <w:rPr>
                <w:rFonts w:eastAsia="Calibri" w:cs="Times New Roman"/>
                <w:szCs w:val="28"/>
              </w:rPr>
              <w:t xml:space="preserve">?” When pupils answer correctly, confirm by saying </w:t>
            </w:r>
            <w:r w:rsidRPr="00906223">
              <w:rPr>
                <w:rFonts w:eastAsia="Calibri" w:cs="Times New Roman"/>
                <w:szCs w:val="28"/>
              </w:rPr>
              <w:br/>
            </w:r>
            <w:r w:rsidRPr="00906223">
              <w:rPr>
                <w:rFonts w:eastAsia="Calibri" w:cs="Times New Roman"/>
                <w:szCs w:val="28"/>
              </w:rPr>
              <w:lastRenderedPageBreak/>
              <w:t>“</w:t>
            </w:r>
            <w:r w:rsidRPr="00906223">
              <w:rPr>
                <w:rFonts w:eastAsia="Calibri" w:cs="Times New Roman"/>
                <w:i/>
                <w:szCs w:val="28"/>
              </w:rPr>
              <w:t>1a. He’s colouring a square.”/“2b. She’s doing a quiz</w:t>
            </w:r>
            <w:r w:rsidRPr="00906223">
              <w:rPr>
                <w:rFonts w:eastAsia="Calibri" w:cs="Times New Roman"/>
                <w:szCs w:val="28"/>
              </w:rPr>
              <w:t>.” and encourage them to repea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E2F2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lastRenderedPageBreak/>
              <w:t>Whole class</w:t>
            </w:r>
          </w:p>
          <w:p w14:paraId="09432D44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  <w:p w14:paraId="712C4AE3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27E884AC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3E0F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927B" w14:textId="77777777" w:rsidR="001A2745" w:rsidRPr="00906223" w:rsidRDefault="001A2745" w:rsidP="007619B9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b/>
                <w:szCs w:val="28"/>
              </w:rPr>
              <w:t>Audio script</w:t>
            </w:r>
            <w:r w:rsidRPr="00906223">
              <w:rPr>
                <w:rFonts w:eastAsia="Calibri" w:cs="Times New Roman"/>
                <w:szCs w:val="28"/>
              </w:rPr>
              <w:t>: 1. He’s colouring a square.    2. She’s doing a quiz.</w:t>
            </w:r>
          </w:p>
          <w:p w14:paraId="0A1021AC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b/>
                <w:szCs w:val="28"/>
              </w:rPr>
              <w:t>Answers:</w:t>
            </w:r>
            <w:r w:rsidRPr="00906223">
              <w:rPr>
                <w:rFonts w:eastAsia="Calibri" w:cs="Times New Roman"/>
                <w:szCs w:val="28"/>
              </w:rPr>
              <w:t xml:space="preserve">       1. a   2. b</w:t>
            </w:r>
          </w:p>
        </w:tc>
      </w:tr>
      <w:tr w:rsidR="001A2745" w:rsidRPr="00906223" w14:paraId="2F0D4404" w14:textId="77777777" w:rsidTr="00B2645B"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9560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 xml:space="preserve">5. Look and write. </w:t>
            </w:r>
            <w:r w:rsidRPr="00906223">
              <w:rPr>
                <w:rFonts w:cs="Times New Roman"/>
                <w:szCs w:val="28"/>
              </w:rPr>
              <w:t xml:space="preserve">   8 minutes</w:t>
            </w:r>
          </w:p>
        </w:tc>
      </w:tr>
      <w:tr w:rsidR="001A2745" w:rsidRPr="00906223" w14:paraId="65EC7683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1383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1:</w:t>
            </w:r>
          </w:p>
          <w:p w14:paraId="63B45C0F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92A1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Write the letter </w:t>
            </w:r>
            <w:r w:rsidRPr="00906223">
              <w:rPr>
                <w:rFonts w:eastAsia="Calibri" w:cs="Times New Roman"/>
                <w:i/>
                <w:szCs w:val="28"/>
              </w:rPr>
              <w:t>Q</w:t>
            </w:r>
            <w:r w:rsidRPr="00906223">
              <w:rPr>
                <w:rFonts w:eastAsia="Calibri" w:cs="Times New Roman"/>
                <w:szCs w:val="28"/>
              </w:rPr>
              <w:t xml:space="preserve"> (upper case) on the board and say “</w:t>
            </w:r>
            <w:r w:rsidRPr="00906223">
              <w:rPr>
                <w:rFonts w:eastAsia="Calibri" w:cs="Times New Roman"/>
                <w:i/>
                <w:szCs w:val="28"/>
              </w:rPr>
              <w:t>Q</w:t>
            </w:r>
            <w:r w:rsidRPr="00906223">
              <w:rPr>
                <w:rFonts w:eastAsia="Calibri" w:cs="Times New Roman"/>
                <w:szCs w:val="28"/>
              </w:rPr>
              <w:t>” (/</w:t>
            </w:r>
            <w:r w:rsidRPr="00906223">
              <w:rPr>
                <w:rFonts w:eastAsia="Calibri" w:cs="Times New Roman"/>
                <w:i/>
                <w:szCs w:val="28"/>
              </w:rPr>
              <w:t>kjuː</w:t>
            </w:r>
            <w:r w:rsidRPr="00906223">
              <w:rPr>
                <w:rFonts w:eastAsia="Calibri" w:cs="Times New Roman"/>
                <w:szCs w:val="28"/>
              </w:rPr>
              <w:t xml:space="preserve">/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E289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1A2745" w:rsidRPr="00906223" w14:paraId="1AE2CFFB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6A23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2:</w:t>
            </w:r>
          </w:p>
          <w:p w14:paraId="6E73A5CA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37DB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Write the letter </w:t>
            </w:r>
            <w:r w:rsidRPr="00906223">
              <w:rPr>
                <w:rFonts w:eastAsia="Calibri" w:cs="Times New Roman"/>
                <w:i/>
                <w:szCs w:val="28"/>
              </w:rPr>
              <w:t>Q</w:t>
            </w:r>
            <w:r w:rsidRPr="00906223">
              <w:rPr>
                <w:rFonts w:eastAsia="Calibri" w:cs="Times New Roman"/>
                <w:szCs w:val="28"/>
              </w:rPr>
              <w:t xml:space="preserve"> (upper case) on the board again, but this time more slowly. Invite a few pupils to come to the front of the class and write the letter </w:t>
            </w:r>
            <w:r w:rsidRPr="00906223">
              <w:rPr>
                <w:rFonts w:eastAsia="Calibri" w:cs="Times New Roman"/>
                <w:i/>
                <w:szCs w:val="28"/>
              </w:rPr>
              <w:t>Q</w:t>
            </w:r>
            <w:r w:rsidRPr="00906223">
              <w:rPr>
                <w:rFonts w:eastAsia="Calibri" w:cs="Times New Roman"/>
                <w:szCs w:val="28"/>
              </w:rPr>
              <w:t xml:space="preserve"> (upper case) on the board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C7F8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  <w:p w14:paraId="48EF2ECA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6FBEAB10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866F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1747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Repeat Steps 1 and 2 for </w:t>
            </w:r>
            <w:r w:rsidRPr="00906223">
              <w:rPr>
                <w:rFonts w:eastAsia="Calibri" w:cs="Times New Roman"/>
                <w:i/>
                <w:szCs w:val="28"/>
              </w:rPr>
              <w:t>q</w:t>
            </w:r>
            <w:r w:rsidRPr="00906223">
              <w:rPr>
                <w:rFonts w:eastAsia="Calibri" w:cs="Times New Roman"/>
                <w:szCs w:val="28"/>
              </w:rPr>
              <w:t xml:space="preserve"> (lower case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FF86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  <w:p w14:paraId="22F36D8E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</w:tc>
      </w:tr>
      <w:tr w:rsidR="001A2745" w:rsidRPr="00906223" w14:paraId="73A65B65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73C9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4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99F2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Draw pupils’ attention to the writing grids (say “</w:t>
            </w:r>
            <w:r w:rsidRPr="00906223">
              <w:rPr>
                <w:rFonts w:eastAsia="Calibri" w:cs="Times New Roman"/>
                <w:i/>
                <w:szCs w:val="28"/>
              </w:rPr>
              <w:t>Look and write</w:t>
            </w:r>
            <w:r w:rsidRPr="00906223">
              <w:rPr>
                <w:rFonts w:eastAsia="Calibri" w:cs="Times New Roman"/>
                <w:szCs w:val="28"/>
              </w:rPr>
              <w:t xml:space="preserve">.”). Allow pupils time to complete the activity. Go around the class to offer support and feedback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AE09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1A2745" w:rsidRPr="00906223" w14:paraId="72D6503F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2082" w14:textId="77777777" w:rsidR="001A2745" w:rsidRPr="00906223" w:rsidRDefault="001A2745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5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0DF2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Draw pupils’ attention to the pictures and labels (say “</w:t>
            </w:r>
            <w:r w:rsidRPr="00906223">
              <w:rPr>
                <w:rFonts w:eastAsia="Calibri" w:cs="Times New Roman"/>
                <w:i/>
                <w:szCs w:val="28"/>
              </w:rPr>
              <w:t>Look and write</w:t>
            </w:r>
            <w:r w:rsidRPr="00906223">
              <w:rPr>
                <w:rFonts w:eastAsia="Calibri" w:cs="Times New Roman"/>
                <w:szCs w:val="28"/>
              </w:rPr>
              <w:t>.”). Allow pupils time to complete the activity. Go around the class to offer support and feedbac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B3EA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  <w:p w14:paraId="0246D7ED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1B968A3F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8716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Extension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2DAF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906223">
              <w:rPr>
                <w:rFonts w:cs="Times New Roman"/>
                <w:color w:val="000000"/>
                <w:szCs w:val="28"/>
              </w:rPr>
              <w:t xml:space="preserve">- For weaker pupils, have them do </w:t>
            </w:r>
            <w:r w:rsidRPr="00906223">
              <w:rPr>
                <w:rFonts w:cs="Times New Roman"/>
                <w:i/>
                <w:color w:val="000000"/>
                <w:szCs w:val="28"/>
              </w:rPr>
              <w:t>Activity 3</w:t>
            </w:r>
            <w:r w:rsidRPr="00906223">
              <w:rPr>
                <w:rFonts w:cs="Times New Roman"/>
                <w:color w:val="000000"/>
                <w:szCs w:val="28"/>
              </w:rPr>
              <w:t xml:space="preserve">, </w:t>
            </w:r>
            <w:r w:rsidRPr="00906223">
              <w:rPr>
                <w:rFonts w:cs="Times New Roman"/>
                <w:i/>
                <w:color w:val="000000"/>
                <w:szCs w:val="28"/>
              </w:rPr>
              <w:t>Unit 5</w:t>
            </w:r>
            <w:r w:rsidRPr="00906223">
              <w:rPr>
                <w:rFonts w:cs="Times New Roman"/>
                <w:color w:val="000000"/>
                <w:szCs w:val="28"/>
              </w:rPr>
              <w:t xml:space="preserve"> in their workbooks.</w:t>
            </w:r>
          </w:p>
          <w:p w14:paraId="153D727C" w14:textId="77777777" w:rsidR="001A2745" w:rsidRPr="00906223" w:rsidRDefault="001A2745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color w:val="000000"/>
                <w:szCs w:val="28"/>
              </w:rPr>
              <w:t xml:space="preserve">- For better pupils, have them do </w:t>
            </w:r>
            <w:r w:rsidRPr="00906223">
              <w:rPr>
                <w:rFonts w:cs="Times New Roman"/>
                <w:i/>
                <w:color w:val="000000"/>
                <w:szCs w:val="28"/>
              </w:rPr>
              <w:t>Activity 4</w:t>
            </w:r>
            <w:r w:rsidRPr="00906223">
              <w:rPr>
                <w:rFonts w:cs="Times New Roman"/>
                <w:color w:val="000000"/>
                <w:szCs w:val="28"/>
              </w:rPr>
              <w:t xml:space="preserve">, </w:t>
            </w:r>
            <w:r w:rsidRPr="00906223">
              <w:rPr>
                <w:rFonts w:cs="Times New Roman"/>
                <w:i/>
                <w:color w:val="000000"/>
                <w:szCs w:val="28"/>
              </w:rPr>
              <w:t>Unit 5</w:t>
            </w:r>
            <w:r w:rsidRPr="00906223">
              <w:rPr>
                <w:rFonts w:cs="Times New Roman"/>
                <w:color w:val="000000"/>
                <w:szCs w:val="28"/>
              </w:rPr>
              <w:t xml:space="preserve"> in their workbook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C5B4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  <w:p w14:paraId="35766F3F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01CB2A58" w14:textId="77777777" w:rsidTr="00B2645B"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5BDD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Wrap–up</w:t>
            </w:r>
            <w:r w:rsidRPr="00906223">
              <w:rPr>
                <w:rFonts w:cs="Times New Roman"/>
                <w:szCs w:val="28"/>
              </w:rPr>
              <w:t xml:space="preserve">           5 minutes</w:t>
            </w:r>
          </w:p>
        </w:tc>
      </w:tr>
      <w:tr w:rsidR="001A2745" w:rsidRPr="00906223" w14:paraId="3713F41F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2B96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0D7D" w14:textId="77777777" w:rsidR="001A2745" w:rsidRPr="00906223" w:rsidRDefault="001A2745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color w:val="000000"/>
                <w:szCs w:val="28"/>
              </w:rPr>
            </w:pPr>
            <w:r w:rsidRPr="00906223">
              <w:rPr>
                <w:rFonts w:eastAsia="Calibri" w:cs="Times New Roman"/>
                <w:b/>
                <w:color w:val="000000"/>
                <w:szCs w:val="28"/>
              </w:rPr>
              <w:t>Option 1</w:t>
            </w:r>
          </w:p>
          <w:p w14:paraId="58771F6B" w14:textId="77777777" w:rsidR="001A2745" w:rsidRPr="00906223" w:rsidRDefault="001A2745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rPr>
                <w:rFonts w:cs="Times New Roman"/>
                <w:color w:val="000000"/>
                <w:szCs w:val="28"/>
              </w:rPr>
            </w:pPr>
            <w:r w:rsidRPr="00906223">
              <w:rPr>
                <w:rFonts w:eastAsia="Calibri" w:cs="Times New Roman"/>
                <w:color w:val="000000"/>
                <w:szCs w:val="28"/>
              </w:rPr>
              <w:t>Have pupils listen to the recording, then say the chant aga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2FC0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81DB776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1A2745" w:rsidRPr="00906223" w14:paraId="77F754CB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2354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0DBC" w14:textId="77777777" w:rsidR="001A2745" w:rsidRPr="00906223" w:rsidRDefault="001A2745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color w:val="000000"/>
                <w:szCs w:val="28"/>
              </w:rPr>
            </w:pPr>
            <w:r w:rsidRPr="00906223">
              <w:rPr>
                <w:rFonts w:eastAsia="Calibri" w:cs="Times New Roman"/>
                <w:b/>
                <w:color w:val="000000"/>
                <w:szCs w:val="28"/>
              </w:rPr>
              <w:t>Option 2</w:t>
            </w:r>
          </w:p>
          <w:p w14:paraId="68A48BF5" w14:textId="77777777" w:rsidR="001A2745" w:rsidRPr="00906223" w:rsidRDefault="001A2745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i/>
                <w:color w:val="000000"/>
                <w:szCs w:val="28"/>
              </w:rPr>
            </w:pPr>
            <w:r w:rsidRPr="00906223">
              <w:rPr>
                <w:rFonts w:eastAsia="Calibri" w:cs="Times New Roman"/>
                <w:color w:val="000000"/>
                <w:szCs w:val="28"/>
              </w:rPr>
              <w:t xml:space="preserve">Ask pupils to look at the pictures in </w:t>
            </w:r>
            <w:r w:rsidRPr="00906223">
              <w:rPr>
                <w:rFonts w:eastAsia="Calibri" w:cs="Times New Roman"/>
                <w:b/>
                <w:color w:val="000000"/>
                <w:szCs w:val="28"/>
              </w:rPr>
              <w:t>4. Listen and circle</w:t>
            </w:r>
            <w:r w:rsidRPr="00906223">
              <w:rPr>
                <w:rFonts w:eastAsia="Calibri" w:cs="Times New Roman"/>
                <w:color w:val="000000"/>
                <w:szCs w:val="28"/>
              </w:rPr>
              <w:t xml:space="preserve"> and say about them, e.g. </w:t>
            </w:r>
            <w:r w:rsidRPr="00906223">
              <w:rPr>
                <w:rFonts w:eastAsia="Calibri" w:cs="Times New Roman"/>
                <w:i/>
                <w:color w:val="000000"/>
                <w:szCs w:val="28"/>
              </w:rPr>
              <w:t>square, circle, ..</w:t>
            </w:r>
            <w:r w:rsidRPr="00906223">
              <w:rPr>
                <w:rFonts w:eastAsia="Calibri" w:cs="Times New Roman"/>
                <w:color w:val="000000"/>
                <w:szCs w:val="28"/>
              </w:rPr>
              <w:t xml:space="preserve">. Encourage better pupils to use learnt structures e.g. </w:t>
            </w:r>
            <w:r w:rsidRPr="00906223">
              <w:rPr>
                <w:rFonts w:eastAsia="Calibri" w:cs="Times New Roman"/>
                <w:i/>
                <w:color w:val="000000"/>
                <w:szCs w:val="28"/>
              </w:rPr>
              <w:t>I can see the square.; That’s the circle.; 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2BB8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br/>
              <w:t>Whole class</w:t>
            </w:r>
          </w:p>
          <w:p w14:paraId="348BF308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1A2745" w:rsidRPr="00906223" w14:paraId="6F3E6984" w14:textId="77777777" w:rsidTr="00B2645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D63F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1B4E" w14:textId="77777777" w:rsidR="001A2745" w:rsidRPr="00906223" w:rsidRDefault="001A2745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color w:val="000000"/>
                <w:szCs w:val="28"/>
              </w:rPr>
            </w:pPr>
            <w:r w:rsidRPr="00906223">
              <w:rPr>
                <w:rFonts w:eastAsia="Calibri" w:cs="Times New Roman"/>
                <w:b/>
                <w:color w:val="000000"/>
                <w:szCs w:val="28"/>
              </w:rPr>
              <w:t>Option 3</w:t>
            </w:r>
          </w:p>
          <w:p w14:paraId="1008792C" w14:textId="77777777" w:rsidR="001A2745" w:rsidRPr="00906223" w:rsidRDefault="001A2745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906223">
              <w:rPr>
                <w:rFonts w:eastAsia="Calibri" w:cs="Times New Roman"/>
                <w:color w:val="000000"/>
                <w:szCs w:val="28"/>
              </w:rPr>
              <w:t xml:space="preserve">To reinforce the vocabulary, get pupils to do </w:t>
            </w:r>
            <w:r w:rsidRPr="00906223">
              <w:rPr>
                <w:rFonts w:eastAsia="Calibri" w:cs="Times New Roman"/>
                <w:i/>
                <w:color w:val="000000"/>
                <w:szCs w:val="28"/>
              </w:rPr>
              <w:t>Activity 1</w:t>
            </w:r>
            <w:r w:rsidRPr="00906223">
              <w:rPr>
                <w:rFonts w:eastAsia="Calibri" w:cs="Times New Roman"/>
                <w:color w:val="000000"/>
                <w:szCs w:val="28"/>
              </w:rPr>
              <w:t xml:space="preserve">, </w:t>
            </w:r>
            <w:r w:rsidRPr="00906223">
              <w:rPr>
                <w:rFonts w:eastAsia="Calibri" w:cs="Times New Roman"/>
                <w:i/>
                <w:color w:val="000000"/>
                <w:szCs w:val="28"/>
              </w:rPr>
              <w:t>Unit 5</w:t>
            </w:r>
            <w:r w:rsidRPr="00906223">
              <w:rPr>
                <w:rFonts w:eastAsia="Calibri" w:cs="Times New Roman"/>
                <w:color w:val="000000"/>
                <w:szCs w:val="28"/>
              </w:rPr>
              <w:t xml:space="preserve"> in their workbook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4DCC" w14:textId="77777777" w:rsidR="001A2745" w:rsidRPr="00906223" w:rsidRDefault="001A2745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br/>
              <w:t>Individual work</w:t>
            </w:r>
          </w:p>
        </w:tc>
      </w:tr>
    </w:tbl>
    <w:p w14:paraId="1E3EAB3D" w14:textId="77777777" w:rsidR="00D60EC6" w:rsidRPr="008D6C54" w:rsidRDefault="00571A71" w:rsidP="004926A0">
      <w:pPr>
        <w:spacing w:after="0" w:line="240" w:lineRule="auto"/>
        <w:jc w:val="center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>----------------------------------------------</w:t>
      </w:r>
    </w:p>
    <w:p w14:paraId="1F0DF910" w14:textId="23C28A5A" w:rsidR="00F34077" w:rsidRPr="008D6C54" w:rsidRDefault="00F34077" w:rsidP="00F34077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 xml:space="preserve">Grade 2 : </w:t>
      </w:r>
      <w:r w:rsidRPr="008D6C54">
        <w:rPr>
          <w:rFonts w:cs="Times New Roman"/>
          <w:b/>
          <w:szCs w:val="28"/>
        </w:rPr>
        <w:tab/>
      </w:r>
      <w:r w:rsidRPr="008D6C54">
        <w:rPr>
          <w:rFonts w:cs="Times New Roman"/>
          <w:szCs w:val="28"/>
        </w:rPr>
        <w:t xml:space="preserve">Lớp 2B, 2C:  Sáng thứ tư, Ngày </w:t>
      </w:r>
      <w:r w:rsidR="00AD3C3B">
        <w:rPr>
          <w:rFonts w:cs="Times New Roman"/>
          <w:szCs w:val="28"/>
        </w:rPr>
        <w:t>12</w:t>
      </w:r>
      <w:r w:rsidRPr="008D6C54">
        <w:rPr>
          <w:rFonts w:cs="Times New Roman"/>
          <w:szCs w:val="28"/>
        </w:rPr>
        <w:t xml:space="preserve"> tháng 1</w:t>
      </w:r>
      <w:r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4B151E7F" w14:textId="6369B8C9" w:rsidR="008E1B85" w:rsidRDefault="008E1B85" w:rsidP="004926A0">
      <w:pPr>
        <w:autoSpaceDE w:val="0"/>
        <w:autoSpaceDN w:val="0"/>
        <w:adjustRightInd w:val="0"/>
        <w:spacing w:after="0" w:line="240" w:lineRule="auto"/>
        <w:ind w:right="-1053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LESSON PLAN</w:t>
      </w:r>
    </w:p>
    <w:p w14:paraId="3D8DC4BC" w14:textId="77777777" w:rsidR="00415B5E" w:rsidRPr="00906223" w:rsidRDefault="00415B5E" w:rsidP="00415B5E">
      <w:pPr>
        <w:spacing w:after="0" w:line="240" w:lineRule="auto"/>
        <w:jc w:val="center"/>
        <w:rPr>
          <w:rFonts w:cs="Times New Roman"/>
          <w:b/>
          <w:szCs w:val="28"/>
        </w:rPr>
      </w:pPr>
      <w:r w:rsidRPr="00906223">
        <w:rPr>
          <w:rFonts w:cs="Times New Roman"/>
          <w:b/>
          <w:szCs w:val="28"/>
        </w:rPr>
        <w:t>Lesson 3 – Period 3</w:t>
      </w:r>
    </w:p>
    <w:tbl>
      <w:tblPr>
        <w:tblW w:w="9782" w:type="dxa"/>
        <w:tblInd w:w="-284" w:type="dxa"/>
        <w:tblLayout w:type="fixed"/>
        <w:tblLook w:val="0400" w:firstRow="0" w:lastRow="0" w:firstColumn="0" w:lastColumn="0" w:noHBand="0" w:noVBand="1"/>
      </w:tblPr>
      <w:tblGrid>
        <w:gridCol w:w="283"/>
        <w:gridCol w:w="1276"/>
        <w:gridCol w:w="715"/>
        <w:gridCol w:w="5098"/>
        <w:gridCol w:w="820"/>
        <w:gridCol w:w="1394"/>
        <w:gridCol w:w="196"/>
      </w:tblGrid>
      <w:tr w:rsidR="00415B5E" w:rsidRPr="00906223" w14:paraId="61E1000B" w14:textId="77777777" w:rsidTr="00B2645B">
        <w:trPr>
          <w:gridAfter w:val="1"/>
          <w:wAfter w:w="196" w:type="dxa"/>
          <w:trHeight w:val="350"/>
        </w:trPr>
        <w:tc>
          <w:tcPr>
            <w:tcW w:w="2274" w:type="dxa"/>
            <w:gridSpan w:val="3"/>
            <w:shd w:val="clear" w:color="auto" w:fill="auto"/>
          </w:tcPr>
          <w:p w14:paraId="02C13B0A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I. OBJECTIVES</w:t>
            </w:r>
          </w:p>
        </w:tc>
        <w:tc>
          <w:tcPr>
            <w:tcW w:w="7312" w:type="dxa"/>
            <w:gridSpan w:val="3"/>
            <w:shd w:val="clear" w:color="auto" w:fill="auto"/>
          </w:tcPr>
          <w:p w14:paraId="4A02A0D6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By the end of the lesson, pupils will be able to:</w:t>
            </w:r>
          </w:p>
        </w:tc>
      </w:tr>
      <w:tr w:rsidR="00415B5E" w:rsidRPr="00906223" w14:paraId="419A55C4" w14:textId="77777777" w:rsidTr="00B2645B">
        <w:trPr>
          <w:gridAfter w:val="1"/>
          <w:wAfter w:w="196" w:type="dxa"/>
          <w:trHeight w:val="963"/>
        </w:trPr>
        <w:tc>
          <w:tcPr>
            <w:tcW w:w="2274" w:type="dxa"/>
            <w:gridSpan w:val="3"/>
            <w:shd w:val="clear" w:color="auto" w:fill="auto"/>
          </w:tcPr>
          <w:p w14:paraId="0FCB8FB9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312" w:type="dxa"/>
            <w:gridSpan w:val="3"/>
            <w:shd w:val="clear" w:color="auto" w:fill="auto"/>
          </w:tcPr>
          <w:p w14:paraId="0F556B00" w14:textId="77777777" w:rsidR="00415B5E" w:rsidRPr="00906223" w:rsidRDefault="00415B5E" w:rsidP="00415B5E">
            <w:pPr>
              <w:widowControl w:val="0"/>
              <w:numPr>
                <w:ilvl w:val="0"/>
                <w:numId w:val="45"/>
              </w:numPr>
              <w:tabs>
                <w:tab w:val="left" w:pos="1030"/>
                <w:tab w:val="left" w:pos="8163"/>
              </w:tabs>
              <w:spacing w:after="0" w:line="240" w:lineRule="auto"/>
              <w:ind w:left="220" w:hanging="180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use the sentence structures </w:t>
            </w:r>
            <w:r w:rsidRPr="00906223">
              <w:rPr>
                <w:rFonts w:eastAsia="Calibri" w:cs="Times New Roman"/>
                <w:i/>
                <w:szCs w:val="28"/>
              </w:rPr>
              <w:t>What’s he/she doing</w:t>
            </w:r>
            <w:r w:rsidRPr="00906223">
              <w:rPr>
                <w:rFonts w:eastAsia="Calibri" w:cs="Times New Roman"/>
                <w:szCs w:val="28"/>
              </w:rPr>
              <w:t xml:space="preserve">? and </w:t>
            </w:r>
            <w:r w:rsidRPr="00906223">
              <w:rPr>
                <w:rFonts w:eastAsia="Calibri" w:cs="Times New Roman"/>
                <w:i/>
                <w:szCs w:val="28"/>
              </w:rPr>
              <w:t>He’s/She’s</w:t>
            </w:r>
            <w:r w:rsidRPr="00906223">
              <w:rPr>
                <w:rFonts w:eastAsia="Calibri" w:cs="Times New Roman"/>
                <w:szCs w:val="28"/>
              </w:rPr>
              <w:t xml:space="preserve"> _____ (verb + –</w:t>
            </w:r>
            <w:r w:rsidRPr="00906223">
              <w:rPr>
                <w:rFonts w:eastAsia="Calibri" w:cs="Times New Roman"/>
                <w:i/>
                <w:szCs w:val="28"/>
              </w:rPr>
              <w:t>ing</w:t>
            </w:r>
            <w:r w:rsidRPr="00906223">
              <w:rPr>
                <w:rFonts w:eastAsia="Calibri" w:cs="Times New Roman"/>
                <w:szCs w:val="28"/>
              </w:rPr>
              <w:t xml:space="preserve">). to ask and answer questions about what someone is doing. </w:t>
            </w:r>
          </w:p>
          <w:p w14:paraId="5AF69AB7" w14:textId="77777777" w:rsidR="00415B5E" w:rsidRPr="00906223" w:rsidRDefault="00415B5E" w:rsidP="00415B5E">
            <w:pPr>
              <w:widowControl w:val="0"/>
              <w:numPr>
                <w:ilvl w:val="0"/>
                <w:numId w:val="45"/>
              </w:numPr>
              <w:tabs>
                <w:tab w:val="left" w:pos="1030"/>
                <w:tab w:val="left" w:pos="8163"/>
              </w:tabs>
              <w:spacing w:after="0" w:line="240" w:lineRule="auto"/>
              <w:ind w:left="220" w:hanging="180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sing a song with the structure </w:t>
            </w:r>
            <w:r w:rsidRPr="00906223">
              <w:rPr>
                <w:rFonts w:eastAsia="Calibri" w:cs="Times New Roman"/>
                <w:i/>
                <w:szCs w:val="28"/>
              </w:rPr>
              <w:t>What’s he/she doing</w:t>
            </w:r>
            <w:r w:rsidRPr="00906223">
              <w:rPr>
                <w:rFonts w:eastAsia="Calibri" w:cs="Times New Roman"/>
                <w:szCs w:val="28"/>
              </w:rPr>
              <w:t xml:space="preserve">? and </w:t>
            </w:r>
            <w:r w:rsidRPr="00906223">
              <w:rPr>
                <w:rFonts w:eastAsia="Calibri" w:cs="Times New Roman"/>
                <w:i/>
                <w:szCs w:val="28"/>
              </w:rPr>
              <w:t>He’s/She’s</w:t>
            </w:r>
            <w:r w:rsidRPr="00906223">
              <w:rPr>
                <w:rFonts w:eastAsia="Calibri" w:cs="Times New Roman"/>
                <w:szCs w:val="28"/>
              </w:rPr>
              <w:t xml:space="preserve"> _____ (verb + –</w:t>
            </w:r>
            <w:r w:rsidRPr="00906223">
              <w:rPr>
                <w:rFonts w:eastAsia="Calibri" w:cs="Times New Roman"/>
                <w:i/>
                <w:szCs w:val="28"/>
              </w:rPr>
              <w:t>ing</w:t>
            </w:r>
            <w:r w:rsidRPr="00906223">
              <w:rPr>
                <w:rFonts w:eastAsia="Calibri" w:cs="Times New Roman"/>
                <w:szCs w:val="28"/>
              </w:rPr>
              <w:t>).”</w:t>
            </w:r>
          </w:p>
        </w:tc>
      </w:tr>
      <w:tr w:rsidR="00415B5E" w:rsidRPr="00906223" w14:paraId="6DED84E3" w14:textId="77777777" w:rsidTr="00B2645B">
        <w:trPr>
          <w:gridAfter w:val="1"/>
          <w:wAfter w:w="196" w:type="dxa"/>
          <w:trHeight w:val="350"/>
        </w:trPr>
        <w:tc>
          <w:tcPr>
            <w:tcW w:w="2274" w:type="dxa"/>
            <w:gridSpan w:val="3"/>
            <w:shd w:val="clear" w:color="auto" w:fill="auto"/>
          </w:tcPr>
          <w:p w14:paraId="58D920A2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II. INPUT</w:t>
            </w:r>
          </w:p>
        </w:tc>
        <w:tc>
          <w:tcPr>
            <w:tcW w:w="7312" w:type="dxa"/>
            <w:gridSpan w:val="3"/>
            <w:shd w:val="clear" w:color="auto" w:fill="auto"/>
          </w:tcPr>
          <w:p w14:paraId="1CC5DE4A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 xml:space="preserve">Language: </w:t>
            </w:r>
          </w:p>
        </w:tc>
      </w:tr>
      <w:tr w:rsidR="00415B5E" w:rsidRPr="00906223" w14:paraId="6F1A24F4" w14:textId="77777777" w:rsidTr="00B2645B">
        <w:trPr>
          <w:gridAfter w:val="1"/>
          <w:wAfter w:w="196" w:type="dxa"/>
          <w:trHeight w:val="335"/>
        </w:trPr>
        <w:tc>
          <w:tcPr>
            <w:tcW w:w="2274" w:type="dxa"/>
            <w:gridSpan w:val="3"/>
            <w:shd w:val="clear" w:color="auto" w:fill="auto"/>
          </w:tcPr>
          <w:p w14:paraId="4C0FE7A8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312" w:type="dxa"/>
            <w:gridSpan w:val="3"/>
            <w:shd w:val="clear" w:color="auto" w:fill="auto"/>
          </w:tcPr>
          <w:p w14:paraId="19370727" w14:textId="77777777" w:rsidR="00415B5E" w:rsidRPr="00906223" w:rsidRDefault="00415B5E" w:rsidP="00415B5E">
            <w:pPr>
              <w:numPr>
                <w:ilvl w:val="0"/>
                <w:numId w:val="44"/>
              </w:numPr>
              <w:spacing w:after="0" w:line="240" w:lineRule="auto"/>
              <w:ind w:left="220" w:hanging="220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i/>
                <w:szCs w:val="28"/>
              </w:rPr>
              <w:t>What’s he/she doing</w:t>
            </w:r>
            <w:r w:rsidRPr="00906223">
              <w:rPr>
                <w:rFonts w:eastAsia="Calibri" w:cs="Times New Roman"/>
                <w:szCs w:val="28"/>
              </w:rPr>
              <w:t xml:space="preserve">? and </w:t>
            </w:r>
            <w:r w:rsidRPr="00906223">
              <w:rPr>
                <w:rFonts w:eastAsia="Calibri" w:cs="Times New Roman"/>
                <w:i/>
                <w:szCs w:val="28"/>
              </w:rPr>
              <w:t>He’s/She’s</w:t>
            </w:r>
            <w:r w:rsidRPr="00906223">
              <w:rPr>
                <w:rFonts w:eastAsia="Calibri" w:cs="Times New Roman"/>
                <w:szCs w:val="28"/>
              </w:rPr>
              <w:t xml:space="preserve"> _____ (verb + </w:t>
            </w:r>
            <w:r w:rsidRPr="00906223">
              <w:rPr>
                <w:rFonts w:eastAsia="Calibri" w:cs="Times New Roman"/>
                <w:szCs w:val="28"/>
              </w:rPr>
              <w:br/>
              <w:t>–</w:t>
            </w:r>
            <w:r w:rsidRPr="00906223">
              <w:rPr>
                <w:rFonts w:eastAsia="Calibri" w:cs="Times New Roman"/>
                <w:i/>
                <w:szCs w:val="28"/>
              </w:rPr>
              <w:t>ing</w:t>
            </w:r>
            <w:r w:rsidRPr="00906223">
              <w:rPr>
                <w:rFonts w:eastAsia="Calibri" w:cs="Times New Roman"/>
                <w:szCs w:val="28"/>
              </w:rPr>
              <w:t>).”</w:t>
            </w:r>
          </w:p>
        </w:tc>
      </w:tr>
      <w:tr w:rsidR="00415B5E" w:rsidRPr="00906223" w14:paraId="534F6DBC" w14:textId="77777777" w:rsidTr="00B2645B">
        <w:trPr>
          <w:gridAfter w:val="1"/>
          <w:wAfter w:w="196" w:type="dxa"/>
          <w:trHeight w:val="2463"/>
        </w:trPr>
        <w:tc>
          <w:tcPr>
            <w:tcW w:w="2274" w:type="dxa"/>
            <w:gridSpan w:val="3"/>
            <w:shd w:val="clear" w:color="auto" w:fill="auto"/>
          </w:tcPr>
          <w:p w14:paraId="590890E9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312" w:type="dxa"/>
            <w:gridSpan w:val="3"/>
            <w:shd w:val="clear" w:color="auto" w:fill="auto"/>
          </w:tcPr>
          <w:p w14:paraId="38AC269E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 xml:space="preserve">Resources/Material: </w:t>
            </w:r>
          </w:p>
          <w:p w14:paraId="3F524B6C" w14:textId="77777777" w:rsidR="00415B5E" w:rsidRPr="00906223" w:rsidRDefault="00415B5E" w:rsidP="00415B5E">
            <w:pPr>
              <w:numPr>
                <w:ilvl w:val="0"/>
                <w:numId w:val="44"/>
              </w:numPr>
              <w:spacing w:after="0" w:line="240" w:lineRule="auto"/>
              <w:ind w:left="220" w:hanging="220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udent’s book, page 25</w:t>
            </w:r>
          </w:p>
          <w:p w14:paraId="532447C6" w14:textId="77777777" w:rsidR="00415B5E" w:rsidRPr="00906223" w:rsidRDefault="00415B5E" w:rsidP="00415B5E">
            <w:pPr>
              <w:numPr>
                <w:ilvl w:val="0"/>
                <w:numId w:val="44"/>
              </w:numPr>
              <w:spacing w:after="0" w:line="240" w:lineRule="auto"/>
              <w:ind w:left="220" w:hanging="220"/>
              <w:rPr>
                <w:rFonts w:cs="Times New Roman"/>
                <w:i/>
                <w:szCs w:val="28"/>
              </w:rPr>
            </w:pPr>
            <w:r w:rsidRPr="00906223">
              <w:rPr>
                <w:rFonts w:cs="Times New Roman"/>
                <w:i/>
                <w:szCs w:val="28"/>
              </w:rPr>
              <w:t>hoclieu.vn</w:t>
            </w:r>
          </w:p>
          <w:p w14:paraId="31E25318" w14:textId="77777777" w:rsidR="00415B5E" w:rsidRPr="00906223" w:rsidRDefault="00415B5E" w:rsidP="00415B5E">
            <w:pPr>
              <w:numPr>
                <w:ilvl w:val="0"/>
                <w:numId w:val="44"/>
              </w:numPr>
              <w:spacing w:after="0" w:line="240" w:lineRule="auto"/>
              <w:ind w:left="220" w:hanging="220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Teacher’s guide, pp. 47 - 49</w:t>
            </w:r>
          </w:p>
          <w:p w14:paraId="529A833A" w14:textId="77777777" w:rsidR="00415B5E" w:rsidRPr="00906223" w:rsidRDefault="00415B5E" w:rsidP="00415B5E">
            <w:pPr>
              <w:numPr>
                <w:ilvl w:val="0"/>
                <w:numId w:val="44"/>
              </w:numPr>
              <w:spacing w:after="0" w:line="240" w:lineRule="auto"/>
              <w:ind w:left="220" w:hanging="220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orkbook, page 18</w:t>
            </w:r>
          </w:p>
          <w:p w14:paraId="0CA93B2A" w14:textId="77777777" w:rsidR="00415B5E" w:rsidRPr="00906223" w:rsidRDefault="00415B5E" w:rsidP="00415B5E">
            <w:pPr>
              <w:numPr>
                <w:ilvl w:val="0"/>
                <w:numId w:val="44"/>
              </w:numPr>
              <w:spacing w:after="0" w:line="240" w:lineRule="auto"/>
              <w:ind w:left="220" w:hanging="220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Computer, projector</w:t>
            </w:r>
          </w:p>
        </w:tc>
      </w:tr>
      <w:tr w:rsidR="00415B5E" w:rsidRPr="00906223" w14:paraId="46694046" w14:textId="77777777" w:rsidTr="00B2645B">
        <w:trPr>
          <w:gridAfter w:val="2"/>
          <w:wAfter w:w="1590" w:type="dxa"/>
          <w:trHeight w:val="440"/>
        </w:trPr>
        <w:tc>
          <w:tcPr>
            <w:tcW w:w="2274" w:type="dxa"/>
            <w:gridSpan w:val="3"/>
            <w:shd w:val="clear" w:color="auto" w:fill="auto"/>
          </w:tcPr>
          <w:p w14:paraId="293196F8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szCs w:val="28"/>
              </w:rPr>
              <w:br w:type="page"/>
            </w:r>
            <w:r w:rsidRPr="00906223">
              <w:rPr>
                <w:rFonts w:cs="Times New Roman"/>
                <w:b/>
                <w:szCs w:val="28"/>
              </w:rPr>
              <w:t>III. PROCEDURE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6E79817B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Warm-up – Listen and repeat – Let’s talk – Let’s sing – Wrap-up</w:t>
            </w:r>
          </w:p>
        </w:tc>
      </w:tr>
      <w:tr w:rsidR="00415B5E" w:rsidRPr="00906223" w14:paraId="41F167A9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4429C0E" w14:textId="77777777" w:rsidR="00415B5E" w:rsidRPr="00906223" w:rsidRDefault="00415B5E" w:rsidP="007619B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Procedure</w:t>
            </w:r>
          </w:p>
        </w:tc>
        <w:tc>
          <w:tcPr>
            <w:tcW w:w="58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697F9B" w14:textId="77777777" w:rsidR="00415B5E" w:rsidRPr="00906223" w:rsidRDefault="00415B5E" w:rsidP="007619B9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Teaching and learning activities</w:t>
            </w: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C5131D4" w14:textId="77777777" w:rsidR="00415B5E" w:rsidRPr="00906223" w:rsidRDefault="00415B5E" w:rsidP="007619B9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Classroom management</w:t>
            </w:r>
          </w:p>
        </w:tc>
      </w:tr>
      <w:tr w:rsidR="00415B5E" w:rsidRPr="00906223" w14:paraId="16835CD4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  <w:trHeight w:val="4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228979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Warm-up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00C0F1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5 minute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E386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15B5E" w:rsidRPr="00906223" w14:paraId="507AB485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88CFFF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4577FB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Option 1</w:t>
            </w:r>
          </w:p>
          <w:p w14:paraId="5818C7AD" w14:textId="77777777" w:rsidR="00415B5E" w:rsidRPr="00906223" w:rsidRDefault="00415B5E" w:rsidP="007619B9">
            <w:pPr>
              <w:spacing w:after="0" w:line="240" w:lineRule="auto"/>
              <w:ind w:left="146" w:hanging="146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- Have pupils listen to the recording, then sing the chant on Page 24.</w:t>
            </w:r>
          </w:p>
          <w:p w14:paraId="49B11C7A" w14:textId="77777777" w:rsidR="00415B5E" w:rsidRPr="00906223" w:rsidRDefault="00415B5E" w:rsidP="007619B9">
            <w:pPr>
              <w:spacing w:after="0" w:line="240" w:lineRule="auto"/>
              <w:ind w:left="146" w:right="5" w:hanging="146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- Select some better pupils to sing the chant in front of class. The class listens to them and claps hands</w:t>
            </w:r>
            <w:r w:rsidRPr="00906223">
              <w:rPr>
                <w:rFonts w:cs="Times New Roman"/>
                <w:i/>
                <w:szCs w:val="28"/>
              </w:rPr>
              <w:t xml:space="preserve"> </w:t>
            </w:r>
            <w:r w:rsidRPr="00906223">
              <w:rPr>
                <w:rFonts w:cs="Times New Roman"/>
                <w:szCs w:val="28"/>
              </w:rPr>
              <w:t>along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9E4BF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br/>
              <w:t>Whole class</w:t>
            </w:r>
          </w:p>
          <w:p w14:paraId="15D5F052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  <w:p w14:paraId="4B71313C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15B5E" w:rsidRPr="00906223" w14:paraId="62492F79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0E6C3779" w14:textId="77777777" w:rsidR="00415B5E" w:rsidRPr="00906223" w:rsidRDefault="00415B5E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98D8AC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Option 2</w:t>
            </w:r>
          </w:p>
          <w:p w14:paraId="4ABD35C5" w14:textId="77777777" w:rsidR="00415B5E" w:rsidRPr="00906223" w:rsidRDefault="00415B5E" w:rsidP="007619B9">
            <w:pPr>
              <w:spacing w:after="0" w:line="240" w:lineRule="auto"/>
              <w:ind w:left="146" w:hanging="146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- Invite one or two pupils to write the letter </w:t>
            </w:r>
            <w:r w:rsidRPr="00906223">
              <w:rPr>
                <w:rFonts w:cs="Times New Roman"/>
                <w:i/>
                <w:szCs w:val="28"/>
              </w:rPr>
              <w:t>Q/q</w:t>
            </w:r>
            <w:r w:rsidRPr="00906223">
              <w:rPr>
                <w:rFonts w:cs="Times New Roman"/>
                <w:szCs w:val="28"/>
              </w:rPr>
              <w:t xml:space="preserve"> on the board.</w:t>
            </w:r>
          </w:p>
          <w:p w14:paraId="57C4A6FF" w14:textId="77777777" w:rsidR="00415B5E" w:rsidRPr="00906223" w:rsidRDefault="00415B5E" w:rsidP="007619B9">
            <w:pPr>
              <w:spacing w:after="0" w:line="240" w:lineRule="auto"/>
              <w:ind w:left="146" w:hanging="146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 xml:space="preserve">- Get pupils to say words that contain the sound of the letter </w:t>
            </w:r>
            <w:r w:rsidRPr="00906223">
              <w:rPr>
                <w:rFonts w:cs="Times New Roman"/>
                <w:i/>
                <w:szCs w:val="28"/>
              </w:rPr>
              <w:t>Q/q</w:t>
            </w:r>
            <w:r w:rsidRPr="00906223">
              <w:rPr>
                <w:rFonts w:cs="Times New Roman"/>
                <w:szCs w:val="28"/>
              </w:rPr>
              <w:t xml:space="preserve"> (from </w:t>
            </w:r>
            <w:r w:rsidRPr="00906223">
              <w:rPr>
                <w:rFonts w:cs="Times New Roman"/>
                <w:i/>
                <w:szCs w:val="28"/>
              </w:rPr>
              <w:t>Lessons 1 &amp; 2</w:t>
            </w:r>
            <w:r w:rsidRPr="00906223">
              <w:rPr>
                <w:rFonts w:cs="Times New Roman"/>
                <w:szCs w:val="28"/>
              </w:rPr>
              <w:t xml:space="preserve"> and the learnt units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477C13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br/>
              <w:t>Individual work</w:t>
            </w:r>
          </w:p>
          <w:p w14:paraId="076FACEA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15B5E" w:rsidRPr="00906223" w14:paraId="0FF26609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AF2414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07D50D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Option 3</w:t>
            </w:r>
          </w:p>
          <w:p w14:paraId="05853FFF" w14:textId="77777777" w:rsidR="00415B5E" w:rsidRPr="00906223" w:rsidRDefault="00415B5E" w:rsidP="007619B9">
            <w:pPr>
              <w:spacing w:after="0" w:line="240" w:lineRule="auto"/>
              <w:ind w:left="146" w:hanging="146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- Draw or show pictures of a square, a quiz and a question mark. Say “</w:t>
            </w:r>
            <w:r w:rsidRPr="00906223">
              <w:rPr>
                <w:rFonts w:eastAsia="Calibri" w:cs="Times New Roman"/>
                <w:i/>
                <w:szCs w:val="28"/>
              </w:rPr>
              <w:t>He’s colouring a _____</w:t>
            </w:r>
            <w:r w:rsidRPr="00906223">
              <w:rPr>
                <w:rFonts w:eastAsia="Calibri" w:cs="Times New Roman"/>
                <w:szCs w:val="28"/>
              </w:rPr>
              <w:t>.” and encourage pupils to complete the sentence with “</w:t>
            </w:r>
            <w:r w:rsidRPr="00906223">
              <w:rPr>
                <w:rFonts w:eastAsia="Calibri" w:cs="Times New Roman"/>
                <w:i/>
                <w:szCs w:val="28"/>
              </w:rPr>
              <w:t>square</w:t>
            </w:r>
            <w:r w:rsidRPr="00906223">
              <w:rPr>
                <w:rFonts w:eastAsia="Calibri" w:cs="Times New Roman"/>
                <w:szCs w:val="28"/>
              </w:rPr>
              <w:t xml:space="preserve">”. </w:t>
            </w:r>
          </w:p>
          <w:p w14:paraId="63F4DF2B" w14:textId="77777777" w:rsidR="00415B5E" w:rsidRPr="00906223" w:rsidRDefault="00415B5E" w:rsidP="007619B9">
            <w:pPr>
              <w:spacing w:after="0" w:line="240" w:lineRule="auto"/>
              <w:ind w:left="146" w:hanging="146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- Repeat for “</w:t>
            </w:r>
            <w:r w:rsidRPr="00906223">
              <w:rPr>
                <w:rFonts w:eastAsia="Calibri" w:cs="Times New Roman"/>
                <w:i/>
                <w:szCs w:val="28"/>
              </w:rPr>
              <w:t>She’s doing a quiz</w:t>
            </w:r>
            <w:r w:rsidRPr="00906223">
              <w:rPr>
                <w:rFonts w:eastAsia="Calibri" w:cs="Times New Roman"/>
                <w:szCs w:val="28"/>
              </w:rPr>
              <w:t xml:space="preserve">.” and </w:t>
            </w:r>
            <w:r w:rsidRPr="00906223">
              <w:rPr>
                <w:rFonts w:eastAsia="Calibri" w:cs="Times New Roman"/>
                <w:szCs w:val="28"/>
              </w:rPr>
              <w:br/>
              <w:t>“</w:t>
            </w:r>
            <w:r w:rsidRPr="00906223">
              <w:rPr>
                <w:rFonts w:eastAsia="Calibri" w:cs="Times New Roman"/>
                <w:i/>
                <w:szCs w:val="28"/>
              </w:rPr>
              <w:t>He’s answering a question</w:t>
            </w:r>
            <w:r w:rsidRPr="00906223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22640A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br/>
              <w:t>Individual work</w:t>
            </w:r>
          </w:p>
          <w:p w14:paraId="7664B14A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15B5E" w:rsidRPr="00906223" w14:paraId="1C9D012D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2E60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 xml:space="preserve">6. Listen and repeat.   </w:t>
            </w:r>
            <w:r w:rsidRPr="00906223">
              <w:rPr>
                <w:rFonts w:cs="Times New Roman"/>
                <w:szCs w:val="28"/>
              </w:rPr>
              <w:t>5 minutes</w:t>
            </w:r>
          </w:p>
        </w:tc>
      </w:tr>
      <w:tr w:rsidR="00415B5E" w:rsidRPr="00906223" w14:paraId="2259B3D2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EF31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1:</w:t>
            </w:r>
          </w:p>
          <w:p w14:paraId="78DF0E74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6850" w14:textId="77777777" w:rsidR="00415B5E" w:rsidRPr="00906223" w:rsidRDefault="00415B5E" w:rsidP="007619B9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Draw pupils’ attention to the picture (say “</w:t>
            </w:r>
            <w:r w:rsidRPr="00906223">
              <w:rPr>
                <w:rFonts w:eastAsia="Calibri" w:cs="Times New Roman"/>
                <w:i/>
                <w:szCs w:val="28"/>
              </w:rPr>
              <w:t>Look at the picture.</w:t>
            </w:r>
            <w:r w:rsidRPr="00906223">
              <w:rPr>
                <w:rFonts w:eastAsia="Calibri" w:cs="Times New Roman"/>
                <w:szCs w:val="28"/>
              </w:rPr>
              <w:t>”). Say “</w:t>
            </w:r>
            <w:r w:rsidRPr="00906223">
              <w:rPr>
                <w:rFonts w:eastAsia="Calibri" w:cs="Times New Roman"/>
                <w:i/>
                <w:szCs w:val="28"/>
              </w:rPr>
              <w:t>What’s she doing? She’s colouring a square.</w:t>
            </w:r>
            <w:r w:rsidRPr="00906223">
              <w:rPr>
                <w:rFonts w:eastAsia="Calibri" w:cs="Times New Roman"/>
                <w:szCs w:val="28"/>
              </w:rPr>
              <w:t xml:space="preserve">”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7563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  <w:p w14:paraId="21645D3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15B5E" w:rsidRPr="00906223" w14:paraId="09D9673D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3DC7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lastRenderedPageBreak/>
              <w:t>Step 2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E7DD" w14:textId="77777777" w:rsidR="00415B5E" w:rsidRPr="00906223" w:rsidRDefault="00415B5E" w:rsidP="007619B9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Have pupils point to the sentences (say “</w:t>
            </w:r>
            <w:r w:rsidRPr="00906223">
              <w:rPr>
                <w:rFonts w:eastAsia="Calibri" w:cs="Times New Roman"/>
                <w:i/>
                <w:szCs w:val="28"/>
              </w:rPr>
              <w:t>Point to the sentences.</w:t>
            </w:r>
            <w:r w:rsidRPr="00906223">
              <w:rPr>
                <w:rFonts w:eastAsia="Calibri" w:cs="Times New Roman"/>
                <w:szCs w:val="28"/>
              </w:rPr>
              <w:t xml:space="preserve">”)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EAB1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</w:tc>
      </w:tr>
      <w:tr w:rsidR="00415B5E" w:rsidRPr="00906223" w14:paraId="234E3878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47F4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3:</w:t>
            </w:r>
          </w:p>
          <w:p w14:paraId="46874FB4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942A" w14:textId="77777777" w:rsidR="00415B5E" w:rsidRPr="00906223" w:rsidRDefault="00415B5E" w:rsidP="007619B9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Play the recording and encourage pupils to repeat (say “</w:t>
            </w:r>
            <w:r w:rsidRPr="00906223">
              <w:rPr>
                <w:rFonts w:eastAsia="Calibri" w:cs="Times New Roman"/>
                <w:i/>
                <w:szCs w:val="28"/>
              </w:rPr>
              <w:t>Listen and repeat</w:t>
            </w:r>
            <w:r w:rsidRPr="00906223">
              <w:rPr>
                <w:rFonts w:eastAsia="Calibri" w:cs="Times New Roman"/>
                <w:szCs w:val="28"/>
              </w:rPr>
              <w:t>.”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FF0E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  <w:p w14:paraId="21966FD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15B5E" w:rsidRPr="00906223" w14:paraId="0BF377FD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1C81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4:</w:t>
            </w:r>
          </w:p>
          <w:p w14:paraId="46272A39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B0BC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Have pupils repeat the sentences both individually and in chorus. Correct their pronunciation if necessary, and praise them when their pronunciation is good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08F1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  <w:p w14:paraId="504BEDE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</w:tc>
      </w:tr>
      <w:tr w:rsidR="00415B5E" w:rsidRPr="00906223" w14:paraId="6BB5E9C7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E50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color w:val="231F20"/>
                <w:szCs w:val="28"/>
              </w:rPr>
              <w:t xml:space="preserve">7. </w:t>
            </w:r>
            <w:r w:rsidRPr="00906223">
              <w:rPr>
                <w:rFonts w:cs="Times New Roman"/>
                <w:b/>
                <w:szCs w:val="28"/>
              </w:rPr>
              <w:t>Let’s talk</w:t>
            </w:r>
            <w:r w:rsidRPr="00906223">
              <w:rPr>
                <w:rFonts w:cs="Times New Roman"/>
                <w:b/>
                <w:color w:val="231F20"/>
                <w:szCs w:val="28"/>
              </w:rPr>
              <w:t xml:space="preserve">.     </w:t>
            </w:r>
            <w:r w:rsidRPr="00906223">
              <w:rPr>
                <w:rFonts w:cs="Times New Roman"/>
                <w:color w:val="231F20"/>
                <w:szCs w:val="28"/>
              </w:rPr>
              <w:t>10</w:t>
            </w:r>
            <w:r w:rsidRPr="00906223">
              <w:rPr>
                <w:rFonts w:cs="Times New Roman"/>
                <w:szCs w:val="28"/>
              </w:rPr>
              <w:t xml:space="preserve"> minutes</w:t>
            </w:r>
          </w:p>
        </w:tc>
      </w:tr>
      <w:tr w:rsidR="00415B5E" w:rsidRPr="00906223" w14:paraId="2A4C3124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7120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1:</w:t>
            </w:r>
          </w:p>
          <w:p w14:paraId="09BEBFF4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B99F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Write </w:t>
            </w:r>
            <w:r w:rsidRPr="00906223">
              <w:rPr>
                <w:rFonts w:eastAsia="Calibri" w:cs="Times New Roman"/>
                <w:i/>
                <w:szCs w:val="28"/>
              </w:rPr>
              <w:t>What’s he doing</w:t>
            </w:r>
            <w:r w:rsidRPr="00906223">
              <w:rPr>
                <w:rFonts w:eastAsia="Calibri" w:cs="Times New Roman"/>
                <w:szCs w:val="28"/>
              </w:rPr>
              <w:t xml:space="preserve">? and </w:t>
            </w:r>
            <w:r w:rsidRPr="00906223">
              <w:rPr>
                <w:rFonts w:eastAsia="Calibri" w:cs="Times New Roman"/>
                <w:i/>
                <w:szCs w:val="28"/>
              </w:rPr>
              <w:t>What’s she doing</w:t>
            </w:r>
            <w:r w:rsidRPr="00906223">
              <w:rPr>
                <w:rFonts w:eastAsia="Calibri" w:cs="Times New Roman"/>
                <w:szCs w:val="28"/>
              </w:rPr>
              <w:t xml:space="preserve">? on the board. Underneath the questions, write </w:t>
            </w:r>
            <w:r w:rsidRPr="00906223">
              <w:rPr>
                <w:rFonts w:eastAsia="Calibri" w:cs="Times New Roman"/>
                <w:i/>
                <w:szCs w:val="28"/>
              </w:rPr>
              <w:t>He’s _____.</w:t>
            </w:r>
            <w:r w:rsidRPr="00906223">
              <w:rPr>
                <w:rFonts w:eastAsia="Calibri" w:cs="Times New Roman"/>
                <w:szCs w:val="28"/>
              </w:rPr>
              <w:t xml:space="preserve"> and </w:t>
            </w:r>
            <w:r w:rsidRPr="00906223">
              <w:rPr>
                <w:rFonts w:eastAsia="Calibri" w:cs="Times New Roman"/>
                <w:i/>
                <w:szCs w:val="28"/>
              </w:rPr>
              <w:t>She’s _____.</w:t>
            </w:r>
            <w:r w:rsidRPr="00906223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FBA0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  <w:p w14:paraId="00111480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15B5E" w:rsidRPr="00906223" w14:paraId="39B387E2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  <w:trHeight w:val="4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0639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2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9F83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Have pupils look at Picture a (say “</w:t>
            </w:r>
            <w:r w:rsidRPr="00906223">
              <w:rPr>
                <w:rFonts w:eastAsia="Calibri" w:cs="Times New Roman"/>
                <w:i/>
                <w:szCs w:val="28"/>
              </w:rPr>
              <w:t>Look at Picture a.</w:t>
            </w:r>
            <w:r w:rsidRPr="00906223">
              <w:rPr>
                <w:rFonts w:eastAsia="Calibri" w:cs="Times New Roman"/>
                <w:szCs w:val="28"/>
              </w:rPr>
              <w:t>”). Say “</w:t>
            </w:r>
            <w:r w:rsidRPr="00906223">
              <w:rPr>
                <w:rFonts w:eastAsia="Calibri" w:cs="Times New Roman"/>
                <w:i/>
                <w:szCs w:val="28"/>
              </w:rPr>
              <w:t>What’s she doing</w:t>
            </w:r>
            <w:r w:rsidRPr="00906223">
              <w:rPr>
                <w:rFonts w:eastAsia="Calibri" w:cs="Times New Roman"/>
                <w:szCs w:val="28"/>
              </w:rPr>
              <w:t>?” and encourage them to answer using the full sentence structure. When they answer correctly, confirm by saying “</w:t>
            </w:r>
            <w:r w:rsidRPr="00906223">
              <w:rPr>
                <w:rFonts w:eastAsia="Calibri" w:cs="Times New Roman"/>
                <w:i/>
                <w:szCs w:val="28"/>
              </w:rPr>
              <w:t>She’s answering a question</w:t>
            </w:r>
            <w:r w:rsidRPr="00906223">
              <w:rPr>
                <w:rFonts w:eastAsia="Calibri" w:cs="Times New Roman"/>
                <w:szCs w:val="28"/>
              </w:rPr>
              <w:t xml:space="preserve">.”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2029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415B5E" w:rsidRPr="00906223" w14:paraId="0F2D2277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AB6A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D1D4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Repeat Step 2 for Pictures b and c. </w:t>
            </w:r>
          </w:p>
          <w:p w14:paraId="01BAA76F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F2B6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415B5E" w:rsidRPr="00906223" w14:paraId="437E9AD5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DA77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4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D9A8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 xml:space="preserve">Have pupils work in pairs to look at each picture and practise asking and answering questions about what the people are doing. </w:t>
            </w:r>
            <w:r w:rsidRPr="00906223">
              <w:rPr>
                <w:rFonts w:eastAsia="Calibri" w:cs="Times New Roman"/>
                <w:szCs w:val="28"/>
              </w:rPr>
              <w:br/>
              <w:t>Go around the class to offer support and feedback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AE03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Pair work</w:t>
            </w:r>
          </w:p>
        </w:tc>
      </w:tr>
      <w:tr w:rsidR="00415B5E" w:rsidRPr="00906223" w14:paraId="087753CA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ACE0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Extension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02DC" w14:textId="77777777" w:rsidR="00415B5E" w:rsidRPr="00906223" w:rsidRDefault="00415B5E" w:rsidP="00761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6"/>
              <w:rPr>
                <w:rFonts w:cs="Times New Roman"/>
                <w:color w:val="000000"/>
                <w:szCs w:val="28"/>
              </w:rPr>
            </w:pPr>
            <w:r w:rsidRPr="00906223">
              <w:rPr>
                <w:rFonts w:eastAsia="Calibri" w:cs="Times New Roman"/>
                <w:color w:val="000000"/>
                <w:szCs w:val="28"/>
              </w:rPr>
              <w:t>Invite some pupils to point to the pictures and act out the exchanges in front of the class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AAEF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Pair work</w:t>
            </w:r>
          </w:p>
        </w:tc>
      </w:tr>
      <w:tr w:rsidR="00415B5E" w:rsidRPr="00906223" w14:paraId="08570CA7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325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 xml:space="preserve">8. Let’s sing. </w:t>
            </w:r>
            <w:r w:rsidRPr="00906223">
              <w:rPr>
                <w:rFonts w:cs="Times New Roman"/>
                <w:szCs w:val="28"/>
              </w:rPr>
              <w:t xml:space="preserve">   10 minutes</w:t>
            </w:r>
          </w:p>
        </w:tc>
      </w:tr>
      <w:tr w:rsidR="00415B5E" w:rsidRPr="00906223" w14:paraId="1CF04AE2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279B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1:</w:t>
            </w:r>
          </w:p>
          <w:p w14:paraId="58351CFB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A174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Draw pupils’ attention to the picture (say “</w:t>
            </w:r>
            <w:r w:rsidRPr="00906223">
              <w:rPr>
                <w:rFonts w:eastAsia="Calibri" w:cs="Times New Roman"/>
                <w:i/>
                <w:szCs w:val="28"/>
              </w:rPr>
              <w:t>Look at the picture.</w:t>
            </w:r>
            <w:r w:rsidRPr="00906223">
              <w:rPr>
                <w:rFonts w:eastAsia="Calibri" w:cs="Times New Roman"/>
                <w:szCs w:val="28"/>
              </w:rPr>
              <w:t>”). Say “</w:t>
            </w:r>
            <w:r w:rsidRPr="00906223">
              <w:rPr>
                <w:rFonts w:eastAsia="Calibri" w:cs="Times New Roman"/>
                <w:i/>
                <w:szCs w:val="28"/>
              </w:rPr>
              <w:t>What’s he/ she doing</w:t>
            </w:r>
            <w:r w:rsidRPr="00906223">
              <w:rPr>
                <w:rFonts w:eastAsia="Calibri" w:cs="Times New Roman"/>
                <w:szCs w:val="28"/>
              </w:rPr>
              <w:t xml:space="preserve">?” and encourage pupils to answer using the full sentence structure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9191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415B5E" w:rsidRPr="00906223" w14:paraId="7D8C3782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8675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2:</w:t>
            </w:r>
          </w:p>
          <w:p w14:paraId="3CB425D9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CC86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bookmarkStart w:id="0" w:name="_heading=h.gjdgxs" w:colFirst="0" w:colLast="0"/>
            <w:bookmarkEnd w:id="0"/>
            <w:r w:rsidRPr="00906223">
              <w:rPr>
                <w:rFonts w:eastAsia="Calibri" w:cs="Times New Roman"/>
                <w:szCs w:val="28"/>
              </w:rPr>
              <w:t>Play the recording of the song to familiarize pupils with the rhythm and melody (say “</w:t>
            </w:r>
            <w:r w:rsidRPr="00906223">
              <w:rPr>
                <w:rFonts w:eastAsia="Calibri" w:cs="Times New Roman"/>
                <w:i/>
                <w:szCs w:val="28"/>
              </w:rPr>
              <w:t>Listen</w:t>
            </w:r>
            <w:r w:rsidRPr="00906223">
              <w:rPr>
                <w:rFonts w:eastAsia="Calibri" w:cs="Times New Roman"/>
                <w:szCs w:val="28"/>
              </w:rPr>
              <w:t xml:space="preserve">.”)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1096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415B5E" w:rsidRPr="00906223" w14:paraId="39BE1364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8186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9891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Read the song line by line and encourage pupils to repeat (say “</w:t>
            </w:r>
            <w:r w:rsidRPr="00906223">
              <w:rPr>
                <w:rFonts w:eastAsia="Calibri" w:cs="Times New Roman"/>
                <w:i/>
                <w:szCs w:val="28"/>
              </w:rPr>
              <w:t>Listen and repeat</w:t>
            </w:r>
            <w:r w:rsidRPr="00906223">
              <w:rPr>
                <w:rFonts w:eastAsia="Calibri" w:cs="Times New Roman"/>
                <w:szCs w:val="28"/>
              </w:rPr>
              <w:t xml:space="preserve">.”). Do this several times, with pupils repeating both individually and in chorus. Correct their pronunciation if necessary, and praise them when their pronunciation is good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D6E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  <w:p w14:paraId="41E643A6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</w:tc>
      </w:tr>
      <w:tr w:rsidR="00415B5E" w:rsidRPr="00906223" w14:paraId="335F6E20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C63C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4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BCA4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Say “</w:t>
            </w:r>
            <w:r w:rsidRPr="00906223">
              <w:rPr>
                <w:rFonts w:eastAsia="Calibri" w:cs="Times New Roman"/>
                <w:i/>
                <w:szCs w:val="28"/>
              </w:rPr>
              <w:t>Let’s sing!</w:t>
            </w:r>
            <w:r w:rsidRPr="00906223">
              <w:rPr>
                <w:rFonts w:eastAsia="Calibri" w:cs="Times New Roman"/>
                <w:szCs w:val="28"/>
              </w:rPr>
              <w:t xml:space="preserve">”. Play the recording line by line and encourage pupils to sing along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DF68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415B5E" w:rsidRPr="00906223" w14:paraId="424691B5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9731" w14:textId="77777777" w:rsidR="00415B5E" w:rsidRPr="00906223" w:rsidRDefault="00415B5E" w:rsidP="007619B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Step 5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1D46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06223">
              <w:rPr>
                <w:rFonts w:eastAsia="Calibri" w:cs="Times New Roman"/>
                <w:szCs w:val="28"/>
              </w:rPr>
              <w:t>Have pupils work in groups to make up actions for the song. Invite a few groups to perform the song for the class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E49E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Group work</w:t>
            </w:r>
          </w:p>
          <w:p w14:paraId="760F413C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15B5E" w:rsidRPr="00906223" w14:paraId="3A9AD54E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B0C9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Wrap–up</w:t>
            </w:r>
            <w:r w:rsidRPr="00906223">
              <w:rPr>
                <w:rFonts w:cs="Times New Roman"/>
                <w:szCs w:val="28"/>
              </w:rPr>
              <w:t xml:space="preserve">       5 minutes</w:t>
            </w:r>
          </w:p>
        </w:tc>
      </w:tr>
      <w:tr w:rsidR="00415B5E" w:rsidRPr="00906223" w14:paraId="330CE219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5D359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D825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906223">
              <w:rPr>
                <w:rFonts w:cs="Times New Roman"/>
                <w:szCs w:val="28"/>
              </w:rPr>
              <w:t>Revise the main teaching point of the lesson:</w:t>
            </w:r>
            <w:r w:rsidRPr="00906223">
              <w:rPr>
                <w:rFonts w:eastAsia="Calibri" w:cs="Times New Roman"/>
                <w:szCs w:val="28"/>
              </w:rPr>
              <w:t xml:space="preserve"> the structures </w:t>
            </w:r>
            <w:r w:rsidRPr="00906223">
              <w:rPr>
                <w:rFonts w:eastAsia="Calibri" w:cs="Times New Roman"/>
                <w:i/>
                <w:szCs w:val="28"/>
              </w:rPr>
              <w:t>What’s he/she doing</w:t>
            </w:r>
            <w:r w:rsidRPr="00906223">
              <w:rPr>
                <w:rFonts w:eastAsia="Calibri" w:cs="Times New Roman"/>
                <w:szCs w:val="28"/>
              </w:rPr>
              <w:t xml:space="preserve">? and </w:t>
            </w:r>
            <w:r w:rsidRPr="00906223">
              <w:rPr>
                <w:rFonts w:eastAsia="Calibri" w:cs="Times New Roman"/>
                <w:i/>
                <w:szCs w:val="28"/>
              </w:rPr>
              <w:t>He’s/She’s</w:t>
            </w:r>
            <w:r w:rsidRPr="00906223">
              <w:rPr>
                <w:rFonts w:eastAsia="Calibri" w:cs="Times New Roman"/>
                <w:szCs w:val="28"/>
              </w:rPr>
              <w:t xml:space="preserve"> _____ (verb + –</w:t>
            </w:r>
            <w:r w:rsidRPr="00906223">
              <w:rPr>
                <w:rFonts w:eastAsia="Calibri" w:cs="Times New Roman"/>
                <w:i/>
                <w:szCs w:val="28"/>
              </w:rPr>
              <w:t>ing</w:t>
            </w:r>
            <w:r w:rsidRPr="00906223">
              <w:rPr>
                <w:rFonts w:eastAsia="Calibri" w:cs="Times New Roman"/>
                <w:szCs w:val="28"/>
              </w:rPr>
              <w:t>). to ask and answer questions about what someone is doing</w:t>
            </w:r>
            <w:r w:rsidRPr="00906223">
              <w:rPr>
                <w:rFonts w:cs="Times New Roman"/>
                <w:szCs w:val="28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E2F9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  <w:p w14:paraId="34015B00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15B5E" w:rsidRPr="00906223" w14:paraId="59613004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A9D6B" w14:textId="77777777" w:rsidR="00415B5E" w:rsidRPr="00906223" w:rsidRDefault="00415B5E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DE87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Option 1</w:t>
            </w:r>
            <w:r w:rsidRPr="00906223">
              <w:rPr>
                <w:rFonts w:cs="Times New Roman"/>
                <w:szCs w:val="28"/>
              </w:rPr>
              <w:t xml:space="preserve">: Ask pupils to play </w:t>
            </w:r>
            <w:r w:rsidRPr="00906223">
              <w:rPr>
                <w:rFonts w:cs="Times New Roman"/>
                <w:i/>
                <w:szCs w:val="28"/>
              </w:rPr>
              <w:t>Charade</w:t>
            </w:r>
            <w:r w:rsidRPr="00906223">
              <w:rPr>
                <w:rFonts w:cs="Times New Roman"/>
                <w:szCs w:val="28"/>
              </w:rPr>
              <w:t xml:space="preserve">, using </w:t>
            </w:r>
            <w:r w:rsidRPr="00906223">
              <w:rPr>
                <w:rFonts w:eastAsia="Calibri" w:cs="Times New Roman"/>
                <w:i/>
                <w:szCs w:val="28"/>
              </w:rPr>
              <w:t>What’s he/she doing</w:t>
            </w:r>
            <w:r w:rsidRPr="00906223">
              <w:rPr>
                <w:rFonts w:eastAsia="Calibri" w:cs="Times New Roman"/>
                <w:szCs w:val="28"/>
              </w:rPr>
              <w:t xml:space="preserve">? and </w:t>
            </w:r>
            <w:r w:rsidRPr="00906223">
              <w:rPr>
                <w:rFonts w:eastAsia="Calibri" w:cs="Times New Roman"/>
                <w:i/>
                <w:szCs w:val="28"/>
              </w:rPr>
              <w:t>He’s/She’s</w:t>
            </w:r>
            <w:r w:rsidRPr="00906223">
              <w:rPr>
                <w:rFonts w:eastAsia="Calibri" w:cs="Times New Roman"/>
                <w:szCs w:val="28"/>
              </w:rPr>
              <w:t xml:space="preserve"> _____ (verb + –</w:t>
            </w:r>
            <w:r w:rsidRPr="00906223">
              <w:rPr>
                <w:rFonts w:eastAsia="Calibri" w:cs="Times New Roman"/>
                <w:i/>
                <w:szCs w:val="28"/>
              </w:rPr>
              <w:t>ing</w:t>
            </w:r>
            <w:r w:rsidRPr="00906223">
              <w:rPr>
                <w:rFonts w:eastAsia="Calibri" w:cs="Times New Roman"/>
                <w:szCs w:val="28"/>
              </w:rPr>
              <w:t>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8D8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Whole class</w:t>
            </w:r>
          </w:p>
        </w:tc>
      </w:tr>
      <w:tr w:rsidR="00415B5E" w:rsidRPr="00906223" w14:paraId="58B4DD56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BE279" w14:textId="77777777" w:rsidR="00415B5E" w:rsidRPr="00906223" w:rsidRDefault="00415B5E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E758" w14:textId="77777777" w:rsidR="00415B5E" w:rsidRPr="00906223" w:rsidRDefault="00415B5E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rPr>
                <w:rFonts w:cs="Times New Roman"/>
                <w:color w:val="000000"/>
                <w:szCs w:val="28"/>
              </w:rPr>
            </w:pPr>
            <w:r w:rsidRPr="00906223">
              <w:rPr>
                <w:rFonts w:eastAsia="Calibri" w:cs="Times New Roman"/>
                <w:b/>
                <w:color w:val="000000"/>
                <w:szCs w:val="28"/>
              </w:rPr>
              <w:t>Option 2</w:t>
            </w:r>
            <w:r w:rsidRPr="00906223">
              <w:rPr>
                <w:rFonts w:eastAsia="Calibri" w:cs="Times New Roman"/>
                <w:color w:val="000000"/>
                <w:szCs w:val="28"/>
              </w:rPr>
              <w:t xml:space="preserve">: Have pupils do </w:t>
            </w:r>
            <w:r w:rsidRPr="00906223">
              <w:rPr>
                <w:rFonts w:eastAsia="Calibri" w:cs="Times New Roman"/>
                <w:i/>
                <w:color w:val="000000"/>
                <w:szCs w:val="28"/>
              </w:rPr>
              <w:t>Activity 6</w:t>
            </w:r>
            <w:r w:rsidRPr="00906223">
              <w:rPr>
                <w:rFonts w:eastAsia="Calibri" w:cs="Times New Roman"/>
                <w:color w:val="000000"/>
                <w:szCs w:val="28"/>
              </w:rPr>
              <w:t xml:space="preserve">, </w:t>
            </w:r>
            <w:r w:rsidRPr="00906223">
              <w:rPr>
                <w:rFonts w:eastAsia="Calibri" w:cs="Times New Roman"/>
                <w:i/>
                <w:color w:val="000000"/>
                <w:szCs w:val="28"/>
              </w:rPr>
              <w:t>Unit 5</w:t>
            </w:r>
            <w:r w:rsidRPr="00906223">
              <w:rPr>
                <w:rFonts w:eastAsia="Calibri" w:cs="Times New Roman"/>
                <w:color w:val="000000"/>
                <w:szCs w:val="28"/>
              </w:rPr>
              <w:t xml:space="preserve"> in their workbooks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D4F6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</w:tc>
      </w:tr>
      <w:tr w:rsidR="00415B5E" w:rsidRPr="00906223" w14:paraId="0C95F397" w14:textId="77777777" w:rsidTr="00B26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83" w:type="dxa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C0722" w14:textId="77777777" w:rsidR="00415B5E" w:rsidRPr="00906223" w:rsidRDefault="00415B5E" w:rsidP="0076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637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b/>
                <w:szCs w:val="28"/>
              </w:rPr>
              <w:t>Option 3</w:t>
            </w:r>
            <w:r w:rsidRPr="00906223">
              <w:rPr>
                <w:rFonts w:cs="Times New Roman"/>
                <w:szCs w:val="28"/>
              </w:rPr>
              <w:t>: Show pupils the lyrics of the song with some missing words, e.g.:</w:t>
            </w:r>
          </w:p>
          <w:p w14:paraId="50579ED5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906223">
              <w:rPr>
                <w:rFonts w:cs="Times New Roman"/>
                <w:i/>
                <w:szCs w:val="28"/>
              </w:rPr>
              <w:t xml:space="preserve">              What’s he doing?</w:t>
            </w:r>
          </w:p>
          <w:p w14:paraId="4C7524D9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906223">
              <w:rPr>
                <w:rFonts w:cs="Times New Roman"/>
                <w:i/>
                <w:szCs w:val="28"/>
              </w:rPr>
              <w:t xml:space="preserve">              He’s doing a _____.</w:t>
            </w:r>
          </w:p>
          <w:p w14:paraId="45138002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1822AB24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906223">
              <w:rPr>
                <w:rFonts w:cs="Times New Roman"/>
                <w:i/>
                <w:szCs w:val="28"/>
              </w:rPr>
              <w:t xml:space="preserve">             What’s he doing?</w:t>
            </w:r>
          </w:p>
          <w:p w14:paraId="050C3276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i/>
                <w:szCs w:val="28"/>
              </w:rPr>
              <w:t xml:space="preserve">             He’s clolouring a _____.</w:t>
            </w:r>
          </w:p>
          <w:p w14:paraId="3FF89D0D" w14:textId="77777777" w:rsidR="00415B5E" w:rsidRPr="00906223" w:rsidRDefault="00415B5E" w:rsidP="007619B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Then ask some advanced pupils to guess the missing words and sing the complete song aloud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E0CD" w14:textId="77777777" w:rsidR="00415B5E" w:rsidRPr="00906223" w:rsidRDefault="00415B5E" w:rsidP="007619B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6223">
              <w:rPr>
                <w:rFonts w:cs="Times New Roman"/>
                <w:szCs w:val="28"/>
              </w:rPr>
              <w:t>Individual work</w:t>
            </w:r>
          </w:p>
        </w:tc>
      </w:tr>
    </w:tbl>
    <w:p w14:paraId="49A27CC5" w14:textId="77777777" w:rsidR="00331FD9" w:rsidRPr="008D6C54" w:rsidRDefault="00331FD9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</w:t>
      </w:r>
    </w:p>
    <w:p w14:paraId="7999651C" w14:textId="5B03D7F5" w:rsidR="00CA3922" w:rsidRPr="008D6C54" w:rsidRDefault="00CA3922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 xml:space="preserve">Grade </w:t>
      </w:r>
      <w:r w:rsidR="000E758D" w:rsidRPr="008D6C54">
        <w:rPr>
          <w:rFonts w:cs="Times New Roman"/>
          <w:b/>
          <w:szCs w:val="28"/>
        </w:rPr>
        <w:t>4</w:t>
      </w:r>
      <w:r w:rsidRPr="008D6C54">
        <w:rPr>
          <w:rFonts w:cs="Times New Roman"/>
          <w:b/>
          <w:szCs w:val="28"/>
        </w:rPr>
        <w:t>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>Lớ</w:t>
      </w:r>
      <w:r w:rsidR="000E758D" w:rsidRPr="008D6C54">
        <w:rPr>
          <w:rFonts w:cs="Times New Roman"/>
          <w:szCs w:val="28"/>
        </w:rPr>
        <w:t xml:space="preserve">p </w:t>
      </w:r>
      <w:r w:rsidR="00B95035" w:rsidRPr="008D6C54">
        <w:rPr>
          <w:rFonts w:cs="Times New Roman"/>
          <w:szCs w:val="28"/>
        </w:rPr>
        <w:t>4A</w:t>
      </w:r>
      <w:r w:rsidRPr="008D6C54">
        <w:rPr>
          <w:rFonts w:cs="Times New Roman"/>
          <w:szCs w:val="28"/>
        </w:rPr>
        <w:t xml:space="preserve">: </w:t>
      </w:r>
      <w:r w:rsidR="00360E98" w:rsidRPr="008D6C54">
        <w:rPr>
          <w:rFonts w:cs="Times New Roman"/>
          <w:szCs w:val="28"/>
        </w:rPr>
        <w:t>Chiều thứ Tư</w:t>
      </w:r>
      <w:r w:rsidRPr="008D6C54">
        <w:rPr>
          <w:rFonts w:cs="Times New Roman"/>
          <w:szCs w:val="28"/>
        </w:rPr>
        <w:t>, Ngày</w:t>
      </w:r>
      <w:r w:rsidR="00AC1441" w:rsidRPr="008D6C54">
        <w:rPr>
          <w:rFonts w:cs="Times New Roman"/>
          <w:szCs w:val="28"/>
        </w:rPr>
        <w:t xml:space="preserve"> </w:t>
      </w:r>
      <w:r w:rsidR="00AD3C3B">
        <w:rPr>
          <w:rFonts w:cs="Times New Roman"/>
          <w:szCs w:val="28"/>
        </w:rPr>
        <w:t>12</w:t>
      </w:r>
      <w:r w:rsidRPr="008D6C54">
        <w:rPr>
          <w:rFonts w:cs="Times New Roman"/>
          <w:szCs w:val="28"/>
        </w:rPr>
        <w:t xml:space="preserve"> tháng </w:t>
      </w:r>
      <w:r w:rsidR="00390FA2" w:rsidRPr="008D6C54">
        <w:rPr>
          <w:rFonts w:cs="Times New Roman"/>
          <w:szCs w:val="28"/>
        </w:rPr>
        <w:t>1</w:t>
      </w:r>
      <w:r w:rsidR="00F34077">
        <w:rPr>
          <w:rFonts w:cs="Times New Roman"/>
          <w:szCs w:val="28"/>
        </w:rPr>
        <w:t>1</w:t>
      </w:r>
      <w:r w:rsidR="004132C1" w:rsidRPr="008D6C54">
        <w:rPr>
          <w:rFonts w:cs="Times New Roman"/>
          <w:szCs w:val="28"/>
        </w:rPr>
        <w:t xml:space="preserve"> năm 202</w:t>
      </w:r>
      <w:r w:rsidR="00D05C07" w:rsidRPr="008D6C54">
        <w:rPr>
          <w:rFonts w:cs="Times New Roman"/>
          <w:szCs w:val="28"/>
        </w:rPr>
        <w:t>5</w:t>
      </w:r>
    </w:p>
    <w:p w14:paraId="0F12EADE" w14:textId="082191E1" w:rsidR="00CA3922" w:rsidRDefault="00CA3922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7112B0D9" w14:textId="77777777" w:rsidR="00F71986" w:rsidRPr="000E0018" w:rsidRDefault="00F71986" w:rsidP="00F7198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E0018">
        <w:rPr>
          <w:rFonts w:cs="Times New Roman"/>
          <w:b/>
          <w:sz w:val="32"/>
          <w:szCs w:val="32"/>
        </w:rPr>
        <w:t>Extension activities</w:t>
      </w:r>
    </w:p>
    <w:p w14:paraId="75176DEA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A. </w:t>
      </w:r>
      <w:r w:rsidRPr="000E0018">
        <w:rPr>
          <w:rFonts w:cs="Times New Roman"/>
          <w:b/>
          <w:bCs/>
          <w:u w:val="single"/>
        </w:rPr>
        <w:t>OBJECTIVES</w:t>
      </w:r>
      <w:r w:rsidRPr="000E0018">
        <w:rPr>
          <w:rFonts w:cs="Times New Roman"/>
          <w:b/>
          <w:bCs/>
        </w:rPr>
        <w:t>:</w:t>
      </w:r>
    </w:p>
    <w:p w14:paraId="1EE0983B" w14:textId="77777777" w:rsidR="00F71986" w:rsidRPr="000E0018" w:rsidRDefault="00F71986" w:rsidP="00CF777E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By the end of the lesson, Ss will be able to:</w:t>
      </w:r>
    </w:p>
    <w:p w14:paraId="293CCA67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1. </w:t>
      </w:r>
      <w:r w:rsidRPr="000E0018">
        <w:rPr>
          <w:rFonts w:cs="Times New Roman"/>
          <w:b/>
          <w:bCs/>
          <w:u w:val="single"/>
        </w:rPr>
        <w:t>Knowledge</w:t>
      </w:r>
      <w:r w:rsidRPr="000E0018">
        <w:rPr>
          <w:rFonts w:cs="Times New Roman"/>
          <w:b/>
          <w:bCs/>
        </w:rPr>
        <w:t>:</w:t>
      </w:r>
    </w:p>
    <w:p w14:paraId="1C2DA963" w14:textId="0870B55E" w:rsidR="00F71986" w:rsidRPr="000E0018" w:rsidRDefault="00F71986" w:rsidP="00CF777E">
      <w:pPr>
        <w:spacing w:after="0" w:line="240" w:lineRule="auto"/>
        <w:ind w:right="-568"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CF777E">
        <w:rPr>
          <w:rFonts w:cs="Times New Roman"/>
          <w:bCs/>
        </w:rPr>
        <w:t>K</w:t>
      </w:r>
      <w:r w:rsidRPr="000E0018">
        <w:rPr>
          <w:rFonts w:cs="Times New Roman"/>
          <w:bCs/>
        </w:rPr>
        <w:t>ake part in fun activities to apply their language knowledge and competences.</w:t>
      </w:r>
    </w:p>
    <w:p w14:paraId="1EC7F7E2" w14:textId="77777777" w:rsidR="00F71986" w:rsidRPr="000E0018" w:rsidRDefault="00F71986" w:rsidP="00CF777E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Vocabulary:</w:t>
      </w:r>
      <w:r w:rsidRPr="000E0018">
        <w:rPr>
          <w:rFonts w:cs="Times New Roman"/>
          <w:bCs/>
        </w:rPr>
        <w:t xml:space="preserve"> Review</w:t>
      </w:r>
    </w:p>
    <w:p w14:paraId="787D666D" w14:textId="77777777" w:rsidR="00F71986" w:rsidRPr="000E0018" w:rsidRDefault="00F71986" w:rsidP="00CF777E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kills</w:t>
      </w:r>
      <w:r w:rsidRPr="000E0018">
        <w:rPr>
          <w:rFonts w:cs="Times New Roman"/>
          <w:bCs/>
        </w:rPr>
        <w:t>: speaking, writing and listening</w:t>
      </w:r>
    </w:p>
    <w:p w14:paraId="7DCF4ED1" w14:textId="77777777" w:rsidR="00F71986" w:rsidRPr="000E0018" w:rsidRDefault="00F71986" w:rsidP="00F71986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2. </w:t>
      </w:r>
      <w:r w:rsidRPr="000E0018">
        <w:rPr>
          <w:rFonts w:cs="Times New Roman"/>
          <w:b/>
          <w:u w:val="single"/>
        </w:rPr>
        <w:t>Competences</w:t>
      </w:r>
      <w:r w:rsidRPr="000E0018">
        <w:rPr>
          <w:rFonts w:cs="Times New Roman"/>
          <w:b/>
        </w:rPr>
        <w:t>:</w:t>
      </w:r>
      <w:r w:rsidRPr="000E0018">
        <w:rPr>
          <w:rFonts w:cs="Times New Roman"/>
        </w:rPr>
        <w:t xml:space="preserve"> </w:t>
      </w:r>
    </w:p>
    <w:p w14:paraId="150FA56F" w14:textId="77777777" w:rsidR="00F71986" w:rsidRPr="000E0018" w:rsidRDefault="00F71986" w:rsidP="00CF777E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</w:t>
      </w:r>
      <w:r w:rsidRPr="000E0018">
        <w:rPr>
          <w:rFonts w:cs="Times New Roman"/>
          <w:lang w:val="nl-NL"/>
        </w:rPr>
        <w:t xml:space="preserve"> </w:t>
      </w:r>
      <w:r w:rsidRPr="000E0018">
        <w:rPr>
          <w:rFonts w:cs="Times New Roman"/>
        </w:rPr>
        <w:t>Co-operation: ready to help friends in pair work/ group work.</w:t>
      </w:r>
    </w:p>
    <w:p w14:paraId="144A5065" w14:textId="77777777" w:rsidR="00F71986" w:rsidRPr="000E0018" w:rsidRDefault="00F71986" w:rsidP="00CF777E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Sociability: Talk to each other, say good words to others.</w:t>
      </w:r>
    </w:p>
    <w:p w14:paraId="01FAE798" w14:textId="77777777" w:rsidR="00F71986" w:rsidRPr="000E0018" w:rsidRDefault="00F71986" w:rsidP="00F71986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3. </w:t>
      </w:r>
      <w:r w:rsidRPr="000E0018">
        <w:rPr>
          <w:rFonts w:cs="Times New Roman"/>
          <w:b/>
          <w:u w:val="single"/>
        </w:rPr>
        <w:t>Attitude/ Qualities</w:t>
      </w:r>
      <w:r w:rsidRPr="000E0018">
        <w:rPr>
          <w:rFonts w:cs="Times New Roman"/>
          <w:b/>
        </w:rPr>
        <w:t>:</w:t>
      </w:r>
    </w:p>
    <w:p w14:paraId="11936ED7" w14:textId="77777777" w:rsidR="00F71986" w:rsidRPr="000E0018" w:rsidRDefault="00F71986" w:rsidP="00CF777E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Kindness:</w:t>
      </w:r>
      <w:r w:rsidRPr="000E0018">
        <w:rPr>
          <w:rFonts w:cs="Times New Roman"/>
          <w:sz w:val="24"/>
          <w:szCs w:val="24"/>
        </w:rPr>
        <w:t xml:space="preserve"> </w:t>
      </w:r>
      <w:r w:rsidRPr="000E0018">
        <w:rPr>
          <w:rFonts w:cs="Times New Roman"/>
        </w:rPr>
        <w:t>Help partners to complete learning tasks.</w:t>
      </w:r>
    </w:p>
    <w:p w14:paraId="600FDF8F" w14:textId="77777777" w:rsidR="00F71986" w:rsidRPr="000E0018" w:rsidRDefault="00F71986" w:rsidP="00CF777E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Honesty: tell the truth about feelings and emotions</w:t>
      </w:r>
    </w:p>
    <w:p w14:paraId="5C005D4B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B. </w:t>
      </w:r>
      <w:r w:rsidRPr="000E0018">
        <w:rPr>
          <w:rFonts w:cs="Times New Roman"/>
          <w:b/>
          <w:bCs/>
          <w:u w:val="single"/>
        </w:rPr>
        <w:t>TEACHING AIDS</w:t>
      </w:r>
      <w:r w:rsidRPr="000E0018">
        <w:rPr>
          <w:rFonts w:cs="Times New Roman"/>
          <w:b/>
          <w:bCs/>
        </w:rPr>
        <w:t>:</w:t>
      </w:r>
    </w:p>
    <w:p w14:paraId="1507F91D" w14:textId="77777777" w:rsidR="00F71986" w:rsidRPr="000E0018" w:rsidRDefault="00F71986" w:rsidP="00CF777E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Teacher:</w:t>
      </w:r>
      <w:r w:rsidRPr="000E0018">
        <w:rPr>
          <w:rFonts w:cs="Times New Roman"/>
          <w:lang w:eastAsia="vi-VN"/>
        </w:rPr>
        <w:t xml:space="preserve"> Teacher’s guide Pages 76, 77; website hoclieu.vn, posters, laptop, pictures, textbook, lesson plan, TV or projector.</w:t>
      </w:r>
    </w:p>
    <w:p w14:paraId="6DEC9277" w14:textId="77777777" w:rsidR="00F71986" w:rsidRPr="000E0018" w:rsidRDefault="00F71986" w:rsidP="00CF777E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Students:</w:t>
      </w:r>
      <w:r w:rsidRPr="000E0018">
        <w:rPr>
          <w:rFonts w:cs="Times New Roman"/>
          <w:lang w:eastAsia="vi-VN"/>
        </w:rPr>
        <w:t xml:space="preserve"> Pupil’s book Page 42, 43, notebooks, workbooks, school things.</w:t>
      </w:r>
    </w:p>
    <w:p w14:paraId="27BBE3A1" w14:textId="77777777" w:rsidR="00F71986" w:rsidRPr="000E0018" w:rsidRDefault="00F71986" w:rsidP="00F71986">
      <w:pPr>
        <w:spacing w:after="0" w:line="240" w:lineRule="auto"/>
        <w:rPr>
          <w:rFonts w:cs="Times New Roman"/>
          <w:b/>
        </w:rPr>
      </w:pPr>
      <w:r w:rsidRPr="000E0018">
        <w:rPr>
          <w:rFonts w:cs="Times New Roman"/>
          <w:b/>
        </w:rPr>
        <w:t xml:space="preserve">C. </w:t>
      </w:r>
      <w:r w:rsidRPr="000E0018">
        <w:rPr>
          <w:rFonts w:cs="Times New Roman"/>
          <w:b/>
          <w:u w:val="single"/>
        </w:rPr>
        <w:t>PROCEDURE</w:t>
      </w:r>
      <w:r w:rsidRPr="000E0018">
        <w:rPr>
          <w:rFonts w:cs="Times New Roman"/>
          <w:b/>
        </w:rPr>
        <w:t>S:</w:t>
      </w:r>
    </w:p>
    <w:tbl>
      <w:tblPr>
        <w:tblpPr w:leftFromText="180" w:rightFromText="180" w:vertAnchor="text" w:tblpX="-68" w:tblpY="1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3508"/>
      </w:tblGrid>
      <w:tr w:rsidR="00F71986" w:rsidRPr="000E0018" w14:paraId="66DC4629" w14:textId="77777777" w:rsidTr="00CF777E">
        <w:tc>
          <w:tcPr>
            <w:tcW w:w="5949" w:type="dxa"/>
            <w:shd w:val="clear" w:color="auto" w:fill="auto"/>
          </w:tcPr>
          <w:p w14:paraId="6E186FD4" w14:textId="77777777" w:rsidR="00F71986" w:rsidRPr="000E0018" w:rsidRDefault="00F71986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Teacher’s activities</w:t>
            </w:r>
          </w:p>
        </w:tc>
        <w:tc>
          <w:tcPr>
            <w:tcW w:w="3508" w:type="dxa"/>
            <w:shd w:val="clear" w:color="auto" w:fill="auto"/>
          </w:tcPr>
          <w:p w14:paraId="3A86F7C6" w14:textId="77777777" w:rsidR="00F71986" w:rsidRPr="000E0018" w:rsidRDefault="00F71986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Students’ activities</w:t>
            </w:r>
          </w:p>
        </w:tc>
      </w:tr>
      <w:tr w:rsidR="00F71986" w:rsidRPr="000E0018" w14:paraId="62973608" w14:textId="77777777" w:rsidTr="00CF777E">
        <w:trPr>
          <w:trHeight w:val="76"/>
        </w:trPr>
        <w:tc>
          <w:tcPr>
            <w:tcW w:w="5949" w:type="dxa"/>
            <w:shd w:val="clear" w:color="auto" w:fill="auto"/>
          </w:tcPr>
          <w:p w14:paraId="2B7C8DE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1.</w:t>
            </w:r>
            <w:r w:rsidRPr="000E0018">
              <w:rPr>
                <w:rFonts w:cs="Times New Roman"/>
                <w:b/>
                <w:u w:val="single"/>
              </w:rPr>
              <w:t>Warm- up</w:t>
            </w:r>
            <w:r w:rsidRPr="000E0018">
              <w:rPr>
                <w:rFonts w:cs="Times New Roman"/>
                <w:b/>
              </w:rPr>
              <w:t>: (3’)</w:t>
            </w:r>
          </w:p>
          <w:p w14:paraId="645DA0A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Sing: </w:t>
            </w:r>
            <w:r w:rsidRPr="000E0018">
              <w:rPr>
                <w:rFonts w:cs="Times New Roman"/>
                <w:b/>
                <w:i/>
              </w:rPr>
              <w:t>Head, shoulders, knees and toes</w:t>
            </w:r>
          </w:p>
          <w:p w14:paraId="76E9F60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i/>
              </w:rPr>
              <w:t>*</w:t>
            </w:r>
            <w:r w:rsidRPr="000E0018">
              <w:rPr>
                <w:rFonts w:cs="Times New Roman"/>
                <w:b/>
                <w:i/>
              </w:rPr>
              <w:t>Aims:</w:t>
            </w:r>
            <w:r w:rsidRPr="000E0018">
              <w:rPr>
                <w:rFonts w:cs="Times New Roman"/>
                <w:i/>
              </w:rPr>
              <w:t xml:space="preserve"> to create a friendly and active atmosphere in the class to beginning the lesson.</w:t>
            </w:r>
          </w:p>
          <w:p w14:paraId="0891051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lastRenderedPageBreak/>
              <w:t>*Procedure:</w:t>
            </w:r>
          </w:p>
          <w:p w14:paraId="3E7D68B9" w14:textId="77777777" w:rsidR="00F71986" w:rsidRPr="000E0018" w:rsidRDefault="00F71986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- Show the song on the screen.</w:t>
            </w:r>
          </w:p>
          <w:p w14:paraId="6C275679" w14:textId="77777777" w:rsidR="00F71986" w:rsidRPr="000E0018" w:rsidRDefault="00EB7A3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hyperlink r:id="rId8" w:history="1">
              <w:r w:rsidR="00F71986" w:rsidRPr="000E0018">
                <w:rPr>
                  <w:rStyle w:val="Hyperlink"/>
                  <w:rFonts w:cs="Times New Roman"/>
                </w:rPr>
                <w:t>https://www.youtube.com/watch?v=WX8HmogNyCY</w:t>
              </w:r>
            </w:hyperlink>
          </w:p>
          <w:p w14:paraId="3C2D54EC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Ask Ss to listen, sing and dance the song.</w:t>
            </w:r>
          </w:p>
          <w:p w14:paraId="321FAA0B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>- Say “Open your book page 42, 43” and look at “</w:t>
            </w:r>
            <w:r w:rsidRPr="000E0018">
              <w:rPr>
                <w:rFonts w:cs="Times New Roman"/>
                <w:i/>
              </w:rPr>
              <w:t>Extension activites”.</w:t>
            </w:r>
          </w:p>
          <w:p w14:paraId="238A8FE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  <w:u w:val="single"/>
              </w:rPr>
            </w:pPr>
            <w:r w:rsidRPr="000E0018">
              <w:rPr>
                <w:rFonts w:cs="Times New Roman"/>
                <w:b/>
              </w:rPr>
              <w:t>2.</w:t>
            </w:r>
            <w:r w:rsidRPr="000E0018">
              <w:rPr>
                <w:rFonts w:cs="Times New Roman"/>
                <w:b/>
                <w:bCs/>
              </w:rPr>
              <w:t xml:space="preserve"> </w:t>
            </w:r>
            <w:r w:rsidRPr="000E0018">
              <w:rPr>
                <w:rFonts w:cs="Times New Roman"/>
                <w:b/>
                <w:bCs/>
                <w:u w:val="single"/>
              </w:rPr>
              <w:t xml:space="preserve">Practice </w:t>
            </w:r>
            <w:r w:rsidRPr="000E0018">
              <w:rPr>
                <w:rFonts w:cs="Times New Roman"/>
                <w:b/>
                <w:bCs/>
              </w:rPr>
              <w:t>(30’)</w:t>
            </w:r>
          </w:p>
          <w:p w14:paraId="15BE6E0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1</w:t>
            </w:r>
            <w:r w:rsidRPr="000E0018">
              <w:rPr>
                <w:rFonts w:cs="Times New Roman"/>
                <w:b/>
                <w:bCs/>
              </w:rPr>
              <w:t>.   Look and write</w:t>
            </w:r>
          </w:p>
          <w:p w14:paraId="458FBA5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>identify five different countries in the pictures.</w:t>
            </w:r>
          </w:p>
          <w:p w14:paraId="35ED67F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6FBB257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 xml:space="preserve">- Have Ss look at the pictures and ask </w:t>
            </w:r>
          </w:p>
          <w:p w14:paraId="7998DD7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What do you see in the pictures?</w:t>
            </w:r>
          </w:p>
          <w:p w14:paraId="7874B75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00B8F399" wp14:editId="5265E00A">
                  <wp:extent cx="3306445" cy="1297305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A0C0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 Draw pupils’ attention to the pictures. </w:t>
            </w:r>
          </w:p>
          <w:p w14:paraId="069C1B6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Ask </w:t>
            </w:r>
            <w:r w:rsidRPr="000E0018">
              <w:rPr>
                <w:rFonts w:cs="Times New Roman"/>
                <w:i/>
              </w:rPr>
              <w:t>Where is Viet Nam?</w:t>
            </w:r>
            <w:r w:rsidRPr="000E0018">
              <w:rPr>
                <w:rFonts w:cs="Times New Roman"/>
              </w:rPr>
              <w:t xml:space="preserve"> and encourage pupils to point to it. Write </w:t>
            </w:r>
            <w:r w:rsidRPr="000E0018">
              <w:rPr>
                <w:rFonts w:cs="Times New Roman"/>
                <w:i/>
              </w:rPr>
              <w:t>Viet Nam</w:t>
            </w:r>
            <w:r w:rsidRPr="000E0018">
              <w:rPr>
                <w:rFonts w:cs="Times New Roman"/>
              </w:rPr>
              <w:t xml:space="preserve"> on the board.</w:t>
            </w:r>
          </w:p>
          <w:p w14:paraId="2DD4BE8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 xml:space="preserve">- Point and ask about the other pictures: </w:t>
            </w:r>
            <w:r w:rsidRPr="000E0018">
              <w:rPr>
                <w:rFonts w:cs="Times New Roman"/>
                <w:i/>
              </w:rPr>
              <w:t>England, Japan, Australia and America.</w:t>
            </w:r>
          </w:p>
          <w:p w14:paraId="559DEEA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pupils complete the activity by writing the name next to each country.</w:t>
            </w:r>
          </w:p>
          <w:p w14:paraId="26DA2E1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Check answers together as a class.</w:t>
            </w:r>
          </w:p>
          <w:p w14:paraId="1B2676D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B0F0"/>
              </w:rPr>
              <w:t>Key: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color w:val="00B0F0"/>
              </w:rPr>
              <w:t>1. Viet Nam    2. England</w:t>
            </w:r>
          </w:p>
          <w:p w14:paraId="2DA97A6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3. Japan    4.  Australia    5.America.</w:t>
            </w:r>
          </w:p>
          <w:p w14:paraId="08669D6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2</w:t>
            </w:r>
            <w:r w:rsidRPr="000E0018">
              <w:rPr>
                <w:rFonts w:cs="Times New Roman"/>
                <w:bCs/>
              </w:rPr>
              <w:t>.</w:t>
            </w:r>
            <w:r w:rsidRPr="000E0018">
              <w:rPr>
                <w:rFonts w:cs="Times New Roman"/>
                <w:b/>
                <w:bCs/>
              </w:rPr>
              <w:t xml:space="preserve"> Look and write</w:t>
            </w:r>
          </w:p>
          <w:p w14:paraId="63B26D2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>*Aims:</w:t>
            </w:r>
            <w:r w:rsidRPr="000E0018">
              <w:rPr>
                <w:rFonts w:cs="Times New Roman"/>
                <w:i/>
                <w:lang w:eastAsia="vi-VN"/>
              </w:rPr>
              <w:t xml:space="preserve"> 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identify the different times in different countries.</w:t>
            </w:r>
          </w:p>
          <w:p w14:paraId="4F13975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3DA0BFD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 Have pupils look at the clocks. </w:t>
            </w: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2950C6F6" wp14:editId="1AED9CD1">
                  <wp:extent cx="3306445" cy="1477645"/>
                  <wp:effectExtent l="0" t="0" r="825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C648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Draw pupils’ attention to the different times in different countries. </w:t>
            </w:r>
          </w:p>
          <w:p w14:paraId="39D9B5E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 xml:space="preserve">- Write </w:t>
            </w:r>
            <w:r w:rsidRPr="000E0018">
              <w:rPr>
                <w:rFonts w:cs="Times New Roman"/>
                <w:i/>
              </w:rPr>
              <w:t>In America, it’s _____.</w:t>
            </w:r>
            <w:r w:rsidRPr="000E0018">
              <w:rPr>
                <w:rFonts w:cs="Times New Roman"/>
              </w:rPr>
              <w:t xml:space="preserve"> on the board. </w:t>
            </w:r>
          </w:p>
          <w:p w14:paraId="702472D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Read the first part of the sentence aloud and encourage pupils to complete it. When pupils answer correctly, write the answer on the board: </w:t>
            </w:r>
            <w:r w:rsidRPr="000E0018">
              <w:rPr>
                <w:rFonts w:cs="Times New Roman"/>
                <w:i/>
              </w:rPr>
              <w:t>8:00 AM.</w:t>
            </w:r>
          </w:p>
          <w:p w14:paraId="4155F7E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Have pupils work in pairs and complete the activity by completing the sentences. </w:t>
            </w:r>
          </w:p>
          <w:p w14:paraId="1A14E88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Check answers as a class.</w:t>
            </w:r>
          </w:p>
          <w:p w14:paraId="2F29946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 xml:space="preserve">Key: 1. 8:00 AM      2. 1:00 PM  </w:t>
            </w:r>
          </w:p>
          <w:p w14:paraId="692F1BF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 xml:space="preserve">        3. 7:00 PM      4. 9:00 PM </w:t>
            </w:r>
          </w:p>
          <w:p w14:paraId="4F4FD54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 xml:space="preserve">        5. 10:00 PM</w:t>
            </w:r>
          </w:p>
          <w:p w14:paraId="44B6C24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noProof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 xml:space="preserve">Activity 3. </w:t>
            </w:r>
            <w:r w:rsidRPr="000E0018">
              <w:rPr>
                <w:rFonts w:cs="Times New Roman"/>
                <w:b/>
                <w:bCs/>
              </w:rPr>
              <w:t xml:space="preserve">   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/>
                <w:bCs/>
              </w:rPr>
              <w:t>Read the questions. Then tick the answers.</w:t>
            </w:r>
          </w:p>
          <w:p w14:paraId="324775A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to read the questions and tick the correct answers, then say what countries are near / far from Viet Nam.</w:t>
            </w:r>
          </w:p>
          <w:p w14:paraId="7A7893E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7ECEECC4" w14:textId="77777777" w:rsidR="00F71986" w:rsidRPr="000E0018" w:rsidRDefault="00F71986" w:rsidP="00EA05A5">
            <w:pPr>
              <w:pStyle w:val="NoSpacing"/>
            </w:pPr>
            <w:r w:rsidRPr="000E0018">
              <w:t>- Draw pupils’ attention to Question 1 and read it as a class.</w:t>
            </w:r>
          </w:p>
          <w:p w14:paraId="635E121D" w14:textId="77777777" w:rsidR="00F71986" w:rsidRPr="000E0018" w:rsidRDefault="00F71986" w:rsidP="00EA05A5">
            <w:pPr>
              <w:pStyle w:val="NoSpacing"/>
              <w:rPr>
                <w:noProof/>
                <w:lang w:val="en-GB" w:eastAsia="en-GB"/>
              </w:rPr>
            </w:pPr>
            <w:r w:rsidRPr="000E0018">
              <w:rPr>
                <w:noProof/>
                <w:lang w:val="en-GB" w:eastAsia="en-GB"/>
              </w:rPr>
              <w:drawing>
                <wp:inline distT="0" distB="0" distL="0" distR="0" wp14:anchorId="28A5C269" wp14:editId="7A2010BB">
                  <wp:extent cx="3306445" cy="80835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9C691" w14:textId="77777777" w:rsidR="00F71986" w:rsidRPr="000E0018" w:rsidRDefault="00F71986" w:rsidP="00EA05A5">
            <w:pPr>
              <w:pStyle w:val="NoSpacing"/>
              <w:rPr>
                <w:noProof/>
                <w:lang w:val="en-GB" w:eastAsia="en-GB"/>
              </w:rPr>
            </w:pPr>
            <w:r w:rsidRPr="000E0018">
              <w:rPr>
                <w:noProof/>
                <w:lang w:val="en-GB" w:eastAsia="en-GB"/>
              </w:rPr>
              <w:drawing>
                <wp:inline distT="0" distB="0" distL="0" distR="0" wp14:anchorId="3B2EC6ED" wp14:editId="0C9248A5">
                  <wp:extent cx="3306445" cy="69088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36EF5" w14:textId="77777777" w:rsidR="00F71986" w:rsidRPr="000E0018" w:rsidRDefault="00F71986" w:rsidP="00EA05A5">
            <w:pPr>
              <w:pStyle w:val="NoSpacing"/>
              <w:rPr>
                <w:noProof/>
                <w:lang w:val="en-GB" w:eastAsia="en-GB"/>
              </w:rPr>
            </w:pPr>
            <w:r w:rsidRPr="000E0018">
              <w:rPr>
                <w:noProof/>
                <w:lang w:val="en-GB" w:eastAsia="en-GB"/>
              </w:rPr>
              <w:drawing>
                <wp:inline distT="0" distB="0" distL="0" distR="0" wp14:anchorId="62F98D8C" wp14:editId="1AB82920">
                  <wp:extent cx="3306445" cy="818515"/>
                  <wp:effectExtent l="0" t="0" r="825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49562" w14:textId="77777777" w:rsidR="00F71986" w:rsidRPr="000E0018" w:rsidRDefault="00F71986" w:rsidP="00EA05A5">
            <w:pPr>
              <w:pStyle w:val="NoSpacing"/>
              <w:rPr>
                <w:i/>
              </w:rPr>
            </w:pPr>
            <w:r w:rsidRPr="000E0018">
              <w:rPr>
                <w:noProof/>
                <w:lang w:val="en-GB" w:eastAsia="en-GB"/>
              </w:rPr>
              <w:drawing>
                <wp:inline distT="0" distB="0" distL="0" distR="0" wp14:anchorId="260E6E5E" wp14:editId="12ACD967">
                  <wp:extent cx="3296285" cy="7334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3850D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cs="Times New Roman"/>
              </w:rPr>
              <w:t xml:space="preserve">-   </w:t>
            </w:r>
            <w:r w:rsidRPr="000E0018">
              <w:rPr>
                <w:rFonts w:eastAsia="Calibri" w:cs="Times New Roman"/>
              </w:rPr>
              <w:t xml:space="preserve">Ask pupils to look at </w:t>
            </w:r>
            <w:r w:rsidRPr="000E0018">
              <w:rPr>
                <w:rFonts w:eastAsia="Calibri" w:cs="Times New Roman"/>
                <w:i/>
              </w:rPr>
              <w:t>Answer A</w:t>
            </w:r>
            <w:r w:rsidRPr="000E0018">
              <w:rPr>
                <w:rFonts w:eastAsia="Calibri" w:cs="Times New Roman"/>
              </w:rPr>
              <w:t xml:space="preserve"> with three answer options a, b and c.</w:t>
            </w:r>
          </w:p>
          <w:p w14:paraId="75642341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eastAsia="Calibri" w:cs="Times New Roman"/>
              </w:rPr>
              <w:t xml:space="preserve">- Explain the new word </w:t>
            </w:r>
            <w:r w:rsidRPr="000E0018">
              <w:rPr>
                <w:rFonts w:eastAsia="Calibri" w:cs="Times New Roman"/>
                <w:i/>
              </w:rPr>
              <w:t>Russia.</w:t>
            </w:r>
            <w:r w:rsidRPr="000E0018">
              <w:rPr>
                <w:rFonts w:eastAsia="Calibri" w:cs="Times New Roman"/>
              </w:rPr>
              <w:t xml:space="preserve"> Get them to look at the flags of </w:t>
            </w:r>
            <w:r w:rsidRPr="000E0018">
              <w:rPr>
                <w:rFonts w:eastAsia="Calibri" w:cs="Times New Roman"/>
                <w:i/>
              </w:rPr>
              <w:t>Thailand, America and Russia,</w:t>
            </w:r>
            <w:r w:rsidRPr="000E0018">
              <w:rPr>
                <w:rFonts w:eastAsia="Calibri" w:cs="Times New Roman"/>
              </w:rPr>
              <w:t xml:space="preserve"> elicit the right answer and tick it (</w:t>
            </w:r>
            <w:r w:rsidRPr="000E0018">
              <w:rPr>
                <w:rFonts w:eastAsia="Calibri" w:cs="Times New Roman"/>
                <w:i/>
              </w:rPr>
              <w:t>Picture a</w:t>
            </w:r>
            <w:r w:rsidRPr="000E0018">
              <w:rPr>
                <w:rFonts w:eastAsia="Calibri" w:cs="Times New Roman"/>
              </w:rPr>
              <w:t xml:space="preserve">). </w:t>
            </w:r>
          </w:p>
          <w:p w14:paraId="1DA96528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eastAsia="Calibri" w:cs="Times New Roman"/>
              </w:rPr>
              <w:t>- Repeat the same procedure with Answer B and question 2.</w:t>
            </w:r>
          </w:p>
          <w:p w14:paraId="069A82C8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eastAsia="Calibri" w:cs="Times New Roman"/>
              </w:rPr>
              <w:t>- Get pupils to swap books with a partner, then check answers together as a class.</w:t>
            </w:r>
          </w:p>
          <w:p w14:paraId="7097DE90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eastAsia="Calibri" w:cs="Times New Roman"/>
              </w:rPr>
              <w:t>- Write the correct answers on the board for pupils to correct their answers.</w:t>
            </w:r>
          </w:p>
          <w:p w14:paraId="0D422517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eastAsia="Calibri" w:cs="Times New Roman"/>
              </w:rPr>
              <w:lastRenderedPageBreak/>
              <w:t>- Have pupils say the answers by asking them Questions 1 and 2</w:t>
            </w:r>
          </w:p>
          <w:p w14:paraId="3D9590B0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  <w:i/>
                <w:color w:val="00B0F0"/>
              </w:rPr>
            </w:pPr>
            <w:r w:rsidRPr="000E0018">
              <w:rPr>
                <w:rFonts w:eastAsia="Calibri" w:cs="Times New Roman"/>
                <w:i/>
                <w:color w:val="00B0F0"/>
              </w:rPr>
              <w:t>Key: 1. A. It’s Thailand. B. It’s Malaysia</w:t>
            </w:r>
          </w:p>
          <w:p w14:paraId="2DDC85A8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  <w:i/>
                <w:color w:val="00B0F0"/>
              </w:rPr>
            </w:pPr>
            <w:r w:rsidRPr="000E0018">
              <w:rPr>
                <w:rFonts w:eastAsia="Calibri" w:cs="Times New Roman"/>
                <w:i/>
                <w:color w:val="00B0F0"/>
              </w:rPr>
              <w:t>. 2. A. It’s Canada. B. It’s Australia.</w:t>
            </w:r>
          </w:p>
          <w:p w14:paraId="0000501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b/>
                <w:i/>
              </w:rPr>
              <w:t>*Consolidation</w:t>
            </w:r>
          </w:p>
          <w:p w14:paraId="270CE52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consolidate and wrap up the content of the lesson.</w:t>
            </w:r>
          </w:p>
          <w:p w14:paraId="34BF295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24A1A3A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asks ss to answer the following questions:</w:t>
            </w:r>
          </w:p>
          <w:p w14:paraId="68102E9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</w:rPr>
              <w:t xml:space="preserve">+ What have you learnt from the lesson today? </w:t>
            </w:r>
          </w:p>
          <w:p w14:paraId="4FD8001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What are the core values of the lesson? (if the teacher can take from the lesson).</w:t>
            </w:r>
          </w:p>
          <w:p w14:paraId="2C87624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i/>
              </w:rPr>
              <w:t xml:space="preserve"> </w:t>
            </w:r>
            <w:r w:rsidRPr="000E0018">
              <w:rPr>
                <w:rFonts w:cs="Times New Roman"/>
              </w:rPr>
              <w:t>- T praises some Ss who are hardworking / active/ good…. as well as encourage others to try more.</w:t>
            </w:r>
          </w:p>
          <w:p w14:paraId="60D1BF9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b/>
                <w:bCs/>
              </w:rPr>
              <w:t xml:space="preserve">3. </w:t>
            </w:r>
            <w:r w:rsidRPr="000E0018">
              <w:rPr>
                <w:rFonts w:cs="Times New Roman"/>
                <w:b/>
                <w:bCs/>
                <w:u w:val="single"/>
              </w:rPr>
              <w:t>Homework</w:t>
            </w:r>
            <w:r w:rsidRPr="000E0018">
              <w:rPr>
                <w:rFonts w:cs="Times New Roman"/>
                <w:b/>
                <w:bCs/>
              </w:rPr>
              <w:t>. (2’)</w:t>
            </w:r>
          </w:p>
          <w:p w14:paraId="69AFEB7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Prepare the new lesson: </w:t>
            </w:r>
            <w:r w:rsidRPr="000E0018">
              <w:rPr>
                <w:rFonts w:cs="Times New Roman"/>
                <w:bCs/>
                <w:i/>
              </w:rPr>
              <w:t>Unit 6, Lesson 1 (1,2,3).</w:t>
            </w:r>
          </w:p>
        </w:tc>
        <w:tc>
          <w:tcPr>
            <w:tcW w:w="3508" w:type="dxa"/>
            <w:shd w:val="clear" w:color="auto" w:fill="auto"/>
          </w:tcPr>
          <w:p w14:paraId="1CE9AF8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C00238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C5F456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DF5B6E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677019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E846B0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90B94D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C5A8C2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s listen </w:t>
            </w:r>
          </w:p>
          <w:p w14:paraId="31CD282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sing a song</w:t>
            </w:r>
          </w:p>
          <w:p w14:paraId="2689263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open the book</w:t>
            </w:r>
          </w:p>
          <w:p w14:paraId="768B2C7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434FAE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F8AB34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70BB30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6E1163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4D8B1D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82CB5A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look at the picture and answer</w:t>
            </w:r>
          </w:p>
          <w:p w14:paraId="16422C0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3A0BAC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82A25C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3F83A0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4D8011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DAF305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4DF4B89" w14:textId="77777777" w:rsidR="00F71986" w:rsidRPr="000E0018" w:rsidRDefault="00F71986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>- - Ss note</w:t>
            </w:r>
          </w:p>
          <w:p w14:paraId="256181E4" w14:textId="77777777" w:rsidR="00F71986" w:rsidRPr="000E0018" w:rsidRDefault="00F71986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</w:p>
          <w:p w14:paraId="28C0C75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answer</w:t>
            </w:r>
          </w:p>
          <w:p w14:paraId="06AD3C3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EEACB8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point and answer</w:t>
            </w:r>
          </w:p>
          <w:p w14:paraId="508E44C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CF10DC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do the task</w:t>
            </w:r>
          </w:p>
          <w:p w14:paraId="46AAB82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E678BC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check their answer</w:t>
            </w:r>
          </w:p>
          <w:p w14:paraId="056B3D4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E1B4FD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8D2028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910060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6C3BD9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E4E1B0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look at the clocks</w:t>
            </w:r>
          </w:p>
          <w:p w14:paraId="456FEA6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18166C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C510B4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C2A901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7E782E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7958DA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 </w:t>
            </w:r>
          </w:p>
          <w:p w14:paraId="3F67AF7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Ss pay attention </w:t>
            </w:r>
          </w:p>
          <w:p w14:paraId="07C3F8E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43042A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answer</w:t>
            </w:r>
          </w:p>
          <w:p w14:paraId="4A79FC3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4CE04B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>-Ss answer</w:t>
            </w:r>
          </w:p>
          <w:p w14:paraId="2E9739B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A8F0B6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CB494E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complete the sentences</w:t>
            </w:r>
          </w:p>
          <w:p w14:paraId="16C0535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B49A45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check their answers</w:t>
            </w:r>
          </w:p>
          <w:p w14:paraId="0331995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0D5217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B725B5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D2688B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A57E79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95B6EA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7690E1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44F5B8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3783B7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ook, listen and answer</w:t>
            </w:r>
          </w:p>
          <w:p w14:paraId="468D244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FB4D96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804638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B6B5DE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0FF412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B73A9A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F40F4E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A008F2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2806BF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3BB91D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DD5CEA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E659A5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ADE9B8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9014C3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1D54FA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F5D1DD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24FBF0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answer</w:t>
            </w:r>
          </w:p>
          <w:p w14:paraId="585FCF7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EA738A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answer</w:t>
            </w:r>
          </w:p>
          <w:p w14:paraId="203688B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72780C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183A01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1A177B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do the task</w:t>
            </w:r>
          </w:p>
          <w:p w14:paraId="0A7B380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41FFD2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swap books and check their answer.</w:t>
            </w:r>
          </w:p>
          <w:p w14:paraId="4A4011B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rite the correct answer on the board</w:t>
            </w:r>
          </w:p>
          <w:p w14:paraId="16F3A08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ask and answer the questions</w:t>
            </w:r>
          </w:p>
          <w:p w14:paraId="1B62EE4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D5B13D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A1441D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62DE9A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A69C01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FCD65B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5C37E6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answer the questions</w:t>
            </w:r>
          </w:p>
          <w:p w14:paraId="27D4674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A8A8A9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FF3E2D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A51B14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clap their hands</w:t>
            </w:r>
          </w:p>
          <w:p w14:paraId="0B0B284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61598D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1D75E3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E46863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take note</w:t>
            </w:r>
          </w:p>
        </w:tc>
      </w:tr>
    </w:tbl>
    <w:p w14:paraId="5E00B323" w14:textId="77777777" w:rsidR="00F71986" w:rsidRPr="000E0018" w:rsidRDefault="00F71986" w:rsidP="00F71986">
      <w:pPr>
        <w:spacing w:after="0" w:line="240" w:lineRule="auto"/>
        <w:rPr>
          <w:rFonts w:cs="Times New Roman"/>
          <w:b/>
          <w:u w:val="single"/>
          <w:lang w:eastAsia="vi-VN"/>
        </w:rPr>
      </w:pPr>
      <w:r w:rsidRPr="000E0018">
        <w:rPr>
          <w:rFonts w:cs="Times New Roman"/>
          <w:b/>
          <w:lang w:eastAsia="vi-VN"/>
        </w:rPr>
        <w:lastRenderedPageBreak/>
        <w:t xml:space="preserve">D. </w:t>
      </w:r>
      <w:r w:rsidRPr="000E0018">
        <w:rPr>
          <w:rFonts w:cs="Times New Roman"/>
          <w:b/>
          <w:u w:val="single"/>
          <w:lang w:eastAsia="vi-VN"/>
        </w:rPr>
        <w:t>ADJUSTMENTS (if necessary):</w:t>
      </w:r>
    </w:p>
    <w:p w14:paraId="0AE624A8" w14:textId="25DA4E3E" w:rsidR="00D738AA" w:rsidRDefault="00F71986" w:rsidP="00F71986">
      <w:pPr>
        <w:spacing w:after="0" w:line="240" w:lineRule="auto"/>
        <w:jc w:val="center"/>
        <w:rPr>
          <w:rFonts w:cs="Times New Roman"/>
          <w:b/>
          <w:szCs w:val="28"/>
        </w:rPr>
      </w:pPr>
      <w:r w:rsidRPr="000E0018">
        <w:rPr>
          <w:rFonts w:eastAsia="Calibri" w:cs="Times New Roman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25847DD4" w14:textId="6AF3D8C8" w:rsidR="002768DB" w:rsidRPr="008D6C54" w:rsidRDefault="000F3C8A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------------------</w:t>
      </w:r>
    </w:p>
    <w:p w14:paraId="6E60AA82" w14:textId="2A04DFF6" w:rsidR="00F34077" w:rsidRPr="008D6C54" w:rsidRDefault="00F34077" w:rsidP="00F34077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4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4A: Chiều thứ Tư, Ngày </w:t>
      </w:r>
      <w:r w:rsidR="00AD3C3B">
        <w:rPr>
          <w:rFonts w:cs="Times New Roman"/>
          <w:szCs w:val="28"/>
        </w:rPr>
        <w:t>12</w:t>
      </w:r>
      <w:r w:rsidRPr="008D6C54">
        <w:rPr>
          <w:rFonts w:cs="Times New Roman"/>
          <w:szCs w:val="28"/>
        </w:rPr>
        <w:t xml:space="preserve"> tháng 1</w:t>
      </w:r>
      <w:r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2C9C3167" w14:textId="6C67A82E" w:rsidR="001349C6" w:rsidRDefault="000A7F35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7DE2EF64" w14:textId="76E5C00F" w:rsidR="00F71986" w:rsidRPr="000E0018" w:rsidRDefault="00F71986" w:rsidP="003420E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E0018">
        <w:rPr>
          <w:rFonts w:cs="Times New Roman"/>
          <w:b/>
          <w:sz w:val="32"/>
          <w:szCs w:val="32"/>
        </w:rPr>
        <w:t>Unit 6: Our school facilities</w:t>
      </w:r>
      <w:r w:rsidR="003420EA">
        <w:rPr>
          <w:rFonts w:cs="Times New Roman"/>
          <w:b/>
          <w:sz w:val="32"/>
          <w:szCs w:val="32"/>
        </w:rPr>
        <w:t xml:space="preserve"> - </w:t>
      </w:r>
      <w:r w:rsidRPr="000E0018">
        <w:rPr>
          <w:rFonts w:cs="Times New Roman"/>
          <w:b/>
          <w:sz w:val="32"/>
          <w:szCs w:val="32"/>
        </w:rPr>
        <w:t>Lesson 1 (1, 2, 3)</w:t>
      </w:r>
    </w:p>
    <w:p w14:paraId="0606BE9A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A. </w:t>
      </w:r>
      <w:r w:rsidRPr="000E0018">
        <w:rPr>
          <w:rFonts w:cs="Times New Roman"/>
          <w:b/>
          <w:bCs/>
          <w:u w:val="single"/>
        </w:rPr>
        <w:t>OBJECTIVES</w:t>
      </w:r>
      <w:r w:rsidRPr="000E0018">
        <w:rPr>
          <w:rFonts w:cs="Times New Roman"/>
          <w:b/>
          <w:bCs/>
        </w:rPr>
        <w:t>:</w:t>
      </w:r>
    </w:p>
    <w:p w14:paraId="4BCAC361" w14:textId="77777777" w:rsidR="00F71986" w:rsidRPr="000E0018" w:rsidRDefault="00F71986" w:rsidP="00633768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By the end of the lesson, Ss will be able to:</w:t>
      </w:r>
    </w:p>
    <w:p w14:paraId="3CB64B3D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1. </w:t>
      </w:r>
      <w:r w:rsidRPr="000E0018">
        <w:rPr>
          <w:rFonts w:cs="Times New Roman"/>
          <w:b/>
          <w:bCs/>
          <w:u w:val="single"/>
        </w:rPr>
        <w:t>Knowledge</w:t>
      </w:r>
      <w:r w:rsidRPr="000E0018">
        <w:rPr>
          <w:rFonts w:cs="Times New Roman"/>
          <w:b/>
          <w:bCs/>
        </w:rPr>
        <w:t>:</w:t>
      </w:r>
    </w:p>
    <w:p w14:paraId="38712553" w14:textId="4C9B04A2" w:rsidR="00F71986" w:rsidRPr="000E0018" w:rsidRDefault="00F71986" w:rsidP="00633768">
      <w:pPr>
        <w:spacing w:after="0" w:line="240" w:lineRule="auto"/>
        <w:ind w:firstLine="720"/>
        <w:rPr>
          <w:rFonts w:cs="Times New Roman"/>
          <w:bCs/>
          <w:i/>
        </w:rPr>
      </w:pPr>
      <w:r w:rsidRPr="000E0018">
        <w:rPr>
          <w:rFonts w:cs="Times New Roman"/>
          <w:bCs/>
        </w:rPr>
        <w:t xml:space="preserve">- </w:t>
      </w:r>
      <w:r w:rsidR="00633768">
        <w:rPr>
          <w:rFonts w:cs="Times New Roman"/>
          <w:bCs/>
        </w:rPr>
        <w:t>U</w:t>
      </w:r>
      <w:r w:rsidRPr="000E0018">
        <w:rPr>
          <w:rFonts w:cs="Times New Roman"/>
          <w:bCs/>
        </w:rPr>
        <w:t>se the words city, mountains, town, village in relation to the topic "</w:t>
      </w:r>
      <w:r w:rsidRPr="000E0018">
        <w:rPr>
          <w:rFonts w:cs="Times New Roman"/>
          <w:bCs/>
          <w:i/>
        </w:rPr>
        <w:t>Our school facilities".</w:t>
      </w:r>
    </w:p>
    <w:p w14:paraId="67B1A389" w14:textId="0DA0E0E4" w:rsidR="00F71986" w:rsidRPr="000E0018" w:rsidRDefault="00F71986" w:rsidP="00633768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633768">
        <w:rPr>
          <w:rFonts w:cs="Times New Roman"/>
          <w:bCs/>
        </w:rPr>
        <w:t>U</w:t>
      </w:r>
      <w:r w:rsidRPr="000E0018">
        <w:rPr>
          <w:rFonts w:cs="Times New Roman"/>
          <w:bCs/>
        </w:rPr>
        <w:t xml:space="preserve">se </w:t>
      </w:r>
      <w:r w:rsidRPr="000E0018">
        <w:rPr>
          <w:rFonts w:cs="Times New Roman"/>
          <w:bCs/>
          <w:i/>
        </w:rPr>
        <w:t>Where’s your school? – It’s in the ………….</w:t>
      </w:r>
      <w:r w:rsidRPr="000E0018">
        <w:rPr>
          <w:rFonts w:cs="Times New Roman"/>
          <w:bCs/>
        </w:rPr>
        <w:t xml:space="preserve"> to ask and answer questions about the location of a school; </w:t>
      </w:r>
    </w:p>
    <w:p w14:paraId="24DBBC6D" w14:textId="092A835B" w:rsidR="00F71986" w:rsidRPr="000E0018" w:rsidRDefault="00F71986" w:rsidP="00633768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-</w:t>
      </w:r>
      <w:r w:rsidR="00633768">
        <w:rPr>
          <w:rFonts w:cs="Times New Roman"/>
          <w:bCs/>
        </w:rPr>
        <w:t>L</w:t>
      </w:r>
      <w:r w:rsidRPr="000E0018">
        <w:rPr>
          <w:rFonts w:cs="Times New Roman"/>
          <w:bCs/>
        </w:rPr>
        <w:t>isten to and demonstrate understanding of simple communicative contexts in relation to the topic “</w:t>
      </w:r>
      <w:r w:rsidRPr="000E0018">
        <w:rPr>
          <w:rFonts w:cs="Times New Roman"/>
          <w:bCs/>
          <w:i/>
        </w:rPr>
        <w:t>Our school facilities”.</w:t>
      </w:r>
    </w:p>
    <w:p w14:paraId="1CD86C87" w14:textId="2F466A2A" w:rsidR="00F71986" w:rsidRPr="000E0018" w:rsidRDefault="00F71986" w:rsidP="00633768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633768">
        <w:rPr>
          <w:rFonts w:cs="Times New Roman"/>
          <w:bCs/>
        </w:rPr>
        <w:t>R</w:t>
      </w:r>
      <w:r w:rsidRPr="000E0018">
        <w:rPr>
          <w:rFonts w:cs="Times New Roman"/>
          <w:bCs/>
        </w:rPr>
        <w:t>ead and write about school locations</w:t>
      </w:r>
    </w:p>
    <w:p w14:paraId="35C84319" w14:textId="77777777" w:rsidR="00F71986" w:rsidRPr="000E0018" w:rsidRDefault="00F71986" w:rsidP="0006332C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Vocabulary:</w:t>
      </w:r>
      <w:r w:rsidRPr="000E0018">
        <w:rPr>
          <w:rFonts w:cs="Times New Roman"/>
          <w:bCs/>
        </w:rPr>
        <w:t xml:space="preserve"> city, mountains, village, town</w:t>
      </w:r>
    </w:p>
    <w:p w14:paraId="5EC2D791" w14:textId="77777777" w:rsidR="00F71986" w:rsidRPr="000E0018" w:rsidRDefault="00F71986" w:rsidP="0006332C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kills</w:t>
      </w:r>
      <w:r w:rsidRPr="000E0018">
        <w:rPr>
          <w:rFonts w:cs="Times New Roman"/>
          <w:bCs/>
        </w:rPr>
        <w:t>: speaking and listening</w:t>
      </w:r>
    </w:p>
    <w:p w14:paraId="73D4CC6F" w14:textId="77777777" w:rsidR="00F71986" w:rsidRPr="000E0018" w:rsidRDefault="00F71986" w:rsidP="00F71986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2. </w:t>
      </w:r>
      <w:r w:rsidRPr="000E0018">
        <w:rPr>
          <w:rFonts w:cs="Times New Roman"/>
          <w:b/>
          <w:u w:val="single"/>
        </w:rPr>
        <w:t>Competences</w:t>
      </w:r>
      <w:r w:rsidRPr="000E0018">
        <w:rPr>
          <w:rFonts w:cs="Times New Roman"/>
          <w:b/>
        </w:rPr>
        <w:t>:</w:t>
      </w:r>
      <w:r w:rsidRPr="000E0018">
        <w:rPr>
          <w:rFonts w:cs="Times New Roman"/>
        </w:rPr>
        <w:t xml:space="preserve"> </w:t>
      </w:r>
    </w:p>
    <w:p w14:paraId="45B3BAB5" w14:textId="77777777" w:rsidR="00F71986" w:rsidRPr="000E0018" w:rsidRDefault="00F71986" w:rsidP="0006332C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</w:t>
      </w:r>
      <w:r w:rsidRPr="000E0018">
        <w:rPr>
          <w:rFonts w:cs="Times New Roman"/>
          <w:lang w:val="nl-NL"/>
        </w:rPr>
        <w:t xml:space="preserve"> </w:t>
      </w:r>
      <w:r w:rsidRPr="000E0018">
        <w:rPr>
          <w:rFonts w:cs="Times New Roman"/>
        </w:rPr>
        <w:t>Co-operation: ready to help friends in pair work/ group work.</w:t>
      </w:r>
    </w:p>
    <w:p w14:paraId="1B0E7950" w14:textId="77777777" w:rsidR="00F71986" w:rsidRPr="000E0018" w:rsidRDefault="00F71986" w:rsidP="0006332C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Sociability: Talk to each other, say good words to others.</w:t>
      </w:r>
    </w:p>
    <w:p w14:paraId="1550B773" w14:textId="77777777" w:rsidR="00F71986" w:rsidRPr="000E0018" w:rsidRDefault="00F71986" w:rsidP="00F71986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3. </w:t>
      </w:r>
      <w:r w:rsidRPr="000E0018">
        <w:rPr>
          <w:rFonts w:cs="Times New Roman"/>
          <w:b/>
          <w:u w:val="single"/>
        </w:rPr>
        <w:t>Attitude/ Qualities</w:t>
      </w:r>
      <w:r w:rsidRPr="000E0018">
        <w:rPr>
          <w:rFonts w:cs="Times New Roman"/>
          <w:b/>
        </w:rPr>
        <w:t>:</w:t>
      </w:r>
    </w:p>
    <w:p w14:paraId="549A71E5" w14:textId="77777777" w:rsidR="00F71986" w:rsidRPr="000E0018" w:rsidRDefault="00F71986" w:rsidP="0006332C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Kindness:</w:t>
      </w:r>
      <w:r w:rsidRPr="000E0018">
        <w:rPr>
          <w:rFonts w:cs="Times New Roman"/>
          <w:sz w:val="24"/>
          <w:szCs w:val="24"/>
        </w:rPr>
        <w:t xml:space="preserve"> </w:t>
      </w:r>
      <w:r w:rsidRPr="000E0018">
        <w:rPr>
          <w:rFonts w:cs="Times New Roman"/>
        </w:rPr>
        <w:t>Help partners to complete learning tasks.</w:t>
      </w:r>
    </w:p>
    <w:p w14:paraId="44104418" w14:textId="77777777" w:rsidR="00F71986" w:rsidRPr="000E0018" w:rsidRDefault="00F71986" w:rsidP="0006332C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Honesty: Show pride in where they’re from and great respect for other people’s locations by using appropriate gesture and intonation when asking and answering about school locations.</w:t>
      </w:r>
    </w:p>
    <w:p w14:paraId="3F1127C2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B. </w:t>
      </w:r>
      <w:r w:rsidRPr="000E0018">
        <w:rPr>
          <w:rFonts w:cs="Times New Roman"/>
          <w:b/>
          <w:bCs/>
          <w:u w:val="single"/>
        </w:rPr>
        <w:t>TEACHING AIDS</w:t>
      </w:r>
      <w:r w:rsidRPr="000E0018">
        <w:rPr>
          <w:rFonts w:cs="Times New Roman"/>
          <w:b/>
          <w:bCs/>
        </w:rPr>
        <w:t>:</w:t>
      </w:r>
    </w:p>
    <w:p w14:paraId="102F0B8E" w14:textId="77777777" w:rsidR="00F71986" w:rsidRPr="000E0018" w:rsidRDefault="00F71986" w:rsidP="0006332C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lastRenderedPageBreak/>
        <w:t xml:space="preserve">- </w:t>
      </w:r>
      <w:r w:rsidRPr="000E0018">
        <w:rPr>
          <w:rFonts w:cs="Times New Roman"/>
          <w:i/>
          <w:lang w:eastAsia="vi-VN"/>
        </w:rPr>
        <w:t>Teacher:</w:t>
      </w:r>
      <w:r w:rsidRPr="000E0018">
        <w:rPr>
          <w:rFonts w:cs="Times New Roman"/>
          <w:lang w:eastAsia="vi-VN"/>
        </w:rPr>
        <w:t xml:space="preserve"> Teacher’s guide Pages 78,79, audio Tracks 58, 59, website hoclieu.vn, posters, laptop, pictures, textbook, lesson plan, TV or projector.</w:t>
      </w:r>
    </w:p>
    <w:p w14:paraId="77DB0466" w14:textId="77777777" w:rsidR="00F71986" w:rsidRPr="000E0018" w:rsidRDefault="00F71986" w:rsidP="0006332C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Students:</w:t>
      </w:r>
      <w:r w:rsidRPr="000E0018">
        <w:rPr>
          <w:rFonts w:cs="Times New Roman"/>
          <w:lang w:eastAsia="vi-VN"/>
        </w:rPr>
        <w:t xml:space="preserve"> Pupil’s book Page 44, notebooks, workbooks, school things.</w:t>
      </w:r>
    </w:p>
    <w:p w14:paraId="2844B7A4" w14:textId="77777777" w:rsidR="00F71986" w:rsidRPr="000E0018" w:rsidRDefault="00F71986" w:rsidP="00F71986">
      <w:pPr>
        <w:spacing w:after="0" w:line="240" w:lineRule="auto"/>
        <w:rPr>
          <w:rFonts w:cs="Times New Roman"/>
          <w:b/>
        </w:rPr>
      </w:pPr>
      <w:r w:rsidRPr="000E0018">
        <w:rPr>
          <w:rFonts w:cs="Times New Roman"/>
          <w:b/>
        </w:rPr>
        <w:t xml:space="preserve">C. </w:t>
      </w:r>
      <w:r w:rsidRPr="000E0018">
        <w:rPr>
          <w:rFonts w:cs="Times New Roman"/>
          <w:b/>
          <w:u w:val="single"/>
        </w:rPr>
        <w:t>PROCEDURE</w:t>
      </w:r>
      <w:r w:rsidRPr="000E0018">
        <w:rPr>
          <w:rFonts w:cs="Times New Roman"/>
          <w:b/>
        </w:rPr>
        <w:t>S:</w:t>
      </w:r>
    </w:p>
    <w:tbl>
      <w:tblPr>
        <w:tblpPr w:leftFromText="180" w:rightFromText="180" w:vertAnchor="text" w:tblpX="-68" w:tblpY="1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4113"/>
      </w:tblGrid>
      <w:tr w:rsidR="00F71986" w:rsidRPr="000E0018" w14:paraId="716AFED4" w14:textId="77777777" w:rsidTr="004741AB">
        <w:tc>
          <w:tcPr>
            <w:tcW w:w="5665" w:type="dxa"/>
            <w:shd w:val="clear" w:color="auto" w:fill="auto"/>
          </w:tcPr>
          <w:p w14:paraId="6F45C858" w14:textId="77777777" w:rsidR="00F71986" w:rsidRPr="000E0018" w:rsidRDefault="00F71986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Teacher’s activities</w:t>
            </w:r>
          </w:p>
        </w:tc>
        <w:tc>
          <w:tcPr>
            <w:tcW w:w="4113" w:type="dxa"/>
            <w:shd w:val="clear" w:color="auto" w:fill="auto"/>
          </w:tcPr>
          <w:p w14:paraId="6323D9E5" w14:textId="77777777" w:rsidR="00F71986" w:rsidRPr="000E0018" w:rsidRDefault="00F71986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Students’ activities</w:t>
            </w:r>
          </w:p>
        </w:tc>
      </w:tr>
      <w:tr w:rsidR="00F71986" w:rsidRPr="000E0018" w14:paraId="5DB6C919" w14:textId="77777777" w:rsidTr="004741AB">
        <w:trPr>
          <w:trHeight w:val="76"/>
        </w:trPr>
        <w:tc>
          <w:tcPr>
            <w:tcW w:w="5665" w:type="dxa"/>
            <w:shd w:val="clear" w:color="auto" w:fill="auto"/>
          </w:tcPr>
          <w:p w14:paraId="30BF06A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1.</w:t>
            </w:r>
            <w:r w:rsidRPr="000E0018">
              <w:rPr>
                <w:rFonts w:cs="Times New Roman"/>
                <w:b/>
                <w:u w:val="single"/>
              </w:rPr>
              <w:t>Warm- up</w:t>
            </w:r>
            <w:r w:rsidRPr="000E0018">
              <w:rPr>
                <w:rFonts w:cs="Times New Roman"/>
                <w:b/>
              </w:rPr>
              <w:t>: (3’)</w:t>
            </w:r>
          </w:p>
          <w:p w14:paraId="2B6EDD0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Sing: </w:t>
            </w:r>
            <w:r w:rsidRPr="000E0018">
              <w:rPr>
                <w:rFonts w:cs="Times New Roman"/>
                <w:b/>
                <w:i/>
              </w:rPr>
              <w:t>Jigsaw puzzle</w:t>
            </w:r>
          </w:p>
          <w:p w14:paraId="5723384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i/>
              </w:rPr>
              <w:t>*</w:t>
            </w:r>
            <w:r w:rsidRPr="000E0018">
              <w:rPr>
                <w:rFonts w:cs="Times New Roman"/>
                <w:b/>
                <w:i/>
              </w:rPr>
              <w:t>Aims:</w:t>
            </w:r>
            <w:r w:rsidRPr="000E0018">
              <w:rPr>
                <w:rFonts w:cs="Times New Roman"/>
                <w:i/>
              </w:rPr>
              <w:t xml:space="preserve"> to create a friendly and active atmosphere in the class to beginning the lesson.</w:t>
            </w:r>
          </w:p>
          <w:p w14:paraId="7D31EB1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*Procedure:</w:t>
            </w:r>
          </w:p>
          <w:p w14:paraId="7F154E4F" w14:textId="77777777" w:rsidR="00F71986" w:rsidRPr="000E0018" w:rsidRDefault="00F71986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- Divide class into 4 groups: Tom, Jerry, Miu and Chit.</w:t>
            </w:r>
          </w:p>
          <w:p w14:paraId="6F6A354A" w14:textId="77777777" w:rsidR="00F71986" w:rsidRPr="000E0018" w:rsidRDefault="00F71986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- Ask Ss look at the pieces of picture.</w:t>
            </w:r>
          </w:p>
          <w:p w14:paraId="588B5D2E" w14:textId="77777777" w:rsidR="00F71986" w:rsidRPr="000E0018" w:rsidRDefault="00F71986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6095E42B" wp14:editId="715F2D3F">
                  <wp:extent cx="2647315" cy="1403350"/>
                  <wp:effectExtent l="0" t="0" r="63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28CF1" w14:textId="77777777" w:rsidR="00F71986" w:rsidRPr="000E0018" w:rsidRDefault="00F71986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- Ask Ss go to the board and jigsaw puzzle into the correct picture.</w:t>
            </w:r>
          </w:p>
          <w:p w14:paraId="2C65F496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T checks who’s the winner? </w:t>
            </w:r>
          </w:p>
          <w:p w14:paraId="5E64DBDB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>- Say “Open your book page 44” and look at “</w:t>
            </w:r>
            <w:r w:rsidRPr="000E0018">
              <w:rPr>
                <w:rFonts w:cs="Times New Roman"/>
                <w:i/>
              </w:rPr>
              <w:t>Unit 6, Lesson 1 (1,2,3)”.</w:t>
            </w:r>
          </w:p>
          <w:p w14:paraId="5E5357B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  <w:u w:val="single"/>
              </w:rPr>
            </w:pPr>
            <w:r w:rsidRPr="000E0018">
              <w:rPr>
                <w:rFonts w:cs="Times New Roman"/>
                <w:b/>
              </w:rPr>
              <w:t>2.</w:t>
            </w:r>
            <w:r w:rsidRPr="000E0018">
              <w:rPr>
                <w:rFonts w:cs="Times New Roman"/>
                <w:b/>
                <w:bCs/>
              </w:rPr>
              <w:t xml:space="preserve"> </w:t>
            </w:r>
            <w:r w:rsidRPr="000E0018">
              <w:rPr>
                <w:rFonts w:cs="Times New Roman"/>
                <w:b/>
                <w:bCs/>
                <w:u w:val="single"/>
              </w:rPr>
              <w:t xml:space="preserve">Presentation </w:t>
            </w:r>
            <w:r w:rsidRPr="000E0018">
              <w:rPr>
                <w:rFonts w:cs="Times New Roman"/>
                <w:b/>
                <w:bCs/>
              </w:rPr>
              <w:t>(16’)</w:t>
            </w:r>
          </w:p>
          <w:p w14:paraId="3E581A2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1</w:t>
            </w:r>
            <w:r w:rsidRPr="000E0018">
              <w:rPr>
                <w:rFonts w:cs="Times New Roman"/>
                <w:b/>
                <w:bCs/>
              </w:rPr>
              <w:t>.  Vocabulary.</w:t>
            </w:r>
          </w:p>
          <w:p w14:paraId="54F0703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 know the vocabulary in the new lesson.</w:t>
            </w:r>
            <w:r w:rsidRPr="000E0018">
              <w:rPr>
                <w:rFonts w:cs="Times New Roman"/>
                <w:bCs/>
                <w:i/>
              </w:rPr>
              <w:t xml:space="preserve"> </w:t>
            </w:r>
          </w:p>
          <w:p w14:paraId="270D8EE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4E2EF73F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T elicits the new words</w:t>
            </w:r>
          </w:p>
          <w:p w14:paraId="7AD01DD9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city                : thành phố     </w:t>
            </w:r>
            <w:r w:rsidRPr="000E0018">
              <w:rPr>
                <w:rFonts w:cs="Times New Roman"/>
                <w:i/>
                <w:color w:val="00B0F0"/>
              </w:rPr>
              <w:t>(picture)</w:t>
            </w:r>
          </w:p>
          <w:p w14:paraId="1D16189A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mountain      : vùng núi       </w:t>
            </w:r>
            <w:r w:rsidRPr="000E0018">
              <w:rPr>
                <w:rFonts w:cs="Times New Roman"/>
                <w:i/>
                <w:color w:val="00B0F0"/>
              </w:rPr>
              <w:t>(picture)</w:t>
            </w:r>
          </w:p>
          <w:p w14:paraId="73BA8EB4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town            :thị trấn           </w:t>
            </w:r>
            <w:r w:rsidRPr="000E0018">
              <w:rPr>
                <w:rFonts w:cs="Times New Roman"/>
                <w:i/>
                <w:color w:val="00B0F0"/>
              </w:rPr>
              <w:t>(picture)</w:t>
            </w:r>
          </w:p>
          <w:p w14:paraId="57018986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village         : ngôi làng      </w:t>
            </w:r>
            <w:r w:rsidRPr="000E0018">
              <w:rPr>
                <w:rFonts w:cs="Times New Roman"/>
                <w:i/>
                <w:color w:val="00B0F0"/>
              </w:rPr>
              <w:t>(picture)</w:t>
            </w:r>
          </w:p>
          <w:p w14:paraId="7105B683" w14:textId="77777777" w:rsidR="00F71986" w:rsidRPr="000E0018" w:rsidRDefault="00F71986" w:rsidP="00EA05A5">
            <w:pPr>
              <w:spacing w:after="0" w:line="240" w:lineRule="auto"/>
              <w:ind w:hanging="218"/>
              <w:jc w:val="both"/>
              <w:rPr>
                <w:rFonts w:eastAsia="MyriadPro-Regular" w:cs="Times New Roman"/>
                <w:b/>
              </w:rPr>
            </w:pPr>
            <w:r w:rsidRPr="000E001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Pr="000E0018">
              <w:rPr>
                <w:rFonts w:cs="Times New Roman"/>
              </w:rPr>
              <w:t xml:space="preserve">- T models </w:t>
            </w:r>
            <w:r w:rsidRPr="000E0018">
              <w:rPr>
                <w:rFonts w:cs="Times New Roman"/>
                <w:i/>
              </w:rPr>
              <w:t>(3 times).</w:t>
            </w:r>
            <w:r w:rsidRPr="000E0018">
              <w:rPr>
                <w:rFonts w:eastAsia="MyriadPro-Regular" w:cs="Times New Roman"/>
                <w:b/>
              </w:rPr>
              <w:t xml:space="preserve"> </w:t>
            </w:r>
          </w:p>
          <w:p w14:paraId="0D133D14" w14:textId="7DC40BC2" w:rsidR="00F71986" w:rsidRPr="000E0018" w:rsidRDefault="00F71986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     - T writes the words on the board.</w:t>
            </w:r>
          </w:p>
          <w:p w14:paraId="361AED0E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</w:t>
            </w:r>
            <w:r w:rsidRPr="000E0018">
              <w:rPr>
                <w:rFonts w:cs="Times New Roman"/>
                <w:i/>
              </w:rPr>
              <w:t>Checking: Matching</w:t>
            </w:r>
          </w:p>
          <w:p w14:paraId="4204F2D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2</w:t>
            </w:r>
            <w:r w:rsidRPr="000E0018">
              <w:rPr>
                <w:rFonts w:cs="Times New Roman"/>
                <w:b/>
                <w:bCs/>
              </w:rPr>
              <w:t>.   Look, listen and repeat:</w:t>
            </w:r>
          </w:p>
          <w:p w14:paraId="52E4041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 xml:space="preserve">to </w:t>
            </w:r>
            <w:r w:rsidRPr="000E0018">
              <w:rPr>
                <w:rFonts w:cs="Times New Roman"/>
                <w:bCs/>
                <w:i/>
              </w:rPr>
              <w:t>understand and correctly repeat the sentences in two communicative contexts focusing on asking and answering questions about the location of a school.</w:t>
            </w:r>
          </w:p>
          <w:p w14:paraId="107D706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374DB99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 xml:space="preserve">- Have Ss look at </w:t>
            </w:r>
            <w:r w:rsidRPr="000E0018">
              <w:rPr>
                <w:rFonts w:cs="Times New Roman"/>
                <w:i/>
              </w:rPr>
              <w:t>Pictures a and b</w:t>
            </w:r>
            <w:r w:rsidRPr="000E0018">
              <w:rPr>
                <w:rFonts w:cs="Times New Roman"/>
              </w:rPr>
              <w:t xml:space="preserve"> and    guess the locations of the schools.</w:t>
            </w:r>
          </w:p>
          <w:p w14:paraId="3BD4D89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6B57ABBE" wp14:editId="1D647A8E">
                  <wp:extent cx="3189605" cy="94615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25D8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Play the audio twice (sentence by sentence). Correct their pronunciation where necessary.</w:t>
            </w:r>
          </w:p>
          <w:p w14:paraId="1D7B441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to practice the dialogue</w:t>
            </w:r>
          </w:p>
          <w:p w14:paraId="1CEFC87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invites a few pairs to the front of the class to practice.</w:t>
            </w:r>
          </w:p>
          <w:p w14:paraId="35E9B00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checks pronunciation for ss.</w:t>
            </w:r>
          </w:p>
          <w:p w14:paraId="527135B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3</w:t>
            </w:r>
            <w:r w:rsidRPr="000E0018">
              <w:rPr>
                <w:rFonts w:cs="Times New Roman"/>
                <w:bCs/>
              </w:rPr>
              <w:t xml:space="preserve">   </w:t>
            </w:r>
            <w:r w:rsidRPr="000E0018">
              <w:rPr>
                <w:rFonts w:cs="Times New Roman"/>
                <w:b/>
                <w:bCs/>
              </w:rPr>
              <w:t>Listen, point and say.</w:t>
            </w:r>
          </w:p>
          <w:p w14:paraId="5C26AAF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>*Aims:</w:t>
            </w:r>
            <w:r w:rsidRPr="000E0018">
              <w:rPr>
                <w:rFonts w:cs="Times New Roman"/>
                <w:i/>
                <w:lang w:eastAsia="vi-VN"/>
              </w:rPr>
              <w:t xml:space="preserve"> 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 xml:space="preserve">to correctly say the words and use </w:t>
            </w:r>
            <w:r w:rsidRPr="000E0018">
              <w:rPr>
                <w:rFonts w:cs="Times New Roman"/>
                <w:i/>
                <w:color w:val="00B0F0"/>
                <w:lang w:eastAsia="vi-VN"/>
              </w:rPr>
              <w:t xml:space="preserve">Where’s your school? – It’s in the ……….. </w:t>
            </w:r>
            <w:r w:rsidRPr="000E0018">
              <w:rPr>
                <w:rFonts w:cs="Times New Roman"/>
                <w:i/>
                <w:color w:val="000000"/>
                <w:lang w:eastAsia="vi-VN"/>
              </w:rPr>
              <w:t>t</w:t>
            </w:r>
            <w:r w:rsidRPr="000E0018">
              <w:rPr>
                <w:rFonts w:cs="Times New Roman"/>
                <w:i/>
                <w:lang w:eastAsia="vi-VN"/>
              </w:rPr>
              <w:t>o ask and answer questions about the location of a school.</w:t>
            </w:r>
          </w:p>
          <w:p w14:paraId="527A68E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3D173A3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* </w:t>
            </w:r>
            <w:r w:rsidRPr="000E0018">
              <w:rPr>
                <w:rFonts w:cs="Times New Roman"/>
                <w:b/>
                <w:bCs/>
                <w:i/>
                <w:color w:val="00B0F0"/>
              </w:rPr>
              <w:t>Model sentences:</w:t>
            </w:r>
          </w:p>
          <w:p w14:paraId="3F2110B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T asks Ss look at </w:t>
            </w:r>
            <w:r w:rsidRPr="000E0018">
              <w:rPr>
                <w:rFonts w:cs="Times New Roman"/>
                <w:i/>
              </w:rPr>
              <w:t xml:space="preserve">picture a </w:t>
            </w:r>
            <w:r w:rsidRPr="000E0018">
              <w:rPr>
                <w:rFonts w:cs="Times New Roman"/>
              </w:rPr>
              <w:t>and helps Ss know the structure from the dialogue.</w:t>
            </w:r>
          </w:p>
          <w:p w14:paraId="728B3A4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introduces new structure for Ss.</w:t>
            </w:r>
          </w:p>
          <w:p w14:paraId="6247DB6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explains, models and gives meaning.</w:t>
            </w:r>
          </w:p>
          <w:p w14:paraId="79B828E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Have Ss repeat the model sentences.</w:t>
            </w:r>
          </w:p>
          <w:p w14:paraId="2906DC4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E6E08" wp14:editId="4E8FF79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7475</wp:posOffset>
                      </wp:positionV>
                      <wp:extent cx="2543810" cy="744220"/>
                      <wp:effectExtent l="0" t="0" r="27940" b="1778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810" cy="74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65012" w14:textId="77777777" w:rsidR="00F71986" w:rsidRDefault="00F71986" w:rsidP="00F71986">
                                  <w:pP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</w:pPr>
                                  <w: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>A: Where is your school</w:t>
                                  </w:r>
                                  <w:r w:rsidRPr="00A04D54"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>?</w:t>
                                  </w:r>
                                </w:p>
                                <w:p w14:paraId="535A83F3" w14:textId="77777777" w:rsidR="00F71986" w:rsidRPr="00DE2D3A" w:rsidRDefault="00F71986" w:rsidP="00F71986">
                                  <w:pPr>
                                    <w:rPr>
                                      <w:i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>B:</w:t>
                                  </w:r>
                                  <w:r w:rsidRPr="00A04D54"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 xml:space="preserve">It’s </w:t>
                                  </w:r>
                                  <w:r w:rsidRPr="002B1F0A">
                                    <w:rPr>
                                      <w:i/>
                                      <w:color w:val="00B0F0"/>
                                      <w:u w:val="single"/>
                                      <w:lang w:eastAsia="vi-VN"/>
                                    </w:rPr>
                                    <w:t>in the vill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E6E08" id="Rectangle 28" o:spid="_x0000_s1026" style="position:absolute;margin-left:7.9pt;margin-top:9.25pt;width:200.3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" strokeweight=".5pt">
                      <v:textbox>
                        <w:txbxContent>
                          <w:p w14:paraId="3CA65012" w14:textId="77777777" w:rsidR="00F71986" w:rsidRDefault="00F71986" w:rsidP="00F71986">
                            <w:pPr>
                              <w:rPr>
                                <w:i/>
                                <w:color w:val="00B0F0"/>
                                <w:lang w:eastAsia="vi-VN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lang w:eastAsia="vi-VN"/>
                              </w:rPr>
                              <w:t>A: Where is your school</w:t>
                            </w:r>
                            <w:r w:rsidRPr="00A04D54">
                              <w:rPr>
                                <w:i/>
                                <w:color w:val="00B0F0"/>
                                <w:lang w:eastAsia="vi-VN"/>
                              </w:rPr>
                              <w:t>?</w:t>
                            </w:r>
                          </w:p>
                          <w:p w14:paraId="535A83F3" w14:textId="77777777" w:rsidR="00F71986" w:rsidRPr="00DE2D3A" w:rsidRDefault="00F71986" w:rsidP="00F71986">
                            <w:pPr>
                              <w:rPr>
                                <w:i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lang w:eastAsia="vi-VN"/>
                              </w:rPr>
                              <w:t>B:</w:t>
                            </w:r>
                            <w:r w:rsidRPr="00A04D54">
                              <w:rPr>
                                <w:i/>
                                <w:color w:val="00B0F0"/>
                                <w:lang w:eastAsia="vi-V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B0F0"/>
                                <w:lang w:eastAsia="vi-VN"/>
                              </w:rPr>
                              <w:t xml:space="preserve">It’s </w:t>
                            </w:r>
                            <w:r w:rsidRPr="002B1F0A">
                              <w:rPr>
                                <w:i/>
                                <w:color w:val="00B0F0"/>
                                <w:u w:val="single"/>
                                <w:lang w:eastAsia="vi-VN"/>
                              </w:rPr>
                              <w:t>in the vill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3D2AB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09BAA2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EDBA2E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</w:p>
          <w:p w14:paraId="4B05B17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3.Practice: (7’)</w:t>
            </w:r>
          </w:p>
          <w:p w14:paraId="34750C0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  <w:i/>
                <w:color w:val="00B0F0"/>
              </w:rPr>
            </w:pPr>
            <w:r w:rsidRPr="000E0018">
              <w:rPr>
                <w:rFonts w:cs="Times New Roman"/>
                <w:b/>
                <w:bCs/>
                <w:i/>
                <w:color w:val="00B0F0"/>
              </w:rPr>
              <w:t>*Drill pictures</w:t>
            </w:r>
          </w:p>
          <w:p w14:paraId="095A2E9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Elicit and check comprehension the places of school</w:t>
            </w:r>
          </w:p>
          <w:p w14:paraId="63B9775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noProof/>
                <w:lang w:val="en-GB" w:eastAsia="en-GB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0419DE55" wp14:editId="6F731621">
                  <wp:extent cx="3189605" cy="9994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36E4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2D24D31F" wp14:editId="78C40BB9">
                  <wp:extent cx="3189605" cy="10312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ADD2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A12296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Run through all the pictures.</w:t>
            </w:r>
          </w:p>
          <w:p w14:paraId="05CC572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>- Run through model sentences.</w:t>
            </w:r>
          </w:p>
          <w:p w14:paraId="0B372B4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Run through the question sentences</w:t>
            </w:r>
          </w:p>
          <w:p w14:paraId="5E836B8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Run through the answer sentences</w:t>
            </w:r>
          </w:p>
          <w:p w14:paraId="72BFF63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to practise:</w:t>
            </w:r>
          </w:p>
          <w:p w14:paraId="4956CC8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T asks, Ss answer picture a</w:t>
            </w:r>
          </w:p>
          <w:p w14:paraId="21F1BB8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Ss ask, T answers picture b</w:t>
            </w:r>
          </w:p>
          <w:p w14:paraId="51B2F08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Group A ask, group B answer picture c</w:t>
            </w:r>
          </w:p>
          <w:p w14:paraId="58C2020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Group B ask, group A answer picture d</w:t>
            </w:r>
          </w:p>
          <w:p w14:paraId="25D5572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Ask Ss to work in pairs.</w:t>
            </w:r>
          </w:p>
          <w:p w14:paraId="047C85DA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cs="Times New Roman"/>
              </w:rPr>
              <w:t>- T controls and corrects.</w:t>
            </w:r>
          </w:p>
          <w:p w14:paraId="3827AF2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Invite a few pairs to come to the front of the classroom and point at the pictures and say the questions and answers in front of the class.</w:t>
            </w:r>
          </w:p>
          <w:p w14:paraId="65770C0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T gives feedbacks.</w:t>
            </w:r>
          </w:p>
          <w:p w14:paraId="33DFD88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4.Production: (7’)</w:t>
            </w:r>
          </w:p>
          <w:p w14:paraId="2D830A8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noProof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 xml:space="preserve">Activity 4. </w:t>
            </w:r>
            <w:r w:rsidRPr="000E0018">
              <w:rPr>
                <w:rFonts w:cs="Times New Roman"/>
                <w:b/>
                <w:bCs/>
              </w:rPr>
              <w:t xml:space="preserve">   Let’s talk.</w:t>
            </w:r>
          </w:p>
          <w:p w14:paraId="2F3905D4" w14:textId="77777777" w:rsidR="00223AE2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 xml:space="preserve">Ss will be able to enhance the correct use of </w:t>
            </w:r>
            <w:r w:rsidRPr="000E0018">
              <w:rPr>
                <w:rFonts w:cs="Times New Roman"/>
                <w:bCs/>
                <w:i/>
                <w:color w:val="00B0F0"/>
              </w:rPr>
              <w:t xml:space="preserve">Where’s your school? – It’s in the ……. </w:t>
            </w:r>
            <w:r w:rsidRPr="000E0018">
              <w:rPr>
                <w:rFonts w:cs="Times New Roman"/>
                <w:bCs/>
                <w:i/>
              </w:rPr>
              <w:t xml:space="preserve">to ask and answer questions about the location of a school in a freer context </w:t>
            </w:r>
          </w:p>
          <w:p w14:paraId="173812E6" w14:textId="5FE354CC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5D39AEF6" w14:textId="77777777" w:rsidR="00F71986" w:rsidRPr="000E0018" w:rsidRDefault="00F71986" w:rsidP="00EA05A5">
            <w:pPr>
              <w:pStyle w:val="NoSpacing"/>
            </w:pPr>
            <w:r w:rsidRPr="000E0018">
              <w:t>- Have Ss look at the picture and elicit the question and the answer in context.</w:t>
            </w:r>
          </w:p>
          <w:p w14:paraId="08F9F00F" w14:textId="77777777" w:rsidR="00F71986" w:rsidRPr="000E0018" w:rsidRDefault="00F71986" w:rsidP="00EA05A5">
            <w:pPr>
              <w:pStyle w:val="NoSpacing"/>
              <w:rPr>
                <w:i/>
              </w:rPr>
            </w:pPr>
            <w:r w:rsidRPr="000E0018">
              <w:rPr>
                <w:i/>
              </w:rPr>
              <w:t>+ What can you see in the picture?</w:t>
            </w:r>
          </w:p>
          <w:p w14:paraId="777B1702" w14:textId="77777777" w:rsidR="00F71986" w:rsidRPr="000E0018" w:rsidRDefault="00F71986" w:rsidP="00EA05A5">
            <w:pPr>
              <w:pStyle w:val="NoSpacing"/>
              <w:rPr>
                <w:i/>
              </w:rPr>
            </w:pPr>
            <w:r w:rsidRPr="000E0018">
              <w:rPr>
                <w:i/>
              </w:rPr>
              <w:t>+ How many places are there?</w:t>
            </w:r>
          </w:p>
          <w:p w14:paraId="482EA455" w14:textId="77777777" w:rsidR="00F71986" w:rsidRPr="000E0018" w:rsidRDefault="00F71986" w:rsidP="00EA05A5">
            <w:pPr>
              <w:pStyle w:val="NoSpacing"/>
              <w:rPr>
                <w:i/>
              </w:rPr>
            </w:pPr>
            <w:r w:rsidRPr="000E0018">
              <w:rPr>
                <w:noProof/>
                <w:lang w:val="en-GB" w:eastAsia="en-GB"/>
              </w:rPr>
              <w:drawing>
                <wp:inline distT="0" distB="0" distL="0" distR="0" wp14:anchorId="1402B2A5" wp14:editId="468C0FED">
                  <wp:extent cx="3189605" cy="14566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32D6A" w14:textId="77777777" w:rsidR="00F71986" w:rsidRPr="000E0018" w:rsidRDefault="00F71986" w:rsidP="00EA05A5">
            <w:pPr>
              <w:pStyle w:val="NoSpacing"/>
            </w:pPr>
            <w:r w:rsidRPr="000E0018">
              <w:t>-  Ask pupils to look at the second bubble and identify what the answer should be.</w:t>
            </w:r>
          </w:p>
          <w:p w14:paraId="37D221DC" w14:textId="77777777" w:rsidR="00F71986" w:rsidRPr="000E0018" w:rsidRDefault="00F71986" w:rsidP="00EA05A5">
            <w:pPr>
              <w:pStyle w:val="NoSpacing"/>
            </w:pPr>
            <w:r w:rsidRPr="000E0018">
              <w:t xml:space="preserve"> -Give an example answer </w:t>
            </w:r>
            <w:r w:rsidRPr="000E0018">
              <w:rPr>
                <w:i/>
              </w:rPr>
              <w:t>It’s in the village.</w:t>
            </w:r>
            <w:r w:rsidRPr="000E0018">
              <w:t xml:space="preserve"> - Get pupils to repeat the question and the answer several times.</w:t>
            </w:r>
          </w:p>
          <w:p w14:paraId="1369D36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pairs of pupils practise asking and answering questions about the locations of the schools in the paintings.</w:t>
            </w:r>
          </w:p>
          <w:p w14:paraId="5DE0187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Invite some pairs of Ss to the front of the class to perform their conversations.</w:t>
            </w:r>
          </w:p>
          <w:p w14:paraId="3BFB09F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b/>
                <w:i/>
              </w:rPr>
              <w:t>*Consolidation</w:t>
            </w:r>
          </w:p>
          <w:p w14:paraId="28BAB9E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consolidate and wrap up the content of the lesson.</w:t>
            </w:r>
          </w:p>
          <w:p w14:paraId="1E7B877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lastRenderedPageBreak/>
              <w:t>*Procedure:</w:t>
            </w:r>
          </w:p>
          <w:p w14:paraId="040906A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asks ss to answer the following questions:</w:t>
            </w:r>
          </w:p>
          <w:p w14:paraId="6950D20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</w:rPr>
              <w:t xml:space="preserve">+ What have you learnt from the lesson today? </w:t>
            </w:r>
          </w:p>
          <w:p w14:paraId="5C96AB4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What are the core values of the lesson? (if the teacher can take from the lesson).</w:t>
            </w:r>
          </w:p>
          <w:p w14:paraId="1B351D2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i/>
              </w:rPr>
              <w:t xml:space="preserve"> </w:t>
            </w:r>
            <w:r w:rsidRPr="000E0018">
              <w:rPr>
                <w:rFonts w:cs="Times New Roman"/>
              </w:rPr>
              <w:t>- T review the vocabulary and model sentences.</w:t>
            </w:r>
          </w:p>
          <w:p w14:paraId="5FAD408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praises some Ss who are hardworking / active/ good…. as well as encourage others to try more.</w:t>
            </w:r>
          </w:p>
          <w:p w14:paraId="080CF1D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5. </w:t>
            </w:r>
            <w:r w:rsidRPr="000E0018">
              <w:rPr>
                <w:rFonts w:cs="Times New Roman"/>
                <w:b/>
                <w:bCs/>
                <w:u w:val="single"/>
              </w:rPr>
              <w:t>Homework</w:t>
            </w:r>
            <w:r w:rsidRPr="000E0018">
              <w:rPr>
                <w:rFonts w:cs="Times New Roman"/>
                <w:b/>
                <w:bCs/>
              </w:rPr>
              <w:t>. (2’)</w:t>
            </w:r>
          </w:p>
          <w:p w14:paraId="73A7564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Cs/>
              </w:rPr>
            </w:pPr>
            <w:r w:rsidRPr="000E0018">
              <w:rPr>
                <w:rFonts w:cs="Times New Roman"/>
                <w:b/>
                <w:bCs/>
              </w:rPr>
              <w:t xml:space="preserve">- </w:t>
            </w:r>
            <w:r w:rsidRPr="000E0018">
              <w:rPr>
                <w:rFonts w:cs="Times New Roman"/>
                <w:bCs/>
                <w:iCs/>
              </w:rPr>
              <w:t xml:space="preserve">Learn the vocabulary and model sentences by heart </w:t>
            </w:r>
          </w:p>
          <w:p w14:paraId="75A65F1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Prepare the new lesson: </w:t>
            </w:r>
            <w:r w:rsidRPr="000E0018">
              <w:rPr>
                <w:rFonts w:cs="Times New Roman"/>
                <w:bCs/>
                <w:i/>
              </w:rPr>
              <w:t>Unit 6, Lesson 1 (4,5,6).</w:t>
            </w:r>
          </w:p>
        </w:tc>
        <w:tc>
          <w:tcPr>
            <w:tcW w:w="4113" w:type="dxa"/>
            <w:shd w:val="clear" w:color="auto" w:fill="auto"/>
          </w:tcPr>
          <w:p w14:paraId="0A9C2D6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486E67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0DF153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93D0F6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684E65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38678F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listen</w:t>
            </w:r>
          </w:p>
          <w:p w14:paraId="08DB8D4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9C68AE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look at the pieces of the picture</w:t>
            </w:r>
          </w:p>
          <w:p w14:paraId="00CC3BD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620016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4E331B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AF67E7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D5D636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2BC5D8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put into the correct picture</w:t>
            </w:r>
          </w:p>
          <w:p w14:paraId="0F5C297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DAF303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check</w:t>
            </w:r>
          </w:p>
          <w:p w14:paraId="24D8AB9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73C310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open their books</w:t>
            </w:r>
          </w:p>
          <w:p w14:paraId="4B328E1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D822EC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64925A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F36CC6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44BE5C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EBBE2A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8F22FA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listen and answer</w:t>
            </w:r>
          </w:p>
          <w:p w14:paraId="1E1BDCF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DF980E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7D39B4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BF7C4F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B4BDBA0" w14:textId="77777777" w:rsidR="00F71986" w:rsidRPr="000E0018" w:rsidRDefault="00F71986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- Ss listen and repeat </w:t>
            </w:r>
          </w:p>
          <w:p w14:paraId="48353CE6" w14:textId="77777777" w:rsidR="00F71986" w:rsidRPr="000E0018" w:rsidRDefault="00F71986" w:rsidP="00EA05A5">
            <w:pPr>
              <w:spacing w:after="0" w:line="240" w:lineRule="auto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Choral repetition </w:t>
            </w:r>
            <w:r w:rsidRPr="000E0018">
              <w:rPr>
                <w:rFonts w:cs="Times New Roman"/>
                <w:i/>
              </w:rPr>
              <w:t xml:space="preserve">(3 times). </w:t>
            </w:r>
          </w:p>
          <w:p w14:paraId="3D6E311A" w14:textId="77777777" w:rsidR="00F71986" w:rsidRPr="000E0018" w:rsidRDefault="00F71986" w:rsidP="00EA05A5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0E0018">
              <w:rPr>
                <w:rFonts w:cs="Times New Roman"/>
              </w:rPr>
              <w:t xml:space="preserve">+ Individual repetition </w:t>
            </w:r>
            <w:r w:rsidRPr="000E0018">
              <w:rPr>
                <w:rFonts w:cs="Times New Roman"/>
                <w:i/>
              </w:rPr>
              <w:t>(3 ss)</w:t>
            </w:r>
          </w:p>
          <w:p w14:paraId="475E7B5A" w14:textId="77777777" w:rsidR="00F71986" w:rsidRPr="000E0018" w:rsidRDefault="00F71986" w:rsidP="00EA05A5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0EAEFB6C" w14:textId="77777777" w:rsidR="00F71986" w:rsidRPr="000E0018" w:rsidRDefault="00F71986" w:rsidP="00EA05A5">
            <w:pPr>
              <w:spacing w:after="0" w:line="240" w:lineRule="auto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take note</w:t>
            </w:r>
          </w:p>
          <w:p w14:paraId="69F01BE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look, remember and match</w:t>
            </w:r>
          </w:p>
          <w:p w14:paraId="3B6B333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A9813E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7405FB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BA5687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3A58DC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13CB80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09A6C43" w14:textId="65040E01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Look at the pictures and say</w:t>
            </w:r>
          </w:p>
          <w:p w14:paraId="7F38151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i/>
              </w:rPr>
              <w:t xml:space="preserve">+ In picture a: </w:t>
            </w:r>
            <w:r w:rsidRPr="000E0018">
              <w:rPr>
                <w:rFonts w:cs="Times New Roman"/>
              </w:rPr>
              <w:t xml:space="preserve"> </w:t>
            </w:r>
          </w:p>
          <w:p w14:paraId="258DF4F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Hung: </w:t>
            </w:r>
            <w:r w:rsidRPr="000E0018">
              <w:rPr>
                <w:rFonts w:cs="Times New Roman"/>
                <w:i/>
                <w:color w:val="00B0F0"/>
              </w:rPr>
              <w:t>Where’s your school, Lucy?</w:t>
            </w:r>
          </w:p>
          <w:p w14:paraId="51FC5B7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</w:rPr>
              <w:t xml:space="preserve">Lucy: </w:t>
            </w:r>
            <w:r w:rsidRPr="000E0018">
              <w:rPr>
                <w:rFonts w:cs="Times New Roman"/>
                <w:i/>
                <w:color w:val="00B0F0"/>
              </w:rPr>
              <w:t>It’s in the city</w:t>
            </w:r>
          </w:p>
          <w:p w14:paraId="594D97A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In picture b: </w:t>
            </w:r>
          </w:p>
          <w:p w14:paraId="10BEEC8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Lucy: </w:t>
            </w:r>
            <w:r w:rsidRPr="000E0018">
              <w:rPr>
                <w:rFonts w:cs="Times New Roman"/>
                <w:i/>
                <w:color w:val="00B0F0"/>
              </w:rPr>
              <w:t>And where’s your school, Hung?</w:t>
            </w:r>
          </w:p>
          <w:p w14:paraId="0785E11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Hung: </w:t>
            </w:r>
            <w:r w:rsidRPr="000E0018">
              <w:rPr>
                <w:rFonts w:cs="Times New Roman"/>
                <w:i/>
                <w:color w:val="00B0F0"/>
              </w:rPr>
              <w:t>It’s in the mountains</w:t>
            </w:r>
            <w:r w:rsidRPr="000E0018">
              <w:rPr>
                <w:rFonts w:cs="Times New Roman"/>
              </w:rPr>
              <w:t xml:space="preserve"> </w:t>
            </w:r>
          </w:p>
          <w:p w14:paraId="361949E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336251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Ss listen and repeat in chorus </w:t>
            </w:r>
            <w:r w:rsidRPr="000E0018">
              <w:rPr>
                <w:rFonts w:cs="Times New Roman"/>
                <w:i/>
              </w:rPr>
              <w:t>(twice)</w:t>
            </w:r>
          </w:p>
          <w:p w14:paraId="4F3A10A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19E28C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to practice</w:t>
            </w:r>
          </w:p>
          <w:p w14:paraId="2B8EE45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ractice the dialogue</w:t>
            </w:r>
          </w:p>
          <w:p w14:paraId="23DA77C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F311B8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69F9647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F9012B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529F03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4F10E4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EBD785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5BF2E9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13BA3F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80DC9A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3FD780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t the picture and answer.</w:t>
            </w:r>
          </w:p>
          <w:p w14:paraId="6DF2DAF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 </w:t>
            </w:r>
          </w:p>
          <w:p w14:paraId="18C8276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519D62D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repeat</w:t>
            </w:r>
          </w:p>
          <w:p w14:paraId="1DE53DE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E83929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repeat to the place</w:t>
            </w:r>
          </w:p>
          <w:p w14:paraId="189A968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338130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ook, listen and answer</w:t>
            </w:r>
          </w:p>
          <w:p w14:paraId="293E523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a. a school in the mountains</w:t>
            </w:r>
          </w:p>
          <w:p w14:paraId="56E44EE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b. a school in the village</w:t>
            </w:r>
          </w:p>
          <w:p w14:paraId="0FB3249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c. a school in the city</w:t>
            </w:r>
          </w:p>
          <w:p w14:paraId="668EC12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d. a school in the town</w:t>
            </w:r>
          </w:p>
          <w:p w14:paraId="0D95571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353A668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1C7CB8E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7CDC6D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2C52E36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02EBB00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6CCD7C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repeat</w:t>
            </w:r>
          </w:p>
          <w:p w14:paraId="1B7FDCD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3472CB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ractice in chorus</w:t>
            </w:r>
          </w:p>
          <w:p w14:paraId="2C8C67A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171BB2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3258B3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25A210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6B2134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to practice</w:t>
            </w:r>
          </w:p>
          <w:p w14:paraId="7899C5C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E457EB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oint and say</w:t>
            </w:r>
          </w:p>
          <w:p w14:paraId="0B1A420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96354A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.</w:t>
            </w:r>
          </w:p>
          <w:p w14:paraId="42B2F27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60CA5B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E3EE35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DA4ED8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48E720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7B9AC6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917727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t the picture and answer</w:t>
            </w:r>
          </w:p>
          <w:p w14:paraId="438EF58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I can see 4 places…</w:t>
            </w:r>
          </w:p>
          <w:p w14:paraId="5E6F168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</w:rPr>
              <w:t>There are 4 pictures</w:t>
            </w:r>
          </w:p>
          <w:p w14:paraId="66BF75D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5A1848D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0AF3F7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0E23810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031951C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D639C5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1713C9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202DC02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nd answer</w:t>
            </w:r>
          </w:p>
          <w:p w14:paraId="163054A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72D74D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ay attention and answer</w:t>
            </w:r>
          </w:p>
          <w:p w14:paraId="05E96AC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6B3018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repeat and answer</w:t>
            </w:r>
          </w:p>
          <w:p w14:paraId="7C4D933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714BD2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to ask and answer</w:t>
            </w:r>
          </w:p>
          <w:p w14:paraId="01A87E6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806AA2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erform in front of the class.</w:t>
            </w:r>
          </w:p>
          <w:p w14:paraId="72B9BD5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AA1492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880774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36D6A6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7991DA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F77B7C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ED3017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answer the questions</w:t>
            </w:r>
          </w:p>
          <w:p w14:paraId="4FEC5C2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998B5F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2897E2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FB870B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1C8BCD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isten</w:t>
            </w:r>
          </w:p>
          <w:p w14:paraId="4D01BCA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6AF3B1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clap their hands</w:t>
            </w:r>
          </w:p>
          <w:p w14:paraId="1B7BCFA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E03FFD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A7B77F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take note</w:t>
            </w:r>
          </w:p>
        </w:tc>
      </w:tr>
    </w:tbl>
    <w:p w14:paraId="484DBA05" w14:textId="77777777" w:rsidR="00F71986" w:rsidRPr="000E0018" w:rsidRDefault="00F71986" w:rsidP="00F71986">
      <w:pPr>
        <w:spacing w:after="0" w:line="240" w:lineRule="auto"/>
        <w:rPr>
          <w:rFonts w:cs="Times New Roman"/>
          <w:b/>
          <w:u w:val="single"/>
          <w:lang w:eastAsia="vi-VN"/>
        </w:rPr>
      </w:pPr>
      <w:r w:rsidRPr="000E0018">
        <w:rPr>
          <w:rFonts w:cs="Times New Roman"/>
          <w:b/>
          <w:lang w:eastAsia="vi-VN"/>
        </w:rPr>
        <w:lastRenderedPageBreak/>
        <w:t xml:space="preserve">D. </w:t>
      </w:r>
      <w:r w:rsidRPr="000E0018">
        <w:rPr>
          <w:rFonts w:cs="Times New Roman"/>
          <w:b/>
          <w:u w:val="single"/>
          <w:lang w:eastAsia="vi-VN"/>
        </w:rPr>
        <w:t>ADJUSTMENTS (if necessary):</w:t>
      </w:r>
    </w:p>
    <w:p w14:paraId="5FABDCA7" w14:textId="430EFB6A" w:rsidR="00F71986" w:rsidRDefault="00F71986" w:rsidP="00F71986">
      <w:pPr>
        <w:spacing w:after="0" w:line="240" w:lineRule="auto"/>
        <w:jc w:val="center"/>
        <w:rPr>
          <w:rFonts w:cs="Times New Roman"/>
          <w:b/>
          <w:szCs w:val="28"/>
        </w:rPr>
      </w:pPr>
      <w:r w:rsidRPr="000E0018">
        <w:rPr>
          <w:rFonts w:eastAsia="Calibri" w:cs="Times New Roman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097BEEB1" w14:textId="53343111" w:rsidR="001349C6" w:rsidRPr="008D6C54" w:rsidRDefault="001349C6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-</w:t>
      </w:r>
    </w:p>
    <w:p w14:paraId="7280A8BB" w14:textId="3E5FDCDC" w:rsidR="000E758D" w:rsidRPr="008D6C54" w:rsidRDefault="000E758D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4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>Lớp 4</w:t>
      </w:r>
      <w:r w:rsidR="005F7C31" w:rsidRPr="008D6C54">
        <w:rPr>
          <w:rFonts w:cs="Times New Roman"/>
          <w:szCs w:val="28"/>
        </w:rPr>
        <w:t>A</w:t>
      </w:r>
      <w:r w:rsidRPr="008D6C54">
        <w:rPr>
          <w:rFonts w:cs="Times New Roman"/>
          <w:szCs w:val="28"/>
        </w:rPr>
        <w:t xml:space="preserve">: Sáng thứ </w:t>
      </w:r>
      <w:r w:rsidR="0064215C" w:rsidRPr="008D6C54">
        <w:rPr>
          <w:rFonts w:cs="Times New Roman"/>
          <w:szCs w:val="28"/>
        </w:rPr>
        <w:t>Sáu</w:t>
      </w:r>
      <w:r w:rsidRPr="008D6C54">
        <w:rPr>
          <w:rFonts w:cs="Times New Roman"/>
          <w:szCs w:val="28"/>
        </w:rPr>
        <w:t>, Ngày</w:t>
      </w:r>
      <w:r w:rsidR="00F34077">
        <w:rPr>
          <w:rFonts w:cs="Times New Roman"/>
          <w:szCs w:val="28"/>
        </w:rPr>
        <w:t xml:space="preserve"> </w:t>
      </w:r>
      <w:r w:rsidR="00AD3C3B">
        <w:rPr>
          <w:rFonts w:cs="Times New Roman"/>
          <w:szCs w:val="28"/>
        </w:rPr>
        <w:t>14</w:t>
      </w:r>
      <w:r w:rsidR="00AC1441"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 xml:space="preserve">tháng </w:t>
      </w:r>
      <w:r w:rsidR="00F34077"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</w:t>
      </w:r>
      <w:r w:rsidR="005F7C31" w:rsidRPr="008D6C54">
        <w:rPr>
          <w:rFonts w:cs="Times New Roman"/>
          <w:szCs w:val="28"/>
        </w:rPr>
        <w:t>5</w:t>
      </w:r>
    </w:p>
    <w:p w14:paraId="49429966" w14:textId="27922AF7" w:rsidR="00CC02E2" w:rsidRDefault="00CC02E2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68BC4F91" w14:textId="53EF8DF3" w:rsidR="00F71986" w:rsidRPr="000E0018" w:rsidRDefault="00F71986" w:rsidP="00AA1C7E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E0018">
        <w:rPr>
          <w:rFonts w:cs="Times New Roman"/>
          <w:b/>
          <w:sz w:val="32"/>
          <w:szCs w:val="32"/>
        </w:rPr>
        <w:t>Unit 6: Our school facilities</w:t>
      </w:r>
      <w:r w:rsidR="00AA1C7E">
        <w:rPr>
          <w:rFonts w:cs="Times New Roman"/>
          <w:b/>
          <w:sz w:val="32"/>
          <w:szCs w:val="32"/>
        </w:rPr>
        <w:t xml:space="preserve"> - </w:t>
      </w:r>
      <w:r w:rsidRPr="000E0018">
        <w:rPr>
          <w:rFonts w:cs="Times New Roman"/>
          <w:b/>
          <w:sz w:val="32"/>
          <w:szCs w:val="32"/>
        </w:rPr>
        <w:t>Lesson 1 (4, 5, 6)</w:t>
      </w:r>
    </w:p>
    <w:p w14:paraId="1B456257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A. </w:t>
      </w:r>
      <w:r w:rsidRPr="000E0018">
        <w:rPr>
          <w:rFonts w:cs="Times New Roman"/>
          <w:b/>
          <w:bCs/>
          <w:u w:val="single"/>
        </w:rPr>
        <w:t>OBJECTIVES</w:t>
      </w:r>
      <w:r w:rsidRPr="000E0018">
        <w:rPr>
          <w:rFonts w:cs="Times New Roman"/>
          <w:b/>
          <w:bCs/>
        </w:rPr>
        <w:t>:</w:t>
      </w:r>
    </w:p>
    <w:p w14:paraId="4FDA7653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By the end of the lesson, Ss will be able to:</w:t>
      </w:r>
    </w:p>
    <w:p w14:paraId="0AFA3C60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1. </w:t>
      </w:r>
      <w:r w:rsidRPr="000E0018">
        <w:rPr>
          <w:rFonts w:cs="Times New Roman"/>
          <w:b/>
          <w:bCs/>
          <w:u w:val="single"/>
        </w:rPr>
        <w:t>Knowledge</w:t>
      </w:r>
      <w:r w:rsidRPr="000E0018">
        <w:rPr>
          <w:rFonts w:cs="Times New Roman"/>
          <w:b/>
          <w:bCs/>
        </w:rPr>
        <w:t>:</w:t>
      </w:r>
    </w:p>
    <w:p w14:paraId="3CEAE9C5" w14:textId="3805E028" w:rsidR="00F71986" w:rsidRPr="000E0018" w:rsidRDefault="00F71986" w:rsidP="00026FAD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026FAD">
        <w:rPr>
          <w:rFonts w:cs="Times New Roman"/>
          <w:bCs/>
        </w:rPr>
        <w:t>U</w:t>
      </w:r>
      <w:r w:rsidRPr="000E0018">
        <w:rPr>
          <w:rFonts w:cs="Times New Roman"/>
          <w:bCs/>
        </w:rPr>
        <w:t>se the words city, mountains, town, village in relation to the topic "Our school facilities";</w:t>
      </w:r>
    </w:p>
    <w:p w14:paraId="1B16FB91" w14:textId="2ED293C4" w:rsidR="00F71986" w:rsidRPr="000E0018" w:rsidRDefault="00F71986" w:rsidP="00026FAD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026FAD">
        <w:rPr>
          <w:rFonts w:cs="Times New Roman"/>
          <w:bCs/>
        </w:rPr>
        <w:t>U</w:t>
      </w:r>
      <w:r w:rsidRPr="000E0018">
        <w:rPr>
          <w:rFonts w:cs="Times New Roman"/>
          <w:bCs/>
        </w:rPr>
        <w:t xml:space="preserve">se </w:t>
      </w:r>
      <w:r w:rsidRPr="000E0018">
        <w:rPr>
          <w:rFonts w:cs="Times New Roman"/>
          <w:bCs/>
          <w:i/>
        </w:rPr>
        <w:t>Where’s your school? – It’s in the …….</w:t>
      </w:r>
      <w:r w:rsidRPr="000E0018">
        <w:rPr>
          <w:rFonts w:cs="Times New Roman"/>
          <w:bCs/>
        </w:rPr>
        <w:t xml:space="preserve"> to ask and answer questions about the location of a school; </w:t>
      </w:r>
    </w:p>
    <w:p w14:paraId="5BBDAAB6" w14:textId="2081A82B" w:rsidR="00F71986" w:rsidRPr="000E0018" w:rsidRDefault="00F71986" w:rsidP="00026FAD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026FAD">
        <w:rPr>
          <w:rFonts w:cs="Times New Roman"/>
          <w:bCs/>
        </w:rPr>
        <w:t>L</w:t>
      </w:r>
      <w:r w:rsidRPr="000E0018">
        <w:rPr>
          <w:rFonts w:cs="Times New Roman"/>
          <w:bCs/>
        </w:rPr>
        <w:t>isten to and demonstrate understanding of simple communicative contexts in relation to the topic “</w:t>
      </w:r>
      <w:r w:rsidRPr="000E0018">
        <w:rPr>
          <w:rFonts w:cs="Times New Roman"/>
          <w:bCs/>
          <w:i/>
        </w:rPr>
        <w:t>Our school facilities”.</w:t>
      </w:r>
    </w:p>
    <w:p w14:paraId="164AFB6F" w14:textId="60E777C7" w:rsidR="00F71986" w:rsidRPr="000E0018" w:rsidRDefault="00F71986" w:rsidP="00026FAD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026FAD">
        <w:rPr>
          <w:rFonts w:cs="Times New Roman"/>
          <w:bCs/>
        </w:rPr>
        <w:t>R</w:t>
      </w:r>
      <w:r w:rsidRPr="000E0018">
        <w:rPr>
          <w:rFonts w:cs="Times New Roman"/>
          <w:bCs/>
        </w:rPr>
        <w:t>ead and write about school locations</w:t>
      </w:r>
    </w:p>
    <w:p w14:paraId="559C99B4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Vocabulary:</w:t>
      </w:r>
      <w:r w:rsidRPr="000E0018">
        <w:rPr>
          <w:rFonts w:cs="Times New Roman"/>
          <w:bCs/>
        </w:rPr>
        <w:t xml:space="preserve"> Review</w:t>
      </w:r>
    </w:p>
    <w:p w14:paraId="73C17A0F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kills</w:t>
      </w:r>
      <w:r w:rsidRPr="000E0018">
        <w:rPr>
          <w:rFonts w:cs="Times New Roman"/>
          <w:bCs/>
        </w:rPr>
        <w:t>: speaking, listening, reading and writing.</w:t>
      </w:r>
    </w:p>
    <w:p w14:paraId="60749253" w14:textId="77777777" w:rsidR="00F71986" w:rsidRPr="000E0018" w:rsidRDefault="00F71986" w:rsidP="00F71986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2. </w:t>
      </w:r>
      <w:r w:rsidRPr="000E0018">
        <w:rPr>
          <w:rFonts w:cs="Times New Roman"/>
          <w:b/>
          <w:u w:val="single"/>
        </w:rPr>
        <w:t>Competences</w:t>
      </w:r>
      <w:r w:rsidRPr="000E0018">
        <w:rPr>
          <w:rFonts w:cs="Times New Roman"/>
          <w:b/>
        </w:rPr>
        <w:t>:</w:t>
      </w:r>
      <w:r w:rsidRPr="000E0018">
        <w:rPr>
          <w:rFonts w:cs="Times New Roman"/>
        </w:rPr>
        <w:t xml:space="preserve"> </w:t>
      </w:r>
    </w:p>
    <w:p w14:paraId="731E642C" w14:textId="77777777" w:rsidR="00F71986" w:rsidRPr="000E0018" w:rsidRDefault="00F71986" w:rsidP="00026FAD">
      <w:pPr>
        <w:spacing w:after="0" w:line="240" w:lineRule="auto"/>
        <w:ind w:firstLine="720"/>
        <w:rPr>
          <w:rFonts w:eastAsia="Calibri" w:cs="Times New Roman"/>
        </w:rPr>
      </w:pPr>
      <w:r w:rsidRPr="000E0018">
        <w:rPr>
          <w:rFonts w:eastAsia="Calibri" w:cs="Times New Roman"/>
        </w:rPr>
        <w:t xml:space="preserve">- </w:t>
      </w:r>
      <w:r w:rsidRPr="000E0018">
        <w:rPr>
          <w:rFonts w:cs="Times New Roman"/>
        </w:rPr>
        <w:t>Critical Thinking: self-introduce</w:t>
      </w:r>
    </w:p>
    <w:p w14:paraId="6FF5ED02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</w:t>
      </w:r>
      <w:r w:rsidRPr="000E0018">
        <w:rPr>
          <w:rFonts w:cs="Times New Roman"/>
          <w:lang w:val="nl-NL"/>
        </w:rPr>
        <w:t xml:space="preserve"> </w:t>
      </w:r>
      <w:r w:rsidRPr="000E0018">
        <w:rPr>
          <w:rFonts w:cs="Times New Roman"/>
        </w:rPr>
        <w:t>Co-operation: ready to help friends in pair work/ group work.</w:t>
      </w:r>
    </w:p>
    <w:p w14:paraId="48925DD6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Self-control and independent learning: perform listening tasks.</w:t>
      </w:r>
    </w:p>
    <w:p w14:paraId="3226BB2D" w14:textId="77777777" w:rsidR="00F71986" w:rsidRPr="000E0018" w:rsidRDefault="00F71986" w:rsidP="00F71986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3. </w:t>
      </w:r>
      <w:r w:rsidRPr="000E0018">
        <w:rPr>
          <w:rFonts w:cs="Times New Roman"/>
          <w:b/>
          <w:u w:val="single"/>
        </w:rPr>
        <w:t>Attitude/ Qualities</w:t>
      </w:r>
      <w:r w:rsidRPr="000E0018">
        <w:rPr>
          <w:rFonts w:cs="Times New Roman"/>
          <w:b/>
        </w:rPr>
        <w:t>:</w:t>
      </w:r>
    </w:p>
    <w:p w14:paraId="12E77E6C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Kindness:</w:t>
      </w:r>
      <w:r w:rsidRPr="000E0018">
        <w:rPr>
          <w:rFonts w:cs="Times New Roman"/>
          <w:sz w:val="24"/>
          <w:szCs w:val="24"/>
        </w:rPr>
        <w:t xml:space="preserve"> </w:t>
      </w:r>
      <w:r w:rsidRPr="000E0018">
        <w:rPr>
          <w:rFonts w:cs="Times New Roman"/>
        </w:rPr>
        <w:t>Help partners to complete learning tasks.</w:t>
      </w:r>
    </w:p>
    <w:p w14:paraId="55E9BD3D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Honesty: tell the truth about feelings and emotions.</w:t>
      </w:r>
    </w:p>
    <w:p w14:paraId="030DBC5C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Diligence: complete learning tasks.</w:t>
      </w:r>
    </w:p>
    <w:p w14:paraId="40FFB7D0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B. </w:t>
      </w:r>
      <w:r w:rsidRPr="000E0018">
        <w:rPr>
          <w:rFonts w:cs="Times New Roman"/>
          <w:b/>
          <w:bCs/>
          <w:u w:val="single"/>
        </w:rPr>
        <w:t>TEACHING AIDS</w:t>
      </w:r>
      <w:r w:rsidRPr="000E0018">
        <w:rPr>
          <w:rFonts w:cs="Times New Roman"/>
          <w:b/>
          <w:bCs/>
        </w:rPr>
        <w:t>:</w:t>
      </w:r>
    </w:p>
    <w:p w14:paraId="2D3B8EB7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Teacher:</w:t>
      </w:r>
      <w:r w:rsidRPr="000E0018">
        <w:rPr>
          <w:rFonts w:cs="Times New Roman"/>
          <w:lang w:eastAsia="vi-VN"/>
        </w:rPr>
        <w:t xml:space="preserve"> Teacher’s guide Pages 80,81,82; audio Tracks 60; website hoclieu.vn, posters, laptop, pictures, textbook, lesson plan, TV or projector.</w:t>
      </w:r>
    </w:p>
    <w:p w14:paraId="60DEDF64" w14:textId="77777777" w:rsidR="00F71986" w:rsidRPr="000E0018" w:rsidRDefault="00F71986" w:rsidP="00026FAD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Students:</w:t>
      </w:r>
      <w:r w:rsidRPr="000E0018">
        <w:rPr>
          <w:rFonts w:cs="Times New Roman"/>
          <w:lang w:eastAsia="vi-VN"/>
        </w:rPr>
        <w:t xml:space="preserve"> Pupil’s book Page 45, notebooks, workbooks, school things.</w:t>
      </w:r>
    </w:p>
    <w:p w14:paraId="612CE228" w14:textId="77777777" w:rsidR="00F71986" w:rsidRPr="000E0018" w:rsidRDefault="00F71986" w:rsidP="00F71986">
      <w:pPr>
        <w:spacing w:after="0" w:line="240" w:lineRule="auto"/>
        <w:rPr>
          <w:rFonts w:cs="Times New Roman"/>
          <w:b/>
        </w:rPr>
      </w:pPr>
      <w:r w:rsidRPr="000E0018">
        <w:rPr>
          <w:rFonts w:cs="Times New Roman"/>
          <w:b/>
        </w:rPr>
        <w:lastRenderedPageBreak/>
        <w:t xml:space="preserve">C. </w:t>
      </w:r>
      <w:r w:rsidRPr="000E0018">
        <w:rPr>
          <w:rFonts w:cs="Times New Roman"/>
          <w:b/>
          <w:u w:val="single"/>
        </w:rPr>
        <w:t>PROCEDURE</w:t>
      </w:r>
      <w:r w:rsidRPr="000E0018">
        <w:rPr>
          <w:rFonts w:cs="Times New Roman"/>
          <w:b/>
        </w:rPr>
        <w:t>S:</w:t>
      </w:r>
    </w:p>
    <w:tbl>
      <w:tblPr>
        <w:tblpPr w:leftFromText="180" w:rightFromText="180" w:vertAnchor="text" w:tblpX="-68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3726"/>
      </w:tblGrid>
      <w:tr w:rsidR="00F71986" w:rsidRPr="000E0018" w14:paraId="53EDA9C5" w14:textId="77777777" w:rsidTr="00B8253B">
        <w:tc>
          <w:tcPr>
            <w:tcW w:w="5949" w:type="dxa"/>
            <w:shd w:val="clear" w:color="auto" w:fill="auto"/>
          </w:tcPr>
          <w:p w14:paraId="11ED08C7" w14:textId="77777777" w:rsidR="00F71986" w:rsidRPr="000E0018" w:rsidRDefault="00F71986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Teacher’s activities</w:t>
            </w:r>
          </w:p>
        </w:tc>
        <w:tc>
          <w:tcPr>
            <w:tcW w:w="3726" w:type="dxa"/>
            <w:shd w:val="clear" w:color="auto" w:fill="auto"/>
          </w:tcPr>
          <w:p w14:paraId="4D767184" w14:textId="77777777" w:rsidR="00F71986" w:rsidRPr="000E0018" w:rsidRDefault="00F71986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Students’ activities</w:t>
            </w:r>
          </w:p>
        </w:tc>
      </w:tr>
      <w:tr w:rsidR="00F71986" w:rsidRPr="000E0018" w14:paraId="7687CF44" w14:textId="77777777" w:rsidTr="00B8253B">
        <w:trPr>
          <w:trHeight w:val="76"/>
        </w:trPr>
        <w:tc>
          <w:tcPr>
            <w:tcW w:w="5949" w:type="dxa"/>
            <w:shd w:val="clear" w:color="auto" w:fill="auto"/>
          </w:tcPr>
          <w:p w14:paraId="5F96DC1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1.</w:t>
            </w:r>
            <w:r w:rsidRPr="000E0018">
              <w:rPr>
                <w:rFonts w:cs="Times New Roman"/>
                <w:b/>
                <w:u w:val="single"/>
              </w:rPr>
              <w:t>Warm- up</w:t>
            </w:r>
            <w:r w:rsidRPr="000E0018">
              <w:rPr>
                <w:rFonts w:cs="Times New Roman"/>
                <w:b/>
              </w:rPr>
              <w:t>: (5’)</w:t>
            </w:r>
          </w:p>
          <w:p w14:paraId="3985F29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Game: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/>
                <w:i/>
              </w:rPr>
              <w:t>play the Doraemon Game ( ppt)</w:t>
            </w:r>
          </w:p>
          <w:p w14:paraId="62B83FF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i/>
              </w:rPr>
              <w:t>*</w:t>
            </w:r>
            <w:r w:rsidRPr="000E0018">
              <w:rPr>
                <w:rFonts w:cs="Times New Roman"/>
                <w:b/>
                <w:i/>
              </w:rPr>
              <w:t>Aims:</w:t>
            </w:r>
            <w:r w:rsidRPr="000E0018">
              <w:rPr>
                <w:rFonts w:cs="Times New Roman"/>
                <w:i/>
              </w:rPr>
              <w:t xml:space="preserve"> to create a friendly and active atmosphere in the class to beginning the lesson.</w:t>
            </w:r>
          </w:p>
          <w:p w14:paraId="517B51B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*Procedure:</w:t>
            </w:r>
          </w:p>
          <w:p w14:paraId="02FA5836" w14:textId="77777777" w:rsidR="00F71986" w:rsidRPr="000E0018" w:rsidRDefault="00F71986" w:rsidP="00EA05A5">
            <w:pPr>
              <w:spacing w:after="0" w:line="240" w:lineRule="auto"/>
              <w:ind w:right="-46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 Divide the class into 3 teams. </w:t>
            </w:r>
          </w:p>
          <w:p w14:paraId="5916BFB8" w14:textId="77777777" w:rsidR="00F71986" w:rsidRPr="000E0018" w:rsidRDefault="00F71986" w:rsidP="00EA05A5">
            <w:pPr>
              <w:spacing w:after="0" w:line="240" w:lineRule="auto"/>
              <w:ind w:right="-46"/>
              <w:rPr>
                <w:rFonts w:cs="Times New Roman"/>
              </w:rPr>
            </w:pPr>
            <w:r w:rsidRPr="000E0018">
              <w:rPr>
                <w:rFonts w:cs="Times New Roman"/>
              </w:rPr>
              <w:t>- Pupils from each team choose a letter, then answer the question</w:t>
            </w:r>
          </w:p>
          <w:p w14:paraId="58C5E736" w14:textId="77777777" w:rsidR="00F71986" w:rsidRPr="000E0018" w:rsidRDefault="00F71986" w:rsidP="00EA05A5">
            <w:pPr>
              <w:spacing w:after="0" w:line="240" w:lineRule="auto"/>
              <w:ind w:right="-46"/>
              <w:rPr>
                <w:rFonts w:cs="Times New Roman"/>
              </w:rPr>
            </w:pPr>
            <w:r w:rsidRPr="000E0018">
              <w:rPr>
                <w:rFonts w:cs="Times New Roman"/>
              </w:rPr>
              <w:t>- Pupils answer correctly get some points corresponding to the number of pies.</w:t>
            </w:r>
          </w:p>
          <w:p w14:paraId="3B43ECA4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ay “Open your book page 45” and look at </w:t>
            </w:r>
            <w:r w:rsidRPr="000E0018">
              <w:rPr>
                <w:rFonts w:cs="Times New Roman"/>
                <w:i/>
              </w:rPr>
              <w:t>“Unit 6, Lesson 1 (4,5,6)”.</w:t>
            </w:r>
          </w:p>
          <w:p w14:paraId="37DA2A3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2.Practice: (27’)</w:t>
            </w:r>
          </w:p>
          <w:p w14:paraId="47935E1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1</w:t>
            </w:r>
            <w:r w:rsidRPr="000E0018">
              <w:rPr>
                <w:rFonts w:cs="Times New Roman"/>
                <w:b/>
                <w:bCs/>
              </w:rPr>
              <w:t>.   Listen and number:</w:t>
            </w:r>
          </w:p>
          <w:p w14:paraId="7B8E9DA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>listen to and understand four communicative contexts in which pupils ask and answer questions about school locations and number the correct pictures.</w:t>
            </w:r>
          </w:p>
          <w:p w14:paraId="294414E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33E36D3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 Point at the pictures respectively to explain the context.</w:t>
            </w:r>
          </w:p>
          <w:p w14:paraId="36E0A0E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 xml:space="preserve">+ </w:t>
            </w:r>
            <w:r w:rsidRPr="000E0018">
              <w:rPr>
                <w:rFonts w:cs="Times New Roman"/>
                <w:i/>
              </w:rPr>
              <w:t xml:space="preserve">How many pictures are there? </w:t>
            </w:r>
          </w:p>
          <w:p w14:paraId="6289AF4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What can you see in each picture?</w:t>
            </w:r>
          </w:p>
          <w:p w14:paraId="5716568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641F6BB6" wp14:editId="24741D14">
                  <wp:extent cx="3078480" cy="986790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2CFD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158C5AB1" wp14:editId="447FE449">
                  <wp:extent cx="3078480" cy="1167765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D220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ask Ss to guess the answers.</w:t>
            </w:r>
          </w:p>
          <w:p w14:paraId="19406BF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T writes Ss’guessing on the board.</w:t>
            </w:r>
          </w:p>
          <w:p w14:paraId="5779FC4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Listen to the tape:</w:t>
            </w:r>
          </w:p>
          <w:p w14:paraId="7DD10A8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 Play the recording</w:t>
            </w:r>
          </w:p>
          <w:p w14:paraId="578F021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Play the recording again and get Ss to swap books with their partners.</w:t>
            </w:r>
          </w:p>
          <w:p w14:paraId="244F123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 Play the recording again to check answers together as a class. </w:t>
            </w:r>
          </w:p>
          <w:p w14:paraId="087B22E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>+ Write the answers on the board for Ss to correct their answers. Then checks Ss’ guessing.</w:t>
            </w:r>
          </w:p>
          <w:p w14:paraId="76F7882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 Play the recording, sentence by sentence, for the class to listen and repeat in chorus. </w:t>
            </w:r>
          </w:p>
          <w:p w14:paraId="112E565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Key: 1. c   2. d    3.a    4.b</w:t>
            </w:r>
          </w:p>
          <w:p w14:paraId="39B4421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2.</w:t>
            </w:r>
            <w:r w:rsidRPr="000E0018">
              <w:rPr>
                <w:rFonts w:cs="Times New Roman"/>
                <w:bCs/>
              </w:rPr>
              <w:t xml:space="preserve">  </w:t>
            </w:r>
            <w:r w:rsidRPr="000E0018">
              <w:rPr>
                <w:rFonts w:cs="Times New Roman"/>
                <w:b/>
                <w:bCs/>
              </w:rPr>
              <w:t xml:space="preserve"> Look, complete and read</w:t>
            </w:r>
          </w:p>
          <w:p w14:paraId="535771E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>*Aims:</w:t>
            </w:r>
            <w:r w:rsidRPr="000E0018">
              <w:rPr>
                <w:rFonts w:cs="Times New Roman"/>
                <w:i/>
                <w:lang w:eastAsia="vi-VN"/>
              </w:rPr>
              <w:t xml:space="preserve"> 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 xml:space="preserve">complete four target gapped exchanges with the help of picture cues </w:t>
            </w:r>
          </w:p>
          <w:p w14:paraId="5CBA4C3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720ABFE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</w:rPr>
              <w:t>Ask pupils to look at the pictures and identify the school locations in the four pictures.</w:t>
            </w:r>
          </w:p>
          <w:p w14:paraId="21701C2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noProof/>
                <w:lang w:val="en-GB" w:eastAsia="en-GB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79658FE5" wp14:editId="484E3A0E">
                  <wp:extent cx="3068955" cy="8058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45F3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7C15FA48" wp14:editId="722F9C22">
                  <wp:extent cx="3068955" cy="83312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61F3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Have Ss look at the four dialogue and the pictures. Elicit and model with picture 1</w:t>
            </w:r>
          </w:p>
          <w:p w14:paraId="3618777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bCs/>
              </w:rPr>
              <w:t xml:space="preserve">+ </w:t>
            </w:r>
            <w:r w:rsidRPr="000E0018">
              <w:rPr>
                <w:rFonts w:cs="Times New Roman"/>
              </w:rPr>
              <w:t xml:space="preserve"> Ask Ss to read the sentence 1 in chorus.</w:t>
            </w:r>
          </w:p>
          <w:p w14:paraId="63AB0A8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+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</w:rPr>
              <w:t>Ask them what is missing in the question (</w:t>
            </w:r>
            <w:r w:rsidRPr="000E0018">
              <w:rPr>
                <w:rFonts w:cs="Times New Roman"/>
                <w:bCs/>
                <w:i/>
              </w:rPr>
              <w:t>village).</w:t>
            </w:r>
            <w:r w:rsidRPr="000E0018">
              <w:rPr>
                <w:rFonts w:cs="Times New Roman"/>
                <w:bCs/>
              </w:rPr>
              <w:t xml:space="preserve"> Then have them complete the gap (</w:t>
            </w:r>
            <w:r w:rsidRPr="000E0018">
              <w:rPr>
                <w:rFonts w:cs="Times New Roman"/>
                <w:bCs/>
                <w:i/>
              </w:rPr>
              <w:t>Is It’s in the village</w:t>
            </w:r>
            <w:r w:rsidRPr="000E0018">
              <w:rPr>
                <w:rFonts w:cs="Times New Roman"/>
                <w:bCs/>
              </w:rPr>
              <w:t>).</w:t>
            </w:r>
          </w:p>
          <w:p w14:paraId="33C0E7F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Have Ss work in pairs and complete the dialogue 2, 3, 4.</w:t>
            </w:r>
          </w:p>
          <w:p w14:paraId="0A90BF2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Ask a few Ss to stand up and read the sentences aloud.</w:t>
            </w:r>
          </w:p>
          <w:p w14:paraId="6E02511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T gives feedbacks.</w:t>
            </w:r>
          </w:p>
          <w:p w14:paraId="69EE17A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>Key:</w:t>
            </w:r>
          </w:p>
          <w:p w14:paraId="6E0F41C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>1. village      2. the town</w:t>
            </w:r>
          </w:p>
          <w:p w14:paraId="5A5A774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 xml:space="preserve"> 3. school, the city </w:t>
            </w:r>
          </w:p>
          <w:p w14:paraId="5B9DF96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>4. Where’s, in the mountains</w:t>
            </w:r>
          </w:p>
          <w:p w14:paraId="10B1851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 xml:space="preserve"> </w:t>
            </w:r>
            <w:r w:rsidRPr="000E0018">
              <w:rPr>
                <w:rFonts w:cs="Times New Roman"/>
                <w:b/>
                <w:bCs/>
                <w:u w:val="single"/>
              </w:rPr>
              <w:t xml:space="preserve">Activity 3. </w:t>
            </w:r>
            <w:r w:rsidRPr="000E0018">
              <w:rPr>
                <w:rFonts w:cs="Times New Roman"/>
                <w:b/>
                <w:bCs/>
              </w:rPr>
              <w:t xml:space="preserve">    Let’s play</w:t>
            </w:r>
          </w:p>
          <w:p w14:paraId="054BE14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noProof/>
              </w:rPr>
            </w:pPr>
            <w:r w:rsidRPr="000E0018">
              <w:rPr>
                <w:rFonts w:cs="Times New Roman"/>
                <w:b/>
                <w:bCs/>
              </w:rPr>
              <w:t xml:space="preserve">                       Matching pairs</w:t>
            </w:r>
          </w:p>
          <w:p w14:paraId="4B0F434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>review the words mountains, village, city and town by playing the game Matching pairs.</w:t>
            </w:r>
          </w:p>
          <w:p w14:paraId="2394E1B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21A525E5" w14:textId="77777777" w:rsidR="00F71986" w:rsidRPr="000E0018" w:rsidRDefault="00F71986" w:rsidP="00EA05A5">
            <w:pPr>
              <w:pStyle w:val="NoSpacing"/>
            </w:pPr>
            <w:r w:rsidRPr="000E0018">
              <w:t>-Tell pupils that they are going to find four pairs of pictures and words as quickly as possible.</w:t>
            </w:r>
          </w:p>
          <w:p w14:paraId="57AB7CEF" w14:textId="77777777" w:rsidR="00F71986" w:rsidRPr="000E0018" w:rsidRDefault="00F71986" w:rsidP="00EA05A5">
            <w:pPr>
              <w:pStyle w:val="NoSpacing"/>
            </w:pPr>
            <w:r w:rsidRPr="000E0018">
              <w:t>- Stick the picture cards face down in the left column on the board. Stick the word cards face down in the right column on the board.</w:t>
            </w:r>
          </w:p>
          <w:p w14:paraId="68E4C63F" w14:textId="77777777" w:rsidR="00F71986" w:rsidRPr="000E0018" w:rsidRDefault="00F71986" w:rsidP="00EA05A5">
            <w:pPr>
              <w:pStyle w:val="NoSpacing"/>
            </w:pPr>
            <w:r w:rsidRPr="000E0018">
              <w:lastRenderedPageBreak/>
              <w:t xml:space="preserve">- Invite one pupil to play the game by selecting a picture card and a word card, turning them over. </w:t>
            </w:r>
          </w:p>
          <w:p w14:paraId="2B964E88" w14:textId="77777777" w:rsidR="00F71986" w:rsidRPr="000E0018" w:rsidRDefault="00F71986" w:rsidP="00EA05A5">
            <w:pPr>
              <w:pStyle w:val="NoSpacing"/>
            </w:pPr>
            <w:r w:rsidRPr="000E0018">
              <w:t xml:space="preserve">+ If two cards are a matching pair, ask the pupil to say the word aloud. </w:t>
            </w:r>
          </w:p>
          <w:p w14:paraId="404F839C" w14:textId="77777777" w:rsidR="00F71986" w:rsidRPr="000E0018" w:rsidRDefault="00F71986" w:rsidP="00EA05A5">
            <w:pPr>
              <w:pStyle w:val="NoSpacing"/>
            </w:pPr>
            <w:r w:rsidRPr="000E0018">
              <w:t xml:space="preserve">+ The pupil can continue to take another turn. </w:t>
            </w:r>
          </w:p>
          <w:p w14:paraId="4578C719" w14:textId="77777777" w:rsidR="00F71986" w:rsidRPr="000E0018" w:rsidRDefault="00F71986" w:rsidP="00EA05A5">
            <w:pPr>
              <w:pStyle w:val="NoSpacing"/>
            </w:pPr>
            <w:r w:rsidRPr="000E0018">
              <w:t>+ If the cards do not make a match, ask the pupil to turn them face down again, and invite another pupil to take the next turn.</w:t>
            </w:r>
          </w:p>
          <w:p w14:paraId="457AD23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Let pupils play the game until all pairs have been matched. </w:t>
            </w:r>
          </w:p>
          <w:p w14:paraId="13E044E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Play the game several times if there is enough time.</w:t>
            </w:r>
          </w:p>
          <w:p w14:paraId="1DC11EF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b/>
                <w:i/>
              </w:rPr>
              <w:t>*Consolidation</w:t>
            </w:r>
          </w:p>
          <w:p w14:paraId="14CE1F5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consolidate and wrap up the content of the lesson.</w:t>
            </w:r>
          </w:p>
          <w:p w14:paraId="4295CB4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07A4989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asks ss to answer the following questions:</w:t>
            </w:r>
          </w:p>
          <w:p w14:paraId="507DE5D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</w:rPr>
              <w:t xml:space="preserve">+ What have you learnt from the lesson today? </w:t>
            </w:r>
          </w:p>
          <w:p w14:paraId="08E749E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What are the core values of the lesson? (if the teacher can take from the lesson).</w:t>
            </w:r>
          </w:p>
          <w:p w14:paraId="2C0B638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praises some Ss who are hardworking / active/ good…. as well as encourage others to try more.</w:t>
            </w:r>
          </w:p>
          <w:p w14:paraId="4BF73EB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3. </w:t>
            </w:r>
            <w:r w:rsidRPr="000E0018">
              <w:rPr>
                <w:rFonts w:cs="Times New Roman"/>
                <w:b/>
                <w:bCs/>
                <w:u w:val="single"/>
              </w:rPr>
              <w:t>Homework</w:t>
            </w:r>
            <w:r w:rsidRPr="000E0018">
              <w:rPr>
                <w:rFonts w:cs="Times New Roman"/>
                <w:b/>
                <w:bCs/>
              </w:rPr>
              <w:t>. (3’)</w:t>
            </w:r>
          </w:p>
          <w:p w14:paraId="672DBD2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Cs/>
              </w:rPr>
            </w:pPr>
            <w:r w:rsidRPr="000E0018">
              <w:rPr>
                <w:rFonts w:cs="Times New Roman"/>
                <w:b/>
                <w:bCs/>
              </w:rPr>
              <w:t xml:space="preserve">- </w:t>
            </w:r>
            <w:r w:rsidRPr="000E0018">
              <w:rPr>
                <w:rFonts w:cs="Times New Roman"/>
                <w:bCs/>
                <w:iCs/>
              </w:rPr>
              <w:t xml:space="preserve">Practice part 5 again. </w:t>
            </w:r>
          </w:p>
          <w:p w14:paraId="60BF919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Prepare the new lesson: </w:t>
            </w:r>
            <w:r w:rsidRPr="000E0018">
              <w:rPr>
                <w:rFonts w:cs="Times New Roman"/>
                <w:bCs/>
                <w:i/>
              </w:rPr>
              <w:t>Unit 6, Lesson 2 (1,2,3).</w:t>
            </w:r>
          </w:p>
        </w:tc>
        <w:tc>
          <w:tcPr>
            <w:tcW w:w="3726" w:type="dxa"/>
            <w:shd w:val="clear" w:color="auto" w:fill="auto"/>
          </w:tcPr>
          <w:p w14:paraId="3040F55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711003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588FD0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360CBA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37220D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read the words</w:t>
            </w:r>
          </w:p>
          <w:p w14:paraId="3C6270A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789B33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play game</w:t>
            </w:r>
          </w:p>
          <w:p w14:paraId="68ADA71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8F0E4B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play game</w:t>
            </w:r>
          </w:p>
          <w:p w14:paraId="7C8330D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FF6C68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open their books</w:t>
            </w:r>
          </w:p>
          <w:p w14:paraId="492B426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B9FFC1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3976D9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AA538E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F84734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747F6B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ED1791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Look at the pictures and say:</w:t>
            </w:r>
          </w:p>
          <w:p w14:paraId="5520402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a. a school in the city</w:t>
            </w:r>
          </w:p>
          <w:p w14:paraId="514AD4B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b. a school in the village</w:t>
            </w:r>
          </w:p>
          <w:p w14:paraId="3ED0410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c. a school in the town</w:t>
            </w:r>
          </w:p>
          <w:p w14:paraId="565CB39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d. a school in the mountains</w:t>
            </w:r>
          </w:p>
          <w:p w14:paraId="3D628B3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8836AE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4A953B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EFE9DD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8F9A6E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C83EFE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C97A63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0D1883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16485C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86CA8D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B96048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guess the answers</w:t>
            </w:r>
          </w:p>
          <w:p w14:paraId="35380F9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2BA492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F95335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isten to the tape and number</w:t>
            </w:r>
          </w:p>
          <w:p w14:paraId="19DF3FB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49CF2E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 xml:space="preserve">- Ss listen again, number and swap books with their partners. </w:t>
            </w:r>
          </w:p>
          <w:p w14:paraId="341E649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D05362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check their answers and guessing</w:t>
            </w:r>
          </w:p>
          <w:p w14:paraId="1BFADBA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1C9173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A8D783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repeat.</w:t>
            </w:r>
          </w:p>
          <w:p w14:paraId="404AD0B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137014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639157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6F8C50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0AA843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89FFFF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D2A639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E3C7E8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1CF3B5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6235B5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t the picture and say</w:t>
            </w:r>
          </w:p>
          <w:p w14:paraId="25739B9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5F2546F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3420AB1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6450ECD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0F9A0F1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1B940E7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9FAAB5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nd answer</w:t>
            </w:r>
          </w:p>
          <w:p w14:paraId="408BFB7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53B4D1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read</w:t>
            </w:r>
          </w:p>
          <w:p w14:paraId="5F0A2A8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say and complete</w:t>
            </w:r>
          </w:p>
          <w:p w14:paraId="240F34F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66FEE7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F1BA23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and complete</w:t>
            </w:r>
          </w:p>
          <w:p w14:paraId="222C171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07E9CC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read aloud</w:t>
            </w:r>
          </w:p>
          <w:p w14:paraId="64516CC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2C83E5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70C036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2EAFC3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3F744B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s listen </w:t>
            </w:r>
          </w:p>
          <w:p w14:paraId="4013B45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EFA3D3F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ab/>
            </w:r>
          </w:p>
          <w:p w14:paraId="710C67A9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03F1AD11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</w:p>
          <w:p w14:paraId="69892397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</w:p>
          <w:p w14:paraId="4D273D75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</w:p>
          <w:p w14:paraId="756D9707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lay the game</w:t>
            </w:r>
          </w:p>
          <w:p w14:paraId="0847EC78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</w:p>
          <w:p w14:paraId="4A477410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</w:p>
          <w:p w14:paraId="323C53B1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</w:p>
          <w:p w14:paraId="4F638AE3" w14:textId="77777777" w:rsidR="00F71986" w:rsidRPr="000E0018" w:rsidRDefault="00F71986" w:rsidP="00EA05A5">
            <w:pPr>
              <w:tabs>
                <w:tab w:val="left" w:pos="1230"/>
              </w:tabs>
              <w:spacing w:after="0" w:line="240" w:lineRule="auto"/>
              <w:rPr>
                <w:rFonts w:cs="Times New Roman"/>
              </w:rPr>
            </w:pPr>
          </w:p>
          <w:p w14:paraId="38D3FB4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75BEAA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C46A97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DDF2F8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lay the game</w:t>
            </w:r>
          </w:p>
          <w:p w14:paraId="162F92A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A1A027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2DE258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F5203F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lay the game</w:t>
            </w:r>
          </w:p>
          <w:p w14:paraId="386EA10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72446E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5C1296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E5EC05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406AF7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F862F7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answer the questions</w:t>
            </w:r>
          </w:p>
          <w:p w14:paraId="29D89E4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252E3A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0F4D9E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C5786D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clap their hands</w:t>
            </w:r>
          </w:p>
          <w:p w14:paraId="233F319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A5D40B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take note</w:t>
            </w:r>
          </w:p>
        </w:tc>
      </w:tr>
    </w:tbl>
    <w:p w14:paraId="53276567" w14:textId="77777777" w:rsidR="00F71986" w:rsidRPr="000E0018" w:rsidRDefault="00F71986" w:rsidP="00F71986">
      <w:pPr>
        <w:spacing w:after="0" w:line="240" w:lineRule="auto"/>
        <w:rPr>
          <w:rFonts w:cs="Times New Roman"/>
          <w:b/>
          <w:u w:val="single"/>
          <w:lang w:eastAsia="vi-VN"/>
        </w:rPr>
      </w:pPr>
      <w:r w:rsidRPr="000E0018">
        <w:rPr>
          <w:rFonts w:cs="Times New Roman"/>
          <w:b/>
          <w:lang w:eastAsia="vi-VN"/>
        </w:rPr>
        <w:lastRenderedPageBreak/>
        <w:t xml:space="preserve">D. </w:t>
      </w:r>
      <w:r w:rsidRPr="000E0018">
        <w:rPr>
          <w:rFonts w:cs="Times New Roman"/>
          <w:b/>
          <w:u w:val="single"/>
          <w:lang w:eastAsia="vi-VN"/>
        </w:rPr>
        <w:t>ADJUSTMENTS (if necessary):</w:t>
      </w:r>
    </w:p>
    <w:p w14:paraId="296A0A71" w14:textId="77777777" w:rsidR="00F71986" w:rsidRPr="000E0018" w:rsidRDefault="00F71986" w:rsidP="00F71986">
      <w:pPr>
        <w:spacing w:after="0" w:line="240" w:lineRule="auto"/>
        <w:jc w:val="center"/>
        <w:rPr>
          <w:rFonts w:cs="Times New Roman"/>
          <w:b/>
          <w:szCs w:val="28"/>
        </w:rPr>
      </w:pPr>
      <w:r w:rsidRPr="000E0018">
        <w:rPr>
          <w:rFonts w:eastAsia="Calibri" w:cs="Times New Roman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2CBC86F6" w14:textId="77777777" w:rsidR="000C462D" w:rsidRPr="008D6C54" w:rsidRDefault="00C11C68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</w:t>
      </w:r>
      <w:r w:rsidR="0025692B" w:rsidRPr="008D6C54">
        <w:rPr>
          <w:rFonts w:cs="Times New Roman"/>
          <w:b/>
          <w:szCs w:val="28"/>
        </w:rPr>
        <w:t>-------------------------------------</w:t>
      </w:r>
      <w:r w:rsidRPr="008D6C54">
        <w:rPr>
          <w:rFonts w:cs="Times New Roman"/>
          <w:b/>
          <w:szCs w:val="28"/>
        </w:rPr>
        <w:t>---------</w:t>
      </w:r>
    </w:p>
    <w:p w14:paraId="4E8FDC79" w14:textId="091215E1" w:rsidR="00F34077" w:rsidRPr="008D6C54" w:rsidRDefault="00F34077" w:rsidP="00F34077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4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>Lớp 4A: Sáng thứ Sáu, Ngày</w:t>
      </w:r>
      <w:r>
        <w:rPr>
          <w:rFonts w:cs="Times New Roman"/>
          <w:szCs w:val="28"/>
        </w:rPr>
        <w:t xml:space="preserve"> </w:t>
      </w:r>
      <w:r w:rsidR="00AD3C3B">
        <w:rPr>
          <w:rFonts w:cs="Times New Roman"/>
          <w:szCs w:val="28"/>
        </w:rPr>
        <w:t>14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5FE5AA5E" w14:textId="0DDAA9D0" w:rsidR="00F05394" w:rsidRDefault="00F05394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787946C5" w14:textId="1894DF38" w:rsidR="00F71986" w:rsidRPr="000E0018" w:rsidRDefault="00F71986" w:rsidP="00E10C2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E0018">
        <w:rPr>
          <w:rFonts w:cs="Times New Roman"/>
          <w:b/>
          <w:sz w:val="32"/>
          <w:szCs w:val="32"/>
        </w:rPr>
        <w:t>Unit 6: Our school facilities</w:t>
      </w:r>
      <w:r w:rsidR="00E10C26">
        <w:rPr>
          <w:rFonts w:cs="Times New Roman"/>
          <w:b/>
          <w:sz w:val="32"/>
          <w:szCs w:val="32"/>
        </w:rPr>
        <w:t xml:space="preserve"> - </w:t>
      </w:r>
      <w:r w:rsidRPr="000E0018">
        <w:rPr>
          <w:rFonts w:cs="Times New Roman"/>
          <w:b/>
          <w:sz w:val="32"/>
          <w:szCs w:val="32"/>
        </w:rPr>
        <w:t>Lesson 2 (1, 2, 3)</w:t>
      </w:r>
    </w:p>
    <w:p w14:paraId="5F9CF4E4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A. </w:t>
      </w:r>
      <w:r w:rsidRPr="000E0018">
        <w:rPr>
          <w:rFonts w:cs="Times New Roman"/>
          <w:b/>
          <w:bCs/>
          <w:u w:val="single"/>
        </w:rPr>
        <w:t>OBJECTIVES</w:t>
      </w:r>
      <w:r w:rsidRPr="000E0018">
        <w:rPr>
          <w:rFonts w:cs="Times New Roman"/>
          <w:b/>
          <w:bCs/>
        </w:rPr>
        <w:t>:</w:t>
      </w:r>
    </w:p>
    <w:p w14:paraId="236BBC73" w14:textId="77777777" w:rsidR="00F71986" w:rsidRPr="000E0018" w:rsidRDefault="00F71986" w:rsidP="006D47B8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By the end of the lesson, Ss will be able to:</w:t>
      </w:r>
    </w:p>
    <w:p w14:paraId="772957A6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1. </w:t>
      </w:r>
      <w:r w:rsidRPr="000E0018">
        <w:rPr>
          <w:rFonts w:cs="Times New Roman"/>
          <w:b/>
          <w:bCs/>
          <w:u w:val="single"/>
        </w:rPr>
        <w:t>Knowledge</w:t>
      </w:r>
      <w:r w:rsidRPr="000E0018">
        <w:rPr>
          <w:rFonts w:cs="Times New Roman"/>
          <w:b/>
          <w:bCs/>
        </w:rPr>
        <w:t>:</w:t>
      </w:r>
    </w:p>
    <w:p w14:paraId="08146D46" w14:textId="221B1452" w:rsidR="00F71986" w:rsidRPr="000E0018" w:rsidRDefault="00F71986" w:rsidP="006D47B8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6D47B8">
        <w:rPr>
          <w:rFonts w:cs="Times New Roman"/>
          <w:bCs/>
        </w:rPr>
        <w:t>U</w:t>
      </w:r>
      <w:r w:rsidRPr="000E0018">
        <w:rPr>
          <w:rFonts w:cs="Times New Roman"/>
          <w:bCs/>
        </w:rPr>
        <w:t xml:space="preserve">se </w:t>
      </w:r>
      <w:r w:rsidRPr="000E0018">
        <w:rPr>
          <w:rFonts w:cs="Times New Roman"/>
          <w:bCs/>
          <w:i/>
          <w:color w:val="00B0F0"/>
        </w:rPr>
        <w:t>How many ….. are there at your school? – There is ….. / There are ……</w:t>
      </w:r>
      <w:r w:rsidRPr="000E0018">
        <w:rPr>
          <w:rFonts w:cs="Times New Roman"/>
          <w:bCs/>
        </w:rPr>
        <w:t xml:space="preserve"> to ask and answer questions about the quantity of school facilities;</w:t>
      </w:r>
    </w:p>
    <w:p w14:paraId="12B0D48C" w14:textId="5E9F273F" w:rsidR="00F71986" w:rsidRPr="000E0018" w:rsidRDefault="00F71986" w:rsidP="006D47B8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-</w:t>
      </w:r>
      <w:r w:rsidR="006D47B8">
        <w:rPr>
          <w:rFonts w:cs="Times New Roman"/>
          <w:bCs/>
        </w:rPr>
        <w:t>L</w:t>
      </w:r>
      <w:r w:rsidRPr="000E0018">
        <w:rPr>
          <w:rFonts w:cs="Times New Roman"/>
          <w:bCs/>
        </w:rPr>
        <w:t>isten to and demonstrate understanding of simple communicative contexts in relation to the topic “Our school facilities”.</w:t>
      </w:r>
    </w:p>
    <w:p w14:paraId="24D6C897" w14:textId="2BF6BE5B" w:rsidR="00F71986" w:rsidRPr="000E0018" w:rsidRDefault="00F71986" w:rsidP="006D47B8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-</w:t>
      </w:r>
      <w:r w:rsidR="006D47B8">
        <w:rPr>
          <w:rFonts w:cs="Times New Roman"/>
          <w:bCs/>
        </w:rPr>
        <w:t>D</w:t>
      </w:r>
      <w:r w:rsidRPr="000E0018">
        <w:rPr>
          <w:rFonts w:cs="Times New Roman"/>
          <w:bCs/>
        </w:rPr>
        <w:t>raw their school with some facilities and present it to the class.</w:t>
      </w:r>
    </w:p>
    <w:p w14:paraId="5EDA1881" w14:textId="77777777" w:rsidR="00F71986" w:rsidRPr="000E0018" w:rsidRDefault="00F71986" w:rsidP="00207E23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Vocabulary:</w:t>
      </w:r>
      <w:r w:rsidRPr="000E0018">
        <w:rPr>
          <w:rFonts w:cs="Times New Roman"/>
          <w:bCs/>
        </w:rPr>
        <w:t xml:space="preserve"> building, garden.</w:t>
      </w:r>
    </w:p>
    <w:p w14:paraId="6FEAE9EC" w14:textId="77777777" w:rsidR="00F71986" w:rsidRPr="000E0018" w:rsidRDefault="00F71986" w:rsidP="00207E23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kills</w:t>
      </w:r>
      <w:r w:rsidRPr="000E0018">
        <w:rPr>
          <w:rFonts w:cs="Times New Roman"/>
          <w:bCs/>
        </w:rPr>
        <w:t>: speaking and listening</w:t>
      </w:r>
    </w:p>
    <w:p w14:paraId="221CF381" w14:textId="77777777" w:rsidR="00F71986" w:rsidRPr="000E0018" w:rsidRDefault="00F71986" w:rsidP="00F71986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2. </w:t>
      </w:r>
      <w:r w:rsidRPr="000E0018">
        <w:rPr>
          <w:rFonts w:cs="Times New Roman"/>
          <w:b/>
          <w:u w:val="single"/>
        </w:rPr>
        <w:t>Competences</w:t>
      </w:r>
      <w:r w:rsidRPr="000E0018">
        <w:rPr>
          <w:rFonts w:cs="Times New Roman"/>
          <w:b/>
        </w:rPr>
        <w:t>:</w:t>
      </w:r>
      <w:r w:rsidRPr="000E0018">
        <w:rPr>
          <w:rFonts w:cs="Times New Roman"/>
        </w:rPr>
        <w:t xml:space="preserve"> </w:t>
      </w:r>
    </w:p>
    <w:p w14:paraId="4BB65D93" w14:textId="77777777" w:rsidR="00F71986" w:rsidRPr="000E0018" w:rsidRDefault="00F71986" w:rsidP="00207E23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</w:t>
      </w:r>
      <w:r w:rsidRPr="000E0018">
        <w:rPr>
          <w:rFonts w:cs="Times New Roman"/>
          <w:lang w:val="nl-NL"/>
        </w:rPr>
        <w:t xml:space="preserve"> </w:t>
      </w:r>
      <w:r w:rsidRPr="000E0018">
        <w:rPr>
          <w:rFonts w:cs="Times New Roman"/>
        </w:rPr>
        <w:t>Co-operation: ready to help friends in pair work/ group work.</w:t>
      </w:r>
    </w:p>
    <w:p w14:paraId="2E30B5B5" w14:textId="77777777" w:rsidR="00F71986" w:rsidRPr="000E0018" w:rsidRDefault="00F71986" w:rsidP="00207E23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Sociability: Talk to each other, say good words to others.</w:t>
      </w:r>
    </w:p>
    <w:p w14:paraId="1DB7AA69" w14:textId="77777777" w:rsidR="00F71986" w:rsidRPr="000E0018" w:rsidRDefault="00F71986" w:rsidP="00F71986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lastRenderedPageBreak/>
        <w:t xml:space="preserve">3. </w:t>
      </w:r>
      <w:r w:rsidRPr="000E0018">
        <w:rPr>
          <w:rFonts w:cs="Times New Roman"/>
          <w:b/>
          <w:u w:val="single"/>
        </w:rPr>
        <w:t>Attitude/ Qualities</w:t>
      </w:r>
      <w:r w:rsidRPr="000E0018">
        <w:rPr>
          <w:rFonts w:cs="Times New Roman"/>
          <w:b/>
        </w:rPr>
        <w:t>:</w:t>
      </w:r>
    </w:p>
    <w:p w14:paraId="2A1146D4" w14:textId="77777777" w:rsidR="00F71986" w:rsidRPr="000E0018" w:rsidRDefault="00F71986" w:rsidP="00207E23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Kindness:</w:t>
      </w:r>
      <w:r w:rsidRPr="000E0018">
        <w:rPr>
          <w:rFonts w:cs="Times New Roman"/>
          <w:sz w:val="24"/>
          <w:szCs w:val="24"/>
        </w:rPr>
        <w:t xml:space="preserve"> </w:t>
      </w:r>
      <w:r w:rsidRPr="000E0018">
        <w:rPr>
          <w:rFonts w:cs="Times New Roman"/>
        </w:rPr>
        <w:t>Help partners to complete learning tasks.</w:t>
      </w:r>
    </w:p>
    <w:p w14:paraId="73D6EDD5" w14:textId="77777777" w:rsidR="00F71986" w:rsidRPr="000E0018" w:rsidRDefault="00F71986" w:rsidP="00207E23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Honesty: tell the truth about feelings and emotions</w:t>
      </w:r>
    </w:p>
    <w:p w14:paraId="176EF4C6" w14:textId="77777777" w:rsidR="00F71986" w:rsidRPr="000E0018" w:rsidRDefault="00F71986" w:rsidP="00F71986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B. </w:t>
      </w:r>
      <w:r w:rsidRPr="000E0018">
        <w:rPr>
          <w:rFonts w:cs="Times New Roman"/>
          <w:b/>
          <w:bCs/>
          <w:u w:val="single"/>
        </w:rPr>
        <w:t>TEACHING AIDS</w:t>
      </w:r>
      <w:r w:rsidRPr="000E0018">
        <w:rPr>
          <w:rFonts w:cs="Times New Roman"/>
          <w:b/>
          <w:bCs/>
        </w:rPr>
        <w:t>:</w:t>
      </w:r>
    </w:p>
    <w:p w14:paraId="16B11517" w14:textId="77777777" w:rsidR="00F71986" w:rsidRPr="000E0018" w:rsidRDefault="00F71986" w:rsidP="00207E23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Teacher:</w:t>
      </w:r>
      <w:r w:rsidRPr="000E0018">
        <w:rPr>
          <w:rFonts w:cs="Times New Roman"/>
          <w:lang w:eastAsia="vi-VN"/>
        </w:rPr>
        <w:t xml:space="preserve"> Teacher’s guide Pages 82, 83, 84; audio Tracks 61, 62, website hoclieu.vn, posters, laptop, pictures, textbook, lesson plan, TV or projector.</w:t>
      </w:r>
    </w:p>
    <w:p w14:paraId="2282DFEF" w14:textId="77777777" w:rsidR="00F71986" w:rsidRPr="000E0018" w:rsidRDefault="00F71986" w:rsidP="00207E23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Students:</w:t>
      </w:r>
      <w:r w:rsidRPr="000E0018">
        <w:rPr>
          <w:rFonts w:cs="Times New Roman"/>
          <w:lang w:eastAsia="vi-VN"/>
        </w:rPr>
        <w:t xml:space="preserve"> Pupil’s book Page 46, notebooks, workbooks, school things.</w:t>
      </w:r>
    </w:p>
    <w:p w14:paraId="11D59FBB" w14:textId="77777777" w:rsidR="00F71986" w:rsidRPr="000E0018" w:rsidRDefault="00F71986" w:rsidP="00F71986">
      <w:pPr>
        <w:spacing w:after="0" w:line="240" w:lineRule="auto"/>
        <w:rPr>
          <w:rFonts w:cs="Times New Roman"/>
          <w:b/>
        </w:rPr>
      </w:pPr>
      <w:r w:rsidRPr="000E0018">
        <w:rPr>
          <w:rFonts w:cs="Times New Roman"/>
          <w:b/>
        </w:rPr>
        <w:t xml:space="preserve">C. </w:t>
      </w:r>
      <w:r w:rsidRPr="000E0018">
        <w:rPr>
          <w:rFonts w:cs="Times New Roman"/>
          <w:b/>
          <w:u w:val="single"/>
        </w:rPr>
        <w:t>PROCEDURE</w:t>
      </w:r>
      <w:r w:rsidRPr="000E0018">
        <w:rPr>
          <w:rFonts w:cs="Times New Roman"/>
          <w:b/>
        </w:rPr>
        <w:t>S:</w:t>
      </w:r>
    </w:p>
    <w:tbl>
      <w:tblPr>
        <w:tblpPr w:leftFromText="180" w:rightFromText="180" w:vertAnchor="text" w:tblpX="-68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3688"/>
      </w:tblGrid>
      <w:tr w:rsidR="00F71986" w:rsidRPr="000E0018" w14:paraId="54B22A34" w14:textId="77777777" w:rsidTr="00207E23">
        <w:tc>
          <w:tcPr>
            <w:tcW w:w="5949" w:type="dxa"/>
            <w:shd w:val="clear" w:color="auto" w:fill="auto"/>
          </w:tcPr>
          <w:p w14:paraId="4B5D7C7C" w14:textId="77777777" w:rsidR="00F71986" w:rsidRPr="000E0018" w:rsidRDefault="00F71986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Teacher’s activities</w:t>
            </w:r>
          </w:p>
        </w:tc>
        <w:tc>
          <w:tcPr>
            <w:tcW w:w="3688" w:type="dxa"/>
            <w:shd w:val="clear" w:color="auto" w:fill="auto"/>
          </w:tcPr>
          <w:p w14:paraId="5C7D79B0" w14:textId="77777777" w:rsidR="00F71986" w:rsidRPr="000E0018" w:rsidRDefault="00F71986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Students’ activities</w:t>
            </w:r>
          </w:p>
        </w:tc>
      </w:tr>
      <w:tr w:rsidR="00F71986" w:rsidRPr="000E0018" w14:paraId="73683A90" w14:textId="77777777" w:rsidTr="00207E23">
        <w:trPr>
          <w:trHeight w:val="76"/>
        </w:trPr>
        <w:tc>
          <w:tcPr>
            <w:tcW w:w="5949" w:type="dxa"/>
            <w:shd w:val="clear" w:color="auto" w:fill="auto"/>
          </w:tcPr>
          <w:p w14:paraId="520A01D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1.</w:t>
            </w:r>
            <w:r w:rsidRPr="000E0018">
              <w:rPr>
                <w:rFonts w:cs="Times New Roman"/>
                <w:b/>
                <w:u w:val="single"/>
              </w:rPr>
              <w:t>Warm- up</w:t>
            </w:r>
            <w:r w:rsidRPr="000E0018">
              <w:rPr>
                <w:rFonts w:cs="Times New Roman"/>
                <w:b/>
              </w:rPr>
              <w:t>: (3’)</w:t>
            </w:r>
          </w:p>
          <w:p w14:paraId="64F5F6C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Game: </w:t>
            </w:r>
            <w:r w:rsidRPr="000E0018">
              <w:rPr>
                <w:rFonts w:cs="Times New Roman"/>
                <w:b/>
                <w:i/>
              </w:rPr>
              <w:t>Guessing and Choosing</w:t>
            </w:r>
          </w:p>
          <w:p w14:paraId="4B09811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i/>
              </w:rPr>
              <w:t>*</w:t>
            </w:r>
            <w:r w:rsidRPr="000E0018">
              <w:rPr>
                <w:rFonts w:cs="Times New Roman"/>
                <w:b/>
                <w:i/>
              </w:rPr>
              <w:t>Aims:</w:t>
            </w:r>
            <w:r w:rsidRPr="000E0018">
              <w:rPr>
                <w:rFonts w:cs="Times New Roman"/>
                <w:i/>
              </w:rPr>
              <w:t xml:space="preserve"> to create a friendly and active atmosphere in the class to beginning the lesson.</w:t>
            </w:r>
          </w:p>
          <w:p w14:paraId="46AB3EA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*Procedure:</w:t>
            </w:r>
          </w:p>
          <w:p w14:paraId="328F75F2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shows 4 pictures of places and calls 4 Ss to come to the board and choose.</w:t>
            </w:r>
          </w:p>
          <w:p w14:paraId="44AC8042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asks 4 Ss to come to the board and choose 1 picture of place and keep them in secret by covering them.</w:t>
            </w:r>
          </w:p>
          <w:p w14:paraId="28C1386C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he others will write their place in the board at their desks and keep their ideas in secret.</w:t>
            </w:r>
          </w:p>
          <w:p w14:paraId="179E55E9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he Ss on the board will 1 by 1 show their pictures they choose.</w:t>
            </w:r>
          </w:p>
          <w:p w14:paraId="30529AD8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When the teacher says the word of the pictures 1 by 1 shown on the board, who has the same places will raise their board or raise their hands.</w:t>
            </w:r>
          </w:p>
          <w:p w14:paraId="6C0B2A15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he Ss on the board will get the same points as the numbers of Ss raising their hands.</w:t>
            </w:r>
          </w:p>
          <w:p w14:paraId="035A4AC3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>- Say “Open your book page 46” and look at “</w:t>
            </w:r>
            <w:r w:rsidRPr="000E0018">
              <w:rPr>
                <w:rFonts w:cs="Times New Roman"/>
                <w:i/>
              </w:rPr>
              <w:t>Unit 6, Lesson 2 (1,2,3)”.</w:t>
            </w:r>
          </w:p>
          <w:p w14:paraId="39F2DA4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  <w:u w:val="single"/>
              </w:rPr>
            </w:pPr>
            <w:r w:rsidRPr="000E0018">
              <w:rPr>
                <w:rFonts w:cs="Times New Roman"/>
                <w:b/>
              </w:rPr>
              <w:t>2.</w:t>
            </w:r>
            <w:r w:rsidRPr="000E0018">
              <w:rPr>
                <w:rFonts w:cs="Times New Roman"/>
                <w:b/>
                <w:bCs/>
              </w:rPr>
              <w:t xml:space="preserve"> </w:t>
            </w:r>
            <w:r w:rsidRPr="000E0018">
              <w:rPr>
                <w:rFonts w:cs="Times New Roman"/>
                <w:b/>
                <w:bCs/>
                <w:u w:val="single"/>
              </w:rPr>
              <w:t>Presentation</w:t>
            </w:r>
            <w:r w:rsidRPr="000E0018">
              <w:rPr>
                <w:rFonts w:cs="Times New Roman"/>
                <w:b/>
                <w:bCs/>
              </w:rPr>
              <w:t xml:space="preserve">      </w:t>
            </w:r>
            <w:r w:rsidRPr="000E0018">
              <w:rPr>
                <w:rFonts w:cs="Times New Roman"/>
                <w:b/>
                <w:bCs/>
                <w:u w:val="single"/>
              </w:rPr>
              <w:t xml:space="preserve"> </w:t>
            </w:r>
            <w:r w:rsidRPr="000E0018">
              <w:rPr>
                <w:rFonts w:cs="Times New Roman"/>
                <w:b/>
                <w:bCs/>
              </w:rPr>
              <w:t>(16’)</w:t>
            </w:r>
          </w:p>
          <w:p w14:paraId="34ADB66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1</w:t>
            </w:r>
            <w:r w:rsidRPr="000E0018">
              <w:rPr>
                <w:rFonts w:cs="Times New Roman"/>
                <w:b/>
                <w:bCs/>
              </w:rPr>
              <w:t>.  Vocabulary.</w:t>
            </w:r>
          </w:p>
          <w:p w14:paraId="073B85F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 know the vocabulary in the new lesson.</w:t>
            </w:r>
            <w:r w:rsidRPr="000E0018">
              <w:rPr>
                <w:rFonts w:cs="Times New Roman"/>
                <w:bCs/>
                <w:i/>
              </w:rPr>
              <w:t xml:space="preserve"> </w:t>
            </w:r>
          </w:p>
          <w:p w14:paraId="118FABA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4FB7F0DE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T elicits the new words</w:t>
            </w:r>
          </w:p>
          <w:p w14:paraId="5EA04306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building      : tòa nhà      </w:t>
            </w:r>
            <w:r w:rsidRPr="000E0018">
              <w:rPr>
                <w:rFonts w:cs="Times New Roman"/>
                <w:i/>
                <w:color w:val="00B0F0"/>
              </w:rPr>
              <w:t>(picture)</w:t>
            </w:r>
          </w:p>
          <w:p w14:paraId="453816DE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garden    : khu vườn        </w:t>
            </w:r>
            <w:r w:rsidRPr="000E0018">
              <w:rPr>
                <w:rFonts w:cs="Times New Roman"/>
                <w:i/>
                <w:color w:val="00B0F0"/>
              </w:rPr>
              <w:t>(picture)</w:t>
            </w:r>
          </w:p>
          <w:p w14:paraId="13D22CC0" w14:textId="77777777" w:rsidR="00F71986" w:rsidRPr="000E0018" w:rsidRDefault="00F71986" w:rsidP="00EA05A5">
            <w:pPr>
              <w:spacing w:after="0" w:line="240" w:lineRule="auto"/>
              <w:ind w:hanging="218"/>
              <w:jc w:val="both"/>
              <w:rPr>
                <w:rFonts w:eastAsia="MyriadPro-Regular" w:cs="Times New Roman"/>
                <w:b/>
              </w:rPr>
            </w:pPr>
            <w:r w:rsidRPr="000E001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Pr="000E0018">
              <w:rPr>
                <w:rFonts w:cs="Times New Roman"/>
              </w:rPr>
              <w:t xml:space="preserve">- T models </w:t>
            </w:r>
            <w:r w:rsidRPr="000E0018">
              <w:rPr>
                <w:rFonts w:cs="Times New Roman"/>
                <w:i/>
              </w:rPr>
              <w:t>(3 times).</w:t>
            </w:r>
            <w:r w:rsidRPr="000E0018">
              <w:rPr>
                <w:rFonts w:eastAsia="MyriadPro-Regular" w:cs="Times New Roman"/>
                <w:b/>
              </w:rPr>
              <w:t xml:space="preserve"> </w:t>
            </w:r>
          </w:p>
          <w:p w14:paraId="010B7D06" w14:textId="77777777" w:rsidR="00F71986" w:rsidRPr="000E0018" w:rsidRDefault="00F71986" w:rsidP="00EA05A5">
            <w:pPr>
              <w:spacing w:after="0" w:line="240" w:lineRule="auto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>- T writes the words on the board.</w:t>
            </w:r>
          </w:p>
          <w:p w14:paraId="30C7F64B" w14:textId="77777777" w:rsidR="00F71986" w:rsidRPr="000E0018" w:rsidRDefault="00F7198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</w:t>
            </w:r>
            <w:r w:rsidRPr="000E0018">
              <w:rPr>
                <w:rFonts w:cs="Times New Roman"/>
                <w:i/>
              </w:rPr>
              <w:t>Checking: What and where</w:t>
            </w:r>
          </w:p>
          <w:p w14:paraId="02406E0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2</w:t>
            </w:r>
            <w:r w:rsidRPr="000E0018">
              <w:rPr>
                <w:rFonts w:cs="Times New Roman"/>
                <w:b/>
                <w:bCs/>
              </w:rPr>
              <w:t>.   Look, listen and repeat:</w:t>
            </w:r>
          </w:p>
          <w:p w14:paraId="7CCA765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 xml:space="preserve">understand and correctly repeat the sentences in two communicative </w:t>
            </w:r>
            <w:r w:rsidRPr="000E0018">
              <w:rPr>
                <w:rFonts w:cs="Times New Roman"/>
                <w:bCs/>
                <w:i/>
              </w:rPr>
              <w:lastRenderedPageBreak/>
              <w:t>contexts focusing on asking and answering questions about the quantity of school facilities.</w:t>
            </w:r>
          </w:p>
          <w:p w14:paraId="7E2A139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2F3DD73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Have Ss look at </w:t>
            </w:r>
            <w:r w:rsidRPr="000E0018">
              <w:rPr>
                <w:rFonts w:cs="Times New Roman"/>
                <w:i/>
              </w:rPr>
              <w:t>Pictures a and b</w:t>
            </w:r>
            <w:r w:rsidRPr="000E0018">
              <w:rPr>
                <w:rFonts w:cs="Times New Roman"/>
              </w:rPr>
              <w:t xml:space="preserve"> and identify the characters in the pictures.</w:t>
            </w:r>
          </w:p>
          <w:p w14:paraId="7276AA6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D74258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45792A03" wp14:editId="544D99B8">
                  <wp:extent cx="3187065" cy="1005205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1CEF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Play the audio twice (sentence by sentence). Correct their pronunciation where necessary.</w:t>
            </w:r>
          </w:p>
          <w:p w14:paraId="62FEB83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to practice the diaguage</w:t>
            </w:r>
          </w:p>
          <w:p w14:paraId="60EF17C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invites a few pairs to the front of the class to practice.</w:t>
            </w:r>
          </w:p>
          <w:p w14:paraId="4F705E2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checks pronunciation for ss.</w:t>
            </w:r>
          </w:p>
          <w:p w14:paraId="24D7BEE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3</w:t>
            </w:r>
            <w:r w:rsidRPr="000E0018">
              <w:rPr>
                <w:rFonts w:cs="Times New Roman"/>
                <w:bCs/>
              </w:rPr>
              <w:t>.</w:t>
            </w:r>
            <w:r w:rsidRPr="000E0018">
              <w:rPr>
                <w:rFonts w:cs="Times New Roman"/>
                <w:b/>
                <w:bCs/>
              </w:rPr>
              <w:t xml:space="preserve"> Listen, point and say.</w:t>
            </w:r>
          </w:p>
          <w:p w14:paraId="03C27BA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>*Aims:</w:t>
            </w:r>
            <w:r w:rsidRPr="000E0018">
              <w:rPr>
                <w:rFonts w:cs="Times New Roman"/>
                <w:i/>
                <w:lang w:eastAsia="vi-VN"/>
              </w:rPr>
              <w:t xml:space="preserve"> 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 xml:space="preserve">to correctly say the phrases and use </w:t>
            </w:r>
            <w:r w:rsidRPr="000E0018">
              <w:rPr>
                <w:rFonts w:cs="Times New Roman"/>
                <w:i/>
                <w:color w:val="00B0F0"/>
                <w:lang w:eastAsia="vi-VN"/>
              </w:rPr>
              <w:t>How many …… are there at your school? – There is …….. / There are ……..</w:t>
            </w:r>
            <w:r w:rsidRPr="000E0018">
              <w:rPr>
                <w:rFonts w:cs="Times New Roman"/>
                <w:i/>
                <w:lang w:eastAsia="vi-VN"/>
              </w:rPr>
              <w:t xml:space="preserve"> to ask and answer questions about the quantity of school facilities.</w:t>
            </w:r>
          </w:p>
          <w:p w14:paraId="570DAAA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42598AD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* </w:t>
            </w:r>
            <w:r w:rsidRPr="000E0018">
              <w:rPr>
                <w:rFonts w:cs="Times New Roman"/>
                <w:b/>
                <w:bCs/>
                <w:i/>
                <w:color w:val="00B0F0"/>
              </w:rPr>
              <w:t>Model sentences:</w:t>
            </w:r>
          </w:p>
          <w:p w14:paraId="0030F5D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T asks Ss look at </w:t>
            </w:r>
            <w:r w:rsidRPr="000E0018">
              <w:rPr>
                <w:rFonts w:cs="Times New Roman"/>
                <w:i/>
              </w:rPr>
              <w:t>picture a</w:t>
            </w:r>
            <w:r w:rsidRPr="000E0018">
              <w:rPr>
                <w:rFonts w:cs="Times New Roman"/>
              </w:rPr>
              <w:t xml:space="preserve"> and helps Ss know the structure from the dialogue.</w:t>
            </w:r>
          </w:p>
          <w:p w14:paraId="7154CDE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introduces new structure for Ss.</w:t>
            </w:r>
          </w:p>
          <w:p w14:paraId="5D6B7CE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explains, models and gives meaning.</w:t>
            </w:r>
          </w:p>
          <w:p w14:paraId="7FA42A8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repeat the model sentences.</w:t>
            </w:r>
          </w:p>
          <w:p w14:paraId="58011B4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EFF83" wp14:editId="5511DF2A">
                      <wp:simplePos x="0" y="0"/>
                      <wp:positionH relativeFrom="column">
                        <wp:posOffset>96866</wp:posOffset>
                      </wp:positionH>
                      <wp:positionV relativeFrom="paragraph">
                        <wp:posOffset>114704</wp:posOffset>
                      </wp:positionV>
                      <wp:extent cx="3086735" cy="616527"/>
                      <wp:effectExtent l="0" t="0" r="18415" b="1270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735" cy="6165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6A1EF" w14:textId="77777777" w:rsidR="00F71986" w:rsidRDefault="00F71986" w:rsidP="00F71986">
                                  <w:pP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</w:pPr>
                                  <w: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 xml:space="preserve">A: </w:t>
                                  </w:r>
                                  <w:r w:rsidRPr="00897484"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 xml:space="preserve">How many </w:t>
                                  </w:r>
                                  <w:r w:rsidRPr="00897484">
                                    <w:rPr>
                                      <w:i/>
                                      <w:color w:val="00B0F0"/>
                                      <w:u w:val="single"/>
                                      <w:lang w:eastAsia="vi-VN"/>
                                    </w:rPr>
                                    <w:t>buildings</w:t>
                                  </w:r>
                                  <w:r w:rsidRPr="00897484"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 xml:space="preserve"> are there at your school?</w:t>
                                  </w:r>
                                </w:p>
                                <w:p w14:paraId="190F284E" w14:textId="77777777" w:rsidR="00F71986" w:rsidRPr="00DE2D3A" w:rsidRDefault="00F71986" w:rsidP="00F71986">
                                  <w:pPr>
                                    <w:rPr>
                                      <w:i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>B:</w:t>
                                  </w:r>
                                  <w:r w:rsidRPr="00897484"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 xml:space="preserve"> – There is </w:t>
                                  </w:r>
                                  <w:r w:rsidRPr="0057394F">
                                    <w:rPr>
                                      <w:i/>
                                      <w:color w:val="00B0F0"/>
                                      <w:u w:val="single"/>
                                      <w:lang w:eastAsia="vi-VN"/>
                                    </w:rPr>
                                    <w:t>one.</w:t>
                                  </w:r>
                                  <w:r w:rsidRPr="00897484"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 xml:space="preserve"> / There are </w:t>
                                  </w:r>
                                  <w:r w:rsidRPr="0057394F">
                                    <w:rPr>
                                      <w:i/>
                                      <w:color w:val="00B0F0"/>
                                      <w:u w:val="single"/>
                                      <w:lang w:eastAsia="vi-VN"/>
                                    </w:rPr>
                                    <w:t>tw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EFF83" id="Rectangle 37" o:spid="_x0000_s1027" style="position:absolute;margin-left:7.65pt;margin-top:9.05pt;width:243.0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" strokeweight=".5pt">
                      <v:textbox>
                        <w:txbxContent>
                          <w:p w14:paraId="64D6A1EF" w14:textId="77777777" w:rsidR="00F71986" w:rsidRDefault="00F71986" w:rsidP="00F71986">
                            <w:pPr>
                              <w:rPr>
                                <w:i/>
                                <w:color w:val="00B0F0"/>
                                <w:lang w:eastAsia="vi-VN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lang w:eastAsia="vi-VN"/>
                              </w:rPr>
                              <w:t xml:space="preserve">A: </w:t>
                            </w:r>
                            <w:r w:rsidRPr="00897484">
                              <w:rPr>
                                <w:i/>
                                <w:color w:val="00B0F0"/>
                                <w:lang w:eastAsia="vi-VN"/>
                              </w:rPr>
                              <w:t xml:space="preserve">How many </w:t>
                            </w:r>
                            <w:r w:rsidRPr="00897484">
                              <w:rPr>
                                <w:i/>
                                <w:color w:val="00B0F0"/>
                                <w:u w:val="single"/>
                                <w:lang w:eastAsia="vi-VN"/>
                              </w:rPr>
                              <w:t>buildings</w:t>
                            </w:r>
                            <w:r w:rsidRPr="00897484">
                              <w:rPr>
                                <w:i/>
                                <w:color w:val="00B0F0"/>
                                <w:lang w:eastAsia="vi-VN"/>
                              </w:rPr>
                              <w:t xml:space="preserve"> are there at your school?</w:t>
                            </w:r>
                          </w:p>
                          <w:p w14:paraId="190F284E" w14:textId="77777777" w:rsidR="00F71986" w:rsidRPr="00DE2D3A" w:rsidRDefault="00F71986" w:rsidP="00F71986">
                            <w:pPr>
                              <w:rPr>
                                <w:i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lang w:eastAsia="vi-VN"/>
                              </w:rPr>
                              <w:t>B:</w:t>
                            </w:r>
                            <w:r w:rsidRPr="00897484">
                              <w:rPr>
                                <w:i/>
                                <w:color w:val="00B0F0"/>
                                <w:lang w:eastAsia="vi-VN"/>
                              </w:rPr>
                              <w:t xml:space="preserve"> – There is </w:t>
                            </w:r>
                            <w:r w:rsidRPr="0057394F">
                              <w:rPr>
                                <w:i/>
                                <w:color w:val="00B0F0"/>
                                <w:u w:val="single"/>
                                <w:lang w:eastAsia="vi-VN"/>
                              </w:rPr>
                              <w:t>one.</w:t>
                            </w:r>
                            <w:r w:rsidRPr="00897484">
                              <w:rPr>
                                <w:i/>
                                <w:color w:val="00B0F0"/>
                                <w:lang w:eastAsia="vi-VN"/>
                              </w:rPr>
                              <w:t xml:space="preserve"> / There are </w:t>
                            </w:r>
                            <w:r w:rsidRPr="0057394F">
                              <w:rPr>
                                <w:i/>
                                <w:color w:val="00B0F0"/>
                                <w:u w:val="single"/>
                                <w:lang w:eastAsia="vi-VN"/>
                              </w:rPr>
                              <w:t>tw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7FFAD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1C5C1B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</w:p>
          <w:p w14:paraId="4AA6A17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</w:p>
          <w:p w14:paraId="758D2D6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3.Practice: (7’)</w:t>
            </w:r>
          </w:p>
          <w:p w14:paraId="44143DE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  <w:i/>
                <w:color w:val="00B0F0"/>
              </w:rPr>
            </w:pPr>
            <w:r w:rsidRPr="000E0018">
              <w:rPr>
                <w:rFonts w:cs="Times New Roman"/>
                <w:b/>
                <w:bCs/>
                <w:i/>
                <w:color w:val="00B0F0"/>
              </w:rPr>
              <w:t>*Drill pictures</w:t>
            </w:r>
          </w:p>
          <w:p w14:paraId="5796E30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look at the pictures and elicit the names of the places</w:t>
            </w:r>
          </w:p>
          <w:p w14:paraId="5290CB9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noProof/>
                <w:lang w:val="en-GB" w:eastAsia="en-GB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64721372" wp14:editId="0760E624">
                  <wp:extent cx="3187065" cy="1104265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FAC0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2B69B1DF" wp14:editId="10D973BC">
                  <wp:extent cx="3187065" cy="10414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7ADF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Run through all the pictures.</w:t>
            </w:r>
          </w:p>
          <w:p w14:paraId="3F3A78C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Run through model sentences.</w:t>
            </w:r>
          </w:p>
          <w:p w14:paraId="4138819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to practise:</w:t>
            </w:r>
          </w:p>
          <w:p w14:paraId="2FCFB3F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T say – Ss respond (change role).</w:t>
            </w:r>
          </w:p>
          <w:p w14:paraId="4E3853E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Ss – Ss (change role).</w:t>
            </w:r>
          </w:p>
          <w:p w14:paraId="61F8068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Ask Ss to work in pairs.</w:t>
            </w:r>
          </w:p>
          <w:p w14:paraId="031F7709" w14:textId="77777777" w:rsidR="00F71986" w:rsidRPr="000E0018" w:rsidRDefault="00F71986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cs="Times New Roman"/>
              </w:rPr>
              <w:t>- T controls and corrects.</w:t>
            </w:r>
          </w:p>
          <w:p w14:paraId="69264FC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Invite a few pairs to come to the front of the classroom,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</w:rPr>
              <w:t>point at the pictures and say the questions and answers in front of the class.</w:t>
            </w:r>
          </w:p>
          <w:p w14:paraId="7DCECE3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T gives feedbacks.</w:t>
            </w:r>
          </w:p>
          <w:p w14:paraId="01CA3E2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4.Production: (7’)</w:t>
            </w:r>
          </w:p>
          <w:p w14:paraId="46BED86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noProof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 xml:space="preserve">Activity 4. </w:t>
            </w:r>
            <w:r w:rsidRPr="000E0018">
              <w:rPr>
                <w:rFonts w:cs="Times New Roman"/>
                <w:b/>
                <w:bCs/>
              </w:rPr>
              <w:t xml:space="preserve">    Let’s talk.</w:t>
            </w:r>
          </w:p>
          <w:p w14:paraId="22809B6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 xml:space="preserve">enhance the correct use of </w:t>
            </w:r>
            <w:r w:rsidRPr="000E0018">
              <w:rPr>
                <w:rFonts w:cs="Times New Roman"/>
                <w:bCs/>
                <w:i/>
                <w:color w:val="00B0F0"/>
              </w:rPr>
              <w:t xml:space="preserve">How many…… are there at your school? and There is …….. / There are ……… </w:t>
            </w:r>
            <w:r w:rsidRPr="000E0018">
              <w:rPr>
                <w:rFonts w:cs="Times New Roman"/>
                <w:bCs/>
                <w:i/>
              </w:rPr>
              <w:t>to ask and answer questions about the quantity of school facilities in a freer context.</w:t>
            </w:r>
          </w:p>
          <w:p w14:paraId="3AD74AF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70639934" w14:textId="77777777" w:rsidR="00F71986" w:rsidRPr="000E0018" w:rsidRDefault="00F71986" w:rsidP="00EA05A5">
            <w:pPr>
              <w:pStyle w:val="NoSpacing"/>
            </w:pPr>
            <w:r w:rsidRPr="000E0018">
              <w:t>-  Ask questions to help them identify the context.</w:t>
            </w:r>
          </w:p>
          <w:p w14:paraId="37F957ED" w14:textId="77777777" w:rsidR="00F71986" w:rsidRPr="000E0018" w:rsidRDefault="00F71986" w:rsidP="00EA05A5">
            <w:pPr>
              <w:pStyle w:val="NoSpacing"/>
              <w:rPr>
                <w:i/>
              </w:rPr>
            </w:pPr>
            <w:r w:rsidRPr="000E0018">
              <w:rPr>
                <w:i/>
              </w:rPr>
              <w:t>+ What can you see in the picture?</w:t>
            </w:r>
          </w:p>
          <w:p w14:paraId="73AEF8A2" w14:textId="77777777" w:rsidR="00F71986" w:rsidRPr="000E0018" w:rsidRDefault="00F71986" w:rsidP="00EA05A5">
            <w:pPr>
              <w:pStyle w:val="NoSpacing"/>
              <w:rPr>
                <w:i/>
              </w:rPr>
            </w:pPr>
            <w:r w:rsidRPr="000E0018">
              <w:rPr>
                <w:noProof/>
                <w:lang w:val="en-GB" w:eastAsia="en-GB"/>
              </w:rPr>
              <w:drawing>
                <wp:inline distT="0" distB="0" distL="0" distR="0" wp14:anchorId="01399DDC" wp14:editId="1A69BAFE">
                  <wp:extent cx="3195955" cy="1222375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5616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Elicit the missing words in the speech bubbles and write them on the board. Get pupils to say the completed sentences.</w:t>
            </w:r>
          </w:p>
          <w:p w14:paraId="09F589E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Have pairs of pupils practise asking and answering the questions about the quantity of school facilities in the picture. </w:t>
            </w:r>
          </w:p>
          <w:p w14:paraId="2BB81738" w14:textId="77777777" w:rsidR="00F71986" w:rsidRPr="000E0018" w:rsidRDefault="00F71986" w:rsidP="00EA05A5">
            <w:pPr>
              <w:pStyle w:val="NoSpacing"/>
            </w:pPr>
            <w:r w:rsidRPr="000E0018">
              <w:t xml:space="preserve">- Invite some pairs to practise asking and answering questions about the quantity of school facilities in front of the class. </w:t>
            </w:r>
          </w:p>
          <w:p w14:paraId="505F90F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b/>
                <w:i/>
              </w:rPr>
              <w:t>*Consolidation</w:t>
            </w:r>
          </w:p>
          <w:p w14:paraId="7D483FF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consolidate and wrap up the content of the lesson.</w:t>
            </w:r>
          </w:p>
          <w:p w14:paraId="57CB05C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22AA7B4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>- T asks ss to answer the following questions:</w:t>
            </w:r>
          </w:p>
          <w:p w14:paraId="01489C5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</w:rPr>
              <w:t xml:space="preserve">+ What have you learnt from the lesson today? </w:t>
            </w:r>
          </w:p>
          <w:p w14:paraId="59A2F3B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review the vocabulary and model sentences.</w:t>
            </w:r>
          </w:p>
          <w:p w14:paraId="5B6BED0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praises some Ss who are hardworking / active/ good…. as well as encourage others to try more.</w:t>
            </w:r>
          </w:p>
          <w:p w14:paraId="5671D48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b/>
                <w:bCs/>
              </w:rPr>
              <w:t xml:space="preserve">5. </w:t>
            </w:r>
            <w:r w:rsidRPr="000E0018">
              <w:rPr>
                <w:rFonts w:cs="Times New Roman"/>
                <w:b/>
                <w:bCs/>
                <w:u w:val="single"/>
              </w:rPr>
              <w:t>Homework</w:t>
            </w:r>
            <w:r w:rsidRPr="000E0018">
              <w:rPr>
                <w:rFonts w:cs="Times New Roman"/>
                <w:b/>
                <w:bCs/>
              </w:rPr>
              <w:t>. (2’)</w:t>
            </w:r>
          </w:p>
          <w:p w14:paraId="67F4145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  <w:iCs/>
              </w:rPr>
            </w:pPr>
            <w:r w:rsidRPr="000E0018">
              <w:rPr>
                <w:rFonts w:cs="Times New Roman"/>
                <w:b/>
                <w:bCs/>
              </w:rPr>
              <w:t xml:space="preserve">- </w:t>
            </w:r>
            <w:r w:rsidRPr="000E0018">
              <w:rPr>
                <w:rFonts w:cs="Times New Roman"/>
                <w:bCs/>
                <w:iCs/>
              </w:rPr>
              <w:t xml:space="preserve">Learn the vocabulary and model sentences by heart </w:t>
            </w:r>
          </w:p>
          <w:p w14:paraId="19BD35C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Prepare the new lesson: </w:t>
            </w:r>
            <w:r w:rsidRPr="000E0018">
              <w:rPr>
                <w:rFonts w:cs="Times New Roman"/>
                <w:bCs/>
                <w:i/>
              </w:rPr>
              <w:t>Unit 6, Lesson 2 (4,5,6).</w:t>
            </w:r>
          </w:p>
        </w:tc>
        <w:tc>
          <w:tcPr>
            <w:tcW w:w="3688" w:type="dxa"/>
            <w:shd w:val="clear" w:color="auto" w:fill="auto"/>
          </w:tcPr>
          <w:p w14:paraId="0AC4196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00EB08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E95E78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7E11040" w14:textId="77777777" w:rsidR="00F71986" w:rsidRPr="000E0018" w:rsidRDefault="00F71986" w:rsidP="00207E23">
            <w:pPr>
              <w:spacing w:after="0" w:line="240" w:lineRule="auto"/>
              <w:ind w:firstLine="1029"/>
              <w:rPr>
                <w:rFonts w:cs="Times New Roman"/>
              </w:rPr>
            </w:pPr>
          </w:p>
          <w:p w14:paraId="6FD2D6E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s listen </w:t>
            </w:r>
          </w:p>
          <w:p w14:paraId="068B84E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1759CA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play the game</w:t>
            </w:r>
          </w:p>
          <w:p w14:paraId="0807A89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8DC186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EA0F5F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008062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EE1CE3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7B0834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9A8DAE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play game</w:t>
            </w:r>
          </w:p>
          <w:p w14:paraId="5DE4001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EE4DA4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C95F6A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0238AD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0FC8E2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open their books</w:t>
            </w:r>
          </w:p>
          <w:p w14:paraId="13E7693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FBCD33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DBD04A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7680ED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listen and answer</w:t>
            </w:r>
          </w:p>
          <w:p w14:paraId="5E0D892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85432A1" w14:textId="77777777" w:rsidR="00F71986" w:rsidRPr="000E0018" w:rsidRDefault="00F71986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- Ss listen and repeat </w:t>
            </w:r>
          </w:p>
          <w:p w14:paraId="61271591" w14:textId="77777777" w:rsidR="00F71986" w:rsidRPr="000E0018" w:rsidRDefault="00F71986" w:rsidP="00EA05A5">
            <w:pPr>
              <w:spacing w:after="0" w:line="240" w:lineRule="auto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Choral repetition </w:t>
            </w:r>
            <w:r w:rsidRPr="000E0018">
              <w:rPr>
                <w:rFonts w:cs="Times New Roman"/>
                <w:i/>
              </w:rPr>
              <w:t xml:space="preserve">(3 times). </w:t>
            </w:r>
          </w:p>
          <w:p w14:paraId="337335AA" w14:textId="77777777" w:rsidR="00F71986" w:rsidRPr="000E0018" w:rsidRDefault="00F71986" w:rsidP="00EA05A5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0E0018">
              <w:rPr>
                <w:rFonts w:cs="Times New Roman"/>
              </w:rPr>
              <w:t xml:space="preserve">+ Individual repetition </w:t>
            </w:r>
            <w:r w:rsidRPr="000E0018">
              <w:rPr>
                <w:rFonts w:cs="Times New Roman"/>
                <w:i/>
              </w:rPr>
              <w:t>(3 ss)</w:t>
            </w:r>
          </w:p>
          <w:p w14:paraId="65DE9A5D" w14:textId="77777777" w:rsidR="00F71986" w:rsidRPr="000E0018" w:rsidRDefault="00F71986" w:rsidP="00EA05A5">
            <w:pPr>
              <w:spacing w:after="0" w:line="240" w:lineRule="auto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take note</w:t>
            </w:r>
          </w:p>
          <w:p w14:paraId="27D4D94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look, remember and slap</w:t>
            </w:r>
          </w:p>
          <w:p w14:paraId="2BA1079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BACCA3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ED5F60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14C027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C06A71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644980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0896F1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3773BF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0453E1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Look at the pictures and get to know the characters in the pictures.</w:t>
            </w:r>
          </w:p>
          <w:p w14:paraId="0B6ACDE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In picture a:</w:t>
            </w:r>
          </w:p>
          <w:p w14:paraId="1B699B1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Linh: </w:t>
            </w:r>
            <w:r w:rsidRPr="000E0018">
              <w:rPr>
                <w:rFonts w:cs="Times New Roman"/>
                <w:i/>
                <w:color w:val="00B0F0"/>
              </w:rPr>
              <w:t>Where’s your school, Bill?</w:t>
            </w:r>
          </w:p>
          <w:p w14:paraId="3D7087F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Bill: </w:t>
            </w:r>
            <w:r w:rsidRPr="000E0018">
              <w:rPr>
                <w:rFonts w:cs="Times New Roman"/>
                <w:i/>
                <w:color w:val="00B0F0"/>
              </w:rPr>
              <w:t>It’s in the town.</w:t>
            </w:r>
          </w:p>
          <w:p w14:paraId="211D062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– In picture b: </w:t>
            </w:r>
          </w:p>
          <w:p w14:paraId="718267A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</w:rPr>
              <w:t xml:space="preserve">Linh: </w:t>
            </w:r>
            <w:r w:rsidRPr="000E0018">
              <w:rPr>
                <w:rFonts w:cs="Times New Roman"/>
                <w:i/>
                <w:color w:val="00B0F0"/>
              </w:rPr>
              <w:t>How many buildings are there at your school?</w:t>
            </w:r>
          </w:p>
          <w:p w14:paraId="32CE545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Bill: </w:t>
            </w:r>
            <w:r w:rsidRPr="000E0018">
              <w:rPr>
                <w:rFonts w:cs="Times New Roman"/>
                <w:i/>
                <w:color w:val="00B0F0"/>
              </w:rPr>
              <w:t>There are three.</w:t>
            </w:r>
          </w:p>
          <w:p w14:paraId="0FED3AA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Ss listen and repeat in chorus </w:t>
            </w:r>
            <w:r w:rsidRPr="000E0018">
              <w:rPr>
                <w:rFonts w:cs="Times New Roman"/>
                <w:i/>
              </w:rPr>
              <w:t>(twice)</w:t>
            </w:r>
          </w:p>
          <w:p w14:paraId="1AEFB83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97ADB8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to practice</w:t>
            </w:r>
          </w:p>
          <w:p w14:paraId="7944200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ractice the diaguage</w:t>
            </w:r>
          </w:p>
          <w:p w14:paraId="458CCA7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53FF3B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4174E3E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ABED17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576B3C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B3E401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E2E16D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92DFC9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t the picture and answer.</w:t>
            </w:r>
          </w:p>
          <w:p w14:paraId="143FC3D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 </w:t>
            </w:r>
          </w:p>
          <w:p w14:paraId="6D499FB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3C80422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repeat</w:t>
            </w:r>
          </w:p>
          <w:p w14:paraId="1F76F84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21FD6B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repeat to the hobbies</w:t>
            </w:r>
          </w:p>
          <w:p w14:paraId="0A7E292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4FD160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D168B5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answer</w:t>
            </w:r>
          </w:p>
          <w:p w14:paraId="44ED4FB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Picture a: one playground</w:t>
            </w:r>
          </w:p>
          <w:p w14:paraId="5F19078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Picture b: two computer rooms</w:t>
            </w:r>
          </w:p>
          <w:p w14:paraId="5E41FE1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Picture c: one garden</w:t>
            </w:r>
          </w:p>
          <w:p w14:paraId="24BE69F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Picture d: three buildings</w:t>
            </w:r>
          </w:p>
          <w:p w14:paraId="37F4E56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910853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9D46E8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5A1AE3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6A5B7D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E8AABF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8F3FC0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>- Ss look, listen and repeat</w:t>
            </w:r>
          </w:p>
          <w:p w14:paraId="73191F9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practice in chorus</w:t>
            </w:r>
          </w:p>
          <w:p w14:paraId="25DEC04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practice in chorus</w:t>
            </w:r>
          </w:p>
          <w:p w14:paraId="6D83092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7041C0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3B4FFC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to practice</w:t>
            </w:r>
          </w:p>
          <w:p w14:paraId="61C4719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4845BB7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634A9E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go to the board and point and say</w:t>
            </w:r>
          </w:p>
          <w:p w14:paraId="1D65EFB0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AA8E95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D0C5D2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0E5DD9D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17AC39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DADE0A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28F4E7D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EC2EE9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749221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2BAE1F3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6E5C88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84A7F2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t the picture and answer</w:t>
            </w:r>
          </w:p>
          <w:p w14:paraId="1CFC665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</w:t>
            </w: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</w:rPr>
              <w:t xml:space="preserve">a school with two buildings, a playground, a computer room and a garden </w:t>
            </w:r>
          </w:p>
          <w:p w14:paraId="19EEDE6A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BD754E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0EE2392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17B76F6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3397AE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answer</w:t>
            </w:r>
          </w:p>
          <w:p w14:paraId="7F2D3B3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544E56E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F224E9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and ask, answer</w:t>
            </w:r>
          </w:p>
          <w:p w14:paraId="222E5924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671E82D5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88E0D88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erform in font of the class.</w:t>
            </w:r>
          </w:p>
          <w:p w14:paraId="1CA9E05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C0F48F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316ECE6C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02F1E2E6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149A46F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DA1D237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440A8051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>-Ss answer the questions</w:t>
            </w:r>
          </w:p>
          <w:p w14:paraId="61E97279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3D97DF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59C38B02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isten</w:t>
            </w:r>
          </w:p>
          <w:p w14:paraId="3DB8B0B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160CA13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clap their hands</w:t>
            </w:r>
          </w:p>
          <w:p w14:paraId="29353A6F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</w:p>
          <w:p w14:paraId="74837D3B" w14:textId="77777777" w:rsidR="00F71986" w:rsidRPr="000E0018" w:rsidRDefault="00F71986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take note</w:t>
            </w:r>
          </w:p>
        </w:tc>
      </w:tr>
    </w:tbl>
    <w:p w14:paraId="009BA984" w14:textId="77777777" w:rsidR="00F71986" w:rsidRPr="000E0018" w:rsidRDefault="00F71986" w:rsidP="00F71986">
      <w:pPr>
        <w:spacing w:after="0" w:line="240" w:lineRule="auto"/>
        <w:rPr>
          <w:rFonts w:cs="Times New Roman"/>
          <w:b/>
          <w:u w:val="single"/>
          <w:lang w:eastAsia="vi-VN"/>
        </w:rPr>
      </w:pPr>
      <w:r w:rsidRPr="000E0018">
        <w:rPr>
          <w:rFonts w:cs="Times New Roman"/>
          <w:b/>
          <w:lang w:eastAsia="vi-VN"/>
        </w:rPr>
        <w:lastRenderedPageBreak/>
        <w:t xml:space="preserve">D. </w:t>
      </w:r>
      <w:r w:rsidRPr="000E0018">
        <w:rPr>
          <w:rFonts w:cs="Times New Roman"/>
          <w:b/>
          <w:u w:val="single"/>
          <w:lang w:eastAsia="vi-VN"/>
        </w:rPr>
        <w:t>ADJUSTMENTS (if necessary):</w:t>
      </w:r>
    </w:p>
    <w:p w14:paraId="18B14CA9" w14:textId="6EC2E286" w:rsidR="00F71986" w:rsidRDefault="00F71986" w:rsidP="00F71986">
      <w:pPr>
        <w:spacing w:after="0" w:line="240" w:lineRule="auto"/>
        <w:jc w:val="center"/>
        <w:rPr>
          <w:rFonts w:cs="Times New Roman"/>
          <w:b/>
          <w:szCs w:val="28"/>
        </w:rPr>
      </w:pPr>
      <w:r w:rsidRPr="000E0018">
        <w:rPr>
          <w:rFonts w:eastAsia="Calibri" w:cs="Times New Roman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3281B554" w14:textId="665F3944" w:rsidR="00264610" w:rsidRPr="008D6C54" w:rsidRDefault="00264610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-</w:t>
      </w:r>
    </w:p>
    <w:p w14:paraId="1E43CBB7" w14:textId="72A88CFB" w:rsidR="00264610" w:rsidRPr="008D6C54" w:rsidRDefault="00264610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5A: Sáng thứ Ba, Ngày </w:t>
      </w:r>
      <w:r w:rsidR="00AD3C3B"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tháng </w:t>
      </w:r>
      <w:r w:rsidR="00E03D17">
        <w:rPr>
          <w:rFonts w:cs="Times New Roman"/>
          <w:szCs w:val="28"/>
        </w:rPr>
        <w:t>1</w:t>
      </w:r>
      <w:r w:rsidR="00F34077"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0EEA6BDC" w14:textId="5592E992" w:rsidR="003309A9" w:rsidRPr="008D6C54" w:rsidRDefault="003309A9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</w:t>
      </w:r>
      <w:r w:rsidR="00097167">
        <w:rPr>
          <w:rFonts w:cs="Times New Roman"/>
          <w:szCs w:val="28"/>
        </w:rPr>
        <w:t>Chiều</w:t>
      </w:r>
      <w:r w:rsidRPr="008D6C54">
        <w:rPr>
          <w:rFonts w:cs="Times New Roman"/>
          <w:szCs w:val="28"/>
        </w:rPr>
        <w:t xml:space="preserve"> thứ </w:t>
      </w:r>
      <w:r w:rsidR="0006586F">
        <w:rPr>
          <w:rFonts w:cs="Times New Roman"/>
          <w:szCs w:val="28"/>
        </w:rPr>
        <w:t>Ba</w:t>
      </w:r>
      <w:r w:rsidRPr="008D6C54">
        <w:rPr>
          <w:rFonts w:cs="Times New Roman"/>
          <w:szCs w:val="28"/>
        </w:rPr>
        <w:t xml:space="preserve">, Ngày </w:t>
      </w:r>
      <w:r w:rsidR="00AD3C3B">
        <w:rPr>
          <w:rFonts w:cs="Times New Roman"/>
          <w:szCs w:val="28"/>
        </w:rPr>
        <w:t>1</w:t>
      </w:r>
      <w:r w:rsidR="0006586F"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tháng </w:t>
      </w:r>
      <w:r w:rsidR="00E03D17">
        <w:rPr>
          <w:rFonts w:cs="Times New Roman"/>
          <w:szCs w:val="28"/>
        </w:rPr>
        <w:t>1</w:t>
      </w:r>
      <w:r w:rsidR="00F34077"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225A60B1" w14:textId="7516A6AA" w:rsidR="003309A9" w:rsidRPr="008D6C54" w:rsidRDefault="003309A9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Sáng thứ Ba, Ngày </w:t>
      </w:r>
      <w:r w:rsidR="00AD3C3B"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tháng </w:t>
      </w:r>
      <w:r w:rsidR="00E03D17">
        <w:rPr>
          <w:rFonts w:cs="Times New Roman"/>
          <w:szCs w:val="28"/>
        </w:rPr>
        <w:t>1</w:t>
      </w:r>
      <w:r w:rsidR="00F34077"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4821AA49" w14:textId="69B94F31" w:rsidR="0022038E" w:rsidRDefault="004F19F5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ENGLISH</w:t>
      </w:r>
    </w:p>
    <w:p w14:paraId="5CBAAC93" w14:textId="77777777" w:rsidR="001D132A" w:rsidRPr="000E0018" w:rsidRDefault="001D132A" w:rsidP="001D132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E0018">
        <w:rPr>
          <w:rFonts w:cs="Times New Roman"/>
          <w:b/>
          <w:sz w:val="32"/>
          <w:szCs w:val="32"/>
        </w:rPr>
        <w:t>Extension activities</w:t>
      </w:r>
    </w:p>
    <w:p w14:paraId="007B7DB1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A. </w:t>
      </w:r>
      <w:r w:rsidRPr="000E0018">
        <w:rPr>
          <w:rFonts w:cs="Times New Roman"/>
          <w:b/>
          <w:bCs/>
          <w:u w:val="single"/>
        </w:rPr>
        <w:t>OBJECTIVES</w:t>
      </w:r>
      <w:r w:rsidRPr="000E0018">
        <w:rPr>
          <w:rFonts w:cs="Times New Roman"/>
          <w:b/>
          <w:bCs/>
        </w:rPr>
        <w:t>:</w:t>
      </w:r>
    </w:p>
    <w:p w14:paraId="1C918D33" w14:textId="77777777" w:rsidR="001D132A" w:rsidRPr="000E0018" w:rsidRDefault="001D132A" w:rsidP="00207E23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By the end of the lesson, Ss will be able to:</w:t>
      </w:r>
    </w:p>
    <w:p w14:paraId="16E2A337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1. </w:t>
      </w:r>
      <w:r w:rsidRPr="000E0018">
        <w:rPr>
          <w:rFonts w:cs="Times New Roman"/>
          <w:b/>
          <w:bCs/>
          <w:u w:val="single"/>
        </w:rPr>
        <w:t>Knowledge</w:t>
      </w:r>
      <w:r w:rsidRPr="000E0018">
        <w:rPr>
          <w:rFonts w:cs="Times New Roman"/>
          <w:b/>
          <w:bCs/>
        </w:rPr>
        <w:t>:</w:t>
      </w:r>
    </w:p>
    <w:p w14:paraId="0F9C311D" w14:textId="77777777" w:rsidR="001D132A" w:rsidRPr="000E0018" w:rsidRDefault="001D132A" w:rsidP="00207E23">
      <w:pPr>
        <w:spacing w:after="0" w:line="240" w:lineRule="auto"/>
        <w:ind w:right="-426" w:firstLine="720"/>
        <w:rPr>
          <w:rFonts w:cs="Times New Roman"/>
          <w:bCs/>
        </w:rPr>
      </w:pPr>
      <w:r w:rsidRPr="000E0018">
        <w:rPr>
          <w:rFonts w:cs="Times New Roman"/>
          <w:bCs/>
        </w:rPr>
        <w:t>- read six descriptions of jobs and match them to the jobs and places of work.</w:t>
      </w:r>
    </w:p>
    <w:p w14:paraId="7614E33C" w14:textId="77777777" w:rsidR="001D132A" w:rsidRPr="000E0018" w:rsidRDefault="001D132A" w:rsidP="00207E23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- complete a table about jobs, workplaces and job activities.</w:t>
      </w:r>
    </w:p>
    <w:p w14:paraId="1A5E781D" w14:textId="77777777" w:rsidR="001D132A" w:rsidRPr="000E0018" w:rsidRDefault="001D132A" w:rsidP="00207E23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- talk about future jobs and give reasons for wanting these jobs.</w:t>
      </w:r>
    </w:p>
    <w:p w14:paraId="35329D6B" w14:textId="77777777" w:rsidR="001D132A" w:rsidRPr="000E0018" w:rsidRDefault="001D132A" w:rsidP="00207E23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Vocabulary:</w:t>
      </w:r>
      <w:r w:rsidRPr="000E0018">
        <w:rPr>
          <w:rFonts w:cs="Times New Roman"/>
          <w:bCs/>
        </w:rPr>
        <w:t xml:space="preserve"> Review</w:t>
      </w:r>
    </w:p>
    <w:p w14:paraId="71CDE424" w14:textId="77777777" w:rsidR="001D132A" w:rsidRPr="000E0018" w:rsidRDefault="001D132A" w:rsidP="00207E23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kills</w:t>
      </w:r>
      <w:r w:rsidRPr="000E0018">
        <w:rPr>
          <w:rFonts w:cs="Times New Roman"/>
          <w:bCs/>
        </w:rPr>
        <w:t>: speaking, writing and listening</w:t>
      </w:r>
    </w:p>
    <w:p w14:paraId="02B623DB" w14:textId="77777777" w:rsidR="001D132A" w:rsidRPr="000E0018" w:rsidRDefault="001D132A" w:rsidP="001D132A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2. </w:t>
      </w:r>
      <w:r w:rsidRPr="000E0018">
        <w:rPr>
          <w:rFonts w:cs="Times New Roman"/>
          <w:b/>
          <w:u w:val="single"/>
        </w:rPr>
        <w:t>Competences</w:t>
      </w:r>
      <w:r w:rsidRPr="000E0018">
        <w:rPr>
          <w:rFonts w:cs="Times New Roman"/>
          <w:b/>
        </w:rPr>
        <w:t>:</w:t>
      </w:r>
      <w:r w:rsidRPr="000E0018">
        <w:rPr>
          <w:rFonts w:cs="Times New Roman"/>
        </w:rPr>
        <w:t xml:space="preserve"> </w:t>
      </w:r>
    </w:p>
    <w:p w14:paraId="208A35E4" w14:textId="77777777" w:rsidR="001D132A" w:rsidRPr="000E0018" w:rsidRDefault="001D132A" w:rsidP="00207E23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</w:t>
      </w:r>
      <w:r w:rsidRPr="000E0018">
        <w:rPr>
          <w:rFonts w:cs="Times New Roman"/>
          <w:lang w:val="nl-NL"/>
        </w:rPr>
        <w:t xml:space="preserve"> </w:t>
      </w:r>
      <w:r w:rsidRPr="000E0018">
        <w:rPr>
          <w:rFonts w:cs="Times New Roman"/>
        </w:rPr>
        <w:t>Co-operation: ready to help friends in pair work/ group work.</w:t>
      </w:r>
    </w:p>
    <w:p w14:paraId="7142418C" w14:textId="77777777" w:rsidR="001D132A" w:rsidRPr="000E0018" w:rsidRDefault="001D132A" w:rsidP="00207E23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Sociability: Talk to each other, say good words to others.</w:t>
      </w:r>
    </w:p>
    <w:p w14:paraId="15D980E9" w14:textId="77777777" w:rsidR="001D132A" w:rsidRPr="000E0018" w:rsidRDefault="001D132A" w:rsidP="001D132A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3. </w:t>
      </w:r>
      <w:r w:rsidRPr="000E0018">
        <w:rPr>
          <w:rFonts w:cs="Times New Roman"/>
          <w:b/>
          <w:u w:val="single"/>
        </w:rPr>
        <w:t>Attitude/ Qualities</w:t>
      </w:r>
      <w:r w:rsidRPr="000E0018">
        <w:rPr>
          <w:rFonts w:cs="Times New Roman"/>
          <w:b/>
        </w:rPr>
        <w:t>:</w:t>
      </w:r>
    </w:p>
    <w:p w14:paraId="54333798" w14:textId="77777777" w:rsidR="001D132A" w:rsidRPr="000E0018" w:rsidRDefault="001D132A" w:rsidP="00207E23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Kindness:</w:t>
      </w:r>
      <w:r w:rsidRPr="000E0018">
        <w:rPr>
          <w:rFonts w:cs="Times New Roman"/>
          <w:sz w:val="24"/>
          <w:szCs w:val="24"/>
        </w:rPr>
        <w:t xml:space="preserve"> </w:t>
      </w:r>
      <w:r w:rsidRPr="000E0018">
        <w:rPr>
          <w:rFonts w:cs="Times New Roman"/>
        </w:rPr>
        <w:t>Help partners to complete learning tasks.</w:t>
      </w:r>
    </w:p>
    <w:p w14:paraId="4BE8B0F6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B. </w:t>
      </w:r>
      <w:r w:rsidRPr="000E0018">
        <w:rPr>
          <w:rFonts w:cs="Times New Roman"/>
          <w:b/>
          <w:bCs/>
          <w:u w:val="single"/>
        </w:rPr>
        <w:t>TEACHING AIDS</w:t>
      </w:r>
      <w:r w:rsidRPr="000E0018">
        <w:rPr>
          <w:rFonts w:cs="Times New Roman"/>
          <w:b/>
          <w:bCs/>
        </w:rPr>
        <w:t>:</w:t>
      </w:r>
    </w:p>
    <w:p w14:paraId="38D9B90A" w14:textId="77777777" w:rsidR="001D132A" w:rsidRPr="000E0018" w:rsidRDefault="001D132A" w:rsidP="00207E23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Teacher:</w:t>
      </w:r>
      <w:r w:rsidRPr="000E0018">
        <w:rPr>
          <w:rFonts w:cs="Times New Roman"/>
          <w:lang w:eastAsia="vi-VN"/>
        </w:rPr>
        <w:t xml:space="preserve"> Teacher’s guide Pages 93, 94; website hoclieu.vn, posters, laptop, pictures, textbook, lesson plan, TV or projector.</w:t>
      </w:r>
    </w:p>
    <w:p w14:paraId="139C8F26" w14:textId="77777777" w:rsidR="001D132A" w:rsidRPr="000E0018" w:rsidRDefault="001D132A" w:rsidP="00207E23">
      <w:pPr>
        <w:spacing w:after="0" w:line="240" w:lineRule="auto"/>
        <w:ind w:right="-710"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Students:</w:t>
      </w:r>
      <w:r w:rsidRPr="000E0018">
        <w:rPr>
          <w:rFonts w:cs="Times New Roman"/>
          <w:lang w:eastAsia="vi-VN"/>
        </w:rPr>
        <w:t xml:space="preserve"> Student’s book Page 42, 43, notebooks, workbooks, school things.</w:t>
      </w:r>
    </w:p>
    <w:p w14:paraId="782C6876" w14:textId="77777777" w:rsidR="001D132A" w:rsidRPr="000E0018" w:rsidRDefault="001D132A" w:rsidP="001D132A">
      <w:pPr>
        <w:spacing w:after="0" w:line="240" w:lineRule="auto"/>
        <w:rPr>
          <w:rFonts w:cs="Times New Roman"/>
          <w:b/>
        </w:rPr>
      </w:pPr>
      <w:r w:rsidRPr="000E0018">
        <w:rPr>
          <w:rFonts w:cs="Times New Roman"/>
          <w:b/>
        </w:rPr>
        <w:t xml:space="preserve">C. </w:t>
      </w:r>
      <w:r w:rsidRPr="000E0018">
        <w:rPr>
          <w:rFonts w:cs="Times New Roman"/>
          <w:b/>
          <w:u w:val="single"/>
        </w:rPr>
        <w:t>PROCEDURE</w:t>
      </w:r>
      <w:r w:rsidRPr="000E0018">
        <w:rPr>
          <w:rFonts w:cs="Times New Roman"/>
          <w:b/>
        </w:rPr>
        <w:t>S:</w:t>
      </w:r>
    </w:p>
    <w:tbl>
      <w:tblPr>
        <w:tblpPr w:leftFromText="180" w:rightFromText="180" w:vertAnchor="text" w:tblpX="-68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3933"/>
      </w:tblGrid>
      <w:tr w:rsidR="001D132A" w:rsidRPr="000E0018" w14:paraId="3FC4A08C" w14:textId="77777777" w:rsidTr="00207E23">
        <w:tc>
          <w:tcPr>
            <w:tcW w:w="5949" w:type="dxa"/>
            <w:shd w:val="clear" w:color="auto" w:fill="auto"/>
          </w:tcPr>
          <w:p w14:paraId="5AB077E4" w14:textId="77777777" w:rsidR="001D132A" w:rsidRPr="000E0018" w:rsidRDefault="001D132A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Teacher’s activities</w:t>
            </w:r>
          </w:p>
        </w:tc>
        <w:tc>
          <w:tcPr>
            <w:tcW w:w="3933" w:type="dxa"/>
            <w:shd w:val="clear" w:color="auto" w:fill="auto"/>
          </w:tcPr>
          <w:p w14:paraId="3EF45DF0" w14:textId="77777777" w:rsidR="001D132A" w:rsidRPr="000E0018" w:rsidRDefault="001D132A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Students’ activities</w:t>
            </w:r>
          </w:p>
        </w:tc>
      </w:tr>
      <w:tr w:rsidR="001D132A" w:rsidRPr="000E0018" w14:paraId="18242399" w14:textId="77777777" w:rsidTr="00207E23">
        <w:trPr>
          <w:trHeight w:val="76"/>
        </w:trPr>
        <w:tc>
          <w:tcPr>
            <w:tcW w:w="5949" w:type="dxa"/>
            <w:shd w:val="clear" w:color="auto" w:fill="auto"/>
          </w:tcPr>
          <w:p w14:paraId="754FE4F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1.</w:t>
            </w:r>
            <w:r w:rsidRPr="000E0018">
              <w:rPr>
                <w:rFonts w:cs="Times New Roman"/>
                <w:b/>
                <w:u w:val="single"/>
              </w:rPr>
              <w:t>Warm- up</w:t>
            </w:r>
            <w:r w:rsidRPr="000E0018">
              <w:rPr>
                <w:rFonts w:cs="Times New Roman"/>
                <w:b/>
              </w:rPr>
              <w:t>: (3’)</w:t>
            </w:r>
          </w:p>
          <w:p w14:paraId="150FA3D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Sing: </w:t>
            </w:r>
            <w:r w:rsidRPr="000E0018">
              <w:rPr>
                <w:rFonts w:cs="Times New Roman"/>
                <w:b/>
                <w:i/>
              </w:rPr>
              <w:t>Head, shoulders, knees and toes</w:t>
            </w:r>
          </w:p>
          <w:p w14:paraId="140DF76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i/>
              </w:rPr>
              <w:t>*</w:t>
            </w:r>
            <w:r w:rsidRPr="000E0018">
              <w:rPr>
                <w:rFonts w:cs="Times New Roman"/>
                <w:b/>
                <w:i/>
              </w:rPr>
              <w:t>Aims:</w:t>
            </w:r>
            <w:r w:rsidRPr="000E0018">
              <w:rPr>
                <w:rFonts w:cs="Times New Roman"/>
                <w:i/>
              </w:rPr>
              <w:t xml:space="preserve"> to create a friendly and active atmosphere in the class to beginning the lesson.</w:t>
            </w:r>
          </w:p>
          <w:p w14:paraId="76D8108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*Procedure:</w:t>
            </w:r>
          </w:p>
          <w:p w14:paraId="59FE6E58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- Show the song on the screen.</w:t>
            </w:r>
          </w:p>
          <w:p w14:paraId="10DC1072" w14:textId="77777777" w:rsidR="001D132A" w:rsidRPr="000E0018" w:rsidRDefault="00EB7A3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hyperlink r:id="rId28" w:history="1">
              <w:r w:rsidR="001D132A" w:rsidRPr="000E0018">
                <w:rPr>
                  <w:rStyle w:val="Hyperlink"/>
                  <w:rFonts w:cs="Times New Roman"/>
                </w:rPr>
                <w:t>https://www.youtube.com/watch?v=WX8HmogNy</w:t>
              </w:r>
              <w:r w:rsidR="001D132A" w:rsidRPr="000E0018">
                <w:rPr>
                  <w:rStyle w:val="Hyperlink"/>
                  <w:rFonts w:cs="Times New Roman"/>
                </w:rPr>
                <w:lastRenderedPageBreak/>
                <w:t>CY</w:t>
              </w:r>
            </w:hyperlink>
          </w:p>
          <w:p w14:paraId="656F9D29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Ask Ss to listen, sing and dance the song.</w:t>
            </w:r>
          </w:p>
          <w:p w14:paraId="05ED0D22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>- Say “Open your book page 42, 43” and look at “</w:t>
            </w:r>
            <w:r w:rsidRPr="000E0018">
              <w:rPr>
                <w:rFonts w:cs="Times New Roman"/>
                <w:i/>
              </w:rPr>
              <w:t>Extension activites”.</w:t>
            </w:r>
          </w:p>
          <w:p w14:paraId="721D7FA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  <w:u w:val="single"/>
              </w:rPr>
            </w:pPr>
            <w:r w:rsidRPr="000E0018">
              <w:rPr>
                <w:rFonts w:cs="Times New Roman"/>
                <w:b/>
              </w:rPr>
              <w:t>2.</w:t>
            </w:r>
            <w:r w:rsidRPr="000E0018">
              <w:rPr>
                <w:rFonts w:cs="Times New Roman"/>
                <w:b/>
                <w:bCs/>
              </w:rPr>
              <w:t xml:space="preserve"> </w:t>
            </w:r>
            <w:r w:rsidRPr="000E0018">
              <w:rPr>
                <w:rFonts w:cs="Times New Roman"/>
                <w:b/>
                <w:bCs/>
                <w:u w:val="single"/>
              </w:rPr>
              <w:t xml:space="preserve">Practice </w:t>
            </w:r>
            <w:r w:rsidRPr="000E0018">
              <w:rPr>
                <w:rFonts w:cs="Times New Roman"/>
                <w:b/>
                <w:bCs/>
              </w:rPr>
              <w:t>(28’)</w:t>
            </w:r>
          </w:p>
          <w:p w14:paraId="70B7339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1</w:t>
            </w:r>
            <w:r w:rsidRPr="000E0018">
              <w:rPr>
                <w:rFonts w:cs="Times New Roman"/>
                <w:b/>
                <w:bCs/>
              </w:rPr>
              <w:t>. Look and read. Choose and write the correct words on the lines</w:t>
            </w:r>
          </w:p>
          <w:p w14:paraId="3F43D0F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>read six descriptions of jobs and match them to the jobs and places of work.</w:t>
            </w:r>
          </w:p>
          <w:p w14:paraId="27B3B5B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344E491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 xml:space="preserve">- Have Ss look at the pictures and ask </w:t>
            </w:r>
          </w:p>
          <w:p w14:paraId="3A564ED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What do you see in the pictures?</w:t>
            </w:r>
          </w:p>
          <w:p w14:paraId="1C1A9DD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noProof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5B7F802E" wp14:editId="0B40A12C">
                  <wp:extent cx="3304540" cy="8001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6FD6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57C17D08" wp14:editId="7A23256F">
                  <wp:extent cx="3304540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340C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 Draw pupils’ attention to the pictures. </w:t>
            </w:r>
          </w:p>
          <w:p w14:paraId="1168607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work independently to read and choose the picture that matches each one.</w:t>
            </w:r>
          </w:p>
          <w:p w14:paraId="6C49971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Get Ss swap the books and check</w:t>
            </w:r>
          </w:p>
          <w:p w14:paraId="5E36095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Check answers together as a class.</w:t>
            </w:r>
          </w:p>
          <w:p w14:paraId="5A126E6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B0F0"/>
              </w:rPr>
              <w:t>Key: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color w:val="00B0F0"/>
              </w:rPr>
              <w:t xml:space="preserve">1 - school   2 –doctor   3 – theatre  </w:t>
            </w:r>
          </w:p>
          <w:p w14:paraId="10217C8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 xml:space="preserve"> 4 - reporter    5 – firefighter     6 - garden</w:t>
            </w:r>
          </w:p>
          <w:p w14:paraId="6FB2C8C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2</w:t>
            </w:r>
            <w:r w:rsidRPr="000E0018">
              <w:rPr>
                <w:rFonts w:cs="Times New Roman"/>
                <w:bCs/>
              </w:rPr>
              <w:t>.</w:t>
            </w:r>
            <w:r w:rsidRPr="000E0018">
              <w:rPr>
                <w:rFonts w:cs="Times New Roman"/>
                <w:b/>
                <w:bCs/>
              </w:rPr>
              <w:t xml:space="preserve"> Complete the table about jobs</w:t>
            </w:r>
          </w:p>
          <w:p w14:paraId="38CCE7D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>*Aims:</w:t>
            </w:r>
            <w:r w:rsidRPr="000E0018">
              <w:rPr>
                <w:rFonts w:cs="Times New Roman"/>
                <w:i/>
                <w:lang w:eastAsia="vi-VN"/>
              </w:rPr>
              <w:t xml:space="preserve"> 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complete a table about jobs, workplaces and job activities.</w:t>
            </w:r>
          </w:p>
          <w:p w14:paraId="27E7C90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0218C14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ell Ss the goal of the activity.</w:t>
            </w:r>
          </w:p>
          <w:p w14:paraId="0ABC8F0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</w:rPr>
              <w:t xml:space="preserve">- Have Ss point to each heading and give examples, </w:t>
            </w:r>
            <w:r w:rsidRPr="000E0018">
              <w:rPr>
                <w:rFonts w:cs="Times New Roman"/>
                <w:i/>
                <w:color w:val="00B0F0"/>
              </w:rPr>
              <w:t>ex: doctor, help people.</w:t>
            </w:r>
          </w:p>
          <w:p w14:paraId="7EC8A4A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read and complete the reat of the table.</w:t>
            </w:r>
          </w:p>
          <w:p w14:paraId="7261EE6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check their answer in pairs, the check as a class.</w:t>
            </w:r>
          </w:p>
          <w:p w14:paraId="3203E2A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 xml:space="preserve">Key: </w:t>
            </w:r>
          </w:p>
          <w:p w14:paraId="5A19DBA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0AB295DE" wp14:editId="002C2F02">
                  <wp:extent cx="3304540" cy="1276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D8DF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lastRenderedPageBreak/>
              <w:t xml:space="preserve">Activity 3. </w:t>
            </w:r>
            <w:r w:rsidRPr="000E0018">
              <w:rPr>
                <w:rFonts w:cs="Times New Roman"/>
                <w:b/>
                <w:bCs/>
              </w:rPr>
              <w:t xml:space="preserve">  Work in groups. Talk about what you want to be in the future. Say why you like this job.</w:t>
            </w:r>
          </w:p>
          <w:p w14:paraId="7C0BD17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>talk about future jobs and give reasons for wanting these jobs.</w:t>
            </w:r>
          </w:p>
          <w:p w14:paraId="6C7067F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2F50B051" w14:textId="77777777" w:rsidR="001D132A" w:rsidRPr="000E0018" w:rsidRDefault="001D132A" w:rsidP="00EA05A5">
            <w:pPr>
              <w:pStyle w:val="NoSpacing"/>
            </w:pPr>
            <w:r w:rsidRPr="000E0018">
              <w:t>- Tell Ss the goal of the activity</w:t>
            </w:r>
          </w:p>
          <w:p w14:paraId="4588E193" w14:textId="77777777" w:rsidR="001D132A" w:rsidRPr="000E0018" w:rsidRDefault="001D132A" w:rsidP="00EA05A5">
            <w:pPr>
              <w:pStyle w:val="NoSpacing"/>
              <w:rPr>
                <w:noProof/>
                <w:lang w:val="en-GB" w:eastAsia="en-GB"/>
              </w:rPr>
            </w:pPr>
            <w:r w:rsidRPr="000E0018">
              <w:rPr>
                <w:noProof/>
              </w:rPr>
              <w:drawing>
                <wp:inline distT="0" distB="0" distL="0" distR="0" wp14:anchorId="3A140C89" wp14:editId="2E31AF13">
                  <wp:extent cx="3304540" cy="1267460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2AF8D" w14:textId="77777777" w:rsidR="001D132A" w:rsidRPr="000E0018" w:rsidRDefault="001D132A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cs="Times New Roman"/>
              </w:rPr>
              <w:t xml:space="preserve">-   </w:t>
            </w:r>
            <w:r w:rsidRPr="000E0018">
              <w:rPr>
                <w:rFonts w:eastAsia="Calibri" w:cs="Times New Roman"/>
              </w:rPr>
              <w:t>Have Ss read the sentences in the speech bubbles aloud.</w:t>
            </w:r>
          </w:p>
          <w:p w14:paraId="2C558453" w14:textId="77777777" w:rsidR="001D132A" w:rsidRPr="000E0018" w:rsidRDefault="001D132A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eastAsia="Calibri" w:cs="Times New Roman"/>
              </w:rPr>
              <w:t>- Have ss name as many jobs as they can and write.</w:t>
            </w:r>
          </w:p>
          <w:p w14:paraId="67C21E4B" w14:textId="77777777" w:rsidR="001D132A" w:rsidRPr="000E0018" w:rsidRDefault="001D132A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eastAsia="Calibri" w:cs="Times New Roman"/>
              </w:rPr>
              <w:t>- Revise the questions and the answers</w:t>
            </w:r>
          </w:p>
          <w:p w14:paraId="1D1121A7" w14:textId="77777777" w:rsidR="001D132A" w:rsidRPr="000E0018" w:rsidRDefault="001D132A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eastAsia="Calibri" w:cs="Times New Roman"/>
              </w:rPr>
              <w:t>- Put ss work in groups and talk about the job in the future.</w:t>
            </w:r>
          </w:p>
          <w:p w14:paraId="3544C78E" w14:textId="77777777" w:rsidR="001D132A" w:rsidRPr="000E0018" w:rsidRDefault="001D132A" w:rsidP="00EA05A5">
            <w:pPr>
              <w:spacing w:after="0" w:line="240" w:lineRule="auto"/>
              <w:rPr>
                <w:rFonts w:eastAsia="Calibri" w:cs="Times New Roman"/>
              </w:rPr>
            </w:pPr>
            <w:r w:rsidRPr="000E0018">
              <w:rPr>
                <w:rFonts w:eastAsia="Calibri" w:cs="Times New Roman"/>
              </w:rPr>
              <w:t>- Have a few groups repeat the conversations in front of the class.</w:t>
            </w:r>
          </w:p>
          <w:p w14:paraId="2AA85BCB" w14:textId="77777777" w:rsidR="001D132A" w:rsidRPr="000E0018" w:rsidRDefault="001D132A" w:rsidP="00EA05A5">
            <w:pPr>
              <w:spacing w:after="0" w:line="240" w:lineRule="auto"/>
              <w:rPr>
                <w:rFonts w:eastAsia="Calibri" w:cs="Times New Roman"/>
                <w:i/>
                <w:color w:val="00B0F0"/>
              </w:rPr>
            </w:pPr>
            <w:r w:rsidRPr="000E0018">
              <w:rPr>
                <w:rFonts w:eastAsia="Calibri" w:cs="Times New Roman"/>
                <w:i/>
                <w:color w:val="00B0F0"/>
              </w:rPr>
              <w:t xml:space="preserve">Ex: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eastAsia="Calibri" w:cs="Times New Roman"/>
                <w:i/>
                <w:color w:val="00B0F0"/>
              </w:rPr>
              <w:t>I’d like to be a teacher because I want to teach children.</w:t>
            </w:r>
          </w:p>
          <w:p w14:paraId="17D63FFC" w14:textId="77777777" w:rsidR="001D132A" w:rsidRPr="000E0018" w:rsidRDefault="001D132A" w:rsidP="00EA05A5">
            <w:pPr>
              <w:spacing w:after="0" w:line="240" w:lineRule="auto"/>
              <w:rPr>
                <w:rFonts w:eastAsia="Calibri" w:cs="Times New Roman"/>
                <w:i/>
                <w:color w:val="00B0F0"/>
              </w:rPr>
            </w:pPr>
            <w:r w:rsidRPr="000E0018">
              <w:rPr>
                <w:rFonts w:eastAsia="Calibri" w:cs="Times New Roman"/>
                <w:i/>
                <w:color w:val="00B0F0"/>
              </w:rPr>
              <w:t>I’d like to be a biological professor because I like studying.</w:t>
            </w:r>
          </w:p>
          <w:p w14:paraId="116153B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 xml:space="preserve">3. </w:t>
            </w:r>
            <w:r w:rsidRPr="000E0018">
              <w:rPr>
                <w:rFonts w:cs="Times New Roman"/>
                <w:b/>
                <w:u w:val="single"/>
              </w:rPr>
              <w:t>Fun corner and wrap- up</w:t>
            </w:r>
            <w:r w:rsidRPr="000E0018">
              <w:rPr>
                <w:rFonts w:cs="Times New Roman"/>
                <w:b/>
              </w:rPr>
              <w:t xml:space="preserve"> (4’)</w:t>
            </w:r>
          </w:p>
          <w:p w14:paraId="5DD5F4B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i/>
                <w:color w:val="000000"/>
              </w:rPr>
            </w:pPr>
            <w:r w:rsidRPr="000E0018">
              <w:rPr>
                <w:rFonts w:cs="Times New Roman"/>
                <w:b/>
                <w:color w:val="000000"/>
              </w:rPr>
              <w:t xml:space="preserve">Game: </w:t>
            </w:r>
            <w:r w:rsidRPr="000E0018">
              <w:rPr>
                <w:rFonts w:cs="Times New Roman"/>
                <w:b/>
                <w:i/>
                <w:color w:val="000000"/>
              </w:rPr>
              <w:t>“Kim’s game”</w:t>
            </w:r>
          </w:p>
          <w:p w14:paraId="7419EAC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Divide the class into two teams. </w:t>
            </w:r>
          </w:p>
          <w:p w14:paraId="21505CB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Display many words and phrases on the board. Give sls two minutes to memorise these words and phrases.</w:t>
            </w:r>
          </w:p>
          <w:p w14:paraId="23008C9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Turn the word cards face down on the board. In their teams, the ss try to write down many words as they can remember.</w:t>
            </w:r>
          </w:p>
          <w:p w14:paraId="671EC06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Check the answers as the class.</w:t>
            </w:r>
          </w:p>
          <w:p w14:paraId="21C8A5D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Count the points for each team and announce the winner. The team with the most points wins.</w:t>
            </w:r>
          </w:p>
        </w:tc>
        <w:tc>
          <w:tcPr>
            <w:tcW w:w="3933" w:type="dxa"/>
            <w:shd w:val="clear" w:color="auto" w:fill="auto"/>
          </w:tcPr>
          <w:p w14:paraId="298FAC5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7D40B2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CBDC1A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6BBB4C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A1339A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E97326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97478F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452AC9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 xml:space="preserve">- Ss listen </w:t>
            </w:r>
          </w:p>
          <w:p w14:paraId="42B43AE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743A6A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sing a song</w:t>
            </w:r>
          </w:p>
          <w:p w14:paraId="195D112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open the book</w:t>
            </w:r>
          </w:p>
          <w:p w14:paraId="2267359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57A01E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4A8FE4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230869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AA85F0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852089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look at the picture and answer</w:t>
            </w:r>
          </w:p>
          <w:p w14:paraId="3E1FCD5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5163A1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0BF148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D83D4F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58DD19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CAF2B4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71B57C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F03F84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658036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986360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CD4185E" w14:textId="77777777" w:rsidR="001D132A" w:rsidRPr="000E0018" w:rsidRDefault="001D132A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>- - Ss note</w:t>
            </w:r>
          </w:p>
          <w:p w14:paraId="5FB7960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do the task</w:t>
            </w:r>
          </w:p>
          <w:p w14:paraId="2102859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8CCF5C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swap the books and check</w:t>
            </w:r>
          </w:p>
          <w:p w14:paraId="69FCFAE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93156B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check together</w:t>
            </w:r>
          </w:p>
          <w:p w14:paraId="64D78CA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C3CDAE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5A5EA9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926730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318E11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C80E72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listen to the teacher</w:t>
            </w:r>
          </w:p>
          <w:p w14:paraId="082FD5C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E28DF4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read and do the task</w:t>
            </w:r>
          </w:p>
          <w:p w14:paraId="710A722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8CAD17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work in pair and check</w:t>
            </w:r>
          </w:p>
          <w:p w14:paraId="57D3513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0E0B78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7EC8CA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8DBE23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683319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2139D7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 </w:t>
            </w:r>
          </w:p>
          <w:p w14:paraId="558BDB7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16FD8F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AE29EE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2F68F1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7DBF50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C5372D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86A956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B76DAC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Ss pay attention </w:t>
            </w:r>
          </w:p>
          <w:p w14:paraId="29B50B6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183E80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B56794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read aloud</w:t>
            </w:r>
          </w:p>
          <w:p w14:paraId="1F7786A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774FFF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E8D98E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92EAEE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EF8B28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groups and talk</w:t>
            </w:r>
          </w:p>
          <w:p w14:paraId="45E6B4D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EB5AD3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repeat the conversations</w:t>
            </w:r>
          </w:p>
          <w:p w14:paraId="5AC23D5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8B90FB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E9C039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67F7AD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397F5C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isten to the teacher</w:t>
            </w:r>
          </w:p>
          <w:p w14:paraId="37BD8AB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lay the game</w:t>
            </w:r>
          </w:p>
          <w:p w14:paraId="7D7EA49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>Ex: sandwich, pink, pizza, Japanese, American, building, friendly, active, play the violin, go for a walk, water the flowers, firefighter, gardener.</w:t>
            </w:r>
          </w:p>
          <w:p w14:paraId="7E7DB54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79F94F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023C36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70BBB7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raise the winner</w:t>
            </w:r>
          </w:p>
        </w:tc>
      </w:tr>
    </w:tbl>
    <w:p w14:paraId="3D765237" w14:textId="77777777" w:rsidR="001D132A" w:rsidRPr="000E0018" w:rsidRDefault="001D132A" w:rsidP="001D132A">
      <w:pPr>
        <w:spacing w:after="0" w:line="240" w:lineRule="auto"/>
        <w:rPr>
          <w:rFonts w:cs="Times New Roman"/>
          <w:b/>
          <w:u w:val="single"/>
          <w:lang w:eastAsia="vi-VN"/>
        </w:rPr>
      </w:pPr>
      <w:r w:rsidRPr="000E0018">
        <w:rPr>
          <w:rFonts w:cs="Times New Roman"/>
          <w:b/>
          <w:lang w:eastAsia="vi-VN"/>
        </w:rPr>
        <w:lastRenderedPageBreak/>
        <w:t xml:space="preserve">D. </w:t>
      </w:r>
      <w:r w:rsidRPr="000E0018">
        <w:rPr>
          <w:rFonts w:cs="Times New Roman"/>
          <w:b/>
          <w:u w:val="single"/>
          <w:lang w:eastAsia="vi-VN"/>
        </w:rPr>
        <w:t>ADJUSTMENTS (if necessary):</w:t>
      </w:r>
    </w:p>
    <w:p w14:paraId="05200084" w14:textId="7F3CD334" w:rsidR="005327EA" w:rsidRPr="008D6C54" w:rsidRDefault="001D132A" w:rsidP="001D132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E0018">
        <w:rPr>
          <w:rFonts w:eastAsia="Calibri" w:cs="Times New Roman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40ABEA2E" w14:textId="32D7CE0C" w:rsidR="00264610" w:rsidRPr="008D6C54" w:rsidRDefault="0022038E" w:rsidP="004926A0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8D6C54">
        <w:rPr>
          <w:rFonts w:eastAsia="Calibri" w:cs="Times New Roman"/>
          <w:szCs w:val="28"/>
        </w:rPr>
        <w:t>---------------------------------------------</w:t>
      </w:r>
    </w:p>
    <w:p w14:paraId="74569E5A" w14:textId="77777777" w:rsidR="00AD3C3B" w:rsidRPr="008D6C54" w:rsidRDefault="00AD3C3B" w:rsidP="00AD3C3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5A: Sáng thứ Ba, Ngày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3A05E1D9" w14:textId="038F0024" w:rsidR="00AD3C3B" w:rsidRPr="008D6C54" w:rsidRDefault="00AD3C3B" w:rsidP="00AD3C3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Chiều thứ </w:t>
      </w:r>
      <w:r w:rsidR="00074E59">
        <w:rPr>
          <w:rFonts w:cs="Times New Roman"/>
          <w:szCs w:val="28"/>
        </w:rPr>
        <w:t>Ba</w:t>
      </w:r>
      <w:r w:rsidRPr="008D6C54">
        <w:rPr>
          <w:rFonts w:cs="Times New Roman"/>
          <w:szCs w:val="28"/>
        </w:rPr>
        <w:t xml:space="preserve">, Ngày </w:t>
      </w:r>
      <w:r>
        <w:rPr>
          <w:rFonts w:cs="Times New Roman"/>
          <w:szCs w:val="28"/>
        </w:rPr>
        <w:t>1</w:t>
      </w:r>
      <w:r w:rsidR="00074E59"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0EB6251E" w14:textId="77777777" w:rsidR="00AD3C3B" w:rsidRPr="008D6C54" w:rsidRDefault="00AD3C3B" w:rsidP="00AD3C3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lastRenderedPageBreak/>
        <w:tab/>
      </w:r>
      <w:r w:rsidRPr="008D6C54">
        <w:rPr>
          <w:rFonts w:cs="Times New Roman"/>
          <w:szCs w:val="28"/>
        </w:rPr>
        <w:tab/>
        <w:t xml:space="preserve">Lớp 5C: Sáng thứ Ba, Ngày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6CB7BD20" w14:textId="569F941F" w:rsidR="0022038E" w:rsidRDefault="00944461" w:rsidP="004926A0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8D6C54">
        <w:rPr>
          <w:rFonts w:eastAsia="Calibri" w:cs="Times New Roman"/>
          <w:b/>
          <w:bCs/>
          <w:szCs w:val="28"/>
        </w:rPr>
        <w:t>ENGLISH</w:t>
      </w:r>
    </w:p>
    <w:p w14:paraId="52D8040C" w14:textId="52D3E1E4" w:rsidR="001D132A" w:rsidRPr="000E0018" w:rsidRDefault="001D132A" w:rsidP="00425E02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E0018">
        <w:rPr>
          <w:rFonts w:cs="Times New Roman"/>
          <w:b/>
          <w:sz w:val="32"/>
          <w:szCs w:val="32"/>
        </w:rPr>
        <w:t>Unit 6: Our school rooms</w:t>
      </w:r>
      <w:r w:rsidR="00425E02">
        <w:rPr>
          <w:rFonts w:cs="Times New Roman"/>
          <w:b/>
          <w:sz w:val="32"/>
          <w:szCs w:val="32"/>
        </w:rPr>
        <w:t xml:space="preserve"> - </w:t>
      </w:r>
      <w:r w:rsidRPr="000E0018">
        <w:rPr>
          <w:rFonts w:cs="Times New Roman"/>
          <w:b/>
          <w:sz w:val="32"/>
          <w:szCs w:val="32"/>
        </w:rPr>
        <w:t>Lesson 1 (1, 2, 3)</w:t>
      </w:r>
    </w:p>
    <w:p w14:paraId="44201D32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A. </w:t>
      </w:r>
      <w:r w:rsidRPr="000E0018">
        <w:rPr>
          <w:rFonts w:cs="Times New Roman"/>
          <w:b/>
          <w:bCs/>
          <w:u w:val="single"/>
        </w:rPr>
        <w:t>OBJECTIVES</w:t>
      </w:r>
      <w:r w:rsidRPr="000E0018">
        <w:rPr>
          <w:rFonts w:cs="Times New Roman"/>
          <w:b/>
          <w:bCs/>
        </w:rPr>
        <w:t>:</w:t>
      </w:r>
    </w:p>
    <w:p w14:paraId="1F0CE307" w14:textId="77777777" w:rsidR="001D132A" w:rsidRPr="000E0018" w:rsidRDefault="001D132A" w:rsidP="005617DA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>By the end of the lesson, Ss will be able to:</w:t>
      </w:r>
    </w:p>
    <w:p w14:paraId="4C6E518B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1. </w:t>
      </w:r>
      <w:r w:rsidRPr="000E0018">
        <w:rPr>
          <w:rFonts w:cs="Times New Roman"/>
          <w:b/>
          <w:bCs/>
          <w:u w:val="single"/>
        </w:rPr>
        <w:t>Knowledge</w:t>
      </w:r>
      <w:r w:rsidRPr="000E0018">
        <w:rPr>
          <w:rFonts w:cs="Times New Roman"/>
          <w:b/>
          <w:bCs/>
        </w:rPr>
        <w:t>:</w:t>
      </w:r>
    </w:p>
    <w:p w14:paraId="3F3B1EB5" w14:textId="6C8386AE" w:rsidR="001D132A" w:rsidRPr="000E0018" w:rsidRDefault="001D132A" w:rsidP="005617DA">
      <w:pPr>
        <w:suppressAutoHyphens/>
        <w:spacing w:after="0" w:line="240" w:lineRule="auto"/>
        <w:ind w:firstLine="720"/>
        <w:textDirection w:val="btLr"/>
        <w:textAlignment w:val="top"/>
        <w:outlineLvl w:val="0"/>
        <w:rPr>
          <w:rFonts w:cs="Times New Roman"/>
          <w:color w:val="000000"/>
          <w:position w:val="-1"/>
        </w:rPr>
      </w:pPr>
      <w:r w:rsidRPr="000E0018">
        <w:rPr>
          <w:rFonts w:cs="Times New Roman"/>
          <w:color w:val="000000"/>
          <w:position w:val="-1"/>
        </w:rPr>
        <w:t xml:space="preserve">-  </w:t>
      </w:r>
      <w:r w:rsidR="005617DA">
        <w:rPr>
          <w:rFonts w:cs="Times New Roman"/>
          <w:color w:val="000000"/>
          <w:position w:val="-1"/>
        </w:rPr>
        <w:t>U</w:t>
      </w:r>
      <w:r w:rsidRPr="000E0018">
        <w:rPr>
          <w:rFonts w:cs="Times New Roman"/>
          <w:color w:val="000000"/>
          <w:position w:val="-1"/>
        </w:rPr>
        <w:t>nderstand and correctly repeat the sentences in two communicative contexts focusing on asking and answering questions about the location of rooms in a school</w:t>
      </w:r>
    </w:p>
    <w:p w14:paraId="5A15DE18" w14:textId="0A252A59" w:rsidR="001D132A" w:rsidRPr="000E0018" w:rsidRDefault="001D132A" w:rsidP="005617DA">
      <w:pPr>
        <w:suppressAutoHyphens/>
        <w:spacing w:after="0" w:line="240" w:lineRule="auto"/>
        <w:ind w:firstLine="720"/>
        <w:textDirection w:val="btLr"/>
        <w:textAlignment w:val="top"/>
        <w:outlineLvl w:val="0"/>
        <w:rPr>
          <w:rFonts w:cs="Times New Roman"/>
          <w:color w:val="000000"/>
          <w:position w:val="-1"/>
        </w:rPr>
      </w:pPr>
      <w:r w:rsidRPr="000E0018">
        <w:rPr>
          <w:rFonts w:cs="Times New Roman"/>
          <w:color w:val="000000"/>
          <w:position w:val="-1"/>
        </w:rPr>
        <w:t xml:space="preserve">- </w:t>
      </w:r>
      <w:r w:rsidR="005617DA">
        <w:rPr>
          <w:rFonts w:cs="Times New Roman"/>
          <w:color w:val="000000"/>
          <w:position w:val="-1"/>
        </w:rPr>
        <w:t>U</w:t>
      </w:r>
      <w:r w:rsidRPr="000E0018">
        <w:rPr>
          <w:rFonts w:cs="Times New Roman"/>
          <w:color w:val="000000"/>
          <w:position w:val="-1"/>
        </w:rPr>
        <w:t xml:space="preserve">se </w:t>
      </w:r>
      <w:r w:rsidRPr="000E0018">
        <w:rPr>
          <w:rFonts w:cs="Times New Roman"/>
          <w:i/>
          <w:color w:val="00B0F0"/>
          <w:position w:val="-1"/>
        </w:rPr>
        <w:t>Where’s the ___? – It’s on the ___.</w:t>
      </w:r>
      <w:r w:rsidRPr="000E0018">
        <w:rPr>
          <w:rFonts w:cs="Times New Roman"/>
          <w:color w:val="000000"/>
          <w:position w:val="-1"/>
        </w:rPr>
        <w:t xml:space="preserve"> to ask and answer questions about the location of a room in a school</w:t>
      </w:r>
    </w:p>
    <w:p w14:paraId="13F61E7B" w14:textId="0E35753A" w:rsidR="001D132A" w:rsidRPr="000E0018" w:rsidRDefault="001D132A" w:rsidP="005617DA">
      <w:pPr>
        <w:suppressAutoHyphens/>
        <w:spacing w:after="0" w:line="240" w:lineRule="auto"/>
        <w:ind w:firstLine="720"/>
        <w:textDirection w:val="btLr"/>
        <w:textAlignment w:val="top"/>
        <w:outlineLvl w:val="0"/>
        <w:rPr>
          <w:rFonts w:cs="Times New Roman"/>
          <w:color w:val="000000"/>
          <w:position w:val="-1"/>
        </w:rPr>
      </w:pPr>
      <w:r w:rsidRPr="000E0018">
        <w:rPr>
          <w:rFonts w:cs="Times New Roman"/>
          <w:color w:val="000000"/>
          <w:position w:val="-1"/>
        </w:rPr>
        <w:t xml:space="preserve">- </w:t>
      </w:r>
      <w:r w:rsidR="005617DA">
        <w:rPr>
          <w:rFonts w:cs="Times New Roman"/>
          <w:color w:val="000000"/>
          <w:position w:val="-1"/>
        </w:rPr>
        <w:t>U</w:t>
      </w:r>
      <w:r w:rsidRPr="000E0018">
        <w:rPr>
          <w:rFonts w:cs="Times New Roman"/>
          <w:color w:val="000000"/>
          <w:position w:val="-1"/>
        </w:rPr>
        <w:t xml:space="preserve">se </w:t>
      </w:r>
      <w:r w:rsidRPr="000E0018">
        <w:rPr>
          <w:rFonts w:cs="Times New Roman"/>
          <w:i/>
          <w:color w:val="00B0F0"/>
          <w:position w:val="-1"/>
        </w:rPr>
        <w:t>Where’s the _____? – It’s on the _____.</w:t>
      </w:r>
      <w:r w:rsidRPr="000E0018">
        <w:rPr>
          <w:rFonts w:cs="Times New Roman"/>
          <w:color w:val="000000"/>
          <w:position w:val="-1"/>
        </w:rPr>
        <w:t xml:space="preserve"> in a freer context.</w:t>
      </w:r>
    </w:p>
    <w:p w14:paraId="63FC0D67" w14:textId="77777777" w:rsidR="001D132A" w:rsidRPr="000E0018" w:rsidRDefault="001D132A" w:rsidP="005617DA">
      <w:pPr>
        <w:suppressAutoHyphens/>
        <w:spacing w:after="0" w:line="240" w:lineRule="auto"/>
        <w:ind w:firstLine="720"/>
        <w:textDirection w:val="btLr"/>
        <w:textAlignment w:val="top"/>
        <w:outlineLvl w:val="0"/>
        <w:rPr>
          <w:rFonts w:cs="Times New Roman"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Vocabulary:</w:t>
      </w:r>
      <w:r w:rsidRPr="000E0018">
        <w:rPr>
          <w:rFonts w:cs="Times New Roman"/>
          <w:bCs/>
        </w:rPr>
        <w:t xml:space="preserve"> </w:t>
      </w:r>
      <w:r w:rsidRPr="000E0018">
        <w:rPr>
          <w:rFonts w:cs="Times New Roman"/>
        </w:rPr>
        <w:t>first ﬂoor, ground ﬂoor, second ﬂoor, third ﬂoor.</w:t>
      </w:r>
    </w:p>
    <w:p w14:paraId="579B1583" w14:textId="77777777" w:rsidR="001D132A" w:rsidRDefault="001D132A" w:rsidP="005617DA">
      <w:pPr>
        <w:suppressAutoHyphens/>
        <w:spacing w:after="0" w:line="240" w:lineRule="auto"/>
        <w:ind w:firstLine="720"/>
        <w:textDirection w:val="btLr"/>
        <w:textAlignment w:val="top"/>
        <w:outlineLvl w:val="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tructures</w:t>
      </w:r>
      <w:r w:rsidRPr="000E0018">
        <w:rPr>
          <w:rFonts w:cs="Times New Roman"/>
          <w:bCs/>
        </w:rPr>
        <w:t>:</w:t>
      </w:r>
    </w:p>
    <w:p w14:paraId="3D225A98" w14:textId="77777777" w:rsidR="001D132A" w:rsidRPr="000E0018" w:rsidRDefault="001D132A" w:rsidP="001D132A">
      <w:pPr>
        <w:spacing w:after="0" w:line="240" w:lineRule="auto"/>
        <w:rPr>
          <w:rFonts w:cs="Times New Roman"/>
          <w:i/>
          <w:color w:val="00B0F0"/>
          <w:position w:val="-1"/>
        </w:rPr>
      </w:pPr>
      <w:r w:rsidRPr="000E0018">
        <w:rPr>
          <w:rFonts w:cs="Times New Roman"/>
          <w:bCs/>
        </w:rPr>
        <w:t xml:space="preserve">                              </w:t>
      </w:r>
      <w:r w:rsidRPr="000E0018">
        <w:rPr>
          <w:rFonts w:cs="Times New Roman"/>
          <w:bCs/>
          <w:i/>
          <w:color w:val="00B0F0"/>
        </w:rPr>
        <w:t>A:</w:t>
      </w:r>
      <w:r w:rsidRPr="000E0018">
        <w:rPr>
          <w:rFonts w:cs="Times New Roman"/>
          <w:bCs/>
          <w:i/>
        </w:rPr>
        <w:t xml:space="preserve"> </w:t>
      </w:r>
      <w:r w:rsidRPr="000E0018">
        <w:rPr>
          <w:rFonts w:cs="Times New Roman"/>
          <w:i/>
          <w:color w:val="00B0F0"/>
          <w:position w:val="-1"/>
        </w:rPr>
        <w:t xml:space="preserve">Where’s the </w:t>
      </w:r>
      <w:r w:rsidRPr="000E0018">
        <w:rPr>
          <w:rFonts w:cs="Times New Roman"/>
          <w:i/>
          <w:color w:val="00B0F0"/>
          <w:position w:val="-1"/>
          <w:u w:val="single"/>
        </w:rPr>
        <w:t>library</w:t>
      </w:r>
      <w:r w:rsidRPr="000E0018">
        <w:rPr>
          <w:rFonts w:cs="Times New Roman"/>
          <w:i/>
          <w:color w:val="00B0F0"/>
          <w:position w:val="-1"/>
        </w:rPr>
        <w:t>?</w:t>
      </w:r>
    </w:p>
    <w:p w14:paraId="69FA5B26" w14:textId="77777777" w:rsidR="001D132A" w:rsidRPr="000E0018" w:rsidRDefault="001D132A" w:rsidP="001D132A">
      <w:pPr>
        <w:spacing w:after="0" w:line="240" w:lineRule="auto"/>
        <w:rPr>
          <w:rFonts w:cs="Times New Roman"/>
          <w:bCs/>
          <w:i/>
        </w:rPr>
      </w:pPr>
      <w:r w:rsidRPr="000E0018">
        <w:rPr>
          <w:rFonts w:cs="Times New Roman"/>
          <w:bCs/>
          <w:i/>
          <w:color w:val="00B0F0"/>
        </w:rPr>
        <w:t xml:space="preserve">                               B:</w:t>
      </w:r>
      <w:r w:rsidRPr="000E0018">
        <w:rPr>
          <w:rFonts w:cs="Times New Roman"/>
          <w:bCs/>
          <w:i/>
        </w:rPr>
        <w:t xml:space="preserve"> </w:t>
      </w:r>
      <w:r w:rsidRPr="000E0018">
        <w:rPr>
          <w:rFonts w:cs="Times New Roman"/>
          <w:i/>
          <w:color w:val="00B0F0"/>
          <w:position w:val="-1"/>
        </w:rPr>
        <w:t xml:space="preserve">It’s on the </w:t>
      </w:r>
      <w:r w:rsidRPr="000E0018">
        <w:rPr>
          <w:rFonts w:cs="Times New Roman"/>
          <w:i/>
          <w:color w:val="00B0F0"/>
          <w:position w:val="-1"/>
          <w:u w:val="single"/>
        </w:rPr>
        <w:t>second floor.</w:t>
      </w:r>
    </w:p>
    <w:p w14:paraId="4487AA27" w14:textId="77777777" w:rsidR="001D132A" w:rsidRPr="000E0018" w:rsidRDefault="001D132A" w:rsidP="005617DA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kills</w:t>
      </w:r>
      <w:r w:rsidRPr="000E0018">
        <w:rPr>
          <w:rFonts w:cs="Times New Roman"/>
          <w:bCs/>
        </w:rPr>
        <w:t>: speaking and listening</w:t>
      </w:r>
    </w:p>
    <w:p w14:paraId="239782D8" w14:textId="77777777" w:rsidR="001D132A" w:rsidRPr="000E0018" w:rsidRDefault="001D132A" w:rsidP="001D132A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2. </w:t>
      </w:r>
      <w:r w:rsidRPr="000E0018">
        <w:rPr>
          <w:rFonts w:cs="Times New Roman"/>
          <w:b/>
          <w:u w:val="single"/>
        </w:rPr>
        <w:t>Competences</w:t>
      </w:r>
      <w:r w:rsidRPr="000E0018">
        <w:rPr>
          <w:rFonts w:cs="Times New Roman"/>
          <w:b/>
        </w:rPr>
        <w:t>:</w:t>
      </w:r>
      <w:r w:rsidRPr="000E0018">
        <w:rPr>
          <w:rFonts w:cs="Times New Roman"/>
        </w:rPr>
        <w:t xml:space="preserve"> </w:t>
      </w:r>
    </w:p>
    <w:p w14:paraId="068368CC" w14:textId="77777777" w:rsidR="001D132A" w:rsidRPr="000E0018" w:rsidRDefault="001D132A" w:rsidP="00C655D9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 xml:space="preserve">- Critical thinking and creativity: learn how to ask and answer questions about personal information correctly and fluently. </w:t>
      </w:r>
    </w:p>
    <w:p w14:paraId="7A5802CB" w14:textId="77777777" w:rsidR="001D132A" w:rsidRPr="000E0018" w:rsidRDefault="001D132A" w:rsidP="00C655D9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Self-control and independent learning: perform speaking tasks.</w:t>
      </w:r>
    </w:p>
    <w:p w14:paraId="1D7017CA" w14:textId="77777777" w:rsidR="001D132A" w:rsidRPr="000E0018" w:rsidRDefault="001D132A" w:rsidP="001D132A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3. </w:t>
      </w:r>
      <w:r w:rsidRPr="000E0018">
        <w:rPr>
          <w:rFonts w:cs="Times New Roman"/>
          <w:b/>
          <w:u w:val="single"/>
        </w:rPr>
        <w:t>Attitude/ Qualities</w:t>
      </w:r>
      <w:r w:rsidRPr="000E0018">
        <w:rPr>
          <w:rFonts w:cs="Times New Roman"/>
          <w:b/>
        </w:rPr>
        <w:t>:</w:t>
      </w:r>
    </w:p>
    <w:p w14:paraId="704D658A" w14:textId="77777777" w:rsidR="001D132A" w:rsidRPr="000E0018" w:rsidRDefault="001D132A" w:rsidP="00C655D9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Show their love and interest in school.</w:t>
      </w:r>
    </w:p>
    <w:p w14:paraId="643D5212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B. </w:t>
      </w:r>
      <w:r w:rsidRPr="000E0018">
        <w:rPr>
          <w:rFonts w:cs="Times New Roman"/>
          <w:b/>
          <w:bCs/>
          <w:u w:val="single"/>
        </w:rPr>
        <w:t>TEACHING AIDS</w:t>
      </w:r>
      <w:r w:rsidRPr="000E0018">
        <w:rPr>
          <w:rFonts w:cs="Times New Roman"/>
          <w:b/>
          <w:bCs/>
        </w:rPr>
        <w:t>:</w:t>
      </w:r>
    </w:p>
    <w:p w14:paraId="1F826EF5" w14:textId="77777777" w:rsidR="001D132A" w:rsidRPr="000E0018" w:rsidRDefault="001D132A" w:rsidP="00C655D9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Teacher:</w:t>
      </w:r>
      <w:r w:rsidRPr="000E0018">
        <w:rPr>
          <w:rFonts w:cs="Times New Roman"/>
          <w:lang w:eastAsia="vi-VN"/>
        </w:rPr>
        <w:t xml:space="preserve"> Teacher’s guide Pages 88, 89, 90, audio Tracks 56, 57, website hoclieu.vn, posters, laptop, pictures, textbook, lesson plan, TV or projector.</w:t>
      </w:r>
    </w:p>
    <w:p w14:paraId="69E76E7D" w14:textId="77777777" w:rsidR="001D132A" w:rsidRPr="000E0018" w:rsidRDefault="001D132A" w:rsidP="00C655D9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Students:</w:t>
      </w:r>
      <w:r w:rsidRPr="000E0018">
        <w:rPr>
          <w:rFonts w:cs="Times New Roman"/>
          <w:lang w:eastAsia="vi-VN"/>
        </w:rPr>
        <w:t xml:space="preserve"> Students’ book Page 44, notebooks, workbooks, school things.</w:t>
      </w:r>
    </w:p>
    <w:p w14:paraId="6E86A82B" w14:textId="77777777" w:rsidR="001D132A" w:rsidRPr="000E0018" w:rsidRDefault="001D132A" w:rsidP="001D132A">
      <w:pPr>
        <w:spacing w:after="0" w:line="240" w:lineRule="auto"/>
        <w:rPr>
          <w:rFonts w:cs="Times New Roman"/>
          <w:b/>
        </w:rPr>
      </w:pPr>
      <w:r w:rsidRPr="000E0018">
        <w:rPr>
          <w:rFonts w:cs="Times New Roman"/>
          <w:b/>
        </w:rPr>
        <w:t xml:space="preserve">C. </w:t>
      </w:r>
      <w:r w:rsidRPr="000E0018">
        <w:rPr>
          <w:rFonts w:cs="Times New Roman"/>
          <w:b/>
          <w:u w:val="single"/>
        </w:rPr>
        <w:t>PROCEDURE</w:t>
      </w:r>
      <w:r w:rsidRPr="000E0018">
        <w:rPr>
          <w:rFonts w:cs="Times New Roman"/>
          <w:b/>
        </w:rPr>
        <w:t>S:</w:t>
      </w:r>
    </w:p>
    <w:tbl>
      <w:tblPr>
        <w:tblpPr w:leftFromText="180" w:rightFromText="180" w:vertAnchor="text" w:tblpX="40" w:tblpY="1"/>
        <w:tblOverlap w:val="never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460"/>
      </w:tblGrid>
      <w:tr w:rsidR="001D132A" w:rsidRPr="000E0018" w14:paraId="5A68E21E" w14:textId="77777777" w:rsidTr="00C655D9">
        <w:tc>
          <w:tcPr>
            <w:tcW w:w="5807" w:type="dxa"/>
            <w:shd w:val="clear" w:color="auto" w:fill="auto"/>
          </w:tcPr>
          <w:p w14:paraId="3EEE7601" w14:textId="77777777" w:rsidR="001D132A" w:rsidRPr="000E0018" w:rsidRDefault="001D132A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Teacher’s activities</w:t>
            </w:r>
          </w:p>
        </w:tc>
        <w:tc>
          <w:tcPr>
            <w:tcW w:w="3460" w:type="dxa"/>
            <w:shd w:val="clear" w:color="auto" w:fill="auto"/>
          </w:tcPr>
          <w:p w14:paraId="5D31CBEB" w14:textId="77777777" w:rsidR="001D132A" w:rsidRPr="000E0018" w:rsidRDefault="001D132A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Students’ activities</w:t>
            </w:r>
          </w:p>
        </w:tc>
      </w:tr>
      <w:tr w:rsidR="001D132A" w:rsidRPr="000E0018" w14:paraId="43E74A3A" w14:textId="77777777" w:rsidTr="00C655D9">
        <w:trPr>
          <w:trHeight w:val="76"/>
        </w:trPr>
        <w:tc>
          <w:tcPr>
            <w:tcW w:w="5807" w:type="dxa"/>
            <w:shd w:val="clear" w:color="auto" w:fill="auto"/>
          </w:tcPr>
          <w:p w14:paraId="04B77A6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1.</w:t>
            </w:r>
            <w:r w:rsidRPr="000E0018">
              <w:rPr>
                <w:rFonts w:cs="Times New Roman"/>
                <w:b/>
                <w:u w:val="single"/>
              </w:rPr>
              <w:t>Warm- up and review</w:t>
            </w:r>
            <w:r w:rsidRPr="000E0018">
              <w:rPr>
                <w:rFonts w:cs="Times New Roman"/>
                <w:b/>
              </w:rPr>
              <w:t>: (3’)</w:t>
            </w:r>
          </w:p>
          <w:p w14:paraId="0DDEC12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b/>
                <w:i/>
              </w:rPr>
              <w:t xml:space="preserve">Game: Slap the board </w:t>
            </w:r>
          </w:p>
          <w:p w14:paraId="35A45D1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*</w:t>
            </w:r>
            <w:r w:rsidRPr="000E0018">
              <w:rPr>
                <w:rFonts w:cs="Times New Roman"/>
                <w:b/>
                <w:i/>
              </w:rPr>
              <w:t>Aims:</w:t>
            </w:r>
            <w:r w:rsidRPr="000E0018">
              <w:rPr>
                <w:rFonts w:cs="Times New Roman"/>
                <w:i/>
              </w:rPr>
              <w:t xml:space="preserve"> to revise the vocabulary about different rooms that pupils have learnt in English 4.</w:t>
            </w:r>
          </w:p>
          <w:p w14:paraId="7D9515F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*Procedure:</w:t>
            </w:r>
          </w:p>
          <w:p w14:paraId="5B78D5A3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Prepare some flashcards about different jobs and stick on the board </w:t>
            </w:r>
          </w:p>
          <w:p w14:paraId="45A8A282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  <w:i/>
                <w:color w:val="00B0F0"/>
              </w:rPr>
              <w:t>(library, computer room, classroom, music room…)</w:t>
            </w:r>
          </w:p>
          <w:p w14:paraId="716F3C53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- Divide class into 2 groups: Tom and Jerry.</w:t>
            </w:r>
          </w:p>
          <w:p w14:paraId="536A39F5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- How to play:</w:t>
            </w:r>
          </w:p>
          <w:p w14:paraId="2D3E44F2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+ Each group chooses five Ss to play.</w:t>
            </w:r>
          </w:p>
          <w:p w14:paraId="48E7C2B1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+ Class will read aloud.</w:t>
            </w:r>
          </w:p>
          <w:p w14:paraId="7E24E4C7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+ Look at the picture, listen and slap the picture you heard.</w:t>
            </w:r>
          </w:p>
          <w:p w14:paraId="68699662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>+ Who faster will get 1 mark.</w:t>
            </w:r>
          </w:p>
          <w:p w14:paraId="35BB239D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Which group with higher mark is the winner. </w:t>
            </w:r>
          </w:p>
          <w:p w14:paraId="67521B18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>- Say “Open your book page 44” and look at “</w:t>
            </w:r>
            <w:r w:rsidRPr="000E0018">
              <w:rPr>
                <w:rFonts w:cs="Times New Roman"/>
                <w:i/>
              </w:rPr>
              <w:t>Unit 6, Lesson 1 (1,2,3)”.</w:t>
            </w:r>
          </w:p>
          <w:p w14:paraId="53E6587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  <w:u w:val="single"/>
              </w:rPr>
            </w:pPr>
            <w:r w:rsidRPr="000E0018">
              <w:rPr>
                <w:rFonts w:cs="Times New Roman"/>
                <w:b/>
              </w:rPr>
              <w:t>2.</w:t>
            </w:r>
            <w:r w:rsidRPr="000E0018">
              <w:rPr>
                <w:rFonts w:cs="Times New Roman"/>
                <w:b/>
                <w:bCs/>
              </w:rPr>
              <w:t xml:space="preserve"> </w:t>
            </w:r>
            <w:r w:rsidRPr="000E0018">
              <w:rPr>
                <w:rFonts w:cs="Times New Roman"/>
                <w:b/>
                <w:bCs/>
                <w:u w:val="single"/>
              </w:rPr>
              <w:t xml:space="preserve">Presentation </w:t>
            </w:r>
            <w:r w:rsidRPr="000E0018">
              <w:rPr>
                <w:rFonts w:cs="Times New Roman"/>
                <w:b/>
                <w:bCs/>
              </w:rPr>
              <w:t>(15’)</w:t>
            </w:r>
          </w:p>
          <w:p w14:paraId="46DD750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1</w:t>
            </w:r>
            <w:r w:rsidRPr="000E0018">
              <w:rPr>
                <w:rFonts w:cs="Times New Roman"/>
                <w:b/>
                <w:bCs/>
              </w:rPr>
              <w:t>.  Vocabulary.</w:t>
            </w:r>
          </w:p>
          <w:p w14:paraId="38E02BB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 know the vocabulary in the new lesson.</w:t>
            </w:r>
            <w:r w:rsidRPr="000E0018">
              <w:rPr>
                <w:rFonts w:cs="Times New Roman"/>
                <w:bCs/>
                <w:i/>
              </w:rPr>
              <w:t xml:space="preserve"> </w:t>
            </w:r>
          </w:p>
          <w:p w14:paraId="0AF9197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1151CC5C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T elicits the new words</w:t>
            </w:r>
          </w:p>
          <w:p w14:paraId="0A19A3C4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+ ground floor     : tầng trệt  (picture)</w:t>
            </w:r>
          </w:p>
          <w:p w14:paraId="14AC4E7A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+ first floor   : tầng 1         (picture)</w:t>
            </w:r>
          </w:p>
          <w:p w14:paraId="314B619B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+ second floor  : tầng 2  (picture)</w:t>
            </w:r>
          </w:p>
          <w:p w14:paraId="33EC557F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+ third floor  : tầng 3        (picture )</w:t>
            </w:r>
          </w:p>
          <w:p w14:paraId="0C98A8FB" w14:textId="77777777" w:rsidR="001D132A" w:rsidRPr="000E0018" w:rsidRDefault="001D132A" w:rsidP="00EA05A5">
            <w:pPr>
              <w:spacing w:after="0" w:line="240" w:lineRule="auto"/>
              <w:ind w:hanging="218"/>
              <w:jc w:val="both"/>
              <w:rPr>
                <w:rFonts w:eastAsia="MyriadPro-Regular" w:cs="Times New Roman"/>
                <w:b/>
              </w:rPr>
            </w:pPr>
            <w:r w:rsidRPr="000E001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Pr="000E0018">
              <w:rPr>
                <w:rFonts w:cs="Times New Roman"/>
              </w:rPr>
              <w:t xml:space="preserve">- T models </w:t>
            </w:r>
            <w:r w:rsidRPr="000E0018">
              <w:rPr>
                <w:rFonts w:cs="Times New Roman"/>
                <w:i/>
              </w:rPr>
              <w:t>(3 times).</w:t>
            </w:r>
            <w:r w:rsidRPr="000E0018">
              <w:rPr>
                <w:rFonts w:eastAsia="MyriadPro-Regular" w:cs="Times New Roman"/>
                <w:b/>
              </w:rPr>
              <w:t xml:space="preserve"> </w:t>
            </w:r>
          </w:p>
          <w:p w14:paraId="57974F5E" w14:textId="77777777" w:rsidR="001D132A" w:rsidRPr="000E0018" w:rsidRDefault="001D132A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     - T writes the words on the board.</w:t>
            </w:r>
          </w:p>
          <w:p w14:paraId="62CCAD1A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</w:t>
            </w:r>
            <w:r w:rsidRPr="000E0018">
              <w:rPr>
                <w:rFonts w:cs="Times New Roman"/>
                <w:i/>
              </w:rPr>
              <w:t>Checking: Matching</w:t>
            </w:r>
          </w:p>
          <w:p w14:paraId="6119A41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2</w:t>
            </w:r>
            <w:r w:rsidRPr="000E0018">
              <w:rPr>
                <w:rFonts w:cs="Times New Roman"/>
                <w:b/>
                <w:bCs/>
              </w:rPr>
              <w:t>.   Look, listen and repeat:</w:t>
            </w:r>
          </w:p>
          <w:p w14:paraId="2FBA25C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>understand and correctly repeat the sentences in two communicative contexts focusing on asking and answering questions about the location of rooms in a school.</w:t>
            </w:r>
          </w:p>
          <w:p w14:paraId="13475DE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33EABD1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Have Ss look at </w:t>
            </w:r>
            <w:r w:rsidRPr="000E0018">
              <w:rPr>
                <w:rFonts w:cs="Times New Roman"/>
                <w:i/>
              </w:rPr>
              <w:t>Pictures a and b</w:t>
            </w:r>
            <w:r w:rsidRPr="000E0018">
              <w:rPr>
                <w:rFonts w:cs="Times New Roman"/>
              </w:rPr>
              <w:t xml:space="preserve"> and identify the characters and say what they are talking</w:t>
            </w:r>
          </w:p>
          <w:p w14:paraId="4F63ED9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Who is he/ she?</w:t>
            </w:r>
          </w:p>
          <w:p w14:paraId="479ED7C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Where is he/ she?</w:t>
            </w:r>
          </w:p>
          <w:p w14:paraId="33C9CFC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What are they talking about?</w:t>
            </w:r>
          </w:p>
          <w:p w14:paraId="6034EC3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03DAE068" wp14:editId="7EDF9DDD">
                  <wp:extent cx="3061970" cy="1020445"/>
                  <wp:effectExtent l="0" t="0" r="508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7F66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Play the audio twice (sentence by sentence). Correct their pronunciation where necessary.</w:t>
            </w:r>
          </w:p>
          <w:p w14:paraId="6E943B6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to practice the dialogue</w:t>
            </w:r>
          </w:p>
          <w:p w14:paraId="47B8FAC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invites a few pairs to the front of the class to practice.</w:t>
            </w:r>
          </w:p>
          <w:p w14:paraId="1E78611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checks pronunciation for ss.</w:t>
            </w:r>
          </w:p>
          <w:p w14:paraId="0B321BF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3</w:t>
            </w:r>
            <w:r w:rsidRPr="000E0018">
              <w:rPr>
                <w:rFonts w:cs="Times New Roman"/>
                <w:bCs/>
              </w:rPr>
              <w:t xml:space="preserve">   </w:t>
            </w:r>
            <w:r w:rsidRPr="000E0018">
              <w:rPr>
                <w:rFonts w:cs="Times New Roman"/>
                <w:b/>
                <w:bCs/>
              </w:rPr>
              <w:t xml:space="preserve"> Listen, point and say.</w:t>
            </w:r>
          </w:p>
          <w:p w14:paraId="1C68377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>*Aims:</w:t>
            </w:r>
            <w:r w:rsidRPr="000E0018">
              <w:rPr>
                <w:rFonts w:cs="Times New Roman"/>
                <w:i/>
                <w:lang w:eastAsia="vi-VN"/>
              </w:rPr>
              <w:t xml:space="preserve"> 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correctly say the phrases and use “</w:t>
            </w:r>
            <w:r w:rsidRPr="000E0018">
              <w:rPr>
                <w:rFonts w:cs="Times New Roman"/>
                <w:i/>
                <w:color w:val="00B0F0"/>
                <w:lang w:eastAsia="vi-VN"/>
              </w:rPr>
              <w:t>Where’s the ____? – It’s on the ____. to</w:t>
            </w:r>
            <w:r w:rsidRPr="000E0018">
              <w:rPr>
                <w:rFonts w:cs="Times New Roman"/>
                <w:i/>
                <w:lang w:eastAsia="vi-VN"/>
              </w:rPr>
              <w:t xml:space="preserve"> ask and answer questions about the location of a room in a school.</w:t>
            </w:r>
          </w:p>
          <w:p w14:paraId="65257EF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lastRenderedPageBreak/>
              <w:t>*Procedure:</w:t>
            </w:r>
          </w:p>
          <w:p w14:paraId="6A83B6C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* </w:t>
            </w:r>
            <w:r w:rsidRPr="000E0018">
              <w:rPr>
                <w:rFonts w:cs="Times New Roman"/>
                <w:b/>
                <w:bCs/>
                <w:i/>
                <w:color w:val="00B0F0"/>
              </w:rPr>
              <w:t>Structures:</w:t>
            </w:r>
          </w:p>
          <w:p w14:paraId="5A08826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T asks Ss look at </w:t>
            </w:r>
            <w:r w:rsidRPr="000E0018">
              <w:rPr>
                <w:rFonts w:cs="Times New Roman"/>
                <w:i/>
              </w:rPr>
              <w:t xml:space="preserve">picture b </w:t>
            </w:r>
            <w:r w:rsidRPr="000E0018">
              <w:rPr>
                <w:rFonts w:cs="Times New Roman"/>
              </w:rPr>
              <w:t>in activity 1 and helps Ss know the structure from the dialogue.</w:t>
            </w:r>
          </w:p>
          <w:p w14:paraId="137EAE0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introduces new structures for Ss.</w:t>
            </w:r>
          </w:p>
          <w:p w14:paraId="7DE67CB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explains, models and gives meaning.</w:t>
            </w:r>
          </w:p>
          <w:p w14:paraId="0E4B20DF" w14:textId="77777777" w:rsidR="001D132A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repeat the structures</w:t>
            </w:r>
          </w:p>
          <w:p w14:paraId="15138B6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B82E4E" wp14:editId="2BD54C77">
                      <wp:simplePos x="0" y="0"/>
                      <wp:positionH relativeFrom="column">
                        <wp:posOffset>89466</wp:posOffset>
                      </wp:positionH>
                      <wp:positionV relativeFrom="paragraph">
                        <wp:posOffset>24997</wp:posOffset>
                      </wp:positionV>
                      <wp:extent cx="2856230" cy="796705"/>
                      <wp:effectExtent l="0" t="0" r="20320" b="2286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79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D5CDC" w14:textId="77777777" w:rsidR="001D132A" w:rsidRPr="006A2142" w:rsidRDefault="001D132A" w:rsidP="001D132A">
                                  <w:pPr>
                                    <w:spacing w:line="288" w:lineRule="auto"/>
                                    <w:rPr>
                                      <w:i/>
                                      <w:color w:val="00B0F0"/>
                                      <w:position w:val="-1"/>
                                    </w:rPr>
                                  </w:pPr>
                                  <w:r w:rsidRPr="00140BFE">
                                    <w:rPr>
                                      <w:bCs/>
                                      <w:i/>
                                      <w:color w:val="00B0F0"/>
                                    </w:rPr>
                                    <w:t>A:</w:t>
                                  </w:r>
                                  <w:r w:rsidRPr="00140BFE">
                                    <w:rPr>
                                      <w:bCs/>
                                      <w:i/>
                                    </w:rPr>
                                    <w:t xml:space="preserve"> </w:t>
                                  </w:r>
                                  <w:r w:rsidRPr="006A2142">
                                    <w:rPr>
                                      <w:i/>
                                      <w:color w:val="00B0F0"/>
                                      <w:position w:val="-1"/>
                                    </w:rPr>
                                    <w:t xml:space="preserve">Where’s the </w:t>
                                  </w:r>
                                  <w:r w:rsidRPr="006A2142">
                                    <w:rPr>
                                      <w:i/>
                                      <w:color w:val="00B0F0"/>
                                      <w:position w:val="-1"/>
                                      <w:u w:val="single"/>
                                    </w:rPr>
                                    <w:t>library</w:t>
                                  </w:r>
                                  <w:r w:rsidRPr="006A2142">
                                    <w:rPr>
                                      <w:i/>
                                      <w:color w:val="00B0F0"/>
                                      <w:position w:val="-1"/>
                                    </w:rPr>
                                    <w:t>?</w:t>
                                  </w:r>
                                </w:p>
                                <w:p w14:paraId="153046C1" w14:textId="77777777" w:rsidR="001D132A" w:rsidRPr="00140BFE" w:rsidRDefault="001D132A" w:rsidP="001D132A">
                                  <w:pPr>
                                    <w:spacing w:line="288" w:lineRule="auto"/>
                                    <w:rPr>
                                      <w:bCs/>
                                      <w:i/>
                                    </w:rPr>
                                  </w:pPr>
                                  <w:r w:rsidRPr="00140BFE">
                                    <w:rPr>
                                      <w:bCs/>
                                      <w:i/>
                                      <w:color w:val="00B0F0"/>
                                    </w:rPr>
                                    <w:t>B:</w:t>
                                  </w:r>
                                  <w:r w:rsidRPr="00140BFE">
                                    <w:rPr>
                                      <w:bCs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B0F0"/>
                                      <w:position w:val="-1"/>
                                    </w:rPr>
                                    <w:t xml:space="preserve">It’s on the </w:t>
                                  </w:r>
                                  <w:r w:rsidRPr="006A2142">
                                    <w:rPr>
                                      <w:i/>
                                      <w:color w:val="00B0F0"/>
                                      <w:position w:val="-1"/>
                                      <w:u w:val="single"/>
                                    </w:rPr>
                                    <w:t xml:space="preserve">second </w:t>
                                  </w:r>
                                  <w:r>
                                    <w:rPr>
                                      <w:i/>
                                      <w:color w:val="00B0F0"/>
                                      <w:position w:val="-1"/>
                                      <w:u w:val="single"/>
                                    </w:rPr>
                                    <w:t>floo</w:t>
                                  </w:r>
                                  <w:r w:rsidRPr="006A2142">
                                    <w:rPr>
                                      <w:i/>
                                      <w:color w:val="00B0F0"/>
                                      <w:position w:val="-1"/>
                                      <w:u w:val="single"/>
                                    </w:rPr>
                                    <w:t>r</w:t>
                                  </w:r>
                                  <w:r w:rsidRPr="00140BFE">
                                    <w:rPr>
                                      <w:i/>
                                      <w:color w:val="00B0F0"/>
                                      <w:position w:val="-1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781723FD" w14:textId="77777777" w:rsidR="001D132A" w:rsidRPr="00F352A4" w:rsidRDefault="001D132A" w:rsidP="001D132A">
                                  <w:pPr>
                                    <w:spacing w:line="288" w:lineRule="auto"/>
                                    <w:rPr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82E4E" id="Rectangle 46" o:spid="_x0000_s1028" style="position:absolute;margin-left:7.05pt;margin-top:1.95pt;width:224.9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IeLAIAAFA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" strokeweight=".5pt">
                      <v:textbox>
                        <w:txbxContent>
                          <w:p w14:paraId="478D5CDC" w14:textId="77777777" w:rsidR="001D132A" w:rsidRPr="006A2142" w:rsidRDefault="001D132A" w:rsidP="001D132A">
                            <w:pPr>
                              <w:spacing w:line="288" w:lineRule="auto"/>
                              <w:rPr>
                                <w:i/>
                                <w:color w:val="00B0F0"/>
                                <w:position w:val="-1"/>
                              </w:rPr>
                            </w:pPr>
                            <w:r w:rsidRPr="00140BFE">
                              <w:rPr>
                                <w:bCs/>
                                <w:i/>
                                <w:color w:val="00B0F0"/>
                              </w:rPr>
                              <w:t>A:</w:t>
                            </w:r>
                            <w:r w:rsidRPr="00140BFE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Pr="006A2142">
                              <w:rPr>
                                <w:i/>
                                <w:color w:val="00B0F0"/>
                                <w:position w:val="-1"/>
                              </w:rPr>
                              <w:t xml:space="preserve">Where’s the </w:t>
                            </w:r>
                            <w:r w:rsidRPr="006A2142">
                              <w:rPr>
                                <w:i/>
                                <w:color w:val="00B0F0"/>
                                <w:position w:val="-1"/>
                                <w:u w:val="single"/>
                              </w:rPr>
                              <w:t>library</w:t>
                            </w:r>
                            <w:r w:rsidRPr="006A2142">
                              <w:rPr>
                                <w:i/>
                                <w:color w:val="00B0F0"/>
                                <w:position w:val="-1"/>
                              </w:rPr>
                              <w:t>?</w:t>
                            </w:r>
                          </w:p>
                          <w:p w14:paraId="153046C1" w14:textId="77777777" w:rsidR="001D132A" w:rsidRPr="00140BFE" w:rsidRDefault="001D132A" w:rsidP="001D132A">
                            <w:pPr>
                              <w:spacing w:line="288" w:lineRule="auto"/>
                              <w:rPr>
                                <w:bCs/>
                                <w:i/>
                              </w:rPr>
                            </w:pPr>
                            <w:r w:rsidRPr="00140BFE">
                              <w:rPr>
                                <w:bCs/>
                                <w:i/>
                                <w:color w:val="00B0F0"/>
                              </w:rPr>
                              <w:t>B:</w:t>
                            </w:r>
                            <w:r w:rsidRPr="00140BFE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B0F0"/>
                                <w:position w:val="-1"/>
                              </w:rPr>
                              <w:t xml:space="preserve">It’s on the </w:t>
                            </w:r>
                            <w:r w:rsidRPr="006A2142">
                              <w:rPr>
                                <w:i/>
                                <w:color w:val="00B0F0"/>
                                <w:position w:val="-1"/>
                                <w:u w:val="single"/>
                              </w:rPr>
                              <w:t xml:space="preserve">second </w:t>
                            </w:r>
                            <w:r>
                              <w:rPr>
                                <w:i/>
                                <w:color w:val="00B0F0"/>
                                <w:position w:val="-1"/>
                                <w:u w:val="single"/>
                              </w:rPr>
                              <w:t>floo</w:t>
                            </w:r>
                            <w:r w:rsidRPr="006A2142">
                              <w:rPr>
                                <w:i/>
                                <w:color w:val="00B0F0"/>
                                <w:position w:val="-1"/>
                                <w:u w:val="single"/>
                              </w:rPr>
                              <w:t>r</w:t>
                            </w:r>
                            <w:r w:rsidRPr="00140BFE">
                              <w:rPr>
                                <w:i/>
                                <w:color w:val="00B0F0"/>
                                <w:position w:val="-1"/>
                                <w:u w:val="single"/>
                              </w:rPr>
                              <w:t>.</w:t>
                            </w:r>
                          </w:p>
                          <w:p w14:paraId="781723FD" w14:textId="77777777" w:rsidR="001D132A" w:rsidRPr="00F352A4" w:rsidRDefault="001D132A" w:rsidP="001D132A">
                            <w:pPr>
                              <w:spacing w:line="288" w:lineRule="auto"/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D8520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AD08FD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</w:p>
          <w:p w14:paraId="5E2A2F9F" w14:textId="77777777" w:rsidR="001D132A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</w:p>
          <w:p w14:paraId="1371D9C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3.</w:t>
            </w:r>
            <w:r w:rsidRPr="000E0018">
              <w:rPr>
                <w:rFonts w:cs="Times New Roman"/>
                <w:b/>
                <w:u w:val="single"/>
              </w:rPr>
              <w:t>Practice</w:t>
            </w:r>
            <w:r w:rsidRPr="000E0018">
              <w:rPr>
                <w:rFonts w:cs="Times New Roman"/>
                <w:b/>
              </w:rPr>
              <w:t>: (7’)</w:t>
            </w:r>
          </w:p>
          <w:p w14:paraId="11BC7A2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  <w:i/>
                <w:color w:val="00B0F0"/>
              </w:rPr>
            </w:pPr>
            <w:r w:rsidRPr="000E0018">
              <w:rPr>
                <w:rFonts w:cs="Times New Roman"/>
                <w:b/>
                <w:bCs/>
                <w:i/>
                <w:color w:val="00B0F0"/>
              </w:rPr>
              <w:t>*Drill pictures</w:t>
            </w:r>
          </w:p>
          <w:p w14:paraId="06A7730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Have Ss look at the pictures and say what they can see in the pictures.</w:t>
            </w:r>
          </w:p>
          <w:p w14:paraId="60F592B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noProof/>
                <w:lang w:val="en-GB" w:eastAsia="en-GB"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30E33AD0" wp14:editId="1853FF47">
                  <wp:extent cx="3072765" cy="1158875"/>
                  <wp:effectExtent l="0" t="0" r="0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B2E6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697505BB" wp14:editId="4969C6F3">
                  <wp:extent cx="3072765" cy="1212215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02C2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Have Ss point at pictures, listen and run through all the pictures.</w:t>
            </w:r>
          </w:p>
          <w:p w14:paraId="51AA2B2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Have Ss point at the bubbles, listen and run through model sentences.</w:t>
            </w:r>
          </w:p>
          <w:p w14:paraId="0847764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to practise:</w:t>
            </w:r>
          </w:p>
          <w:p w14:paraId="3891513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T asks the first picture, Ss answer</w:t>
            </w:r>
          </w:p>
          <w:p w14:paraId="39E5998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Ss asks the second picture, T answers</w:t>
            </w:r>
          </w:p>
          <w:p w14:paraId="383E9A4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Group A asks the third picture, group B </w:t>
            </w:r>
          </w:p>
          <w:p w14:paraId="54B1099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answers</w:t>
            </w:r>
          </w:p>
          <w:p w14:paraId="26C95BA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Group B asks the last picture, group A</w:t>
            </w:r>
          </w:p>
          <w:p w14:paraId="15CE6DF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  <w:lang w:eastAsia="vi-VN"/>
              </w:rPr>
            </w:pPr>
            <w:r w:rsidRPr="000E0018">
              <w:rPr>
                <w:rFonts w:cs="Times New Roman"/>
              </w:rPr>
              <w:t>- Ask Ss to work in pairs to practise asking and answering the</w:t>
            </w:r>
            <w:r w:rsidRPr="000E0018">
              <w:rPr>
                <w:rFonts w:cs="Times New Roman"/>
                <w:i/>
                <w:color w:val="00B0F0"/>
                <w:lang w:eastAsia="vi-VN"/>
              </w:rPr>
              <w:t xml:space="preserve"> Where’s the …….?</w:t>
            </w:r>
          </w:p>
          <w:p w14:paraId="2B5E459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  <w:lang w:eastAsia="vi-VN"/>
              </w:rPr>
            </w:pPr>
            <w:r w:rsidRPr="000E0018">
              <w:rPr>
                <w:rFonts w:cs="Times New Roman"/>
                <w:i/>
                <w:color w:val="00B0F0"/>
                <w:lang w:eastAsia="vi-VN"/>
              </w:rPr>
              <w:t>- It’s on the ……..</w:t>
            </w:r>
          </w:p>
          <w:p w14:paraId="5AA0CB6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</w:rPr>
              <w:t>- T controls and corrects.</w:t>
            </w:r>
          </w:p>
          <w:p w14:paraId="65A74F6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</w:rPr>
              <w:t>Invite a few pairs to point at the pictures and say the questions and answers in front of the class.</w:t>
            </w:r>
          </w:p>
          <w:p w14:paraId="5E9E3CB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 xml:space="preserve">4. </w:t>
            </w:r>
            <w:r w:rsidRPr="000E0018">
              <w:rPr>
                <w:rFonts w:cs="Times New Roman"/>
                <w:b/>
                <w:u w:val="single"/>
              </w:rPr>
              <w:t>Production</w:t>
            </w:r>
            <w:r w:rsidRPr="000E0018">
              <w:rPr>
                <w:rFonts w:cs="Times New Roman"/>
                <w:b/>
              </w:rPr>
              <w:t>: (6’)</w:t>
            </w:r>
          </w:p>
          <w:p w14:paraId="778B526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noProof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lastRenderedPageBreak/>
              <w:t xml:space="preserve">Activity 4. </w:t>
            </w:r>
            <w:r w:rsidRPr="000E0018">
              <w:rPr>
                <w:rFonts w:cs="Times New Roman"/>
                <w:b/>
                <w:bCs/>
              </w:rPr>
              <w:t xml:space="preserve">   Let’s talk.</w:t>
            </w:r>
          </w:p>
          <w:p w14:paraId="36E610A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  <w:color w:val="000000"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  <w:color w:val="000000"/>
              </w:rPr>
              <w:t xml:space="preserve">use </w:t>
            </w:r>
            <w:r w:rsidRPr="000E0018">
              <w:rPr>
                <w:rFonts w:cs="Times New Roman"/>
                <w:bCs/>
                <w:i/>
                <w:color w:val="00B0F0"/>
              </w:rPr>
              <w:t xml:space="preserve">Where’s the ____? – It’s on the ____. </w:t>
            </w:r>
            <w:r w:rsidRPr="000E0018">
              <w:rPr>
                <w:rFonts w:cs="Times New Roman"/>
                <w:bCs/>
                <w:i/>
                <w:color w:val="000000"/>
              </w:rPr>
              <w:t>in a free context</w:t>
            </w:r>
          </w:p>
          <w:p w14:paraId="331A275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0D642FCA" w14:textId="77777777" w:rsidR="001D132A" w:rsidRPr="000E0018" w:rsidRDefault="001D132A" w:rsidP="00EA05A5">
            <w:pPr>
              <w:pStyle w:val="NoSpacing"/>
            </w:pPr>
            <w:r w:rsidRPr="000E0018">
              <w:t>-   Ask Ss to look at the pictures and elicit the context</w:t>
            </w:r>
          </w:p>
          <w:p w14:paraId="578A2389" w14:textId="77777777" w:rsidR="001D132A" w:rsidRPr="000E0018" w:rsidRDefault="001D132A" w:rsidP="00EA05A5">
            <w:pPr>
              <w:pStyle w:val="NoSpacing"/>
            </w:pPr>
            <w:r w:rsidRPr="000E0018">
              <w:rPr>
                <w:noProof/>
              </w:rPr>
              <w:drawing>
                <wp:inline distT="0" distB="0" distL="0" distR="0" wp14:anchorId="7A024751" wp14:editId="4476F5F9">
                  <wp:extent cx="3061970" cy="1084580"/>
                  <wp:effectExtent l="0" t="0" r="508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21FB9" w14:textId="77777777" w:rsidR="001D132A" w:rsidRPr="000E0018" w:rsidRDefault="001D132A" w:rsidP="00EA05A5">
            <w:pPr>
              <w:pStyle w:val="NoSpacing"/>
            </w:pPr>
            <w:r w:rsidRPr="000E0018">
              <w:t>-  Point at the ﬁrst building and elicit the question in the ﬁrst speech bubble</w:t>
            </w:r>
            <w:r w:rsidRPr="000E0018">
              <w:rPr>
                <w:bCs/>
                <w:i/>
                <w:color w:val="00B0F0"/>
              </w:rPr>
              <w:t xml:space="preserve"> Where’s the……? </w:t>
            </w:r>
            <w:r w:rsidRPr="000E0018">
              <w:rPr>
                <w:i/>
                <w:color w:val="00B0F0"/>
              </w:rPr>
              <w:t xml:space="preserve"> </w:t>
            </w:r>
            <w:r w:rsidRPr="000E0018">
              <w:t xml:space="preserve">and the answer in the second speech bubble </w:t>
            </w:r>
            <w:r w:rsidRPr="000E0018">
              <w:rPr>
                <w:i/>
                <w:color w:val="00B0F0"/>
              </w:rPr>
              <w:t>It’s …….</w:t>
            </w:r>
            <w:r w:rsidRPr="000E0018">
              <w:t xml:space="preserve"> as an example. </w:t>
            </w:r>
          </w:p>
          <w:p w14:paraId="4007FE0F" w14:textId="77777777" w:rsidR="001D132A" w:rsidRPr="000E0018" w:rsidRDefault="001D132A" w:rsidP="00EA05A5">
            <w:pPr>
              <w:pStyle w:val="NoSpacing"/>
              <w:rPr>
                <w:i/>
                <w:color w:val="00B0F0"/>
              </w:rPr>
            </w:pPr>
            <w:r w:rsidRPr="000E0018">
              <w:t>- Give Ss time to work in pairs and take turns pointing at each picture to ask and answer using structures.</w:t>
            </w:r>
          </w:p>
          <w:p w14:paraId="0DAA56F9" w14:textId="77777777" w:rsidR="001D132A" w:rsidRPr="000E0018" w:rsidRDefault="001D132A" w:rsidP="00EA05A5">
            <w:pPr>
              <w:pStyle w:val="NoSpacing"/>
            </w:pPr>
            <w:r w:rsidRPr="000E0018">
              <w:t>- Invite a few pairs to come to the front of the classroom and act out the exchanges.</w:t>
            </w:r>
          </w:p>
          <w:p w14:paraId="5AD759E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5. </w:t>
            </w:r>
            <w:r w:rsidRPr="000E0018">
              <w:rPr>
                <w:rFonts w:cs="Times New Roman"/>
                <w:b/>
                <w:bCs/>
                <w:u w:val="single"/>
              </w:rPr>
              <w:t>Fun corner and wrap- up</w:t>
            </w:r>
            <w:r w:rsidRPr="000E0018">
              <w:rPr>
                <w:rFonts w:cs="Times New Roman"/>
                <w:b/>
                <w:bCs/>
              </w:rPr>
              <w:t xml:space="preserve"> (4’)</w:t>
            </w:r>
          </w:p>
          <w:p w14:paraId="12A1161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Cs/>
              </w:rPr>
              <w:t xml:space="preserve">Game: </w:t>
            </w:r>
            <w:r w:rsidRPr="000E0018">
              <w:rPr>
                <w:rFonts w:cs="Times New Roman"/>
              </w:rPr>
              <w:t xml:space="preserve">    </w:t>
            </w:r>
            <w:r w:rsidRPr="000E0018">
              <w:rPr>
                <w:rFonts w:cs="Times New Roman"/>
                <w:b/>
                <w:bCs/>
              </w:rPr>
              <w:t>Spin the wheel</w:t>
            </w:r>
          </w:p>
          <w:p w14:paraId="48DA218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Divide class into 2 teams: Boys and Girls</w:t>
            </w:r>
          </w:p>
          <w:p w14:paraId="73457E2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Draw ss’ attention to the questions on the screen. </w:t>
            </w:r>
          </w:p>
          <w:p w14:paraId="4C0581E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In teams, they take turns spinning the wheel and answer the questions. Read the question aloud and answer it. If they have the correct ones, they get the points.</w:t>
            </w:r>
          </w:p>
          <w:p w14:paraId="0A55256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The team with more points wins the game.</w:t>
            </w:r>
          </w:p>
        </w:tc>
        <w:tc>
          <w:tcPr>
            <w:tcW w:w="3460" w:type="dxa"/>
            <w:shd w:val="clear" w:color="auto" w:fill="auto"/>
          </w:tcPr>
          <w:p w14:paraId="7F88B9E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B4FE84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38F735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BE1DDC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305EF4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pay attention</w:t>
            </w:r>
          </w:p>
          <w:p w14:paraId="05B9B51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065DB1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E93257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E107EA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isten to the teacher</w:t>
            </w:r>
          </w:p>
          <w:p w14:paraId="29D87AC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0EB0C8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play the game</w:t>
            </w:r>
          </w:p>
          <w:p w14:paraId="044C1732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.</w:t>
            </w:r>
          </w:p>
          <w:p w14:paraId="76229AB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continute playing the game</w:t>
            </w:r>
          </w:p>
          <w:p w14:paraId="2896A8F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6DBD13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9F6C0A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A4A19B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listen and open their books</w:t>
            </w:r>
          </w:p>
          <w:p w14:paraId="07CA5BA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92AD00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7AF133E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listen and answer</w:t>
            </w:r>
          </w:p>
          <w:p w14:paraId="1260EAC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B1AACA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95F5C6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A681F41" w14:textId="77777777" w:rsidR="001D132A" w:rsidRPr="000E0018" w:rsidRDefault="001D132A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- Ss listen and repeat </w:t>
            </w:r>
          </w:p>
          <w:p w14:paraId="2783B990" w14:textId="77777777" w:rsidR="001D132A" w:rsidRPr="000E0018" w:rsidRDefault="001D132A" w:rsidP="00EA05A5">
            <w:pPr>
              <w:spacing w:after="0" w:line="240" w:lineRule="auto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Choral repetition </w:t>
            </w:r>
            <w:r w:rsidRPr="000E0018">
              <w:rPr>
                <w:rFonts w:cs="Times New Roman"/>
                <w:i/>
              </w:rPr>
              <w:t xml:space="preserve">(3 times). </w:t>
            </w:r>
          </w:p>
          <w:p w14:paraId="03727E97" w14:textId="77777777" w:rsidR="001D132A" w:rsidRPr="000E0018" w:rsidRDefault="001D132A" w:rsidP="00EA05A5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0E0018">
              <w:rPr>
                <w:rFonts w:cs="Times New Roman"/>
              </w:rPr>
              <w:t xml:space="preserve">+ Individual repetition </w:t>
            </w:r>
            <w:r w:rsidRPr="000E0018">
              <w:rPr>
                <w:rFonts w:cs="Times New Roman"/>
                <w:i/>
              </w:rPr>
              <w:t>(3 ss)</w:t>
            </w:r>
          </w:p>
          <w:p w14:paraId="5A6F1FF3" w14:textId="77777777" w:rsidR="001D132A" w:rsidRPr="000E0018" w:rsidRDefault="001D132A" w:rsidP="00EA05A5">
            <w:pPr>
              <w:spacing w:after="0" w:line="240" w:lineRule="auto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take note</w:t>
            </w:r>
          </w:p>
          <w:p w14:paraId="742996D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look and match</w:t>
            </w:r>
          </w:p>
          <w:p w14:paraId="7A8D006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D95600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6918AD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887361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6632D2B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Look at the pictures and say.</w:t>
            </w:r>
          </w:p>
          <w:p w14:paraId="46CB9A5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In picture a:   </w:t>
            </w:r>
          </w:p>
          <w:p w14:paraId="0BEBE05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0000"/>
              </w:rPr>
              <w:t xml:space="preserve">Boy: </w:t>
            </w: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  <w:color w:val="00B0F0"/>
              </w:rPr>
              <w:t>Good morning. Could you show us around your school?</w:t>
            </w:r>
          </w:p>
          <w:p w14:paraId="730ACF1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0000"/>
              </w:rPr>
              <w:t>Mai:</w:t>
            </w:r>
            <w:r w:rsidRPr="000E0018">
              <w:rPr>
                <w:rFonts w:cs="Times New Roman"/>
              </w:rPr>
              <w:t xml:space="preserve">   </w:t>
            </w:r>
            <w:r w:rsidRPr="000E0018">
              <w:rPr>
                <w:rFonts w:cs="Times New Roman"/>
                <w:i/>
                <w:color w:val="00B0F0"/>
              </w:rPr>
              <w:t>Yes, of course. Let’s go!</w:t>
            </w:r>
          </w:p>
          <w:p w14:paraId="00B84D0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In picture b: </w:t>
            </w:r>
          </w:p>
          <w:p w14:paraId="396FAFB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0000"/>
              </w:rPr>
              <w:t xml:space="preserve">Boy: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color w:val="00B0F0"/>
              </w:rPr>
              <w:t>Where’s the library?</w:t>
            </w:r>
          </w:p>
          <w:p w14:paraId="0CB5568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0000"/>
              </w:rPr>
              <w:t xml:space="preserve">Mai: </w:t>
            </w:r>
            <w:r w:rsidRPr="000E0018">
              <w:rPr>
                <w:rFonts w:cs="Times New Roman"/>
              </w:rPr>
              <w:t xml:space="preserve">    </w:t>
            </w:r>
            <w:r w:rsidRPr="000E0018">
              <w:rPr>
                <w:rFonts w:cs="Times New Roman"/>
                <w:i/>
                <w:color w:val="00B0F0"/>
              </w:rPr>
              <w:t>It’s on the second floor.</w:t>
            </w:r>
          </w:p>
          <w:p w14:paraId="23C543D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</w:p>
          <w:p w14:paraId="61C7B3C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</w:p>
          <w:p w14:paraId="4548564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Ss listen and repeat in chorus </w:t>
            </w:r>
            <w:r w:rsidRPr="000E0018">
              <w:rPr>
                <w:rFonts w:cs="Times New Roman"/>
                <w:i/>
              </w:rPr>
              <w:t>(twice)</w:t>
            </w:r>
          </w:p>
          <w:p w14:paraId="0323714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1BCCE0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to practice</w:t>
            </w:r>
          </w:p>
          <w:p w14:paraId="4339200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Ss </w:t>
            </w:r>
            <w:r w:rsidRPr="000E0018">
              <w:rPr>
                <w:rFonts w:cs="Times New Roman"/>
                <w:color w:val="000000"/>
              </w:rPr>
              <w:t>come to the front of the classroom to practice.</w:t>
            </w:r>
          </w:p>
          <w:p w14:paraId="018EF84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64D73CB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040330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9F2B25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EAFA34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318543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764291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888052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ook at the picture and answer.</w:t>
            </w:r>
          </w:p>
          <w:p w14:paraId="253BA2A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 </w:t>
            </w:r>
          </w:p>
          <w:p w14:paraId="7BDBE4E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DE9D5B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4EB8150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repeat</w:t>
            </w:r>
          </w:p>
          <w:p w14:paraId="070CC2E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repeat to the structures</w:t>
            </w:r>
          </w:p>
          <w:p w14:paraId="0F9E0BA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D33046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93CB65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B2ED1C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E31AB3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ook, listen and repeat</w:t>
            </w:r>
          </w:p>
          <w:p w14:paraId="1282F9A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Picture a: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</w:rPr>
              <w:t xml:space="preserve">an art room on the ground floor </w:t>
            </w:r>
          </w:p>
          <w:p w14:paraId="45AF97B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b: a library on the first floor</w:t>
            </w:r>
          </w:p>
          <w:p w14:paraId="7C5C157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c: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</w:rPr>
              <w:t xml:space="preserve">a computer room on the second floor </w:t>
            </w:r>
          </w:p>
          <w:p w14:paraId="73B0ECE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d: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</w:rPr>
              <w:t xml:space="preserve">a music room on the third floor </w:t>
            </w:r>
          </w:p>
          <w:p w14:paraId="657CE58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037E723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i/>
                <w:color w:val="00B0F0"/>
              </w:rPr>
            </w:pPr>
          </w:p>
          <w:p w14:paraId="24F1743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i/>
                <w:color w:val="00B0F0"/>
              </w:rPr>
            </w:pPr>
          </w:p>
          <w:p w14:paraId="5E04249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oint at pictures, listen and repeat</w:t>
            </w:r>
          </w:p>
          <w:p w14:paraId="5FFCA10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9BB54A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oint at the bubbles, listen and repeat</w:t>
            </w:r>
          </w:p>
          <w:p w14:paraId="22AB57D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255D6E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ractice in chorus</w:t>
            </w:r>
          </w:p>
          <w:p w14:paraId="5222492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ractice in chorus</w:t>
            </w:r>
          </w:p>
          <w:p w14:paraId="085DA3A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B5C1DE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to practise asking and answering the question</w:t>
            </w:r>
          </w:p>
          <w:p w14:paraId="67F2FCE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FDD24A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1D3E26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Pairs of Ss point at the pictures and say in front of the class</w:t>
            </w:r>
          </w:p>
          <w:p w14:paraId="08A0504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934474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59F2AF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63FF3B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E76615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E82267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20AA2D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t the picture and say</w:t>
            </w:r>
          </w:p>
          <w:p w14:paraId="7D15AC0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   </w:t>
            </w:r>
            <w:r w:rsidRPr="000E0018">
              <w:rPr>
                <w:rFonts w:cs="Times New Roman"/>
                <w:i/>
              </w:rPr>
              <w:t>four rooms (computer room, art room, music room and library) located on different floors of a school building.</w:t>
            </w:r>
          </w:p>
          <w:p w14:paraId="437582E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0E2BA33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ook at the first building and elicit the missing words in speech bubbles and say the completed sentences.</w:t>
            </w:r>
          </w:p>
          <w:p w14:paraId="3B218A3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0C1196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s role-play to practise asking and answering questions </w:t>
            </w:r>
          </w:p>
          <w:p w14:paraId="5AF87D0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9E2468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practise asking and answering questions in front of the class.</w:t>
            </w:r>
          </w:p>
          <w:p w14:paraId="48B749C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98D1AA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to the teacher</w:t>
            </w:r>
          </w:p>
          <w:p w14:paraId="05445C2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A90E63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3DCAAD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lay the game</w:t>
            </w:r>
          </w:p>
          <w:p w14:paraId="1392D24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C17864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D878AD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continute the game</w:t>
            </w:r>
          </w:p>
        </w:tc>
      </w:tr>
    </w:tbl>
    <w:p w14:paraId="1B177C46" w14:textId="77777777" w:rsidR="001D132A" w:rsidRPr="000E0018" w:rsidRDefault="001D132A" w:rsidP="001D132A">
      <w:pPr>
        <w:spacing w:after="0" w:line="240" w:lineRule="auto"/>
        <w:rPr>
          <w:rFonts w:cs="Times New Roman"/>
          <w:b/>
          <w:u w:val="single"/>
          <w:lang w:eastAsia="vi-VN"/>
        </w:rPr>
      </w:pPr>
      <w:r w:rsidRPr="000E0018">
        <w:rPr>
          <w:rFonts w:cs="Times New Roman"/>
          <w:b/>
          <w:lang w:eastAsia="vi-VN"/>
        </w:rPr>
        <w:lastRenderedPageBreak/>
        <w:t xml:space="preserve">D. </w:t>
      </w:r>
      <w:r w:rsidRPr="000E0018">
        <w:rPr>
          <w:rFonts w:cs="Times New Roman"/>
          <w:b/>
          <w:u w:val="single"/>
          <w:lang w:eastAsia="vi-VN"/>
        </w:rPr>
        <w:t>ADJUSTMENTS (if necessary):</w:t>
      </w:r>
    </w:p>
    <w:p w14:paraId="43023A8F" w14:textId="6F073DCD" w:rsidR="001D132A" w:rsidRDefault="001D132A" w:rsidP="001D132A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0E0018">
        <w:rPr>
          <w:rFonts w:eastAsia="Calibri" w:cs="Times New Roman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0D6F14BB" w14:textId="5BCF5FB5" w:rsidR="0022038E" w:rsidRPr="008D6C54" w:rsidRDefault="0022038E" w:rsidP="004926A0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8D6C54">
        <w:rPr>
          <w:rFonts w:eastAsia="Calibri" w:cs="Times New Roman"/>
          <w:szCs w:val="28"/>
        </w:rPr>
        <w:t>-------------------------------------------------</w:t>
      </w:r>
    </w:p>
    <w:p w14:paraId="2F362DA2" w14:textId="2355586D" w:rsidR="0022038E" w:rsidRPr="008D6C54" w:rsidRDefault="00361744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</w:r>
      <w:r w:rsidR="0022038E" w:rsidRPr="008D6C54">
        <w:rPr>
          <w:rFonts w:cs="Times New Roman"/>
          <w:szCs w:val="28"/>
        </w:rPr>
        <w:t xml:space="preserve">Lớp 5A: Sáng thứ Năm, Ngày </w:t>
      </w:r>
      <w:r w:rsidR="00AD3C3B">
        <w:rPr>
          <w:rFonts w:cs="Times New Roman"/>
          <w:szCs w:val="28"/>
        </w:rPr>
        <w:t>13</w:t>
      </w:r>
      <w:r w:rsidR="0022038E" w:rsidRPr="008D6C54">
        <w:rPr>
          <w:rFonts w:cs="Times New Roman"/>
          <w:szCs w:val="28"/>
        </w:rPr>
        <w:t xml:space="preserve"> tháng </w:t>
      </w:r>
      <w:r w:rsidR="006D4138">
        <w:rPr>
          <w:rFonts w:cs="Times New Roman"/>
          <w:szCs w:val="28"/>
        </w:rPr>
        <w:t>11</w:t>
      </w:r>
      <w:r w:rsidR="0022038E" w:rsidRPr="008D6C54">
        <w:rPr>
          <w:rFonts w:cs="Times New Roman"/>
          <w:szCs w:val="28"/>
        </w:rPr>
        <w:t xml:space="preserve"> năm 2025</w:t>
      </w:r>
    </w:p>
    <w:p w14:paraId="4C81745F" w14:textId="75592277" w:rsidR="0022038E" w:rsidRPr="008D6C54" w:rsidRDefault="0022038E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Sáng thứ Năm, Ngày </w:t>
      </w:r>
      <w:r w:rsidR="00AD3C3B">
        <w:rPr>
          <w:rFonts w:cs="Times New Roman"/>
          <w:szCs w:val="28"/>
        </w:rPr>
        <w:t>13</w:t>
      </w:r>
      <w:r w:rsidRPr="008D6C54">
        <w:rPr>
          <w:rFonts w:cs="Times New Roman"/>
          <w:szCs w:val="28"/>
        </w:rPr>
        <w:t xml:space="preserve"> tháng </w:t>
      </w:r>
      <w:r w:rsidR="006D4138"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1D5A3628" w14:textId="68EFCF9B" w:rsidR="0022038E" w:rsidRPr="008D6C54" w:rsidRDefault="0022038E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</w:t>
      </w:r>
      <w:r w:rsidR="001A582D">
        <w:rPr>
          <w:rFonts w:cs="Times New Roman"/>
          <w:szCs w:val="28"/>
        </w:rPr>
        <w:t xml:space="preserve">Chiều thứ Tư </w:t>
      </w:r>
      <w:r w:rsidRPr="008D6C54">
        <w:rPr>
          <w:rFonts w:cs="Times New Roman"/>
          <w:szCs w:val="28"/>
        </w:rPr>
        <w:t xml:space="preserve">, Ngày </w:t>
      </w:r>
      <w:r w:rsidR="00AD3C3B">
        <w:rPr>
          <w:rFonts w:cs="Times New Roman"/>
          <w:szCs w:val="28"/>
        </w:rPr>
        <w:t>1</w:t>
      </w:r>
      <w:r w:rsidR="001A582D">
        <w:rPr>
          <w:rFonts w:cs="Times New Roman"/>
          <w:szCs w:val="28"/>
        </w:rPr>
        <w:t>2</w:t>
      </w:r>
      <w:r w:rsidRPr="008D6C54">
        <w:rPr>
          <w:rFonts w:cs="Times New Roman"/>
          <w:szCs w:val="28"/>
        </w:rPr>
        <w:t xml:space="preserve"> tháng </w:t>
      </w:r>
      <w:r w:rsidR="006D7A10" w:rsidRPr="008D6C54">
        <w:rPr>
          <w:rFonts w:cs="Times New Roman"/>
          <w:szCs w:val="28"/>
        </w:rPr>
        <w:t>1</w:t>
      </w:r>
      <w:r w:rsidR="006D4138"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547F3E48" w14:textId="55D0862C" w:rsidR="00F96CCB" w:rsidRDefault="000C0DA3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ENGLISH</w:t>
      </w:r>
    </w:p>
    <w:p w14:paraId="21AC7814" w14:textId="6B52769E" w:rsidR="001D132A" w:rsidRPr="000E0018" w:rsidRDefault="001D132A" w:rsidP="00026D8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E0018">
        <w:rPr>
          <w:rFonts w:cs="Times New Roman"/>
          <w:b/>
          <w:sz w:val="32"/>
          <w:szCs w:val="32"/>
        </w:rPr>
        <w:t>Unit 6: Our school rooms</w:t>
      </w:r>
      <w:r w:rsidR="00026D87">
        <w:rPr>
          <w:rFonts w:cs="Times New Roman"/>
          <w:b/>
          <w:sz w:val="32"/>
          <w:szCs w:val="32"/>
        </w:rPr>
        <w:t xml:space="preserve"> - </w:t>
      </w:r>
      <w:r w:rsidRPr="000E0018">
        <w:rPr>
          <w:rFonts w:cs="Times New Roman"/>
          <w:b/>
          <w:sz w:val="32"/>
          <w:szCs w:val="32"/>
        </w:rPr>
        <w:t>Lesson 1 (4, 5, 6)</w:t>
      </w:r>
    </w:p>
    <w:p w14:paraId="708769D5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A. </w:t>
      </w:r>
      <w:r w:rsidRPr="000E0018">
        <w:rPr>
          <w:rFonts w:cs="Times New Roman"/>
          <w:b/>
          <w:bCs/>
          <w:u w:val="single"/>
        </w:rPr>
        <w:t>OBJECTIVES</w:t>
      </w:r>
      <w:r w:rsidRPr="000E0018">
        <w:rPr>
          <w:rFonts w:cs="Times New Roman"/>
          <w:b/>
          <w:bCs/>
        </w:rPr>
        <w:t>:</w:t>
      </w:r>
    </w:p>
    <w:p w14:paraId="15F41707" w14:textId="77777777" w:rsidR="001D132A" w:rsidRPr="000E0018" w:rsidRDefault="001D132A" w:rsidP="001D132A">
      <w:pPr>
        <w:spacing w:after="0" w:line="240" w:lineRule="auto"/>
        <w:rPr>
          <w:rFonts w:cs="Times New Roman"/>
          <w:bCs/>
        </w:rPr>
      </w:pPr>
      <w:r w:rsidRPr="000E0018">
        <w:rPr>
          <w:rFonts w:cs="Times New Roman"/>
          <w:bCs/>
        </w:rPr>
        <w:t>By the end of the lesson, Ss will be able to:</w:t>
      </w:r>
    </w:p>
    <w:p w14:paraId="50242AC1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1. </w:t>
      </w:r>
      <w:r w:rsidRPr="000E0018">
        <w:rPr>
          <w:rFonts w:cs="Times New Roman"/>
          <w:b/>
          <w:bCs/>
          <w:u w:val="single"/>
        </w:rPr>
        <w:t>Knowledge</w:t>
      </w:r>
      <w:r w:rsidRPr="000E0018">
        <w:rPr>
          <w:rFonts w:cs="Times New Roman"/>
          <w:b/>
          <w:bCs/>
        </w:rPr>
        <w:t>:</w:t>
      </w:r>
    </w:p>
    <w:p w14:paraId="16890555" w14:textId="12F6A592" w:rsidR="001D132A" w:rsidRPr="000E0018" w:rsidRDefault="001D132A" w:rsidP="00464B2E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lastRenderedPageBreak/>
        <w:t xml:space="preserve">- </w:t>
      </w:r>
      <w:r w:rsidR="00464B2E">
        <w:rPr>
          <w:rFonts w:cs="Times New Roman"/>
          <w:bCs/>
        </w:rPr>
        <w:t>L</w:t>
      </w:r>
      <w:r w:rsidRPr="000E0018">
        <w:rPr>
          <w:rFonts w:cs="Times New Roman"/>
          <w:bCs/>
        </w:rPr>
        <w:t>isten to and understand four communicative contexts in which the characters ask and answer questions about the location of a room in a school and tick or cross the correct pictures</w:t>
      </w:r>
    </w:p>
    <w:p w14:paraId="219E51D7" w14:textId="317F6F57" w:rsidR="001D132A" w:rsidRPr="000E0018" w:rsidRDefault="001D132A" w:rsidP="00464B2E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464B2E">
        <w:rPr>
          <w:rFonts w:cs="Times New Roman"/>
          <w:bCs/>
        </w:rPr>
        <w:t>C</w:t>
      </w:r>
      <w:r w:rsidRPr="000E0018">
        <w:rPr>
          <w:rFonts w:cs="Times New Roman"/>
          <w:bCs/>
        </w:rPr>
        <w:t>omplete four gapped exchanges with the help of picture cues</w:t>
      </w:r>
    </w:p>
    <w:p w14:paraId="51B67547" w14:textId="0A5311F7" w:rsidR="001D132A" w:rsidRPr="000E0018" w:rsidRDefault="001D132A" w:rsidP="00464B2E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="00464B2E">
        <w:rPr>
          <w:rFonts w:cs="Times New Roman"/>
          <w:bCs/>
        </w:rPr>
        <w:t>S</w:t>
      </w:r>
      <w:r w:rsidRPr="000E0018">
        <w:rPr>
          <w:rFonts w:cs="Times New Roman"/>
          <w:bCs/>
        </w:rPr>
        <w:t xml:space="preserve">ing the song </w:t>
      </w:r>
      <w:r w:rsidRPr="000E0018">
        <w:rPr>
          <w:rFonts w:cs="Times New Roman"/>
          <w:bCs/>
          <w:i/>
          <w:color w:val="00B0F0"/>
        </w:rPr>
        <w:t>Where are the rooms in our school?</w:t>
      </w:r>
      <w:r w:rsidRPr="000E0018">
        <w:rPr>
          <w:rFonts w:cs="Times New Roman"/>
          <w:bCs/>
        </w:rPr>
        <w:t xml:space="preserve"> with the correct pronunciation, rhythm and melody.</w:t>
      </w:r>
    </w:p>
    <w:p w14:paraId="5FBE0C44" w14:textId="77777777" w:rsidR="001D132A" w:rsidRPr="000E0018" w:rsidRDefault="001D132A" w:rsidP="00464B2E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Vocabulary:</w:t>
      </w:r>
      <w:r w:rsidRPr="000E0018">
        <w:rPr>
          <w:rFonts w:cs="Times New Roman"/>
          <w:bCs/>
        </w:rPr>
        <w:t xml:space="preserve"> Review</w:t>
      </w:r>
    </w:p>
    <w:p w14:paraId="18E986FD" w14:textId="77777777" w:rsidR="001D132A" w:rsidRPr="000E0018" w:rsidRDefault="001D132A" w:rsidP="00464B2E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kills</w:t>
      </w:r>
      <w:r w:rsidRPr="000E0018">
        <w:rPr>
          <w:rFonts w:cs="Times New Roman"/>
          <w:bCs/>
        </w:rPr>
        <w:t>: speaking, listening, reading and writing.</w:t>
      </w:r>
    </w:p>
    <w:p w14:paraId="51EC5C2B" w14:textId="77777777" w:rsidR="001D132A" w:rsidRPr="000E0018" w:rsidRDefault="001D132A" w:rsidP="001D132A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2. </w:t>
      </w:r>
      <w:r w:rsidRPr="000E0018">
        <w:rPr>
          <w:rFonts w:cs="Times New Roman"/>
          <w:b/>
          <w:u w:val="single"/>
        </w:rPr>
        <w:t>Competences</w:t>
      </w:r>
      <w:r w:rsidRPr="000E0018">
        <w:rPr>
          <w:rFonts w:cs="Times New Roman"/>
          <w:b/>
        </w:rPr>
        <w:t>:</w:t>
      </w:r>
      <w:r w:rsidRPr="000E0018">
        <w:rPr>
          <w:rFonts w:cs="Times New Roman"/>
        </w:rPr>
        <w:t xml:space="preserve"> </w:t>
      </w:r>
    </w:p>
    <w:p w14:paraId="7398C9AA" w14:textId="77777777" w:rsidR="001D132A" w:rsidRPr="000E0018" w:rsidRDefault="001D132A" w:rsidP="00464B2E">
      <w:pPr>
        <w:spacing w:after="0" w:line="240" w:lineRule="auto"/>
        <w:ind w:firstLine="720"/>
        <w:rPr>
          <w:rFonts w:eastAsia="Calibri" w:cs="Times New Roman"/>
        </w:rPr>
      </w:pPr>
      <w:r w:rsidRPr="000E0018">
        <w:rPr>
          <w:rFonts w:eastAsia="Calibri" w:cs="Times New Roman"/>
        </w:rPr>
        <w:t>- Communication and collaboration: work in pairs and groups to complete the learning tasks.</w:t>
      </w:r>
    </w:p>
    <w:p w14:paraId="477D7C1D" w14:textId="77777777" w:rsidR="001D132A" w:rsidRPr="000E0018" w:rsidRDefault="001D132A" w:rsidP="00464B2E">
      <w:pPr>
        <w:spacing w:after="0" w:line="240" w:lineRule="auto"/>
        <w:ind w:firstLine="720"/>
        <w:rPr>
          <w:rFonts w:eastAsia="Calibri" w:cs="Times New Roman"/>
        </w:rPr>
      </w:pPr>
      <w:r w:rsidRPr="000E0018">
        <w:rPr>
          <w:rFonts w:eastAsia="Calibri" w:cs="Times New Roman"/>
        </w:rPr>
        <w:t>- Self-control and independent learning: perform listening and reading tasks.</w:t>
      </w:r>
    </w:p>
    <w:p w14:paraId="340F3A08" w14:textId="77777777" w:rsidR="001D132A" w:rsidRPr="000E0018" w:rsidRDefault="001D132A" w:rsidP="001D132A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3. </w:t>
      </w:r>
      <w:r w:rsidRPr="000E0018">
        <w:rPr>
          <w:rFonts w:cs="Times New Roman"/>
          <w:b/>
          <w:u w:val="single"/>
        </w:rPr>
        <w:t>Attitude/ Qualities</w:t>
      </w:r>
      <w:r w:rsidRPr="000E0018">
        <w:rPr>
          <w:rFonts w:cs="Times New Roman"/>
          <w:b/>
        </w:rPr>
        <w:t>:</w:t>
      </w:r>
    </w:p>
    <w:p w14:paraId="4732020C" w14:textId="77777777" w:rsidR="001D132A" w:rsidRPr="000E0018" w:rsidRDefault="001D132A" w:rsidP="00464B2E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Knowing their way around the school and recognizing different spaces can help pupils feel more comfortable and secure in their learning environment.</w:t>
      </w:r>
    </w:p>
    <w:p w14:paraId="64856897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B. </w:t>
      </w:r>
      <w:r w:rsidRPr="000E0018">
        <w:rPr>
          <w:rFonts w:cs="Times New Roman"/>
          <w:b/>
          <w:bCs/>
          <w:u w:val="single"/>
        </w:rPr>
        <w:t>TEACHING AIDS</w:t>
      </w:r>
      <w:r w:rsidRPr="000E0018">
        <w:rPr>
          <w:rFonts w:cs="Times New Roman"/>
          <w:b/>
          <w:bCs/>
        </w:rPr>
        <w:t>:</w:t>
      </w:r>
    </w:p>
    <w:p w14:paraId="6D0A47B6" w14:textId="77777777" w:rsidR="001D132A" w:rsidRPr="000E0018" w:rsidRDefault="001D132A" w:rsidP="00464B2E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Teacher:</w:t>
      </w:r>
      <w:r w:rsidRPr="000E0018">
        <w:rPr>
          <w:rFonts w:cs="Times New Roman"/>
          <w:lang w:eastAsia="vi-VN"/>
        </w:rPr>
        <w:t xml:space="preserve"> Teacher’s guide Pages 90, 91, 92; audio Tracks 58, 59; website hoclieu.vn, posters, laptop, pictures, textbook, lesson plan, TV or projector.</w:t>
      </w:r>
    </w:p>
    <w:p w14:paraId="3E6E0FAC" w14:textId="77777777" w:rsidR="001D132A" w:rsidRPr="000E0018" w:rsidRDefault="001D132A" w:rsidP="00464B2E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Students:</w:t>
      </w:r>
      <w:r w:rsidRPr="000E0018">
        <w:rPr>
          <w:rFonts w:cs="Times New Roman"/>
          <w:lang w:eastAsia="vi-VN"/>
        </w:rPr>
        <w:t xml:space="preserve"> Student’s book Page 45, notebooks, workbooks, school things.</w:t>
      </w:r>
    </w:p>
    <w:p w14:paraId="1F5C0B62" w14:textId="77777777" w:rsidR="001D132A" w:rsidRPr="000E0018" w:rsidRDefault="001D132A" w:rsidP="001D132A">
      <w:pPr>
        <w:spacing w:after="0" w:line="240" w:lineRule="auto"/>
        <w:rPr>
          <w:rFonts w:cs="Times New Roman"/>
          <w:b/>
        </w:rPr>
      </w:pPr>
      <w:r w:rsidRPr="000E0018">
        <w:rPr>
          <w:rFonts w:cs="Times New Roman"/>
          <w:b/>
        </w:rPr>
        <w:t xml:space="preserve">C. </w:t>
      </w:r>
      <w:r w:rsidRPr="000E0018">
        <w:rPr>
          <w:rFonts w:cs="Times New Roman"/>
          <w:b/>
          <w:u w:val="single"/>
        </w:rPr>
        <w:t>PROCEDURE</w:t>
      </w:r>
      <w:r w:rsidRPr="000E0018">
        <w:rPr>
          <w:rFonts w:cs="Times New Roman"/>
          <w:b/>
        </w:rPr>
        <w:t>S:</w:t>
      </w:r>
    </w:p>
    <w:tbl>
      <w:tblPr>
        <w:tblpPr w:leftFromText="180" w:rightFromText="180" w:vertAnchor="text" w:tblpX="40" w:tblpY="1"/>
        <w:tblOverlap w:val="never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730"/>
      </w:tblGrid>
      <w:tr w:rsidR="001D132A" w:rsidRPr="000E0018" w14:paraId="55E23EBA" w14:textId="77777777" w:rsidTr="00464B2E">
        <w:tc>
          <w:tcPr>
            <w:tcW w:w="5665" w:type="dxa"/>
            <w:shd w:val="clear" w:color="auto" w:fill="auto"/>
          </w:tcPr>
          <w:p w14:paraId="292D7689" w14:textId="77777777" w:rsidR="001D132A" w:rsidRPr="000E0018" w:rsidRDefault="001D132A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Teacher’s activities</w:t>
            </w:r>
          </w:p>
        </w:tc>
        <w:tc>
          <w:tcPr>
            <w:tcW w:w="3730" w:type="dxa"/>
            <w:shd w:val="clear" w:color="auto" w:fill="auto"/>
          </w:tcPr>
          <w:p w14:paraId="502927A1" w14:textId="77777777" w:rsidR="001D132A" w:rsidRPr="000E0018" w:rsidRDefault="001D132A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Students’ activities</w:t>
            </w:r>
          </w:p>
        </w:tc>
      </w:tr>
      <w:tr w:rsidR="001D132A" w:rsidRPr="000E0018" w14:paraId="0A070404" w14:textId="77777777" w:rsidTr="00464B2E">
        <w:trPr>
          <w:trHeight w:val="76"/>
        </w:trPr>
        <w:tc>
          <w:tcPr>
            <w:tcW w:w="5665" w:type="dxa"/>
            <w:shd w:val="clear" w:color="auto" w:fill="auto"/>
          </w:tcPr>
          <w:p w14:paraId="638D4D5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1.</w:t>
            </w:r>
            <w:r w:rsidRPr="000E0018">
              <w:rPr>
                <w:rFonts w:cs="Times New Roman"/>
                <w:b/>
                <w:u w:val="single"/>
              </w:rPr>
              <w:t>Warm- up and review</w:t>
            </w:r>
            <w:r w:rsidRPr="000E0018">
              <w:rPr>
                <w:rFonts w:cs="Times New Roman"/>
                <w:b/>
              </w:rPr>
              <w:t>: (5’)</w:t>
            </w:r>
          </w:p>
          <w:p w14:paraId="3EDD18C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 Game: </w:t>
            </w: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b/>
                <w:i/>
              </w:rPr>
              <w:t>Hot potato</w:t>
            </w:r>
          </w:p>
          <w:p w14:paraId="430BCAF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*</w:t>
            </w:r>
            <w:r w:rsidRPr="000E0018">
              <w:rPr>
                <w:rFonts w:cs="Times New Roman"/>
                <w:b/>
                <w:i/>
              </w:rPr>
              <w:t>Aims:</w:t>
            </w:r>
            <w:r w:rsidRPr="000E0018">
              <w:rPr>
                <w:rFonts w:cs="Times New Roman"/>
                <w:i/>
              </w:rPr>
              <w:t xml:space="preserve"> 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</w:rPr>
              <w:t>create a friendly and active atmosphere in the class to beginning the lesson.</w:t>
            </w:r>
          </w:p>
          <w:p w14:paraId="3676C65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*Procedure:</w:t>
            </w:r>
          </w:p>
          <w:p w14:paraId="05A4CD0F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Ss pass the ball while the teacher plays the music. When the music stops, the pupil holding the ball says a word or sentence learnt in the lesson.</w:t>
            </w:r>
          </w:p>
          <w:p w14:paraId="1E5B61D0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ay “Open your book page 45” and look at </w:t>
            </w:r>
            <w:r w:rsidRPr="000E0018">
              <w:rPr>
                <w:rFonts w:cs="Times New Roman"/>
                <w:i/>
              </w:rPr>
              <w:t>“Unit 6, Lesson 1 (4,5,6)”.</w:t>
            </w:r>
          </w:p>
          <w:p w14:paraId="32C4263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2.</w:t>
            </w:r>
            <w:r w:rsidRPr="000E0018">
              <w:rPr>
                <w:rFonts w:cs="Times New Roman"/>
                <w:b/>
                <w:u w:val="single"/>
              </w:rPr>
              <w:t>Practice</w:t>
            </w:r>
            <w:r w:rsidRPr="000E0018">
              <w:rPr>
                <w:rFonts w:cs="Times New Roman"/>
                <w:b/>
              </w:rPr>
              <w:t>: (25’)</w:t>
            </w:r>
          </w:p>
          <w:p w14:paraId="29FB6BB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1</w:t>
            </w:r>
            <w:r w:rsidRPr="000E0018">
              <w:rPr>
                <w:rFonts w:cs="Times New Roman"/>
                <w:b/>
                <w:bCs/>
              </w:rPr>
              <w:t>.   Listen and tick or cross:</w:t>
            </w:r>
          </w:p>
          <w:p w14:paraId="2D6033D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>listen to and understand four communicative contexts in which the characters ask and answer questions about the location of a room in a school and tick or cross the correct pictures.</w:t>
            </w:r>
          </w:p>
          <w:p w14:paraId="5EB2335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7569A30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Draw Ss’ attention to the pictures and ask questions</w:t>
            </w:r>
          </w:p>
          <w:p w14:paraId="70A0CD8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 xml:space="preserve"> + </w:t>
            </w:r>
            <w:r w:rsidRPr="000E0018">
              <w:rPr>
                <w:rFonts w:cs="Times New Roman"/>
                <w:i/>
              </w:rPr>
              <w:t>How many pictures are there?</w:t>
            </w:r>
          </w:p>
          <w:p w14:paraId="63F9FA6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</w:rPr>
              <w:lastRenderedPageBreak/>
              <w:drawing>
                <wp:inline distT="0" distB="0" distL="0" distR="0" wp14:anchorId="5BBCB58B" wp14:editId="626CEEE0">
                  <wp:extent cx="2887980" cy="95885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72D9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5DDD5AE8" wp14:editId="3B61C687">
                  <wp:extent cx="2896870" cy="92710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C9ED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ask Ss to guess the answers.</w:t>
            </w:r>
          </w:p>
          <w:p w14:paraId="6017A08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T writes Ss’guessing on the board.</w:t>
            </w:r>
          </w:p>
          <w:p w14:paraId="057590B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Listen to the tape:</w:t>
            </w:r>
          </w:p>
          <w:p w14:paraId="0A3D8F2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Play the recording </w:t>
            </w:r>
          </w:p>
          <w:p w14:paraId="76A8A5E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 Play the recording again for ss to do the task.</w:t>
            </w:r>
          </w:p>
          <w:p w14:paraId="3EF067C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  Play the recording a third time for ss to check their answers. </w:t>
            </w:r>
          </w:p>
          <w:p w14:paraId="27C927D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Get Ss to swap books with their partner, then check answers as a class. </w:t>
            </w:r>
          </w:p>
          <w:p w14:paraId="6B09221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Write the answers on the board for Ss to correct their answers. Then checks Ss’ guessing.</w:t>
            </w:r>
          </w:p>
          <w:p w14:paraId="586DA9C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</w:rPr>
              <w:t xml:space="preserve">-   If time allows, play the recording, sentence by sentence, for Ss to listen and repeat individually and in chorus </w:t>
            </w:r>
            <w:r w:rsidRPr="000E0018">
              <w:rPr>
                <w:rFonts w:cs="Times New Roman"/>
                <w:i/>
                <w:color w:val="00B0F0"/>
              </w:rPr>
              <w:t>Key:  1. v   2. x   3. x  4. v</w:t>
            </w:r>
          </w:p>
          <w:p w14:paraId="021797B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2.</w:t>
            </w:r>
            <w:r w:rsidRPr="000E0018">
              <w:rPr>
                <w:rFonts w:cs="Times New Roman"/>
                <w:bCs/>
              </w:rPr>
              <w:t xml:space="preserve">  </w:t>
            </w:r>
            <w:r w:rsidRPr="000E0018">
              <w:rPr>
                <w:rFonts w:cs="Times New Roman"/>
                <w:b/>
                <w:bCs/>
              </w:rPr>
              <w:t>Read and complete</w:t>
            </w:r>
          </w:p>
          <w:p w14:paraId="5E23AEC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>*Aims:</w:t>
            </w:r>
            <w:r w:rsidRPr="000E0018">
              <w:rPr>
                <w:rFonts w:cs="Times New Roman"/>
                <w:i/>
                <w:lang w:eastAsia="vi-VN"/>
              </w:rPr>
              <w:t xml:space="preserve"> 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complete four gapped exchanges with the help of picture cues.</w:t>
            </w:r>
          </w:p>
          <w:p w14:paraId="19F3FE3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406BE47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</w:rPr>
              <w:t>Have Ss read the sentences and elicit the answer to fill in the gap.</w:t>
            </w:r>
          </w:p>
          <w:p w14:paraId="0627647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</w:rPr>
              <w:t xml:space="preserve"> </w:t>
            </w:r>
            <w:r w:rsidRPr="000E0018">
              <w:rPr>
                <w:rFonts w:cs="Times New Roman"/>
                <w:bCs/>
                <w:i/>
                <w:color w:val="00B0F0"/>
              </w:rPr>
              <w:t>(ex: first).</w:t>
            </w:r>
          </w:p>
          <w:p w14:paraId="304629E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noProof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54905E95" wp14:editId="4189661A">
                  <wp:extent cx="2896870" cy="1176655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1983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4F1EC378" wp14:editId="6A3DAC21">
                  <wp:extent cx="2896870" cy="10680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9835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lastRenderedPageBreak/>
              <w:t xml:space="preserve">- Give Ss a time limit to read the gapped dialogues, look at the pictures and do the task independently. </w:t>
            </w:r>
          </w:p>
          <w:p w14:paraId="0631A3F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Get Ss to swap books with a partner and check their answers before checking as a class. </w:t>
            </w:r>
          </w:p>
          <w:p w14:paraId="396CD78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+ Invite one student to write the answers on the board.</w:t>
            </w:r>
          </w:p>
          <w:p w14:paraId="1F95663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Invite two pairs of Ss to act out the completed dialogues. </w:t>
            </w:r>
          </w:p>
          <w:p w14:paraId="417EC50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 xml:space="preserve">Key:  1. first  </w:t>
            </w:r>
          </w:p>
          <w:p w14:paraId="3758E20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 xml:space="preserve">2. second   </w:t>
            </w:r>
          </w:p>
          <w:p w14:paraId="67E4DE0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 xml:space="preserve">3. Where’s; ground floor   </w:t>
            </w:r>
          </w:p>
          <w:p w14:paraId="522642B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  <w:i/>
                <w:color w:val="00B0F0"/>
                <w:u w:val="single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>4. library; third floor</w:t>
            </w:r>
            <w:r w:rsidRPr="000E0018">
              <w:rPr>
                <w:rFonts w:cs="Times New Roman"/>
                <w:b/>
                <w:bCs/>
                <w:i/>
                <w:color w:val="00B0F0"/>
                <w:u w:val="single"/>
              </w:rPr>
              <w:t xml:space="preserve"> </w:t>
            </w:r>
          </w:p>
          <w:p w14:paraId="20DABC6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noProof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 xml:space="preserve">Activity 3. </w:t>
            </w:r>
            <w:r w:rsidRPr="000E0018">
              <w:rPr>
                <w:rFonts w:cs="Times New Roman"/>
                <w:b/>
                <w:bCs/>
              </w:rPr>
              <w:t xml:space="preserve">   Let’s sing</w:t>
            </w:r>
          </w:p>
          <w:p w14:paraId="027A854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 xml:space="preserve">sing the song </w:t>
            </w:r>
            <w:r w:rsidRPr="000E0018">
              <w:rPr>
                <w:rFonts w:cs="Times New Roman"/>
                <w:bCs/>
                <w:i/>
                <w:color w:val="00B0F0"/>
              </w:rPr>
              <w:t>Where are the rooms in our school?</w:t>
            </w:r>
            <w:r w:rsidRPr="000E0018">
              <w:rPr>
                <w:rFonts w:cs="Times New Roman"/>
                <w:bCs/>
                <w:i/>
              </w:rPr>
              <w:t xml:space="preserve"> with the correct pronunciation, rhythm and melody.</w:t>
            </w:r>
          </w:p>
          <w:p w14:paraId="3158923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Cs/>
                <w:i/>
              </w:rPr>
              <w:t xml:space="preserve"> </w:t>
            </w: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2DED5CFD" w14:textId="77777777" w:rsidR="001D132A" w:rsidRPr="000E0018" w:rsidRDefault="001D132A" w:rsidP="00EA05A5">
            <w:pPr>
              <w:pStyle w:val="NoSpacing"/>
            </w:pPr>
            <w:r w:rsidRPr="000E0018">
              <w:rPr>
                <w:noProof/>
              </w:rPr>
              <w:drawing>
                <wp:inline distT="0" distB="0" distL="0" distR="0" wp14:anchorId="5B017083" wp14:editId="61463B76">
                  <wp:extent cx="2896870" cy="125857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511B5" w14:textId="77777777" w:rsidR="001D132A" w:rsidRPr="000E0018" w:rsidRDefault="001D132A" w:rsidP="00EA05A5">
            <w:pPr>
              <w:pStyle w:val="NoSpacing"/>
            </w:pPr>
            <w:r w:rsidRPr="000E0018">
              <w:t xml:space="preserve">-  Introduce the title and lyrics of the song: </w:t>
            </w:r>
            <w:r w:rsidRPr="000E0018">
              <w:rPr>
                <w:bCs/>
                <w:i/>
                <w:color w:val="00B0F0"/>
              </w:rPr>
              <w:t>Where are the rooms in our school?</w:t>
            </w:r>
            <w:r w:rsidRPr="000E0018">
              <w:rPr>
                <w:bCs/>
                <w:i/>
              </w:rPr>
              <w:t xml:space="preserve"> </w:t>
            </w:r>
            <w:r w:rsidRPr="000E0018">
              <w:t>song.</w:t>
            </w:r>
          </w:p>
          <w:p w14:paraId="7154FE47" w14:textId="77777777" w:rsidR="001D132A" w:rsidRPr="000E0018" w:rsidRDefault="001D132A" w:rsidP="00EA05A5">
            <w:pPr>
              <w:pStyle w:val="NoSpacing"/>
            </w:pPr>
            <w:r w:rsidRPr="000E0018">
              <w:t xml:space="preserve">  Play the recording for Ss to listen to the whole song.</w:t>
            </w:r>
          </w:p>
          <w:p w14:paraId="64ABEC77" w14:textId="77777777" w:rsidR="001D132A" w:rsidRPr="000E0018" w:rsidRDefault="001D132A" w:rsidP="00EA05A5">
            <w:pPr>
              <w:pStyle w:val="NoSpacing"/>
            </w:pPr>
            <w:r w:rsidRPr="000E0018">
              <w:t>+ Have them repeat the title and lyrics line by line.</w:t>
            </w:r>
          </w:p>
          <w:p w14:paraId="329B890B" w14:textId="77777777" w:rsidR="001D132A" w:rsidRPr="000E0018" w:rsidRDefault="001D132A" w:rsidP="00EA05A5">
            <w:pPr>
              <w:pStyle w:val="NoSpacing"/>
            </w:pPr>
            <w:r w:rsidRPr="000E0018">
              <w:t>-  Play the recording all the way through for Ss to listen to pronunciation and melody of the song.</w:t>
            </w:r>
          </w:p>
          <w:p w14:paraId="13E52F7C" w14:textId="77777777" w:rsidR="001D132A" w:rsidRPr="000E0018" w:rsidRDefault="001D132A" w:rsidP="00EA05A5">
            <w:pPr>
              <w:pStyle w:val="NoSpacing"/>
            </w:pPr>
            <w:r w:rsidRPr="000E0018">
              <w:t xml:space="preserve">-  Play the recording line by line for Ss to listen, repeat </w:t>
            </w:r>
          </w:p>
          <w:p w14:paraId="5A5B5C45" w14:textId="77777777" w:rsidR="001D132A" w:rsidRPr="000E0018" w:rsidRDefault="001D132A" w:rsidP="00EA05A5">
            <w:pPr>
              <w:pStyle w:val="NoSpacing"/>
            </w:pPr>
            <w:r w:rsidRPr="000E0018">
              <w:t>-  Play the recording for Ss to sing and do actions.</w:t>
            </w:r>
          </w:p>
          <w:p w14:paraId="7DEFB40E" w14:textId="77777777" w:rsidR="001D132A" w:rsidRPr="000E0018" w:rsidRDefault="001D132A" w:rsidP="00EA05A5">
            <w:pPr>
              <w:pStyle w:val="NoSpacing"/>
            </w:pPr>
            <w:r w:rsidRPr="000E0018">
              <w:t>-  Ask Ss to practice singing and doing actions in pairs or groups.</w:t>
            </w:r>
          </w:p>
          <w:p w14:paraId="6FDB79FD" w14:textId="77777777" w:rsidR="001D132A" w:rsidRPr="000E0018" w:rsidRDefault="001D132A" w:rsidP="00EA05A5">
            <w:pPr>
              <w:pStyle w:val="NoSpacing"/>
            </w:pPr>
            <w:r w:rsidRPr="000E0018">
              <w:t xml:space="preserve">-  Invite groups to the front of the classroom to perform the song </w:t>
            </w:r>
          </w:p>
          <w:p w14:paraId="51E3D752" w14:textId="77777777" w:rsidR="001D132A" w:rsidRPr="000E0018" w:rsidRDefault="001D132A" w:rsidP="00EA05A5">
            <w:pPr>
              <w:pStyle w:val="NoSpacing"/>
            </w:pPr>
            <w:r w:rsidRPr="000E0018">
              <w:t>-T gives feedback.</w:t>
            </w:r>
          </w:p>
          <w:p w14:paraId="2CC83AB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3. </w:t>
            </w:r>
            <w:r w:rsidRPr="000E0018">
              <w:rPr>
                <w:rFonts w:cs="Times New Roman"/>
                <w:b/>
                <w:bCs/>
                <w:u w:val="single"/>
              </w:rPr>
              <w:t>Fun corner and wrap- up</w:t>
            </w:r>
            <w:r w:rsidRPr="000E0018">
              <w:rPr>
                <w:rFonts w:cs="Times New Roman"/>
                <w:b/>
                <w:bCs/>
              </w:rPr>
              <w:t xml:space="preserve"> (5’)</w:t>
            </w:r>
          </w:p>
          <w:p w14:paraId="1881FEE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Game: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/>
                <w:bCs/>
              </w:rPr>
              <w:t>Roll the dice</w:t>
            </w:r>
          </w:p>
          <w:p w14:paraId="4E1C13F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lastRenderedPageBreak/>
              <w:t>- Divide the class into groups of six. Have each student count the numbers from one to six.</w:t>
            </w:r>
          </w:p>
          <w:p w14:paraId="2636F23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Ask a student from each group to roll the dice to choose a pupil asking the question.</w:t>
            </w:r>
          </w:p>
          <w:p w14:paraId="24F677F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Have that student ask the question and invite another student of the group to answer </w:t>
            </w:r>
          </w:p>
          <w:p w14:paraId="1E6494E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the question about future jobs. </w:t>
            </w:r>
          </w:p>
          <w:p w14:paraId="13B1EDF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Cs/>
              </w:rPr>
              <w:t xml:space="preserve"> - The student who gives the correct answers will continue rolling the dice.</w:t>
            </w:r>
          </w:p>
        </w:tc>
        <w:tc>
          <w:tcPr>
            <w:tcW w:w="3730" w:type="dxa"/>
            <w:shd w:val="clear" w:color="auto" w:fill="auto"/>
          </w:tcPr>
          <w:p w14:paraId="2C01DF9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EEC523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B19F89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E61B98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6183F2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B873D7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to the teacher</w:t>
            </w:r>
          </w:p>
          <w:p w14:paraId="6E4DA4A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3B314E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lay the game</w:t>
            </w:r>
          </w:p>
          <w:p w14:paraId="7836BC0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6D798D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open their books</w:t>
            </w:r>
          </w:p>
          <w:p w14:paraId="780FD46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254AB9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547ABF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99D73C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FF7BBF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DF2D05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72E883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Look at the pictures and say:</w:t>
            </w:r>
          </w:p>
          <w:p w14:paraId="2F2DA40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Picture 1: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</w:rPr>
              <w:t>Class 5D on the ground floor</w:t>
            </w:r>
          </w:p>
          <w:p w14:paraId="04FAF49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2:</w:t>
            </w: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</w:rPr>
              <w:t>Art room on the second floor</w:t>
            </w:r>
          </w:p>
          <w:p w14:paraId="2A86205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3:</w:t>
            </w: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</w:rPr>
              <w:t>Music room on the first floor</w:t>
            </w:r>
          </w:p>
          <w:p w14:paraId="7693A17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lastRenderedPageBreak/>
              <w:t>+ Picture 4:</w:t>
            </w: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</w:rPr>
              <w:t>Library on the third floor</w:t>
            </w:r>
          </w:p>
          <w:p w14:paraId="18A72A3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600BC99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3F425E0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01D41A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2D6B7B3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0F6353B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08E44D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guess the answers</w:t>
            </w:r>
          </w:p>
          <w:p w14:paraId="1CF3543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DF22AF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E679BB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s listen to the tape </w:t>
            </w:r>
          </w:p>
          <w:p w14:paraId="37CDFF6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s listen again and do the task. </w:t>
            </w:r>
          </w:p>
          <w:p w14:paraId="74CC855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524096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s listen and check their answers </w:t>
            </w:r>
          </w:p>
          <w:p w14:paraId="328AD56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329570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swap books with their partner, then check answers as a class and guessing</w:t>
            </w:r>
          </w:p>
          <w:p w14:paraId="33FBE75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1E6682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F370D9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E1231A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repeat</w:t>
            </w:r>
          </w:p>
          <w:p w14:paraId="7B06AF0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A765D1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9DE0D6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6B4FE4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88C168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E4A8A03" w14:textId="3109FC84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Ss look at the picture and read, fill the gap</w:t>
            </w:r>
          </w:p>
          <w:p w14:paraId="2C9D624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CCFA7F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56C743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50C075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do the task independently.</w:t>
            </w:r>
          </w:p>
          <w:p w14:paraId="6982306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287C83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E19D0C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swap books with a partner and check their answers.</w:t>
            </w:r>
          </w:p>
          <w:p w14:paraId="6F6B75D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894128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write the answers in the notebook</w:t>
            </w:r>
          </w:p>
          <w:p w14:paraId="33973D5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C187E2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 xml:space="preserve">- Pairs of Ss read the completed dialogues aloud </w:t>
            </w:r>
          </w:p>
          <w:p w14:paraId="62AC98A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269FE0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74298C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0EBBC0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E99E33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0AE7A1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08DA3C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4D1260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6AD4D8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48771E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B2A0FA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7A8286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nd listen to the teacher</w:t>
            </w:r>
          </w:p>
          <w:p w14:paraId="0921E47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4473B6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BBE5D1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to the song</w:t>
            </w:r>
          </w:p>
          <w:p w14:paraId="01054B3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3224D9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isten and repeat line by line without the action.</w:t>
            </w:r>
          </w:p>
          <w:p w14:paraId="1606D1C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EAA884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to melody of the song</w:t>
            </w:r>
          </w:p>
          <w:p w14:paraId="0F3ABC2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B4FD12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isten and sing line by line.</w:t>
            </w:r>
          </w:p>
          <w:p w14:paraId="20184BA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F1AB76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sing and do actions.</w:t>
            </w:r>
          </w:p>
          <w:p w14:paraId="1EFBE38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054B9D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Ss work in groups (two groups) to sing. </w:t>
            </w:r>
          </w:p>
          <w:p w14:paraId="0D693F8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erform in front of the class.</w:t>
            </w:r>
          </w:p>
          <w:p w14:paraId="19B5CA4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6E1E934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606256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4D5A2E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2D6700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79376C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to the teacher</w:t>
            </w:r>
          </w:p>
          <w:p w14:paraId="0F41AFA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5FB717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play the game.</w:t>
            </w:r>
          </w:p>
          <w:p w14:paraId="7A3C514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>Ex. A: Where is the library?</w:t>
            </w:r>
          </w:p>
          <w:p w14:paraId="7707A87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  <w:color w:val="00B0F0"/>
              </w:rPr>
            </w:pPr>
            <w:r w:rsidRPr="000E0018">
              <w:rPr>
                <w:rFonts w:cs="Times New Roman"/>
                <w:bCs/>
                <w:i/>
                <w:color w:val="00B0F0"/>
              </w:rPr>
              <w:t xml:space="preserve">      B: It’s on the ground floor.</w:t>
            </w:r>
          </w:p>
          <w:p w14:paraId="7BD812E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B5966F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>- Ss continue playing the game.</w:t>
            </w:r>
          </w:p>
          <w:p w14:paraId="1FCF8C6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84A75F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B9BFB5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praise the winner.</w:t>
            </w:r>
          </w:p>
        </w:tc>
      </w:tr>
    </w:tbl>
    <w:p w14:paraId="4A31D024" w14:textId="77777777" w:rsidR="001D132A" w:rsidRPr="000E0018" w:rsidRDefault="001D132A" w:rsidP="001D132A">
      <w:pPr>
        <w:spacing w:after="0" w:line="240" w:lineRule="auto"/>
        <w:rPr>
          <w:rFonts w:cs="Times New Roman"/>
          <w:b/>
          <w:u w:val="single"/>
          <w:lang w:eastAsia="vi-VN"/>
        </w:rPr>
      </w:pPr>
      <w:r w:rsidRPr="000E0018">
        <w:rPr>
          <w:rFonts w:cs="Times New Roman"/>
          <w:b/>
          <w:lang w:eastAsia="vi-VN"/>
        </w:rPr>
        <w:lastRenderedPageBreak/>
        <w:t xml:space="preserve">D. </w:t>
      </w:r>
      <w:r w:rsidRPr="000E0018">
        <w:rPr>
          <w:rFonts w:cs="Times New Roman"/>
          <w:b/>
          <w:u w:val="single"/>
          <w:lang w:eastAsia="vi-VN"/>
        </w:rPr>
        <w:t>ADJUSTMENTS (if necessary):</w:t>
      </w:r>
    </w:p>
    <w:p w14:paraId="3BB8285E" w14:textId="740AC1E0" w:rsidR="001D132A" w:rsidRDefault="001D132A" w:rsidP="001D132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E0018">
        <w:rPr>
          <w:rFonts w:eastAsia="Calibri" w:cs="Times New Roman"/>
        </w:rPr>
        <w:t>………………………………………………………………………………………….…..……………………………………………………………………………....</w:t>
      </w:r>
    </w:p>
    <w:p w14:paraId="7E361DFD" w14:textId="4F86A22B" w:rsidR="00F96CCB" w:rsidRPr="008D6C54" w:rsidRDefault="00F96CCB" w:rsidP="004926A0">
      <w:pPr>
        <w:spacing w:after="0" w:line="240" w:lineRule="auto"/>
        <w:jc w:val="center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>-----------------------------------------------</w:t>
      </w:r>
    </w:p>
    <w:p w14:paraId="07D6C116" w14:textId="77777777" w:rsidR="00AD3C3B" w:rsidRPr="008D6C54" w:rsidRDefault="00AD3C3B" w:rsidP="00AD3C3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5A: Sáng thứ Năm, Ngày </w:t>
      </w:r>
      <w:r>
        <w:rPr>
          <w:rFonts w:cs="Times New Roman"/>
          <w:szCs w:val="28"/>
        </w:rPr>
        <w:t>13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54BA131A" w14:textId="77777777" w:rsidR="00AD3C3B" w:rsidRPr="008D6C54" w:rsidRDefault="00AD3C3B" w:rsidP="00AD3C3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Sáng thứ Năm, Ngày </w:t>
      </w:r>
      <w:r>
        <w:rPr>
          <w:rFonts w:cs="Times New Roman"/>
          <w:szCs w:val="28"/>
        </w:rPr>
        <w:t>13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017BA96F" w14:textId="77777777" w:rsidR="00AD3C3B" w:rsidRPr="008D6C54" w:rsidRDefault="00AD3C3B" w:rsidP="00AD3C3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Sáng thứ Sáu, Ngày </w:t>
      </w:r>
      <w:r>
        <w:rPr>
          <w:rFonts w:cs="Times New Roman"/>
          <w:szCs w:val="28"/>
        </w:rPr>
        <w:t>14</w:t>
      </w:r>
      <w:r w:rsidRPr="008D6C54">
        <w:rPr>
          <w:rFonts w:cs="Times New Roman"/>
          <w:szCs w:val="28"/>
        </w:rPr>
        <w:t xml:space="preserve"> tháng 1</w:t>
      </w:r>
      <w:r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12A03A6D" w14:textId="5586A4FC" w:rsidR="00081E10" w:rsidRDefault="00081E10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ENGLISH</w:t>
      </w:r>
    </w:p>
    <w:p w14:paraId="7A14D5D0" w14:textId="6B666155" w:rsidR="001D132A" w:rsidRPr="000E0018" w:rsidRDefault="001D132A" w:rsidP="00464B2E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E0018">
        <w:rPr>
          <w:rFonts w:cs="Times New Roman"/>
          <w:b/>
          <w:sz w:val="32"/>
          <w:szCs w:val="32"/>
        </w:rPr>
        <w:t>Unit 6: Our school rooms</w:t>
      </w:r>
      <w:r w:rsidR="00464B2E">
        <w:rPr>
          <w:rFonts w:cs="Times New Roman"/>
          <w:b/>
          <w:sz w:val="32"/>
          <w:szCs w:val="32"/>
        </w:rPr>
        <w:t xml:space="preserve"> - </w:t>
      </w:r>
      <w:r w:rsidRPr="000E0018">
        <w:rPr>
          <w:rFonts w:cs="Times New Roman"/>
          <w:b/>
          <w:sz w:val="32"/>
          <w:szCs w:val="32"/>
        </w:rPr>
        <w:t>Lesson 2 (1, 2, 3)</w:t>
      </w:r>
    </w:p>
    <w:p w14:paraId="0C5B7949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A. </w:t>
      </w:r>
      <w:r w:rsidRPr="000E0018">
        <w:rPr>
          <w:rFonts w:cs="Times New Roman"/>
          <w:b/>
          <w:bCs/>
          <w:u w:val="single"/>
        </w:rPr>
        <w:t>OBJECTIVES</w:t>
      </w:r>
      <w:r w:rsidRPr="000E0018">
        <w:rPr>
          <w:rFonts w:cs="Times New Roman"/>
          <w:b/>
          <w:bCs/>
        </w:rPr>
        <w:t xml:space="preserve">: </w:t>
      </w:r>
      <w:r w:rsidRPr="000E0018">
        <w:rPr>
          <w:rFonts w:cs="Times New Roman"/>
          <w:bCs/>
        </w:rPr>
        <w:t>By the end of the lesson, Ss will be able to:</w:t>
      </w:r>
    </w:p>
    <w:p w14:paraId="2C48AE93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1. </w:t>
      </w:r>
      <w:r w:rsidRPr="000E0018">
        <w:rPr>
          <w:rFonts w:cs="Times New Roman"/>
          <w:b/>
          <w:bCs/>
          <w:u w:val="single"/>
        </w:rPr>
        <w:t>Knowledge</w:t>
      </w:r>
      <w:r w:rsidRPr="000E0018">
        <w:rPr>
          <w:rFonts w:cs="Times New Roman"/>
          <w:b/>
          <w:bCs/>
        </w:rPr>
        <w:t>:</w:t>
      </w:r>
    </w:p>
    <w:p w14:paraId="7B5E1B0F" w14:textId="0B446BFA" w:rsidR="001D132A" w:rsidRPr="000E0018" w:rsidRDefault="001D132A" w:rsidP="00082721">
      <w:pPr>
        <w:suppressAutoHyphens/>
        <w:spacing w:after="0" w:line="240" w:lineRule="auto"/>
        <w:ind w:firstLine="720"/>
        <w:textDirection w:val="btLr"/>
        <w:textAlignment w:val="top"/>
        <w:outlineLvl w:val="0"/>
        <w:rPr>
          <w:rFonts w:cs="Times New Roman"/>
          <w:color w:val="000000"/>
          <w:position w:val="-1"/>
        </w:rPr>
      </w:pPr>
      <w:r w:rsidRPr="000E0018">
        <w:rPr>
          <w:rFonts w:cs="Times New Roman"/>
          <w:color w:val="000000"/>
          <w:position w:val="-1"/>
        </w:rPr>
        <w:t xml:space="preserve">- </w:t>
      </w:r>
      <w:r w:rsidR="00082721">
        <w:rPr>
          <w:rFonts w:cs="Times New Roman"/>
          <w:color w:val="000000"/>
          <w:position w:val="-1"/>
        </w:rPr>
        <w:t>U</w:t>
      </w:r>
      <w:r w:rsidRPr="000E0018">
        <w:rPr>
          <w:rFonts w:cs="Times New Roman"/>
          <w:color w:val="000000"/>
          <w:position w:val="-1"/>
        </w:rPr>
        <w:t>nderstand and correctly repeat the sentences in two communicative contexts focusing on asking for and giving directions in a school.</w:t>
      </w:r>
    </w:p>
    <w:p w14:paraId="64411099" w14:textId="1FFC7202" w:rsidR="001D132A" w:rsidRPr="000E0018" w:rsidRDefault="001D132A" w:rsidP="00082721">
      <w:pPr>
        <w:suppressAutoHyphens/>
        <w:spacing w:after="0" w:line="240" w:lineRule="auto"/>
        <w:ind w:firstLine="720"/>
        <w:textDirection w:val="btLr"/>
        <w:textAlignment w:val="top"/>
        <w:outlineLvl w:val="0"/>
        <w:rPr>
          <w:rFonts w:cs="Times New Roman"/>
          <w:color w:val="000000"/>
          <w:position w:val="-1"/>
        </w:rPr>
      </w:pPr>
      <w:r w:rsidRPr="000E0018">
        <w:rPr>
          <w:rFonts w:cs="Times New Roman"/>
          <w:color w:val="000000"/>
          <w:position w:val="-1"/>
        </w:rPr>
        <w:t xml:space="preserve">- </w:t>
      </w:r>
      <w:r w:rsidR="00082721">
        <w:rPr>
          <w:rFonts w:cs="Times New Roman"/>
          <w:color w:val="000000"/>
          <w:position w:val="-1"/>
        </w:rPr>
        <w:t>U</w:t>
      </w:r>
      <w:r w:rsidRPr="000E0018">
        <w:rPr>
          <w:rFonts w:cs="Times New Roman"/>
          <w:color w:val="000000"/>
          <w:position w:val="-1"/>
        </w:rPr>
        <w:t xml:space="preserve">se </w:t>
      </w:r>
      <w:r w:rsidRPr="000E0018">
        <w:rPr>
          <w:rFonts w:cs="Times New Roman"/>
          <w:i/>
          <w:color w:val="00B0F0"/>
          <w:position w:val="-1"/>
        </w:rPr>
        <w:t>Could you tell me the way to the computer room, please? -</w:t>
      </w:r>
      <w:r w:rsidRPr="000E0018">
        <w:rPr>
          <w:rFonts w:cs="Times New Roman"/>
          <w:color w:val="000000"/>
          <w:position w:val="-1"/>
        </w:rPr>
        <w:t xml:space="preserve"> ________. to ask for and give directions in a school; </w:t>
      </w:r>
    </w:p>
    <w:p w14:paraId="2F26AB0E" w14:textId="77777777" w:rsidR="001D132A" w:rsidRPr="000E0018" w:rsidRDefault="001D132A" w:rsidP="001D132A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  <w:rPr>
          <w:rFonts w:cs="Times New Roman"/>
          <w:i/>
          <w:color w:val="00B0F0"/>
          <w:position w:val="-1"/>
        </w:rPr>
      </w:pPr>
      <w:r w:rsidRPr="000E0018">
        <w:rPr>
          <w:rFonts w:cs="Times New Roman"/>
          <w:color w:val="000000"/>
          <w:position w:val="-1"/>
        </w:rPr>
        <w:t xml:space="preserve">        - use </w:t>
      </w:r>
      <w:r w:rsidRPr="000E0018">
        <w:rPr>
          <w:rFonts w:cs="Times New Roman"/>
          <w:i/>
          <w:color w:val="00B0F0"/>
          <w:position w:val="-1"/>
        </w:rPr>
        <w:t>Where’s ______? – It’s on the ______.</w:t>
      </w:r>
      <w:r w:rsidRPr="000E0018">
        <w:rPr>
          <w:rFonts w:cs="Times New Roman"/>
          <w:color w:val="000000"/>
          <w:position w:val="-1"/>
        </w:rPr>
        <w:t xml:space="preserve"> and </w:t>
      </w:r>
      <w:r w:rsidRPr="000E0018">
        <w:rPr>
          <w:rFonts w:cs="Times New Roman"/>
          <w:i/>
          <w:color w:val="00B0F0"/>
          <w:position w:val="-1"/>
        </w:rPr>
        <w:t>Could you show me the way to _____, please? – ____. in a freer context.</w:t>
      </w:r>
    </w:p>
    <w:p w14:paraId="797CFA05" w14:textId="77777777" w:rsidR="001D132A" w:rsidRPr="000E0018" w:rsidRDefault="001D132A" w:rsidP="00082721">
      <w:pPr>
        <w:suppressAutoHyphens/>
        <w:spacing w:after="0" w:line="240" w:lineRule="auto"/>
        <w:ind w:firstLine="720"/>
        <w:textDirection w:val="btLr"/>
        <w:textAlignment w:val="top"/>
        <w:outlineLvl w:val="0"/>
        <w:rPr>
          <w:rFonts w:cs="Times New Roman"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Vocabulary:</w:t>
      </w:r>
      <w:r w:rsidRPr="000E0018">
        <w:rPr>
          <w:rFonts w:cs="Times New Roman"/>
          <w:bCs/>
        </w:rPr>
        <w:t xml:space="preserve"> </w:t>
      </w:r>
      <w:r w:rsidRPr="000E0018">
        <w:rPr>
          <w:rFonts w:cs="Times New Roman"/>
        </w:rPr>
        <w:t>go along, go downstairs, go past, go upstairs.</w:t>
      </w:r>
    </w:p>
    <w:p w14:paraId="4A908C06" w14:textId="77777777" w:rsidR="001D132A" w:rsidRPr="000E0018" w:rsidRDefault="001D132A" w:rsidP="00082721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tructures</w:t>
      </w:r>
      <w:r w:rsidRPr="000E0018">
        <w:rPr>
          <w:rFonts w:cs="Times New Roman"/>
          <w:bCs/>
        </w:rPr>
        <w:t>:</w:t>
      </w:r>
    </w:p>
    <w:p w14:paraId="2658A5E9" w14:textId="77777777" w:rsidR="001D132A" w:rsidRPr="000E0018" w:rsidRDefault="001D132A" w:rsidP="001D132A">
      <w:pPr>
        <w:spacing w:after="0" w:line="240" w:lineRule="auto"/>
        <w:rPr>
          <w:rFonts w:cs="Times New Roman"/>
          <w:i/>
          <w:color w:val="00B0F0"/>
          <w:position w:val="-1"/>
        </w:rPr>
      </w:pPr>
      <w:r w:rsidRPr="000E0018">
        <w:rPr>
          <w:rFonts w:cs="Times New Roman"/>
          <w:bCs/>
        </w:rPr>
        <w:t xml:space="preserve">                              </w:t>
      </w:r>
      <w:r w:rsidRPr="000E0018">
        <w:rPr>
          <w:rFonts w:cs="Times New Roman"/>
          <w:bCs/>
          <w:i/>
          <w:color w:val="00B0F0"/>
        </w:rPr>
        <w:t xml:space="preserve">A: </w:t>
      </w:r>
      <w:r w:rsidRPr="000E0018">
        <w:rPr>
          <w:rFonts w:cs="Times New Roman"/>
          <w:i/>
          <w:color w:val="00B0F0"/>
          <w:position w:val="-1"/>
        </w:rPr>
        <w:t xml:space="preserve">Could you show me the way to the </w:t>
      </w:r>
      <w:r w:rsidRPr="000E0018">
        <w:rPr>
          <w:rFonts w:cs="Times New Roman"/>
          <w:i/>
          <w:color w:val="00B0F0"/>
          <w:position w:val="-1"/>
          <w:u w:val="single"/>
        </w:rPr>
        <w:t>computer room</w:t>
      </w:r>
      <w:r w:rsidRPr="000E0018">
        <w:rPr>
          <w:rFonts w:cs="Times New Roman"/>
          <w:i/>
          <w:color w:val="00B0F0"/>
          <w:position w:val="-1"/>
        </w:rPr>
        <w:t>, please?</w:t>
      </w:r>
    </w:p>
    <w:p w14:paraId="31E1AC6B" w14:textId="77777777" w:rsidR="001D132A" w:rsidRPr="000E0018" w:rsidRDefault="001D132A" w:rsidP="001D132A">
      <w:pPr>
        <w:spacing w:after="0" w:line="240" w:lineRule="auto"/>
        <w:rPr>
          <w:rFonts w:cs="Times New Roman"/>
          <w:i/>
          <w:color w:val="00B0F0"/>
          <w:position w:val="-1"/>
        </w:rPr>
      </w:pPr>
      <w:r w:rsidRPr="000E0018">
        <w:rPr>
          <w:rFonts w:cs="Times New Roman"/>
          <w:bCs/>
          <w:i/>
          <w:color w:val="00B0F0"/>
        </w:rPr>
        <w:t xml:space="preserve">                               B:</w:t>
      </w:r>
      <w:r w:rsidRPr="000E0018">
        <w:rPr>
          <w:rFonts w:cs="Times New Roman"/>
          <w:bCs/>
          <w:i/>
        </w:rPr>
        <w:t xml:space="preserve"> </w:t>
      </w:r>
      <w:r w:rsidRPr="000E0018">
        <w:rPr>
          <w:rFonts w:cs="Times New Roman"/>
          <w:i/>
          <w:color w:val="00B0F0"/>
          <w:position w:val="-1"/>
        </w:rPr>
        <w:t>Go upstairs. It’s on the first floor.</w:t>
      </w:r>
    </w:p>
    <w:p w14:paraId="39A0575E" w14:textId="77777777" w:rsidR="001D132A" w:rsidRPr="000E0018" w:rsidRDefault="001D132A" w:rsidP="00082721">
      <w:pPr>
        <w:spacing w:after="0" w:line="240" w:lineRule="auto"/>
        <w:ind w:firstLine="720"/>
        <w:rPr>
          <w:rFonts w:cs="Times New Roman"/>
          <w:bCs/>
        </w:rPr>
      </w:pPr>
      <w:r w:rsidRPr="000E0018">
        <w:rPr>
          <w:rFonts w:cs="Times New Roman"/>
          <w:bCs/>
        </w:rPr>
        <w:t xml:space="preserve">- </w:t>
      </w:r>
      <w:r w:rsidRPr="000E0018">
        <w:rPr>
          <w:rFonts w:cs="Times New Roman"/>
          <w:b/>
          <w:bCs/>
          <w:i/>
        </w:rPr>
        <w:t>Skills</w:t>
      </w:r>
      <w:r w:rsidRPr="000E0018">
        <w:rPr>
          <w:rFonts w:cs="Times New Roman"/>
          <w:bCs/>
        </w:rPr>
        <w:t>: speaking and listening</w:t>
      </w:r>
    </w:p>
    <w:p w14:paraId="57448A76" w14:textId="77777777" w:rsidR="001D132A" w:rsidRPr="000E0018" w:rsidRDefault="001D132A" w:rsidP="001D132A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2. </w:t>
      </w:r>
      <w:r w:rsidRPr="000E0018">
        <w:rPr>
          <w:rFonts w:cs="Times New Roman"/>
          <w:b/>
          <w:u w:val="single"/>
        </w:rPr>
        <w:t>Competences</w:t>
      </w:r>
      <w:r w:rsidRPr="000E0018">
        <w:rPr>
          <w:rFonts w:cs="Times New Roman"/>
          <w:b/>
        </w:rPr>
        <w:t>:</w:t>
      </w:r>
      <w:r w:rsidRPr="000E0018">
        <w:rPr>
          <w:rFonts w:cs="Times New Roman"/>
        </w:rPr>
        <w:t xml:space="preserve"> </w:t>
      </w:r>
    </w:p>
    <w:p w14:paraId="7B80BE7C" w14:textId="77777777" w:rsidR="001D132A" w:rsidRPr="000E0018" w:rsidRDefault="001D132A" w:rsidP="00082721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 xml:space="preserve">- Critical thinking and creativity: learn how to ask and answer questions about personal information correctly and fluently. </w:t>
      </w:r>
    </w:p>
    <w:p w14:paraId="15189149" w14:textId="77777777" w:rsidR="001D132A" w:rsidRPr="000E0018" w:rsidRDefault="001D132A" w:rsidP="00082721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Self-control and independent learning: perform pronunciation and speaking tasks.</w:t>
      </w:r>
    </w:p>
    <w:p w14:paraId="6A8A6945" w14:textId="77777777" w:rsidR="001D132A" w:rsidRPr="000E0018" w:rsidRDefault="001D132A" w:rsidP="001D132A">
      <w:pPr>
        <w:spacing w:after="0" w:line="240" w:lineRule="auto"/>
        <w:rPr>
          <w:rFonts w:cs="Times New Roman"/>
        </w:rPr>
      </w:pPr>
      <w:r w:rsidRPr="000E0018">
        <w:rPr>
          <w:rFonts w:cs="Times New Roman"/>
          <w:b/>
        </w:rPr>
        <w:t xml:space="preserve">3. </w:t>
      </w:r>
      <w:r w:rsidRPr="000E0018">
        <w:rPr>
          <w:rFonts w:cs="Times New Roman"/>
          <w:b/>
          <w:u w:val="single"/>
        </w:rPr>
        <w:t>Attitude/ Qualities</w:t>
      </w:r>
      <w:r w:rsidRPr="000E0018">
        <w:rPr>
          <w:rFonts w:cs="Times New Roman"/>
          <w:b/>
        </w:rPr>
        <w:t>:</w:t>
      </w:r>
    </w:p>
    <w:p w14:paraId="5AF56E68" w14:textId="77777777" w:rsidR="001D132A" w:rsidRPr="000E0018" w:rsidRDefault="001D132A" w:rsidP="00082721">
      <w:pPr>
        <w:spacing w:after="0" w:line="240" w:lineRule="auto"/>
        <w:ind w:firstLine="720"/>
        <w:rPr>
          <w:rFonts w:cs="Times New Roman"/>
        </w:rPr>
      </w:pPr>
      <w:r w:rsidRPr="000E0018">
        <w:rPr>
          <w:rFonts w:cs="Times New Roman"/>
        </w:rPr>
        <w:t>- Show their pride in their school and raise awareness about the location of different rooms in their school.</w:t>
      </w:r>
    </w:p>
    <w:p w14:paraId="14996CAB" w14:textId="77777777" w:rsidR="001D132A" w:rsidRPr="000E0018" w:rsidRDefault="001D132A" w:rsidP="001D132A">
      <w:pPr>
        <w:spacing w:after="0" w:line="240" w:lineRule="auto"/>
        <w:rPr>
          <w:rFonts w:cs="Times New Roman"/>
          <w:b/>
          <w:bCs/>
        </w:rPr>
      </w:pPr>
      <w:r w:rsidRPr="000E0018">
        <w:rPr>
          <w:rFonts w:cs="Times New Roman"/>
          <w:b/>
          <w:bCs/>
        </w:rPr>
        <w:t xml:space="preserve">B. </w:t>
      </w:r>
      <w:r w:rsidRPr="000E0018">
        <w:rPr>
          <w:rFonts w:cs="Times New Roman"/>
          <w:b/>
          <w:bCs/>
          <w:u w:val="single"/>
        </w:rPr>
        <w:t>TEACHING AIDS</w:t>
      </w:r>
      <w:r w:rsidRPr="000E0018">
        <w:rPr>
          <w:rFonts w:cs="Times New Roman"/>
          <w:b/>
          <w:bCs/>
        </w:rPr>
        <w:t>:</w:t>
      </w:r>
    </w:p>
    <w:p w14:paraId="5CEA8A47" w14:textId="77777777" w:rsidR="001D132A" w:rsidRPr="000E0018" w:rsidRDefault="001D132A" w:rsidP="00082721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Teacher:</w:t>
      </w:r>
      <w:r w:rsidRPr="000E0018">
        <w:rPr>
          <w:rFonts w:cs="Times New Roman"/>
          <w:lang w:eastAsia="vi-VN"/>
        </w:rPr>
        <w:t xml:space="preserve"> Teacher’s guide Pages 92, 93, 94, audio Tracks 60, 61; website hoclieu.vn, posters, laptop, pictures, textbook, lesson plan, TV or projector.</w:t>
      </w:r>
    </w:p>
    <w:p w14:paraId="2CC79B70" w14:textId="77777777" w:rsidR="001D132A" w:rsidRPr="000E0018" w:rsidRDefault="001D132A" w:rsidP="00082721">
      <w:pPr>
        <w:spacing w:after="0" w:line="240" w:lineRule="auto"/>
        <w:ind w:firstLine="720"/>
        <w:rPr>
          <w:rFonts w:cs="Times New Roman"/>
          <w:lang w:eastAsia="vi-VN"/>
        </w:rPr>
      </w:pPr>
      <w:r w:rsidRPr="000E0018">
        <w:rPr>
          <w:rFonts w:cs="Times New Roman"/>
          <w:lang w:eastAsia="vi-VN"/>
        </w:rPr>
        <w:t xml:space="preserve">- </w:t>
      </w:r>
      <w:r w:rsidRPr="000E0018">
        <w:rPr>
          <w:rFonts w:cs="Times New Roman"/>
          <w:i/>
          <w:lang w:eastAsia="vi-VN"/>
        </w:rPr>
        <w:t>Students:</w:t>
      </w:r>
      <w:r w:rsidRPr="000E0018">
        <w:rPr>
          <w:rFonts w:cs="Times New Roman"/>
          <w:lang w:eastAsia="vi-VN"/>
        </w:rPr>
        <w:t xml:space="preserve"> Students’ book Page 46, notebooks, workbooks, school things.</w:t>
      </w:r>
    </w:p>
    <w:p w14:paraId="00A2E2C5" w14:textId="77777777" w:rsidR="001D132A" w:rsidRPr="000E0018" w:rsidRDefault="001D132A" w:rsidP="001D132A">
      <w:pPr>
        <w:spacing w:after="0" w:line="240" w:lineRule="auto"/>
        <w:rPr>
          <w:rFonts w:cs="Times New Roman"/>
          <w:b/>
        </w:rPr>
      </w:pPr>
      <w:r w:rsidRPr="000E0018">
        <w:rPr>
          <w:rFonts w:cs="Times New Roman"/>
          <w:b/>
        </w:rPr>
        <w:t xml:space="preserve">C. </w:t>
      </w:r>
      <w:r w:rsidRPr="000E0018">
        <w:rPr>
          <w:rFonts w:cs="Times New Roman"/>
          <w:b/>
          <w:u w:val="single"/>
        </w:rPr>
        <w:t>PROCEDURE</w:t>
      </w:r>
      <w:r w:rsidRPr="000E0018">
        <w:rPr>
          <w:rFonts w:cs="Times New Roman"/>
          <w:b/>
        </w:rPr>
        <w:t>S:</w:t>
      </w:r>
    </w:p>
    <w:tbl>
      <w:tblPr>
        <w:tblpPr w:leftFromText="180" w:rightFromText="180" w:vertAnchor="text" w:tblpX="40" w:tblpY="1"/>
        <w:tblOverlap w:val="never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3602"/>
      </w:tblGrid>
      <w:tr w:rsidR="001D132A" w:rsidRPr="000E0018" w14:paraId="0298BECB" w14:textId="77777777" w:rsidTr="006D2A3F">
        <w:tc>
          <w:tcPr>
            <w:tcW w:w="6091" w:type="dxa"/>
            <w:shd w:val="clear" w:color="auto" w:fill="auto"/>
          </w:tcPr>
          <w:p w14:paraId="03E25332" w14:textId="77777777" w:rsidR="001D132A" w:rsidRPr="000E0018" w:rsidRDefault="001D132A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lastRenderedPageBreak/>
              <w:t>Teacher’s activities</w:t>
            </w:r>
          </w:p>
        </w:tc>
        <w:tc>
          <w:tcPr>
            <w:tcW w:w="3602" w:type="dxa"/>
            <w:shd w:val="clear" w:color="auto" w:fill="auto"/>
          </w:tcPr>
          <w:p w14:paraId="1C9E5E6A" w14:textId="77777777" w:rsidR="001D132A" w:rsidRPr="000E0018" w:rsidRDefault="001D132A" w:rsidP="00EA05A5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Students’ activities</w:t>
            </w:r>
          </w:p>
        </w:tc>
      </w:tr>
      <w:tr w:rsidR="001D132A" w:rsidRPr="000E0018" w14:paraId="26B62191" w14:textId="77777777" w:rsidTr="006D2A3F">
        <w:trPr>
          <w:trHeight w:val="76"/>
        </w:trPr>
        <w:tc>
          <w:tcPr>
            <w:tcW w:w="6091" w:type="dxa"/>
            <w:shd w:val="clear" w:color="auto" w:fill="auto"/>
          </w:tcPr>
          <w:p w14:paraId="38DC215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1.</w:t>
            </w:r>
            <w:r w:rsidRPr="000E0018">
              <w:rPr>
                <w:rFonts w:cs="Times New Roman"/>
                <w:b/>
                <w:u w:val="single"/>
              </w:rPr>
              <w:t>Warm- up and review</w:t>
            </w:r>
            <w:r w:rsidRPr="000E0018">
              <w:rPr>
                <w:rFonts w:cs="Times New Roman"/>
                <w:b/>
              </w:rPr>
              <w:t>: (3’)</w:t>
            </w:r>
          </w:p>
          <w:p w14:paraId="6FF8C40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0E0018">
              <w:rPr>
                <w:rFonts w:cs="Times New Roman"/>
                <w:b/>
                <w:i/>
              </w:rPr>
              <w:t xml:space="preserve">Game: </w:t>
            </w: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b/>
                <w:i/>
              </w:rPr>
              <w:t>School tour</w:t>
            </w:r>
          </w:p>
          <w:p w14:paraId="3585A53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*</w:t>
            </w:r>
            <w:r w:rsidRPr="000E0018">
              <w:rPr>
                <w:rFonts w:cs="Times New Roman"/>
                <w:b/>
                <w:i/>
              </w:rPr>
              <w:t>Aims:</w:t>
            </w:r>
            <w:r w:rsidRPr="000E0018">
              <w:rPr>
                <w:rFonts w:cs="Times New Roman"/>
                <w:i/>
              </w:rPr>
              <w:t xml:space="preserve"> to create a friendly and active atmosphere in the class to beginning the lesson.</w:t>
            </w:r>
          </w:p>
          <w:p w14:paraId="632063A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*Procedure:</w:t>
            </w:r>
          </w:p>
          <w:p w14:paraId="6C9B1537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Display the slide of 6 doors. </w:t>
            </w:r>
          </w:p>
          <w:p w14:paraId="1489D73E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- Put Ss in 3 teams. Each team chooses a door and completes the questions and the answer by looking at the picture cues.</w:t>
            </w:r>
          </w:p>
          <w:p w14:paraId="07132D89" w14:textId="77777777" w:rsidR="001D132A" w:rsidRPr="000E0018" w:rsidRDefault="001D132A" w:rsidP="00EA05A5">
            <w:pPr>
              <w:spacing w:after="0" w:line="240" w:lineRule="auto"/>
              <w:contextualSpacing/>
              <w:rPr>
                <w:rFonts w:cs="Times New Roman"/>
              </w:rPr>
            </w:pPr>
            <w:r w:rsidRPr="000E0018">
              <w:rPr>
                <w:rFonts w:cs="Times New Roman"/>
              </w:rPr>
              <w:t>- Check Ss’ pronunciation and their answers. Give points as the stars appeared on the screen to the team having the correct answer.</w:t>
            </w:r>
          </w:p>
          <w:p w14:paraId="05C6833E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Continue playing until all six doors are opened.</w:t>
            </w:r>
          </w:p>
          <w:p w14:paraId="2BA583EB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</w:rPr>
              <w:t>- Say “Open your book page 46” and look at “</w:t>
            </w:r>
            <w:r w:rsidRPr="000E0018">
              <w:rPr>
                <w:rFonts w:cs="Times New Roman"/>
                <w:i/>
              </w:rPr>
              <w:t>Unit 6, Lesson 2 (1,2,3)”.</w:t>
            </w:r>
          </w:p>
          <w:p w14:paraId="07C2902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  <w:u w:val="single"/>
              </w:rPr>
            </w:pPr>
            <w:r w:rsidRPr="000E0018">
              <w:rPr>
                <w:rFonts w:cs="Times New Roman"/>
                <w:b/>
              </w:rPr>
              <w:t>2.</w:t>
            </w:r>
            <w:r w:rsidRPr="000E0018">
              <w:rPr>
                <w:rFonts w:cs="Times New Roman"/>
                <w:b/>
                <w:bCs/>
              </w:rPr>
              <w:t xml:space="preserve"> </w:t>
            </w:r>
            <w:r w:rsidRPr="000E0018">
              <w:rPr>
                <w:rFonts w:cs="Times New Roman"/>
                <w:b/>
                <w:bCs/>
                <w:u w:val="single"/>
              </w:rPr>
              <w:t xml:space="preserve">Presentation </w:t>
            </w:r>
            <w:r w:rsidRPr="000E0018">
              <w:rPr>
                <w:rFonts w:cs="Times New Roman"/>
                <w:b/>
                <w:bCs/>
              </w:rPr>
              <w:t>(15’)</w:t>
            </w:r>
          </w:p>
          <w:p w14:paraId="4E213AC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1</w:t>
            </w:r>
            <w:r w:rsidRPr="000E0018">
              <w:rPr>
                <w:rFonts w:cs="Times New Roman"/>
                <w:b/>
                <w:bCs/>
              </w:rPr>
              <w:t>.  Vocabulary.</w:t>
            </w:r>
          </w:p>
          <w:p w14:paraId="6BD9B65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 know the vocabulary in the new lesson.</w:t>
            </w:r>
            <w:r w:rsidRPr="000E0018">
              <w:rPr>
                <w:rFonts w:cs="Times New Roman"/>
                <w:bCs/>
                <w:i/>
              </w:rPr>
              <w:t xml:space="preserve"> </w:t>
            </w:r>
          </w:p>
          <w:p w14:paraId="1A36239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29FF4F6A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T elicits the new words</w:t>
            </w:r>
          </w:p>
          <w:p w14:paraId="429651E6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+ go along: đi dọc theo          (situation)</w:t>
            </w:r>
          </w:p>
          <w:p w14:paraId="1BD0CDD5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+ go downstairs: đi lên lầu     (picture)</w:t>
            </w:r>
          </w:p>
          <w:p w14:paraId="34751FB9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+ go upstair: đi xuống lầu     (situation)</w:t>
            </w:r>
          </w:p>
          <w:p w14:paraId="0C4ED0A8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+ go past: đi qua                   (picture)</w:t>
            </w:r>
          </w:p>
          <w:p w14:paraId="46A76558" w14:textId="77777777" w:rsidR="001D132A" w:rsidRPr="000E0018" w:rsidRDefault="001D132A" w:rsidP="00EA05A5">
            <w:pPr>
              <w:spacing w:after="0" w:line="240" w:lineRule="auto"/>
              <w:ind w:hanging="218"/>
              <w:jc w:val="both"/>
              <w:rPr>
                <w:rFonts w:eastAsia="MyriadPro-Regular" w:cs="Times New Roman"/>
                <w:b/>
              </w:rPr>
            </w:pPr>
            <w:r w:rsidRPr="000E0018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Pr="000E0018">
              <w:rPr>
                <w:rFonts w:cs="Times New Roman"/>
              </w:rPr>
              <w:t xml:space="preserve">- T models </w:t>
            </w:r>
            <w:r w:rsidRPr="000E0018">
              <w:rPr>
                <w:rFonts w:cs="Times New Roman"/>
                <w:i/>
              </w:rPr>
              <w:t>(3 times).</w:t>
            </w:r>
            <w:r w:rsidRPr="000E0018">
              <w:rPr>
                <w:rFonts w:eastAsia="MyriadPro-Regular" w:cs="Times New Roman"/>
                <w:b/>
              </w:rPr>
              <w:t xml:space="preserve"> </w:t>
            </w:r>
          </w:p>
          <w:p w14:paraId="395E3B3C" w14:textId="32AE6E8D" w:rsidR="001D132A" w:rsidRPr="000E0018" w:rsidRDefault="001D132A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     - T writes the words on the board.</w:t>
            </w:r>
          </w:p>
          <w:p w14:paraId="6F134FED" w14:textId="77777777" w:rsidR="001D132A" w:rsidRPr="000E0018" w:rsidRDefault="001D132A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</w:t>
            </w:r>
            <w:r w:rsidRPr="000E0018">
              <w:rPr>
                <w:rFonts w:cs="Times New Roman"/>
                <w:i/>
              </w:rPr>
              <w:t>Checking: Rub out and remember</w:t>
            </w:r>
          </w:p>
          <w:p w14:paraId="13D5A47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2</w:t>
            </w:r>
            <w:r w:rsidRPr="000E0018">
              <w:rPr>
                <w:rFonts w:cs="Times New Roman"/>
                <w:b/>
                <w:bCs/>
              </w:rPr>
              <w:t>.   Look, listen and repeat:</w:t>
            </w:r>
          </w:p>
          <w:p w14:paraId="06128DA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i/>
                <w:lang w:eastAsia="vi-VN"/>
              </w:rPr>
              <w:t>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</w:rPr>
              <w:t xml:space="preserve">understand and correctly repeat the sentences in two communicative contexts focusing on asking for and giving directions in a school </w:t>
            </w:r>
          </w:p>
          <w:p w14:paraId="10D1B45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57FF16B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Have Ss look at </w:t>
            </w:r>
            <w:r w:rsidRPr="000E0018">
              <w:rPr>
                <w:rFonts w:cs="Times New Roman"/>
                <w:i/>
              </w:rPr>
              <w:t>Pictures a and b</w:t>
            </w:r>
            <w:r w:rsidRPr="000E0018">
              <w:rPr>
                <w:rFonts w:cs="Times New Roman"/>
              </w:rPr>
              <w:t xml:space="preserve"> and identify the characters</w:t>
            </w:r>
          </w:p>
          <w:p w14:paraId="7017200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What can you see in the picture?</w:t>
            </w:r>
          </w:p>
          <w:p w14:paraId="42358E0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What are they talking about?</w:t>
            </w:r>
          </w:p>
          <w:p w14:paraId="1B97885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5AC012A9" wp14:editId="1598C3D3">
                  <wp:extent cx="3061970" cy="946150"/>
                  <wp:effectExtent l="0" t="0" r="508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5BEC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63BB83C" w14:textId="68D3D70F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 xml:space="preserve"> Play the audio twice (sentence by sentence). Correct their pronunciation where necessary.</w:t>
            </w:r>
          </w:p>
          <w:p w14:paraId="2C17AD2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to practice the dialogue</w:t>
            </w:r>
          </w:p>
          <w:p w14:paraId="235AF62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invites a few pairs to the front of the class to practice.</w:t>
            </w:r>
          </w:p>
          <w:p w14:paraId="73A2247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checks pronunciation for ss.</w:t>
            </w:r>
          </w:p>
          <w:p w14:paraId="2E5DAB1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>Activity 3</w:t>
            </w:r>
            <w:r w:rsidRPr="000E0018">
              <w:rPr>
                <w:rFonts w:cs="Times New Roman"/>
                <w:bCs/>
              </w:rPr>
              <w:t xml:space="preserve">   </w:t>
            </w:r>
            <w:r w:rsidRPr="000E0018">
              <w:rPr>
                <w:rFonts w:cs="Times New Roman"/>
                <w:b/>
                <w:bCs/>
              </w:rPr>
              <w:t xml:space="preserve"> Listen, point and say.</w:t>
            </w:r>
          </w:p>
          <w:p w14:paraId="5A7984A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lang w:eastAsia="vi-VN"/>
              </w:rPr>
            </w:pPr>
            <w:r w:rsidRPr="000E0018">
              <w:rPr>
                <w:rFonts w:cs="Times New Roman"/>
                <w:b/>
                <w:bCs/>
                <w:i/>
              </w:rPr>
              <w:t>*Aims:</w:t>
            </w:r>
            <w:r w:rsidRPr="000E0018">
              <w:rPr>
                <w:rFonts w:cs="Times New Roman"/>
                <w:i/>
                <w:lang w:eastAsia="vi-VN"/>
              </w:rPr>
              <w:t xml:space="preserve"> Ss will be able</w:t>
            </w:r>
            <w:r w:rsidRPr="000E0018">
              <w:rPr>
                <w:rFonts w:cs="Times New Roman"/>
                <w:b/>
                <w:lang w:eastAsia="vi-V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>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lang w:eastAsia="vi-VN"/>
              </w:rPr>
              <w:t xml:space="preserve">correctly say the phrases and use </w:t>
            </w:r>
            <w:r w:rsidRPr="000E0018">
              <w:rPr>
                <w:rFonts w:cs="Times New Roman"/>
                <w:i/>
                <w:color w:val="00B0F0"/>
                <w:lang w:eastAsia="vi-VN"/>
              </w:rPr>
              <w:t>Could you show me the way to the computer room, please? -</w:t>
            </w:r>
            <w:r w:rsidRPr="000E0018">
              <w:rPr>
                <w:rFonts w:cs="Times New Roman"/>
                <w:i/>
                <w:lang w:eastAsia="vi-VN"/>
              </w:rPr>
              <w:t xml:space="preserve"> ______. to ask for and give directions in a school.</w:t>
            </w:r>
          </w:p>
          <w:p w14:paraId="02E382D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6D2043F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* </w:t>
            </w:r>
            <w:r w:rsidRPr="000E0018">
              <w:rPr>
                <w:rFonts w:cs="Times New Roman"/>
                <w:b/>
                <w:bCs/>
                <w:i/>
                <w:color w:val="00B0F0"/>
              </w:rPr>
              <w:t>Structures:</w:t>
            </w:r>
          </w:p>
          <w:p w14:paraId="09DBE88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T asks Ss look at </w:t>
            </w:r>
            <w:r w:rsidRPr="000E0018">
              <w:rPr>
                <w:rFonts w:cs="Times New Roman"/>
                <w:i/>
              </w:rPr>
              <w:t xml:space="preserve">picture b </w:t>
            </w:r>
            <w:r w:rsidRPr="000E0018">
              <w:rPr>
                <w:rFonts w:cs="Times New Roman"/>
              </w:rPr>
              <w:t>in activity 1 and helps Ss know the structure from the dialogue.</w:t>
            </w:r>
          </w:p>
          <w:p w14:paraId="5474110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introduces new structures for Ss.</w:t>
            </w:r>
          </w:p>
          <w:p w14:paraId="03BF1EA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explains, models and gives meaning.</w:t>
            </w:r>
          </w:p>
          <w:p w14:paraId="5607BAF8" w14:textId="77777777" w:rsidR="001D132A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repeat the structures</w:t>
            </w:r>
          </w:p>
          <w:p w14:paraId="019C8ED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D34BF" wp14:editId="49FD34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242</wp:posOffset>
                      </wp:positionV>
                      <wp:extent cx="3009900" cy="904875"/>
                      <wp:effectExtent l="0" t="0" r="19050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AD0E2" w14:textId="77777777" w:rsidR="001D132A" w:rsidRPr="004D7047" w:rsidRDefault="001D132A" w:rsidP="001D132A">
                                  <w:pPr>
                                    <w:spacing w:line="288" w:lineRule="auto"/>
                                    <w:rPr>
                                      <w:bCs/>
                                      <w:i/>
                                      <w:color w:val="00B0F0"/>
                                    </w:rPr>
                                  </w:pPr>
                                  <w:r w:rsidRPr="004D7047">
                                    <w:rPr>
                                      <w:bCs/>
                                      <w:i/>
                                      <w:color w:val="00B0F0"/>
                                    </w:rPr>
                                    <w:t xml:space="preserve">A: Could you show me the way to the </w:t>
                                  </w:r>
                                  <w:r w:rsidRPr="004256D0">
                                    <w:rPr>
                                      <w:bCs/>
                                      <w:i/>
                                      <w:color w:val="00B0F0"/>
                                      <w:u w:val="single"/>
                                    </w:rPr>
                                    <w:t>computer room,</w:t>
                                  </w:r>
                                  <w:r w:rsidRPr="004D7047">
                                    <w:rPr>
                                      <w:bCs/>
                                      <w:i/>
                                      <w:color w:val="00B0F0"/>
                                    </w:rPr>
                                    <w:t xml:space="preserve"> please?</w:t>
                                  </w:r>
                                </w:p>
                                <w:p w14:paraId="705C696E" w14:textId="77777777" w:rsidR="001D132A" w:rsidRPr="00783385" w:rsidRDefault="001D132A" w:rsidP="001D132A">
                                  <w:pPr>
                                    <w:spacing w:line="288" w:lineRule="auto"/>
                                    <w:rPr>
                                      <w:bCs/>
                                      <w:i/>
                                      <w:color w:val="00B0F0"/>
                                    </w:rPr>
                                  </w:pPr>
                                  <w:r w:rsidRPr="004D7047">
                                    <w:rPr>
                                      <w:bCs/>
                                      <w:i/>
                                      <w:color w:val="00B0F0"/>
                                    </w:rPr>
                                    <w:t>B: Go upstairs. It’s on the first floo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D34BF" id="Rectangle 56" o:spid="_x0000_s1029" style="position:absolute;margin-left:-.45pt;margin-top:5pt;width:237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" strokeweight=".5pt">
                      <v:textbox>
                        <w:txbxContent>
                          <w:p w14:paraId="69EAD0E2" w14:textId="77777777" w:rsidR="001D132A" w:rsidRPr="004D7047" w:rsidRDefault="001D132A" w:rsidP="001D132A">
                            <w:pPr>
                              <w:spacing w:line="288" w:lineRule="auto"/>
                              <w:rPr>
                                <w:bCs/>
                                <w:i/>
                                <w:color w:val="00B0F0"/>
                              </w:rPr>
                            </w:pPr>
                            <w:r w:rsidRPr="004D7047">
                              <w:rPr>
                                <w:bCs/>
                                <w:i/>
                                <w:color w:val="00B0F0"/>
                              </w:rPr>
                              <w:t xml:space="preserve">A: Could you show me the way to the </w:t>
                            </w:r>
                            <w:r w:rsidRPr="004256D0">
                              <w:rPr>
                                <w:bCs/>
                                <w:i/>
                                <w:color w:val="00B0F0"/>
                                <w:u w:val="single"/>
                              </w:rPr>
                              <w:t>computer room,</w:t>
                            </w:r>
                            <w:r w:rsidRPr="004D7047">
                              <w:rPr>
                                <w:bCs/>
                                <w:i/>
                                <w:color w:val="00B0F0"/>
                              </w:rPr>
                              <w:t xml:space="preserve"> please?</w:t>
                            </w:r>
                          </w:p>
                          <w:p w14:paraId="705C696E" w14:textId="77777777" w:rsidR="001D132A" w:rsidRPr="00783385" w:rsidRDefault="001D132A" w:rsidP="001D132A">
                            <w:pPr>
                              <w:spacing w:line="288" w:lineRule="auto"/>
                              <w:rPr>
                                <w:bCs/>
                                <w:i/>
                                <w:color w:val="00B0F0"/>
                              </w:rPr>
                            </w:pPr>
                            <w:r w:rsidRPr="004D7047">
                              <w:rPr>
                                <w:bCs/>
                                <w:i/>
                                <w:color w:val="00B0F0"/>
                              </w:rPr>
                              <w:t>B: Go upstairs. It’s on the first flo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1FAFC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0A76CE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20A298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AE89FD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949265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>3.</w:t>
            </w:r>
            <w:r w:rsidRPr="000E0018">
              <w:rPr>
                <w:rFonts w:cs="Times New Roman"/>
                <w:b/>
                <w:u w:val="single"/>
              </w:rPr>
              <w:t>Practice</w:t>
            </w:r>
            <w:r w:rsidRPr="000E0018">
              <w:rPr>
                <w:rFonts w:cs="Times New Roman"/>
                <w:b/>
              </w:rPr>
              <w:t>: (7’)</w:t>
            </w:r>
          </w:p>
          <w:p w14:paraId="364FCD2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  <w:i/>
                <w:color w:val="00B0F0"/>
              </w:rPr>
            </w:pPr>
            <w:r w:rsidRPr="000E0018">
              <w:rPr>
                <w:rFonts w:cs="Times New Roman"/>
                <w:b/>
                <w:bCs/>
                <w:i/>
                <w:color w:val="00B0F0"/>
              </w:rPr>
              <w:t>*Drill pictures</w:t>
            </w:r>
          </w:p>
          <w:p w14:paraId="2E7D9E2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Have Ss look at the pictures and say what they can see in the pictures.</w:t>
            </w:r>
          </w:p>
          <w:p w14:paraId="2428B08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noProof/>
                <w:lang w:val="en-GB" w:eastAsia="en-GB"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11D851D7" wp14:editId="32C860AD">
                  <wp:extent cx="3061970" cy="1020445"/>
                  <wp:effectExtent l="0" t="0" r="508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928F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  <w:noProof/>
              </w:rPr>
              <w:drawing>
                <wp:inline distT="0" distB="0" distL="0" distR="0" wp14:anchorId="4C318FD5" wp14:editId="2467C70E">
                  <wp:extent cx="3061970" cy="1084580"/>
                  <wp:effectExtent l="0" t="0" r="508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6A57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Have Ss point at pictures, listen and run through all the pictures.</w:t>
            </w:r>
          </w:p>
          <w:p w14:paraId="3CB59B9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 Have Ss point at the bubbles, listen and run through model sentences.</w:t>
            </w:r>
          </w:p>
          <w:p w14:paraId="1E1FE5C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Have Ss to practise:</w:t>
            </w:r>
          </w:p>
          <w:p w14:paraId="48BDB91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T asks the first picture, Ss answer</w:t>
            </w:r>
          </w:p>
          <w:p w14:paraId="31716B2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Ss asks the second picture, T answers</w:t>
            </w:r>
          </w:p>
          <w:p w14:paraId="6727ECC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 xml:space="preserve">+ Group A asks the third picture, group B </w:t>
            </w:r>
          </w:p>
          <w:p w14:paraId="01B2E6E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answers</w:t>
            </w:r>
          </w:p>
          <w:p w14:paraId="4750311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+ Group B asks the last picture, group A</w:t>
            </w:r>
          </w:p>
          <w:p w14:paraId="6A78E42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  <w:lang w:eastAsia="vi-VN"/>
              </w:rPr>
            </w:pPr>
            <w:r w:rsidRPr="000E0018">
              <w:rPr>
                <w:rFonts w:cs="Times New Roman"/>
              </w:rPr>
              <w:t>- Ask Ss to work in pairs to practise asking and answering the question</w:t>
            </w:r>
            <w:r w:rsidRPr="000E0018">
              <w:rPr>
                <w:rFonts w:cs="Times New Roman"/>
                <w:i/>
                <w:color w:val="00B0F0"/>
                <w:lang w:eastAsia="vi-VN"/>
              </w:rPr>
              <w:t xml:space="preserve"> Could you show me the way to the computer room, please?</w:t>
            </w:r>
          </w:p>
          <w:p w14:paraId="3AD67D7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  <w:lang w:eastAsia="vi-VN"/>
              </w:rPr>
            </w:pPr>
            <w:r w:rsidRPr="000E0018">
              <w:rPr>
                <w:rFonts w:cs="Times New Roman"/>
                <w:i/>
                <w:color w:val="00B0F0"/>
                <w:lang w:eastAsia="vi-VN"/>
              </w:rPr>
              <w:t>- Go upstairs. It’s on the first floor.</w:t>
            </w:r>
          </w:p>
          <w:p w14:paraId="5199413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T controls and corrects.</w:t>
            </w:r>
          </w:p>
          <w:p w14:paraId="7F687B4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</w:rPr>
              <w:t>Invite a few pairs to point at the pictures and say the questions and answers in front of the class.</w:t>
            </w:r>
          </w:p>
          <w:p w14:paraId="664F376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</w:rPr>
            </w:pPr>
            <w:r w:rsidRPr="000E0018">
              <w:rPr>
                <w:rFonts w:cs="Times New Roman"/>
                <w:b/>
              </w:rPr>
              <w:t xml:space="preserve">4. </w:t>
            </w:r>
            <w:r w:rsidRPr="000E0018">
              <w:rPr>
                <w:rFonts w:cs="Times New Roman"/>
                <w:b/>
                <w:u w:val="single"/>
              </w:rPr>
              <w:t>Production</w:t>
            </w:r>
            <w:r w:rsidRPr="000E0018">
              <w:rPr>
                <w:rFonts w:cs="Times New Roman"/>
                <w:b/>
              </w:rPr>
              <w:t>: (6’)</w:t>
            </w:r>
          </w:p>
          <w:p w14:paraId="080C483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noProof/>
              </w:rPr>
            </w:pPr>
            <w:r w:rsidRPr="000E0018">
              <w:rPr>
                <w:rFonts w:cs="Times New Roman"/>
                <w:b/>
                <w:bCs/>
                <w:u w:val="single"/>
              </w:rPr>
              <w:t xml:space="preserve">Activity 4. </w:t>
            </w:r>
            <w:r w:rsidRPr="000E0018">
              <w:rPr>
                <w:rFonts w:cs="Times New Roman"/>
                <w:b/>
                <w:bCs/>
              </w:rPr>
              <w:t xml:space="preserve">   Let’s talk.</w:t>
            </w:r>
          </w:p>
          <w:p w14:paraId="5A3A9CB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  <w:i/>
                <w:color w:val="000000"/>
              </w:rPr>
            </w:pPr>
            <w:r w:rsidRPr="000E0018">
              <w:rPr>
                <w:rFonts w:cs="Times New Roman"/>
                <w:b/>
                <w:bCs/>
                <w:i/>
              </w:rPr>
              <w:t xml:space="preserve">*Aims: </w:t>
            </w:r>
            <w:r w:rsidRPr="000E0018">
              <w:rPr>
                <w:rFonts w:cs="Times New Roman"/>
                <w:bCs/>
                <w:i/>
              </w:rPr>
              <w:t>Ss will be able to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bCs/>
                <w:i/>
                <w:color w:val="000000"/>
              </w:rPr>
              <w:t xml:space="preserve">use </w:t>
            </w:r>
            <w:r w:rsidRPr="000E0018">
              <w:rPr>
                <w:rFonts w:cs="Times New Roman"/>
                <w:bCs/>
                <w:i/>
                <w:color w:val="00B0F0"/>
              </w:rPr>
              <w:t>Could you show me the way to……., please? –  ____.</w:t>
            </w:r>
            <w:r w:rsidRPr="000E0018">
              <w:rPr>
                <w:rFonts w:cs="Times New Roman"/>
                <w:bCs/>
                <w:i/>
                <w:color w:val="000000"/>
              </w:rPr>
              <w:t>in a freer context.</w:t>
            </w:r>
          </w:p>
          <w:p w14:paraId="159A668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>*Procedure:</w:t>
            </w:r>
          </w:p>
          <w:p w14:paraId="5F5B36C8" w14:textId="77777777" w:rsidR="001D132A" w:rsidRPr="000E0018" w:rsidRDefault="001D132A" w:rsidP="00EA05A5">
            <w:pPr>
              <w:pStyle w:val="NoSpacing"/>
            </w:pPr>
            <w:r w:rsidRPr="000E0018">
              <w:t xml:space="preserve">-   Ask Ss to look at the pictures and point to the locations of each of the school rooms </w:t>
            </w:r>
          </w:p>
          <w:p w14:paraId="49518147" w14:textId="77777777" w:rsidR="001D132A" w:rsidRPr="000E0018" w:rsidRDefault="001D132A" w:rsidP="00EA05A5">
            <w:pPr>
              <w:pStyle w:val="NoSpacing"/>
            </w:pPr>
            <w:r w:rsidRPr="000E0018">
              <w:rPr>
                <w:noProof/>
              </w:rPr>
              <w:drawing>
                <wp:inline distT="0" distB="0" distL="0" distR="0" wp14:anchorId="3C4C3469" wp14:editId="52836F31">
                  <wp:extent cx="3061970" cy="1127125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96CD7" w14:textId="77777777" w:rsidR="001D132A" w:rsidRPr="000E0018" w:rsidRDefault="001D132A" w:rsidP="00EA05A5">
            <w:pPr>
              <w:pStyle w:val="NoSpacing"/>
            </w:pPr>
            <w:r w:rsidRPr="000E0018">
              <w:t xml:space="preserve">-  Remind Ss that </w:t>
            </w:r>
            <w:r w:rsidRPr="000E0018">
              <w:rPr>
                <w:i/>
                <w:color w:val="00B0F0"/>
              </w:rPr>
              <w:t xml:space="preserve">Could you show me the way to……., please? –  ____. </w:t>
            </w:r>
            <w:r w:rsidRPr="000E0018">
              <w:t>are used to ask and answer questions about the reasons why someone would like to be a certain job.</w:t>
            </w:r>
          </w:p>
          <w:p w14:paraId="6E314B18" w14:textId="77777777" w:rsidR="001D132A" w:rsidRPr="000E0018" w:rsidRDefault="001D132A" w:rsidP="00EA05A5">
            <w:pPr>
              <w:pStyle w:val="NoSpacing"/>
            </w:pPr>
            <w:r w:rsidRPr="000E0018">
              <w:t xml:space="preserve">- Give Ss time to work in pairs and take turns pointing at each picture to ask and answer using </w:t>
            </w:r>
            <w:r w:rsidRPr="000E0018">
              <w:rPr>
                <w:i/>
                <w:color w:val="00B0F0"/>
              </w:rPr>
              <w:t xml:space="preserve">Could you show me the way to……., please? –  ____. </w:t>
            </w:r>
            <w:r w:rsidRPr="000E0018">
              <w:t xml:space="preserve"> </w:t>
            </w:r>
          </w:p>
          <w:p w14:paraId="741AD37F" w14:textId="77777777" w:rsidR="001D132A" w:rsidRPr="000E0018" w:rsidRDefault="001D132A" w:rsidP="00EA05A5">
            <w:pPr>
              <w:pStyle w:val="NoSpacing"/>
            </w:pPr>
            <w:r w:rsidRPr="000E0018">
              <w:t>- Invite a few pairs to come to the front of the classroom and act out the exchanges.</w:t>
            </w:r>
          </w:p>
          <w:p w14:paraId="4430B20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/>
                <w:bCs/>
              </w:rPr>
              <w:t xml:space="preserve">5. </w:t>
            </w:r>
            <w:r w:rsidRPr="000E0018">
              <w:rPr>
                <w:rFonts w:cs="Times New Roman"/>
                <w:b/>
                <w:bCs/>
                <w:u w:val="single"/>
              </w:rPr>
              <w:t>Fun corner and wrap- up</w:t>
            </w:r>
            <w:r w:rsidRPr="000E0018">
              <w:rPr>
                <w:rFonts w:cs="Times New Roman"/>
                <w:b/>
                <w:bCs/>
              </w:rPr>
              <w:t xml:space="preserve"> (4’)</w:t>
            </w:r>
          </w:p>
          <w:p w14:paraId="1B2AE9B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E0018">
              <w:rPr>
                <w:rFonts w:cs="Times New Roman"/>
                <w:bCs/>
              </w:rPr>
              <w:t xml:space="preserve">Game: </w:t>
            </w:r>
            <w:r w:rsidRPr="000E0018">
              <w:rPr>
                <w:rFonts w:cs="Times New Roman"/>
              </w:rPr>
              <w:t xml:space="preserve">    </w:t>
            </w:r>
            <w:r w:rsidRPr="000E0018">
              <w:rPr>
                <w:rFonts w:cs="Times New Roman"/>
                <w:b/>
                <w:bCs/>
              </w:rPr>
              <w:t>Pass the teddy bears</w:t>
            </w:r>
          </w:p>
          <w:p w14:paraId="5854371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Divide the class into 2 teams: boys and girls.</w:t>
            </w:r>
          </w:p>
          <w:p w14:paraId="31D3517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 xml:space="preserve">- Draw Ss’ attention to the questions on the screen. </w:t>
            </w:r>
          </w:p>
          <w:p w14:paraId="12EA0F3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In teams, they take turns looking at the picture and answer the questions. Read the question aloud and answer it. If they have the correct ones, they will get the points.</w:t>
            </w:r>
          </w:p>
          <w:p w14:paraId="38566C8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bCs/>
              </w:rPr>
            </w:pPr>
            <w:r w:rsidRPr="000E0018">
              <w:rPr>
                <w:rFonts w:cs="Times New Roman"/>
                <w:bCs/>
              </w:rPr>
              <w:t>- The team with more points wins the game.</w:t>
            </w:r>
          </w:p>
        </w:tc>
        <w:tc>
          <w:tcPr>
            <w:tcW w:w="3602" w:type="dxa"/>
            <w:shd w:val="clear" w:color="auto" w:fill="auto"/>
          </w:tcPr>
          <w:p w14:paraId="668F203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BD379E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AF96FC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E42411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EC71B3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76BF88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429398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pay attention</w:t>
            </w:r>
          </w:p>
          <w:p w14:paraId="7C904FD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753277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C1D198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play the game</w:t>
            </w:r>
          </w:p>
          <w:p w14:paraId="6368429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1CF040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listen and open their books</w:t>
            </w:r>
          </w:p>
          <w:p w14:paraId="6DD964D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7FE7B1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33C772F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59365B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2B0BFE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Ss listen and answer</w:t>
            </w:r>
          </w:p>
          <w:p w14:paraId="51BE000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112FFB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50E9045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65971C7" w14:textId="77777777" w:rsidR="001D132A" w:rsidRPr="000E0018" w:rsidRDefault="001D132A" w:rsidP="00EA05A5">
            <w:pPr>
              <w:spacing w:after="0" w:line="240" w:lineRule="auto"/>
              <w:ind w:hanging="218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 - Ss listen and repeat </w:t>
            </w:r>
          </w:p>
          <w:p w14:paraId="006EA641" w14:textId="77777777" w:rsidR="001D132A" w:rsidRPr="000E0018" w:rsidRDefault="001D132A" w:rsidP="00EA05A5">
            <w:pPr>
              <w:spacing w:after="0" w:line="240" w:lineRule="auto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Choral repetition </w:t>
            </w:r>
            <w:r w:rsidRPr="000E0018">
              <w:rPr>
                <w:rFonts w:cs="Times New Roman"/>
                <w:i/>
              </w:rPr>
              <w:t xml:space="preserve">(3 times). </w:t>
            </w:r>
          </w:p>
          <w:p w14:paraId="2FECBF9D" w14:textId="77777777" w:rsidR="001D132A" w:rsidRPr="000E0018" w:rsidRDefault="001D132A" w:rsidP="00EA05A5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0E0018">
              <w:rPr>
                <w:rFonts w:cs="Times New Roman"/>
              </w:rPr>
              <w:t xml:space="preserve">+ Individual repetition </w:t>
            </w:r>
            <w:r w:rsidRPr="000E0018">
              <w:rPr>
                <w:rFonts w:cs="Times New Roman"/>
                <w:i/>
              </w:rPr>
              <w:t>(3 ss)</w:t>
            </w:r>
          </w:p>
          <w:p w14:paraId="287FC620" w14:textId="77777777" w:rsidR="001D132A" w:rsidRPr="000E0018" w:rsidRDefault="001D132A" w:rsidP="00EA05A5">
            <w:pPr>
              <w:spacing w:after="0" w:line="240" w:lineRule="auto"/>
              <w:jc w:val="both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take note</w:t>
            </w:r>
          </w:p>
          <w:p w14:paraId="48E081A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  <w:r w:rsidRPr="000E0018">
              <w:rPr>
                <w:rFonts w:cs="Times New Roman"/>
                <w:lang w:val="nl-NL"/>
              </w:rPr>
              <w:t>- Ss look, remember and write</w:t>
            </w:r>
          </w:p>
          <w:p w14:paraId="67DB5C9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4A38F3F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05F545D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2D86336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lang w:val="nl-NL"/>
              </w:rPr>
            </w:pPr>
          </w:p>
          <w:p w14:paraId="106E195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Look at the pictures and say.</w:t>
            </w:r>
          </w:p>
          <w:p w14:paraId="6ACFA15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+ In picture a: </w:t>
            </w:r>
          </w:p>
          <w:p w14:paraId="3A6D1B9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0000"/>
              </w:rPr>
              <w:t xml:space="preserve">Mr Long: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color w:val="00B0F0"/>
              </w:rPr>
              <w:t>What are you looking for, Bill?</w:t>
            </w:r>
          </w:p>
          <w:p w14:paraId="06C81DF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0000"/>
              </w:rPr>
              <w:t xml:space="preserve">Bill: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color w:val="00B0F0"/>
              </w:rPr>
              <w:t>I’m looking for the computer room.</w:t>
            </w:r>
          </w:p>
          <w:p w14:paraId="46314EDD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E0018">
              <w:rPr>
                <w:rFonts w:cs="Times New Roman"/>
              </w:rPr>
              <w:t xml:space="preserve">+ In picture b:  </w:t>
            </w:r>
          </w:p>
          <w:p w14:paraId="6CAB437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0000"/>
              </w:rPr>
              <w:t xml:space="preserve">Bill: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color w:val="00B0F0"/>
              </w:rPr>
              <w:t>Could you tell me the way to the computer room, please?</w:t>
            </w:r>
          </w:p>
          <w:p w14:paraId="0148C5A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color w:val="000000"/>
              </w:rPr>
              <w:t xml:space="preserve">Mr. Long: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color w:val="00B0F0"/>
              </w:rPr>
              <w:t>Go upstairs. It’s on the first floor.</w:t>
            </w:r>
          </w:p>
          <w:p w14:paraId="5FD3C78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</w:rPr>
              <w:t>Bill</w:t>
            </w:r>
            <w:r w:rsidRPr="000E0018">
              <w:rPr>
                <w:rFonts w:cs="Times New Roman"/>
                <w:i/>
                <w:color w:val="00B0F0"/>
              </w:rPr>
              <w:t>: Thank you</w:t>
            </w:r>
          </w:p>
          <w:p w14:paraId="5A9A456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lastRenderedPageBreak/>
              <w:t xml:space="preserve">-Ss listen and repeat in chorus </w:t>
            </w:r>
            <w:r w:rsidRPr="000E0018">
              <w:rPr>
                <w:rFonts w:cs="Times New Roman"/>
                <w:i/>
              </w:rPr>
              <w:t>(twice)</w:t>
            </w:r>
          </w:p>
          <w:p w14:paraId="6B668BE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811782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to practice</w:t>
            </w:r>
          </w:p>
          <w:p w14:paraId="313A5CC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-Ss </w:t>
            </w:r>
            <w:r w:rsidRPr="000E0018">
              <w:rPr>
                <w:rFonts w:cs="Times New Roman"/>
                <w:color w:val="000000"/>
              </w:rPr>
              <w:t>come to the front of the classroom to practice.</w:t>
            </w:r>
          </w:p>
          <w:p w14:paraId="270659D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39B1909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6C055BA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50DB4E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9E25BF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1BEEB5E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FC40D1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F38215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ook at the picture and answer.</w:t>
            </w:r>
          </w:p>
          <w:p w14:paraId="7763366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 xml:space="preserve">  </w:t>
            </w:r>
          </w:p>
          <w:p w14:paraId="342C0C8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</w:t>
            </w:r>
          </w:p>
          <w:p w14:paraId="18E9668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and repeat</w:t>
            </w:r>
          </w:p>
          <w:p w14:paraId="4D0FB19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repeat to the structures</w:t>
            </w:r>
          </w:p>
          <w:p w14:paraId="6E1DF36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E0FC40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DE04C7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0E11CE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71DECC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211970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ook, listen and repeat</w:t>
            </w:r>
          </w:p>
          <w:p w14:paraId="17DC211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Picture a: a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</w:rPr>
              <w:t>go upstairs</w:t>
            </w:r>
          </w:p>
          <w:p w14:paraId="72ED591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>+ Picture b:</w:t>
            </w:r>
            <w:r w:rsidRPr="000E0018">
              <w:rPr>
                <w:rFonts w:cs="Times New Roman"/>
              </w:rPr>
              <w:t xml:space="preserve">  </w:t>
            </w:r>
            <w:r w:rsidRPr="000E0018">
              <w:rPr>
                <w:rFonts w:cs="Times New Roman"/>
                <w:i/>
              </w:rPr>
              <w:t xml:space="preserve">go downstairs </w:t>
            </w:r>
          </w:p>
          <w:p w14:paraId="1680F33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0000"/>
              </w:rPr>
            </w:pPr>
            <w:r w:rsidRPr="000E0018">
              <w:rPr>
                <w:rFonts w:cs="Times New Roman"/>
                <w:i/>
              </w:rPr>
              <w:t xml:space="preserve">+ Picture c: </w:t>
            </w:r>
            <w:r w:rsidRPr="000E0018">
              <w:rPr>
                <w:rFonts w:cs="Times New Roman"/>
                <w:color w:val="000000"/>
              </w:rPr>
              <w:t xml:space="preserve"> </w:t>
            </w:r>
            <w:r w:rsidRPr="000E0018">
              <w:rPr>
                <w:rFonts w:cs="Times New Roman"/>
              </w:rPr>
              <w:t xml:space="preserve"> </w:t>
            </w:r>
            <w:r w:rsidRPr="000E0018">
              <w:rPr>
                <w:rFonts w:cs="Times New Roman"/>
                <w:i/>
                <w:color w:val="000000"/>
              </w:rPr>
              <w:t xml:space="preserve">go along the corridor and turn left </w:t>
            </w:r>
          </w:p>
          <w:p w14:paraId="6BFEA59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  <w:r w:rsidRPr="000E0018">
              <w:rPr>
                <w:rFonts w:cs="Times New Roman"/>
                <w:i/>
              </w:rPr>
              <w:t xml:space="preserve">+ Picture d: </w:t>
            </w:r>
            <w:r w:rsidRPr="000E0018">
              <w:rPr>
                <w:rFonts w:cs="Times New Roman"/>
                <w:i/>
                <w:color w:val="000000"/>
              </w:rPr>
              <w:t xml:space="preserve">go past the library and turn right </w:t>
            </w:r>
            <w:r w:rsidRPr="000E0018">
              <w:rPr>
                <w:rFonts w:cs="Times New Roman"/>
                <w:i/>
              </w:rPr>
              <w:tab/>
            </w:r>
          </w:p>
          <w:p w14:paraId="2323AFA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2B16883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1A73703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59A461C4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1247851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5CCA1BA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50947E8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oint at pictures, listen and repeat</w:t>
            </w:r>
          </w:p>
          <w:p w14:paraId="6BC71A9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05333D9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oint at the bubbles, listen and repeat</w:t>
            </w:r>
          </w:p>
          <w:p w14:paraId="22F8D96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FB85E5E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ractice in chorus</w:t>
            </w:r>
          </w:p>
          <w:p w14:paraId="1F0906D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ractice in chorus</w:t>
            </w:r>
          </w:p>
          <w:p w14:paraId="3858B6B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E660B9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work in pairs to practise asking and answering the question</w:t>
            </w:r>
          </w:p>
          <w:p w14:paraId="7FA7FE9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Pairs of Ss point at the pictures and say in front of the class</w:t>
            </w:r>
          </w:p>
          <w:p w14:paraId="0B1C31A2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53A8CFA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0E32C4D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ook at the picture and say</w:t>
            </w:r>
          </w:p>
          <w:p w14:paraId="4CB5FBB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C8586BF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298F383C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66D308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55EBD05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52A441B1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027903F6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</w:rPr>
            </w:pPr>
          </w:p>
          <w:p w14:paraId="7799B3F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listen to the teacher</w:t>
            </w:r>
          </w:p>
          <w:p w14:paraId="1CCDEE2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335CD4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role-play to practise asking and answering questions about address</w:t>
            </w:r>
          </w:p>
          <w:p w14:paraId="6210A30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334A86D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D242E1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 Ss practise asking and answering questions in front of the class.</w:t>
            </w:r>
          </w:p>
          <w:p w14:paraId="0008FA7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737DF72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427F9565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listen to the teacher</w:t>
            </w:r>
          </w:p>
          <w:p w14:paraId="33931F7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</w:p>
          <w:p w14:paraId="2E2B78B8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lay the game</w:t>
            </w:r>
          </w:p>
          <w:p w14:paraId="54C2E5D0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 xml:space="preserve">Ex: </w:t>
            </w:r>
          </w:p>
          <w:p w14:paraId="53F73487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A: Could you tell me the way to the computer room, please?</w:t>
            </w:r>
          </w:p>
          <w:p w14:paraId="4DA70253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  <w:i/>
                <w:color w:val="00B0F0"/>
              </w:rPr>
            </w:pPr>
            <w:r w:rsidRPr="000E0018">
              <w:rPr>
                <w:rFonts w:cs="Times New Roman"/>
                <w:i/>
                <w:color w:val="00B0F0"/>
              </w:rPr>
              <w:t>B: Go upstairs and turn right.</w:t>
            </w:r>
          </w:p>
          <w:p w14:paraId="1B10F77B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play the game</w:t>
            </w:r>
          </w:p>
          <w:p w14:paraId="74F2EE8A" w14:textId="77777777" w:rsidR="001D132A" w:rsidRPr="000E0018" w:rsidRDefault="001D132A" w:rsidP="00EA05A5">
            <w:pPr>
              <w:spacing w:after="0" w:line="240" w:lineRule="auto"/>
              <w:rPr>
                <w:rFonts w:cs="Times New Roman"/>
              </w:rPr>
            </w:pPr>
            <w:r w:rsidRPr="000E0018">
              <w:rPr>
                <w:rFonts w:cs="Times New Roman"/>
              </w:rPr>
              <w:t>-Ss congratulate the winner.</w:t>
            </w:r>
          </w:p>
        </w:tc>
      </w:tr>
    </w:tbl>
    <w:p w14:paraId="34326DDA" w14:textId="77777777" w:rsidR="001D132A" w:rsidRPr="000E0018" w:rsidRDefault="001D132A" w:rsidP="001D132A">
      <w:pPr>
        <w:spacing w:after="0" w:line="240" w:lineRule="auto"/>
        <w:rPr>
          <w:rFonts w:cs="Times New Roman"/>
          <w:b/>
          <w:u w:val="single"/>
          <w:lang w:eastAsia="vi-VN"/>
        </w:rPr>
      </w:pPr>
      <w:r w:rsidRPr="000E0018">
        <w:rPr>
          <w:rFonts w:cs="Times New Roman"/>
          <w:b/>
          <w:lang w:eastAsia="vi-VN"/>
        </w:rPr>
        <w:lastRenderedPageBreak/>
        <w:t xml:space="preserve">D. </w:t>
      </w:r>
      <w:r w:rsidRPr="000E0018">
        <w:rPr>
          <w:rFonts w:cs="Times New Roman"/>
          <w:b/>
          <w:u w:val="single"/>
          <w:lang w:eastAsia="vi-VN"/>
        </w:rPr>
        <w:t>ADJUSTMENTS (if necessary):</w:t>
      </w:r>
    </w:p>
    <w:p w14:paraId="0DAD0430" w14:textId="77777777" w:rsidR="001D132A" w:rsidRPr="000E0018" w:rsidRDefault="001D132A" w:rsidP="001D132A">
      <w:pPr>
        <w:spacing w:after="0" w:line="240" w:lineRule="auto"/>
        <w:jc w:val="center"/>
        <w:rPr>
          <w:rFonts w:cs="Times New Roman"/>
          <w:b/>
          <w:szCs w:val="28"/>
        </w:rPr>
      </w:pPr>
      <w:r w:rsidRPr="000E0018">
        <w:rPr>
          <w:rFonts w:eastAsia="Calibri" w:cs="Times New Roman"/>
        </w:rPr>
        <w:t>……………………………………………………………………………………….…..……………………………………………………………………………...……</w:t>
      </w:r>
    </w:p>
    <w:p w14:paraId="524D54BB" w14:textId="74FC5F52" w:rsidR="001B74FF" w:rsidRPr="008D6C54" w:rsidRDefault="001B74FF" w:rsidP="004926A0">
      <w:pPr>
        <w:spacing w:after="0" w:line="240" w:lineRule="auto"/>
        <w:ind w:left="4320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lastRenderedPageBreak/>
        <w:t>Duyệ</w:t>
      </w:r>
      <w:r w:rsidR="002A20B0" w:rsidRPr="008D6C54">
        <w:rPr>
          <w:rFonts w:cs="Times New Roman"/>
          <w:b/>
          <w:i/>
          <w:szCs w:val="28"/>
        </w:rPr>
        <w:t xml:space="preserve">t  bài, Ngày </w:t>
      </w:r>
      <w:r w:rsidR="00AD3C3B">
        <w:rPr>
          <w:rFonts w:cs="Times New Roman"/>
          <w:b/>
          <w:i/>
          <w:szCs w:val="28"/>
        </w:rPr>
        <w:t>07</w:t>
      </w:r>
      <w:r w:rsidRPr="008D6C54">
        <w:rPr>
          <w:rFonts w:cs="Times New Roman"/>
          <w:b/>
          <w:i/>
          <w:szCs w:val="28"/>
        </w:rPr>
        <w:t xml:space="preserve"> tháng</w:t>
      </w:r>
      <w:r w:rsidR="00EB4080" w:rsidRPr="008D6C54">
        <w:rPr>
          <w:rFonts w:cs="Times New Roman"/>
          <w:b/>
          <w:i/>
          <w:szCs w:val="28"/>
        </w:rPr>
        <w:t xml:space="preserve"> </w:t>
      </w:r>
      <w:r w:rsidR="00AD3C3B">
        <w:rPr>
          <w:rFonts w:cs="Times New Roman"/>
          <w:b/>
          <w:i/>
          <w:szCs w:val="28"/>
        </w:rPr>
        <w:t>11</w:t>
      </w:r>
      <w:r w:rsidR="00453980" w:rsidRPr="008D6C54">
        <w:rPr>
          <w:rFonts w:cs="Times New Roman"/>
          <w:b/>
          <w:i/>
          <w:szCs w:val="28"/>
        </w:rPr>
        <w:t xml:space="preserve"> năm 202</w:t>
      </w:r>
      <w:r w:rsidR="00A834A6">
        <w:rPr>
          <w:rFonts w:cs="Times New Roman"/>
          <w:b/>
          <w:i/>
          <w:szCs w:val="28"/>
        </w:rPr>
        <w:t>5</w:t>
      </w:r>
    </w:p>
    <w:p w14:paraId="7BB85C80" w14:textId="77777777" w:rsidR="001B74FF" w:rsidRPr="008D6C54" w:rsidRDefault="001B74FF" w:rsidP="004926A0">
      <w:pPr>
        <w:spacing w:after="0" w:line="240" w:lineRule="auto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  <w:t>Phó hiệu trưởng</w:t>
      </w:r>
    </w:p>
    <w:p w14:paraId="6AC1A125" w14:textId="77777777" w:rsidR="001B74FF" w:rsidRPr="008D6C54" w:rsidRDefault="001B74FF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214FF204" w14:textId="6AE9FA53" w:rsidR="00DB5271" w:rsidRPr="008D6C54" w:rsidRDefault="00DB5271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2D353A7D" w14:textId="77777777" w:rsidR="00322E7C" w:rsidRPr="008D6C54" w:rsidRDefault="00322E7C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13045AAC" w14:textId="77777777" w:rsidR="000F3C8A" w:rsidRPr="008D6C54" w:rsidRDefault="000F3C8A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29173C72" w14:textId="77777777" w:rsidR="00400D51" w:rsidRPr="008D6C54" w:rsidRDefault="001B74FF" w:rsidP="004926A0">
      <w:pPr>
        <w:spacing w:after="0" w:line="240" w:lineRule="auto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  <w:t>Nguyễn Thị Hằng</w:t>
      </w:r>
    </w:p>
    <w:sectPr w:rsidR="00400D51" w:rsidRPr="008D6C54" w:rsidSect="00825DD3">
      <w:headerReference w:type="default" r:id="rId46"/>
      <w:footerReference w:type="default" r:id="rId47"/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4855" w14:textId="77777777" w:rsidR="00EB7A36" w:rsidRDefault="00EB7A36" w:rsidP="00D52523">
      <w:pPr>
        <w:spacing w:after="0" w:line="240" w:lineRule="auto"/>
      </w:pPr>
      <w:r>
        <w:separator/>
      </w:r>
    </w:p>
  </w:endnote>
  <w:endnote w:type="continuationSeparator" w:id="0">
    <w:p w14:paraId="7EEF9809" w14:textId="77777777" w:rsidR="00EB7A36" w:rsidRDefault="00EB7A36" w:rsidP="00D5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3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ntaxInfant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4D71" w14:textId="77777777" w:rsidR="008362FD" w:rsidRDefault="008362FD">
    <w:pPr>
      <w:pStyle w:val="BodyText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7506" w14:textId="77777777" w:rsidR="00EB7A36" w:rsidRDefault="00EB7A36" w:rsidP="00D52523">
      <w:pPr>
        <w:spacing w:after="0" w:line="240" w:lineRule="auto"/>
      </w:pPr>
      <w:r>
        <w:separator/>
      </w:r>
    </w:p>
  </w:footnote>
  <w:footnote w:type="continuationSeparator" w:id="0">
    <w:p w14:paraId="1E9C9A51" w14:textId="77777777" w:rsidR="00EB7A36" w:rsidRDefault="00EB7A36" w:rsidP="00D5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C7C3" w14:textId="77777777" w:rsidR="008362FD" w:rsidRDefault="008362FD">
    <w:pPr>
      <w:pStyle w:val="BodyText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4206"/>
    <w:multiLevelType w:val="hybridMultilevel"/>
    <w:tmpl w:val="1714A312"/>
    <w:lvl w:ilvl="0" w:tplc="DBDAB7F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BCD6F3B"/>
    <w:multiLevelType w:val="hybridMultilevel"/>
    <w:tmpl w:val="2076952C"/>
    <w:lvl w:ilvl="0" w:tplc="EEA034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C182D6F"/>
    <w:multiLevelType w:val="multilevel"/>
    <w:tmpl w:val="76DE87B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AB2247"/>
    <w:multiLevelType w:val="multilevel"/>
    <w:tmpl w:val="8E445512"/>
    <w:lvl w:ilvl="0">
      <w:start w:val="3"/>
      <w:numFmt w:val="bullet"/>
      <w:lvlText w:val="-"/>
      <w:lvlJc w:val="left"/>
      <w:pPr>
        <w:ind w:left="163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E4295B"/>
    <w:multiLevelType w:val="hybridMultilevel"/>
    <w:tmpl w:val="A46424C6"/>
    <w:lvl w:ilvl="0" w:tplc="4CEE95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69002D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F0D0689"/>
    <w:multiLevelType w:val="hybridMultilevel"/>
    <w:tmpl w:val="DA04553A"/>
    <w:lvl w:ilvl="0" w:tplc="FE06B776">
      <w:start w:val="5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CE9"/>
    <w:multiLevelType w:val="hybridMultilevel"/>
    <w:tmpl w:val="AE06C2AA"/>
    <w:lvl w:ilvl="0" w:tplc="DA06A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20C3"/>
    <w:multiLevelType w:val="hybridMultilevel"/>
    <w:tmpl w:val="073E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2FD"/>
    <w:multiLevelType w:val="multilevel"/>
    <w:tmpl w:val="F8825BC2"/>
    <w:lvl w:ilvl="0">
      <w:numFmt w:val="bullet"/>
      <w:lvlText w:val="-"/>
      <w:lvlJc w:val="left"/>
      <w:pPr>
        <w:ind w:left="506" w:hanging="280"/>
      </w:pPr>
      <w:rPr>
        <w:rFonts w:ascii="Arial" w:eastAsia="Arial" w:hAnsi="Arial" w:cs="Arial"/>
        <w:b w:val="0"/>
        <w:color w:val="231F20"/>
        <w:sz w:val="23"/>
        <w:szCs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9" w15:restartNumberingAfterBreak="0">
    <w:nsid w:val="1975436C"/>
    <w:multiLevelType w:val="hybridMultilevel"/>
    <w:tmpl w:val="A5A8ACD4"/>
    <w:lvl w:ilvl="0" w:tplc="8A0ECE2A">
      <w:start w:val="4"/>
      <w:numFmt w:val="bullet"/>
      <w:lvlText w:val="-"/>
      <w:lvlJc w:val="left"/>
      <w:pPr>
        <w:ind w:left="-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9E40743"/>
    <w:multiLevelType w:val="hybridMultilevel"/>
    <w:tmpl w:val="A3765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66A43"/>
    <w:multiLevelType w:val="multilevel"/>
    <w:tmpl w:val="A6A69C48"/>
    <w:lvl w:ilvl="0">
      <w:numFmt w:val="bullet"/>
      <w:lvlText w:val="-"/>
      <w:lvlJc w:val="left"/>
      <w:pPr>
        <w:ind w:left="506" w:hanging="280"/>
      </w:pPr>
      <w:rPr>
        <w:rFonts w:ascii="Arial" w:eastAsia="Arial" w:hAnsi="Arial" w:cs="Arial"/>
        <w:b w:val="0"/>
        <w:color w:val="231F20"/>
        <w:sz w:val="23"/>
        <w:szCs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12" w15:restartNumberingAfterBreak="0">
    <w:nsid w:val="206C7758"/>
    <w:multiLevelType w:val="hybridMultilevel"/>
    <w:tmpl w:val="80BC2466"/>
    <w:lvl w:ilvl="0" w:tplc="DAFC8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02F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A80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01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8F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A8B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E0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27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4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4655"/>
    <w:multiLevelType w:val="hybridMultilevel"/>
    <w:tmpl w:val="159AF810"/>
    <w:lvl w:ilvl="0" w:tplc="6E4CC228">
      <w:start w:val="5"/>
      <w:numFmt w:val="bullet"/>
      <w:lvlText w:val="-"/>
      <w:lvlJc w:val="left"/>
      <w:pPr>
        <w:ind w:left="-3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4" w15:restartNumberingAfterBreak="0">
    <w:nsid w:val="23EC55F5"/>
    <w:multiLevelType w:val="hybridMultilevel"/>
    <w:tmpl w:val="CB6E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7B4A"/>
    <w:multiLevelType w:val="multilevel"/>
    <w:tmpl w:val="3E5837E8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521AB3"/>
    <w:multiLevelType w:val="hybridMultilevel"/>
    <w:tmpl w:val="E2C06EA0"/>
    <w:lvl w:ilvl="0" w:tplc="6256E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4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66E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1CA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80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A9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4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E27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2B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164166"/>
    <w:multiLevelType w:val="multilevel"/>
    <w:tmpl w:val="5030A9A0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9E1F2B"/>
    <w:multiLevelType w:val="hybridMultilevel"/>
    <w:tmpl w:val="1776596A"/>
    <w:lvl w:ilvl="0" w:tplc="4756268E">
      <w:start w:val="1"/>
      <w:numFmt w:val="bullet"/>
      <w:pStyle w:val="Style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40903"/>
    <w:multiLevelType w:val="hybridMultilevel"/>
    <w:tmpl w:val="0EFAF6E8"/>
    <w:lvl w:ilvl="0" w:tplc="46964E16">
      <w:start w:val="1"/>
      <w:numFmt w:val="bullet"/>
      <w:lvlText w:val="-"/>
      <w:lvlJc w:val="left"/>
      <w:pPr>
        <w:ind w:left="-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02A7DEE"/>
    <w:multiLevelType w:val="hybridMultilevel"/>
    <w:tmpl w:val="6B1C9F4E"/>
    <w:lvl w:ilvl="0" w:tplc="14683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CF68A98">
      <w:start w:val="6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0C70E53"/>
    <w:multiLevelType w:val="multilevel"/>
    <w:tmpl w:val="92740680"/>
    <w:lvl w:ilvl="0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17A5900"/>
    <w:multiLevelType w:val="hybridMultilevel"/>
    <w:tmpl w:val="52086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6790C"/>
    <w:multiLevelType w:val="multilevel"/>
    <w:tmpl w:val="4D40E9B4"/>
    <w:lvl w:ilvl="0">
      <w:numFmt w:val="bullet"/>
      <w:pStyle w:val="Bullet1"/>
      <w:lvlText w:val="-"/>
      <w:lvlJc w:val="left"/>
      <w:pPr>
        <w:ind w:left="506" w:hanging="280"/>
      </w:pPr>
      <w:rPr>
        <w:rFonts w:ascii="Arial" w:eastAsia="Arial" w:hAnsi="Arial" w:cs="Arial"/>
        <w:b w:val="0"/>
        <w:color w:val="231F20"/>
        <w:sz w:val="23"/>
        <w:szCs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24" w15:restartNumberingAfterBreak="0">
    <w:nsid w:val="40B81619"/>
    <w:multiLevelType w:val="hybridMultilevel"/>
    <w:tmpl w:val="4EE03700"/>
    <w:lvl w:ilvl="0" w:tplc="4BC2AD98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0DD302B"/>
    <w:multiLevelType w:val="hybridMultilevel"/>
    <w:tmpl w:val="3A6E0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A64C8"/>
    <w:multiLevelType w:val="hybridMultilevel"/>
    <w:tmpl w:val="3176F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73BBE"/>
    <w:multiLevelType w:val="multilevel"/>
    <w:tmpl w:val="3A6810A6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51919A9"/>
    <w:multiLevelType w:val="multilevel"/>
    <w:tmpl w:val="39EEBCA4"/>
    <w:lvl w:ilvl="0">
      <w:numFmt w:val="bullet"/>
      <w:lvlText w:val="-"/>
      <w:lvlJc w:val="left"/>
      <w:pPr>
        <w:ind w:left="506" w:hanging="280"/>
      </w:pPr>
      <w:rPr>
        <w:rFonts w:ascii="Arial" w:eastAsia="Arial" w:hAnsi="Arial" w:cs="Arial"/>
        <w:b w:val="0"/>
        <w:color w:val="231F20"/>
        <w:sz w:val="23"/>
        <w:szCs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29" w15:restartNumberingAfterBreak="0">
    <w:nsid w:val="4EDD4C63"/>
    <w:multiLevelType w:val="hybridMultilevel"/>
    <w:tmpl w:val="6860926E"/>
    <w:lvl w:ilvl="0" w:tplc="F33C1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0B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66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44F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26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7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042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C8A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E865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4186BDA"/>
    <w:multiLevelType w:val="hybridMultilevel"/>
    <w:tmpl w:val="8F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5D83"/>
    <w:multiLevelType w:val="hybridMultilevel"/>
    <w:tmpl w:val="FECC85AA"/>
    <w:lvl w:ilvl="0" w:tplc="F8A8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44B7"/>
    <w:multiLevelType w:val="hybridMultilevel"/>
    <w:tmpl w:val="AF76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40D44"/>
    <w:multiLevelType w:val="hybridMultilevel"/>
    <w:tmpl w:val="EEEA3934"/>
    <w:lvl w:ilvl="0" w:tplc="2A0A44A6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F3A60"/>
    <w:multiLevelType w:val="hybridMultilevel"/>
    <w:tmpl w:val="459E3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522B8"/>
    <w:multiLevelType w:val="hybridMultilevel"/>
    <w:tmpl w:val="212E45D6"/>
    <w:lvl w:ilvl="0" w:tplc="DE725E7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2731854"/>
    <w:multiLevelType w:val="hybridMultilevel"/>
    <w:tmpl w:val="EC6A214A"/>
    <w:lvl w:ilvl="0" w:tplc="F532006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07A7D"/>
    <w:multiLevelType w:val="hybridMultilevel"/>
    <w:tmpl w:val="BC2E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0334"/>
    <w:multiLevelType w:val="hybridMultilevel"/>
    <w:tmpl w:val="12941842"/>
    <w:lvl w:ilvl="0" w:tplc="1820C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2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EC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20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A5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E1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8B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48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E1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C936EE"/>
    <w:multiLevelType w:val="multilevel"/>
    <w:tmpl w:val="2780CD2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952716"/>
    <w:multiLevelType w:val="multilevel"/>
    <w:tmpl w:val="3F60B8BA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FE44AC"/>
    <w:multiLevelType w:val="hybridMultilevel"/>
    <w:tmpl w:val="8DAA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06768"/>
    <w:multiLevelType w:val="hybridMultilevel"/>
    <w:tmpl w:val="B37C49E2"/>
    <w:lvl w:ilvl="0" w:tplc="B4E67BF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77787AF7"/>
    <w:multiLevelType w:val="multilevel"/>
    <w:tmpl w:val="56A6ACAE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AB5529"/>
    <w:multiLevelType w:val="multilevel"/>
    <w:tmpl w:val="AA02C3A6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13"/>
  </w:num>
  <w:num w:numId="5">
    <w:abstractNumId w:val="0"/>
  </w:num>
  <w:num w:numId="6">
    <w:abstractNumId w:val="24"/>
  </w:num>
  <w:num w:numId="7">
    <w:abstractNumId w:val="33"/>
  </w:num>
  <w:num w:numId="8">
    <w:abstractNumId w:val="12"/>
  </w:num>
  <w:num w:numId="9">
    <w:abstractNumId w:val="30"/>
  </w:num>
  <w:num w:numId="10">
    <w:abstractNumId w:val="41"/>
  </w:num>
  <w:num w:numId="11">
    <w:abstractNumId w:val="9"/>
  </w:num>
  <w:num w:numId="12">
    <w:abstractNumId w:val="31"/>
  </w:num>
  <w:num w:numId="13">
    <w:abstractNumId w:val="6"/>
  </w:num>
  <w:num w:numId="14">
    <w:abstractNumId w:val="7"/>
  </w:num>
  <w:num w:numId="15">
    <w:abstractNumId w:val="34"/>
  </w:num>
  <w:num w:numId="16">
    <w:abstractNumId w:val="32"/>
  </w:num>
  <w:num w:numId="17">
    <w:abstractNumId w:val="19"/>
  </w:num>
  <w:num w:numId="18">
    <w:abstractNumId w:val="17"/>
  </w:num>
  <w:num w:numId="19">
    <w:abstractNumId w:val="10"/>
  </w:num>
  <w:num w:numId="20">
    <w:abstractNumId w:val="37"/>
  </w:num>
  <w:num w:numId="21">
    <w:abstractNumId w:val="16"/>
  </w:num>
  <w:num w:numId="22">
    <w:abstractNumId w:val="38"/>
  </w:num>
  <w:num w:numId="23">
    <w:abstractNumId w:val="29"/>
  </w:num>
  <w:num w:numId="2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4"/>
  </w:num>
  <w:num w:numId="27">
    <w:abstractNumId w:val="25"/>
  </w:num>
  <w:num w:numId="28">
    <w:abstractNumId w:val="22"/>
  </w:num>
  <w:num w:numId="29">
    <w:abstractNumId w:val="26"/>
  </w:num>
  <w:num w:numId="30">
    <w:abstractNumId w:val="44"/>
  </w:num>
  <w:num w:numId="31">
    <w:abstractNumId w:val="23"/>
  </w:num>
  <w:num w:numId="32">
    <w:abstractNumId w:val="4"/>
  </w:num>
  <w:num w:numId="33">
    <w:abstractNumId w:val="20"/>
  </w:num>
  <w:num w:numId="34">
    <w:abstractNumId w:val="1"/>
  </w:num>
  <w:num w:numId="35">
    <w:abstractNumId w:val="35"/>
  </w:num>
  <w:num w:numId="36">
    <w:abstractNumId w:val="2"/>
  </w:num>
  <w:num w:numId="37">
    <w:abstractNumId w:val="28"/>
  </w:num>
  <w:num w:numId="38">
    <w:abstractNumId w:val="3"/>
  </w:num>
  <w:num w:numId="39">
    <w:abstractNumId w:val="40"/>
  </w:num>
  <w:num w:numId="40">
    <w:abstractNumId w:val="43"/>
  </w:num>
  <w:num w:numId="41">
    <w:abstractNumId w:val="8"/>
  </w:num>
  <w:num w:numId="42">
    <w:abstractNumId w:val="21"/>
  </w:num>
  <w:num w:numId="43">
    <w:abstractNumId w:val="15"/>
  </w:num>
  <w:num w:numId="44">
    <w:abstractNumId w:val="27"/>
  </w:num>
  <w:num w:numId="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B9"/>
    <w:rsid w:val="00000A7A"/>
    <w:rsid w:val="00001AD3"/>
    <w:rsid w:val="000033E7"/>
    <w:rsid w:val="000070EB"/>
    <w:rsid w:val="00022893"/>
    <w:rsid w:val="00023A83"/>
    <w:rsid w:val="000241B2"/>
    <w:rsid w:val="00026785"/>
    <w:rsid w:val="00026D87"/>
    <w:rsid w:val="00026FAD"/>
    <w:rsid w:val="0003379C"/>
    <w:rsid w:val="000359FF"/>
    <w:rsid w:val="00036B25"/>
    <w:rsid w:val="00037104"/>
    <w:rsid w:val="00042A92"/>
    <w:rsid w:val="0004328C"/>
    <w:rsid w:val="00046BB1"/>
    <w:rsid w:val="000551E2"/>
    <w:rsid w:val="0005536C"/>
    <w:rsid w:val="00055C40"/>
    <w:rsid w:val="00056256"/>
    <w:rsid w:val="0005686E"/>
    <w:rsid w:val="00056FAE"/>
    <w:rsid w:val="00057373"/>
    <w:rsid w:val="00060488"/>
    <w:rsid w:val="00060617"/>
    <w:rsid w:val="0006332C"/>
    <w:rsid w:val="00063570"/>
    <w:rsid w:val="0006586F"/>
    <w:rsid w:val="00070085"/>
    <w:rsid w:val="000725AF"/>
    <w:rsid w:val="00073A54"/>
    <w:rsid w:val="00074E59"/>
    <w:rsid w:val="00076D73"/>
    <w:rsid w:val="00077918"/>
    <w:rsid w:val="00077CFA"/>
    <w:rsid w:val="00081075"/>
    <w:rsid w:val="00081708"/>
    <w:rsid w:val="00081E10"/>
    <w:rsid w:val="00082721"/>
    <w:rsid w:val="00082DF1"/>
    <w:rsid w:val="00085A68"/>
    <w:rsid w:val="000901CF"/>
    <w:rsid w:val="00092DEE"/>
    <w:rsid w:val="00097167"/>
    <w:rsid w:val="000977D7"/>
    <w:rsid w:val="000A4353"/>
    <w:rsid w:val="000A692D"/>
    <w:rsid w:val="000A7F35"/>
    <w:rsid w:val="000A7F94"/>
    <w:rsid w:val="000B0974"/>
    <w:rsid w:val="000B0F63"/>
    <w:rsid w:val="000B202B"/>
    <w:rsid w:val="000B30A5"/>
    <w:rsid w:val="000B67B0"/>
    <w:rsid w:val="000C0C7A"/>
    <w:rsid w:val="000C0DA3"/>
    <w:rsid w:val="000C2535"/>
    <w:rsid w:val="000C462D"/>
    <w:rsid w:val="000C4AFF"/>
    <w:rsid w:val="000C4DD1"/>
    <w:rsid w:val="000C5DE2"/>
    <w:rsid w:val="000C798F"/>
    <w:rsid w:val="000D0319"/>
    <w:rsid w:val="000D052A"/>
    <w:rsid w:val="000D144C"/>
    <w:rsid w:val="000D59DD"/>
    <w:rsid w:val="000D5D9C"/>
    <w:rsid w:val="000D641D"/>
    <w:rsid w:val="000D7017"/>
    <w:rsid w:val="000E3233"/>
    <w:rsid w:val="000E3E23"/>
    <w:rsid w:val="000E758D"/>
    <w:rsid w:val="000F0969"/>
    <w:rsid w:val="000F3C8A"/>
    <w:rsid w:val="000F590F"/>
    <w:rsid w:val="00101F4F"/>
    <w:rsid w:val="001029B7"/>
    <w:rsid w:val="00105889"/>
    <w:rsid w:val="00106408"/>
    <w:rsid w:val="00114E3C"/>
    <w:rsid w:val="0012029B"/>
    <w:rsid w:val="0012475D"/>
    <w:rsid w:val="001251B5"/>
    <w:rsid w:val="00125F57"/>
    <w:rsid w:val="00126591"/>
    <w:rsid w:val="00132161"/>
    <w:rsid w:val="00133C89"/>
    <w:rsid w:val="00133FFA"/>
    <w:rsid w:val="001349C6"/>
    <w:rsid w:val="00135246"/>
    <w:rsid w:val="001373CC"/>
    <w:rsid w:val="00137AA0"/>
    <w:rsid w:val="00140051"/>
    <w:rsid w:val="00143006"/>
    <w:rsid w:val="00144C90"/>
    <w:rsid w:val="00145494"/>
    <w:rsid w:val="00145B55"/>
    <w:rsid w:val="001535AF"/>
    <w:rsid w:val="00153E7B"/>
    <w:rsid w:val="0015552D"/>
    <w:rsid w:val="001557D2"/>
    <w:rsid w:val="001564CC"/>
    <w:rsid w:val="00156963"/>
    <w:rsid w:val="00156EA4"/>
    <w:rsid w:val="00161BDE"/>
    <w:rsid w:val="00162F7A"/>
    <w:rsid w:val="00164AF0"/>
    <w:rsid w:val="001662E5"/>
    <w:rsid w:val="00166D2A"/>
    <w:rsid w:val="00166FC7"/>
    <w:rsid w:val="00167438"/>
    <w:rsid w:val="00167817"/>
    <w:rsid w:val="0017362F"/>
    <w:rsid w:val="00180892"/>
    <w:rsid w:val="00185116"/>
    <w:rsid w:val="00185D2D"/>
    <w:rsid w:val="0019394A"/>
    <w:rsid w:val="001953C8"/>
    <w:rsid w:val="00196AF1"/>
    <w:rsid w:val="00197A38"/>
    <w:rsid w:val="001A06A1"/>
    <w:rsid w:val="001A2033"/>
    <w:rsid w:val="001A2745"/>
    <w:rsid w:val="001A3BBA"/>
    <w:rsid w:val="001A4031"/>
    <w:rsid w:val="001A582D"/>
    <w:rsid w:val="001B04D6"/>
    <w:rsid w:val="001B0B4E"/>
    <w:rsid w:val="001B2D99"/>
    <w:rsid w:val="001B74FF"/>
    <w:rsid w:val="001B7518"/>
    <w:rsid w:val="001C3FA0"/>
    <w:rsid w:val="001C4A62"/>
    <w:rsid w:val="001C4FA3"/>
    <w:rsid w:val="001C6901"/>
    <w:rsid w:val="001D132A"/>
    <w:rsid w:val="001D3109"/>
    <w:rsid w:val="001D3F31"/>
    <w:rsid w:val="001D489B"/>
    <w:rsid w:val="001D4A58"/>
    <w:rsid w:val="001E0AFC"/>
    <w:rsid w:val="001F1B62"/>
    <w:rsid w:val="001F479B"/>
    <w:rsid w:val="002024BB"/>
    <w:rsid w:val="0020379B"/>
    <w:rsid w:val="00207E23"/>
    <w:rsid w:val="002101F7"/>
    <w:rsid w:val="00210A83"/>
    <w:rsid w:val="00212C03"/>
    <w:rsid w:val="00213F49"/>
    <w:rsid w:val="002150BF"/>
    <w:rsid w:val="00215381"/>
    <w:rsid w:val="00215B51"/>
    <w:rsid w:val="0021790C"/>
    <w:rsid w:val="0022038E"/>
    <w:rsid w:val="00222ED9"/>
    <w:rsid w:val="00223AE2"/>
    <w:rsid w:val="0022502F"/>
    <w:rsid w:val="00230453"/>
    <w:rsid w:val="00233993"/>
    <w:rsid w:val="00236460"/>
    <w:rsid w:val="00241A9A"/>
    <w:rsid w:val="00243046"/>
    <w:rsid w:val="00244001"/>
    <w:rsid w:val="0024449B"/>
    <w:rsid w:val="002549C8"/>
    <w:rsid w:val="00254CD3"/>
    <w:rsid w:val="002566DA"/>
    <w:rsid w:val="0025692B"/>
    <w:rsid w:val="00256A91"/>
    <w:rsid w:val="00263A63"/>
    <w:rsid w:val="00263DAE"/>
    <w:rsid w:val="00264610"/>
    <w:rsid w:val="00265980"/>
    <w:rsid w:val="00267631"/>
    <w:rsid w:val="002726F5"/>
    <w:rsid w:val="00272A5C"/>
    <w:rsid w:val="00273054"/>
    <w:rsid w:val="00275598"/>
    <w:rsid w:val="002768DB"/>
    <w:rsid w:val="00277EE5"/>
    <w:rsid w:val="0028226B"/>
    <w:rsid w:val="00286DD0"/>
    <w:rsid w:val="002878F8"/>
    <w:rsid w:val="00290A30"/>
    <w:rsid w:val="002929B3"/>
    <w:rsid w:val="002953A0"/>
    <w:rsid w:val="002969B1"/>
    <w:rsid w:val="002A20B0"/>
    <w:rsid w:val="002A362E"/>
    <w:rsid w:val="002A7FA9"/>
    <w:rsid w:val="002B335D"/>
    <w:rsid w:val="002B371E"/>
    <w:rsid w:val="002B477B"/>
    <w:rsid w:val="002B51EF"/>
    <w:rsid w:val="002C148C"/>
    <w:rsid w:val="002C45AD"/>
    <w:rsid w:val="002C5846"/>
    <w:rsid w:val="002D7697"/>
    <w:rsid w:val="002E66F6"/>
    <w:rsid w:val="002E6ACF"/>
    <w:rsid w:val="002F1F05"/>
    <w:rsid w:val="002F4224"/>
    <w:rsid w:val="0030038B"/>
    <w:rsid w:val="00301DD4"/>
    <w:rsid w:val="0030288C"/>
    <w:rsid w:val="0030362E"/>
    <w:rsid w:val="00311F1F"/>
    <w:rsid w:val="0031219E"/>
    <w:rsid w:val="00315673"/>
    <w:rsid w:val="00320E0A"/>
    <w:rsid w:val="003223E5"/>
    <w:rsid w:val="00322E7C"/>
    <w:rsid w:val="00322F19"/>
    <w:rsid w:val="00326ECB"/>
    <w:rsid w:val="003309A9"/>
    <w:rsid w:val="00330A74"/>
    <w:rsid w:val="00331FD9"/>
    <w:rsid w:val="00337113"/>
    <w:rsid w:val="0034081B"/>
    <w:rsid w:val="00340C44"/>
    <w:rsid w:val="00341822"/>
    <w:rsid w:val="003420EA"/>
    <w:rsid w:val="00342A9A"/>
    <w:rsid w:val="0034362A"/>
    <w:rsid w:val="00344E54"/>
    <w:rsid w:val="0034682E"/>
    <w:rsid w:val="00346989"/>
    <w:rsid w:val="0035190A"/>
    <w:rsid w:val="00352F3D"/>
    <w:rsid w:val="00353337"/>
    <w:rsid w:val="00360E98"/>
    <w:rsid w:val="00361722"/>
    <w:rsid w:val="00361744"/>
    <w:rsid w:val="00361C8E"/>
    <w:rsid w:val="003620F5"/>
    <w:rsid w:val="003638F5"/>
    <w:rsid w:val="00363CB0"/>
    <w:rsid w:val="003652BE"/>
    <w:rsid w:val="00372497"/>
    <w:rsid w:val="00372D41"/>
    <w:rsid w:val="00373613"/>
    <w:rsid w:val="00374145"/>
    <w:rsid w:val="0037782D"/>
    <w:rsid w:val="0038015A"/>
    <w:rsid w:val="00380A30"/>
    <w:rsid w:val="00380E88"/>
    <w:rsid w:val="00381A30"/>
    <w:rsid w:val="00382170"/>
    <w:rsid w:val="003828CA"/>
    <w:rsid w:val="0038300F"/>
    <w:rsid w:val="0038351C"/>
    <w:rsid w:val="00384F66"/>
    <w:rsid w:val="00390FA2"/>
    <w:rsid w:val="00392AB2"/>
    <w:rsid w:val="003935D1"/>
    <w:rsid w:val="00395DEA"/>
    <w:rsid w:val="003976E6"/>
    <w:rsid w:val="003A0B57"/>
    <w:rsid w:val="003A0B72"/>
    <w:rsid w:val="003A1237"/>
    <w:rsid w:val="003A1533"/>
    <w:rsid w:val="003A6EF1"/>
    <w:rsid w:val="003A777D"/>
    <w:rsid w:val="003A7F08"/>
    <w:rsid w:val="003B030F"/>
    <w:rsid w:val="003B2658"/>
    <w:rsid w:val="003B6DF9"/>
    <w:rsid w:val="003B7240"/>
    <w:rsid w:val="003C17A1"/>
    <w:rsid w:val="003C20D0"/>
    <w:rsid w:val="003C2800"/>
    <w:rsid w:val="003E0B85"/>
    <w:rsid w:val="003E0C27"/>
    <w:rsid w:val="003E3A13"/>
    <w:rsid w:val="003F00E6"/>
    <w:rsid w:val="003F0436"/>
    <w:rsid w:val="003F1E17"/>
    <w:rsid w:val="003F235F"/>
    <w:rsid w:val="003F3C86"/>
    <w:rsid w:val="003F5601"/>
    <w:rsid w:val="00400D51"/>
    <w:rsid w:val="004020AF"/>
    <w:rsid w:val="00403750"/>
    <w:rsid w:val="004132C1"/>
    <w:rsid w:val="00415B5E"/>
    <w:rsid w:val="00417447"/>
    <w:rsid w:val="00417EEE"/>
    <w:rsid w:val="00420842"/>
    <w:rsid w:val="00424F0A"/>
    <w:rsid w:val="00425BE9"/>
    <w:rsid w:val="00425E02"/>
    <w:rsid w:val="004265E2"/>
    <w:rsid w:val="0043133C"/>
    <w:rsid w:val="00433B30"/>
    <w:rsid w:val="004359CF"/>
    <w:rsid w:val="004365E8"/>
    <w:rsid w:val="00436999"/>
    <w:rsid w:val="004414BB"/>
    <w:rsid w:val="00443814"/>
    <w:rsid w:val="00444957"/>
    <w:rsid w:val="00452122"/>
    <w:rsid w:val="00453980"/>
    <w:rsid w:val="00456955"/>
    <w:rsid w:val="00460309"/>
    <w:rsid w:val="00461591"/>
    <w:rsid w:val="004649DF"/>
    <w:rsid w:val="00464B2E"/>
    <w:rsid w:val="00465ECD"/>
    <w:rsid w:val="00466E03"/>
    <w:rsid w:val="004702DD"/>
    <w:rsid w:val="004712B9"/>
    <w:rsid w:val="0047228D"/>
    <w:rsid w:val="004741AB"/>
    <w:rsid w:val="0047543C"/>
    <w:rsid w:val="004754A0"/>
    <w:rsid w:val="004777BB"/>
    <w:rsid w:val="004803EB"/>
    <w:rsid w:val="00484E0C"/>
    <w:rsid w:val="00491C5C"/>
    <w:rsid w:val="004926A0"/>
    <w:rsid w:val="00493E9B"/>
    <w:rsid w:val="00494DDE"/>
    <w:rsid w:val="004954B8"/>
    <w:rsid w:val="00495CBA"/>
    <w:rsid w:val="004B1F3F"/>
    <w:rsid w:val="004B55CD"/>
    <w:rsid w:val="004B7469"/>
    <w:rsid w:val="004C2020"/>
    <w:rsid w:val="004C3638"/>
    <w:rsid w:val="004C506A"/>
    <w:rsid w:val="004C5354"/>
    <w:rsid w:val="004C55B4"/>
    <w:rsid w:val="004C6F78"/>
    <w:rsid w:val="004C7949"/>
    <w:rsid w:val="004D0F1D"/>
    <w:rsid w:val="004D4ABC"/>
    <w:rsid w:val="004D5225"/>
    <w:rsid w:val="004D564D"/>
    <w:rsid w:val="004D65E1"/>
    <w:rsid w:val="004E28C7"/>
    <w:rsid w:val="004E4504"/>
    <w:rsid w:val="004E595E"/>
    <w:rsid w:val="004E7E2C"/>
    <w:rsid w:val="004F19F5"/>
    <w:rsid w:val="004F3D22"/>
    <w:rsid w:val="004F4DD9"/>
    <w:rsid w:val="004F5C0C"/>
    <w:rsid w:val="00502FD7"/>
    <w:rsid w:val="005047EE"/>
    <w:rsid w:val="0050480D"/>
    <w:rsid w:val="005052E1"/>
    <w:rsid w:val="00505ADB"/>
    <w:rsid w:val="00510F69"/>
    <w:rsid w:val="0052717B"/>
    <w:rsid w:val="005327EA"/>
    <w:rsid w:val="00532B32"/>
    <w:rsid w:val="0053590D"/>
    <w:rsid w:val="00540E9F"/>
    <w:rsid w:val="0054116E"/>
    <w:rsid w:val="00547394"/>
    <w:rsid w:val="005507BE"/>
    <w:rsid w:val="00553EC5"/>
    <w:rsid w:val="005546C5"/>
    <w:rsid w:val="005572F6"/>
    <w:rsid w:val="005613FF"/>
    <w:rsid w:val="005617DA"/>
    <w:rsid w:val="00564521"/>
    <w:rsid w:val="00564794"/>
    <w:rsid w:val="00565DC8"/>
    <w:rsid w:val="00566469"/>
    <w:rsid w:val="005665F6"/>
    <w:rsid w:val="005708E1"/>
    <w:rsid w:val="00571A71"/>
    <w:rsid w:val="0058352B"/>
    <w:rsid w:val="0058354C"/>
    <w:rsid w:val="00584E55"/>
    <w:rsid w:val="005850F9"/>
    <w:rsid w:val="00585311"/>
    <w:rsid w:val="00586377"/>
    <w:rsid w:val="005865C2"/>
    <w:rsid w:val="005911D6"/>
    <w:rsid w:val="00593152"/>
    <w:rsid w:val="00596BAE"/>
    <w:rsid w:val="005A035E"/>
    <w:rsid w:val="005A142A"/>
    <w:rsid w:val="005A1EF9"/>
    <w:rsid w:val="005A52B1"/>
    <w:rsid w:val="005A60C1"/>
    <w:rsid w:val="005B0492"/>
    <w:rsid w:val="005B0D19"/>
    <w:rsid w:val="005B651C"/>
    <w:rsid w:val="005C33D1"/>
    <w:rsid w:val="005C3701"/>
    <w:rsid w:val="005C4B8E"/>
    <w:rsid w:val="005D111E"/>
    <w:rsid w:val="005D4D19"/>
    <w:rsid w:val="005D5D55"/>
    <w:rsid w:val="005D6511"/>
    <w:rsid w:val="005D77D2"/>
    <w:rsid w:val="005D7848"/>
    <w:rsid w:val="005E01B7"/>
    <w:rsid w:val="005E333C"/>
    <w:rsid w:val="005E4C5C"/>
    <w:rsid w:val="005F15EA"/>
    <w:rsid w:val="005F299E"/>
    <w:rsid w:val="005F3117"/>
    <w:rsid w:val="005F3E33"/>
    <w:rsid w:val="005F593B"/>
    <w:rsid w:val="005F7C31"/>
    <w:rsid w:val="00601AC7"/>
    <w:rsid w:val="00602FD8"/>
    <w:rsid w:val="0060490B"/>
    <w:rsid w:val="00605E96"/>
    <w:rsid w:val="0060687A"/>
    <w:rsid w:val="00611B28"/>
    <w:rsid w:val="00613294"/>
    <w:rsid w:val="0061733E"/>
    <w:rsid w:val="00620724"/>
    <w:rsid w:val="00620ADA"/>
    <w:rsid w:val="00623B48"/>
    <w:rsid w:val="00623CA5"/>
    <w:rsid w:val="00626150"/>
    <w:rsid w:val="00626687"/>
    <w:rsid w:val="00627A87"/>
    <w:rsid w:val="00630B63"/>
    <w:rsid w:val="0063177E"/>
    <w:rsid w:val="00632D03"/>
    <w:rsid w:val="00633768"/>
    <w:rsid w:val="006359F3"/>
    <w:rsid w:val="00635CF7"/>
    <w:rsid w:val="006374AB"/>
    <w:rsid w:val="0064215C"/>
    <w:rsid w:val="006440E3"/>
    <w:rsid w:val="00646823"/>
    <w:rsid w:val="00647B14"/>
    <w:rsid w:val="00650E44"/>
    <w:rsid w:val="006511F4"/>
    <w:rsid w:val="006552E6"/>
    <w:rsid w:val="006553E4"/>
    <w:rsid w:val="006563DE"/>
    <w:rsid w:val="00660A51"/>
    <w:rsid w:val="006613CF"/>
    <w:rsid w:val="0066340F"/>
    <w:rsid w:val="00664D83"/>
    <w:rsid w:val="006661AA"/>
    <w:rsid w:val="006700FA"/>
    <w:rsid w:val="00670A97"/>
    <w:rsid w:val="006717AC"/>
    <w:rsid w:val="0067453C"/>
    <w:rsid w:val="00674D6B"/>
    <w:rsid w:val="00676141"/>
    <w:rsid w:val="00676204"/>
    <w:rsid w:val="00676CA3"/>
    <w:rsid w:val="00677431"/>
    <w:rsid w:val="00677FA0"/>
    <w:rsid w:val="006854A1"/>
    <w:rsid w:val="00686F52"/>
    <w:rsid w:val="0068727F"/>
    <w:rsid w:val="006971B6"/>
    <w:rsid w:val="00697A5F"/>
    <w:rsid w:val="006A0319"/>
    <w:rsid w:val="006A1EB8"/>
    <w:rsid w:val="006A2F5D"/>
    <w:rsid w:val="006A4EE6"/>
    <w:rsid w:val="006B1AD9"/>
    <w:rsid w:val="006B26C9"/>
    <w:rsid w:val="006B3CFF"/>
    <w:rsid w:val="006B6ED2"/>
    <w:rsid w:val="006C2225"/>
    <w:rsid w:val="006C2F67"/>
    <w:rsid w:val="006C3C6E"/>
    <w:rsid w:val="006D2A3F"/>
    <w:rsid w:val="006D4138"/>
    <w:rsid w:val="006D47B8"/>
    <w:rsid w:val="006D4812"/>
    <w:rsid w:val="006D59A7"/>
    <w:rsid w:val="006D7A10"/>
    <w:rsid w:val="006E495A"/>
    <w:rsid w:val="006E537E"/>
    <w:rsid w:val="006E5D23"/>
    <w:rsid w:val="006E7DCA"/>
    <w:rsid w:val="006F2886"/>
    <w:rsid w:val="006F4555"/>
    <w:rsid w:val="006F571A"/>
    <w:rsid w:val="006F7497"/>
    <w:rsid w:val="007125F8"/>
    <w:rsid w:val="007128E7"/>
    <w:rsid w:val="00713860"/>
    <w:rsid w:val="007150BC"/>
    <w:rsid w:val="007205DB"/>
    <w:rsid w:val="0072115B"/>
    <w:rsid w:val="00721536"/>
    <w:rsid w:val="007273F5"/>
    <w:rsid w:val="007412A1"/>
    <w:rsid w:val="007422DC"/>
    <w:rsid w:val="00745212"/>
    <w:rsid w:val="00745ADE"/>
    <w:rsid w:val="00747A60"/>
    <w:rsid w:val="0075189C"/>
    <w:rsid w:val="00752B5B"/>
    <w:rsid w:val="00756DDF"/>
    <w:rsid w:val="007620DF"/>
    <w:rsid w:val="007654DB"/>
    <w:rsid w:val="00766BE6"/>
    <w:rsid w:val="0077241A"/>
    <w:rsid w:val="00774D99"/>
    <w:rsid w:val="007756B3"/>
    <w:rsid w:val="00775B61"/>
    <w:rsid w:val="00785C35"/>
    <w:rsid w:val="00785E12"/>
    <w:rsid w:val="00790BBD"/>
    <w:rsid w:val="00794129"/>
    <w:rsid w:val="007A036E"/>
    <w:rsid w:val="007A1193"/>
    <w:rsid w:val="007A27D8"/>
    <w:rsid w:val="007A513C"/>
    <w:rsid w:val="007A5CD5"/>
    <w:rsid w:val="007A688D"/>
    <w:rsid w:val="007B53CC"/>
    <w:rsid w:val="007B55E3"/>
    <w:rsid w:val="007B5A7F"/>
    <w:rsid w:val="007C0821"/>
    <w:rsid w:val="007C2D6A"/>
    <w:rsid w:val="007C50A3"/>
    <w:rsid w:val="007C59EC"/>
    <w:rsid w:val="007D0AD6"/>
    <w:rsid w:val="007D0BB8"/>
    <w:rsid w:val="007D233A"/>
    <w:rsid w:val="007D541F"/>
    <w:rsid w:val="007D664B"/>
    <w:rsid w:val="007D74F1"/>
    <w:rsid w:val="007E16B7"/>
    <w:rsid w:val="007E328C"/>
    <w:rsid w:val="007E34F0"/>
    <w:rsid w:val="007E6081"/>
    <w:rsid w:val="007E74A3"/>
    <w:rsid w:val="007E7F74"/>
    <w:rsid w:val="007F2355"/>
    <w:rsid w:val="007F2BDA"/>
    <w:rsid w:val="00802223"/>
    <w:rsid w:val="00806272"/>
    <w:rsid w:val="00810C15"/>
    <w:rsid w:val="008119CD"/>
    <w:rsid w:val="008144B1"/>
    <w:rsid w:val="00815FBF"/>
    <w:rsid w:val="00820610"/>
    <w:rsid w:val="00825DD3"/>
    <w:rsid w:val="00826069"/>
    <w:rsid w:val="00826C7E"/>
    <w:rsid w:val="00827393"/>
    <w:rsid w:val="00827DA5"/>
    <w:rsid w:val="00832D37"/>
    <w:rsid w:val="0083477A"/>
    <w:rsid w:val="008362FD"/>
    <w:rsid w:val="008406D2"/>
    <w:rsid w:val="00845A4F"/>
    <w:rsid w:val="00845E3F"/>
    <w:rsid w:val="00853987"/>
    <w:rsid w:val="00853E9E"/>
    <w:rsid w:val="00861CB5"/>
    <w:rsid w:val="008628EA"/>
    <w:rsid w:val="00864FAE"/>
    <w:rsid w:val="00867745"/>
    <w:rsid w:val="00871F97"/>
    <w:rsid w:val="0087440E"/>
    <w:rsid w:val="00874915"/>
    <w:rsid w:val="00874927"/>
    <w:rsid w:val="00874D5E"/>
    <w:rsid w:val="008750D6"/>
    <w:rsid w:val="00876153"/>
    <w:rsid w:val="00876E6D"/>
    <w:rsid w:val="008817B6"/>
    <w:rsid w:val="0088565A"/>
    <w:rsid w:val="0088576C"/>
    <w:rsid w:val="00890026"/>
    <w:rsid w:val="00890B0D"/>
    <w:rsid w:val="00890B81"/>
    <w:rsid w:val="00890DBB"/>
    <w:rsid w:val="00891AF6"/>
    <w:rsid w:val="00891BA6"/>
    <w:rsid w:val="008926A5"/>
    <w:rsid w:val="00897E78"/>
    <w:rsid w:val="008A05F9"/>
    <w:rsid w:val="008A1851"/>
    <w:rsid w:val="008A515C"/>
    <w:rsid w:val="008A5AED"/>
    <w:rsid w:val="008B53F5"/>
    <w:rsid w:val="008B6793"/>
    <w:rsid w:val="008C0AAA"/>
    <w:rsid w:val="008C2497"/>
    <w:rsid w:val="008C5F8C"/>
    <w:rsid w:val="008D03E9"/>
    <w:rsid w:val="008D089F"/>
    <w:rsid w:val="008D3FB5"/>
    <w:rsid w:val="008D6106"/>
    <w:rsid w:val="008D6C54"/>
    <w:rsid w:val="008D72B7"/>
    <w:rsid w:val="008E0549"/>
    <w:rsid w:val="008E1B85"/>
    <w:rsid w:val="008E26C8"/>
    <w:rsid w:val="008E3B4B"/>
    <w:rsid w:val="008E494B"/>
    <w:rsid w:val="008E569C"/>
    <w:rsid w:val="008E6555"/>
    <w:rsid w:val="008E6CDE"/>
    <w:rsid w:val="008E7C23"/>
    <w:rsid w:val="008F3A18"/>
    <w:rsid w:val="008F4401"/>
    <w:rsid w:val="0090317A"/>
    <w:rsid w:val="00906E6C"/>
    <w:rsid w:val="00911794"/>
    <w:rsid w:val="00912888"/>
    <w:rsid w:val="00912C9C"/>
    <w:rsid w:val="009148B7"/>
    <w:rsid w:val="00920918"/>
    <w:rsid w:val="009214AE"/>
    <w:rsid w:val="00923F04"/>
    <w:rsid w:val="00925771"/>
    <w:rsid w:val="009275F9"/>
    <w:rsid w:val="0093022F"/>
    <w:rsid w:val="00937724"/>
    <w:rsid w:val="0094049A"/>
    <w:rsid w:val="00944461"/>
    <w:rsid w:val="0094478F"/>
    <w:rsid w:val="00945200"/>
    <w:rsid w:val="00946522"/>
    <w:rsid w:val="00946AF5"/>
    <w:rsid w:val="00947883"/>
    <w:rsid w:val="00951A56"/>
    <w:rsid w:val="00956A1F"/>
    <w:rsid w:val="00962223"/>
    <w:rsid w:val="00962CD7"/>
    <w:rsid w:val="009717C9"/>
    <w:rsid w:val="00971A34"/>
    <w:rsid w:val="00974263"/>
    <w:rsid w:val="00975250"/>
    <w:rsid w:val="009754C6"/>
    <w:rsid w:val="00985892"/>
    <w:rsid w:val="0098794E"/>
    <w:rsid w:val="00987F5B"/>
    <w:rsid w:val="00991095"/>
    <w:rsid w:val="00996059"/>
    <w:rsid w:val="00996C2B"/>
    <w:rsid w:val="00997829"/>
    <w:rsid w:val="009A2A9D"/>
    <w:rsid w:val="009A4038"/>
    <w:rsid w:val="009A5DE4"/>
    <w:rsid w:val="009A74F5"/>
    <w:rsid w:val="009B5818"/>
    <w:rsid w:val="009B7555"/>
    <w:rsid w:val="009C1774"/>
    <w:rsid w:val="009C2047"/>
    <w:rsid w:val="009C7A9E"/>
    <w:rsid w:val="009D2677"/>
    <w:rsid w:val="009D39B9"/>
    <w:rsid w:val="009D4FA4"/>
    <w:rsid w:val="009E205A"/>
    <w:rsid w:val="009E72F9"/>
    <w:rsid w:val="009E7873"/>
    <w:rsid w:val="009E7EDA"/>
    <w:rsid w:val="009F269A"/>
    <w:rsid w:val="00A01795"/>
    <w:rsid w:val="00A021F8"/>
    <w:rsid w:val="00A05200"/>
    <w:rsid w:val="00A06697"/>
    <w:rsid w:val="00A12325"/>
    <w:rsid w:val="00A20927"/>
    <w:rsid w:val="00A20BC9"/>
    <w:rsid w:val="00A2725F"/>
    <w:rsid w:val="00A27B00"/>
    <w:rsid w:val="00A35055"/>
    <w:rsid w:val="00A358A5"/>
    <w:rsid w:val="00A36FF0"/>
    <w:rsid w:val="00A40B02"/>
    <w:rsid w:val="00A42F85"/>
    <w:rsid w:val="00A4672F"/>
    <w:rsid w:val="00A4723F"/>
    <w:rsid w:val="00A47F76"/>
    <w:rsid w:val="00A53CDC"/>
    <w:rsid w:val="00A549CD"/>
    <w:rsid w:val="00A569F4"/>
    <w:rsid w:val="00A5767C"/>
    <w:rsid w:val="00A61F06"/>
    <w:rsid w:val="00A64BCA"/>
    <w:rsid w:val="00A64F2B"/>
    <w:rsid w:val="00A657F5"/>
    <w:rsid w:val="00A65C3B"/>
    <w:rsid w:val="00A76953"/>
    <w:rsid w:val="00A834A6"/>
    <w:rsid w:val="00A83BCA"/>
    <w:rsid w:val="00A91D8E"/>
    <w:rsid w:val="00A94288"/>
    <w:rsid w:val="00A958C9"/>
    <w:rsid w:val="00AA038C"/>
    <w:rsid w:val="00AA1C7E"/>
    <w:rsid w:val="00AA2DD0"/>
    <w:rsid w:val="00AA3298"/>
    <w:rsid w:val="00AA4430"/>
    <w:rsid w:val="00AA4697"/>
    <w:rsid w:val="00AA62F7"/>
    <w:rsid w:val="00AB3CD8"/>
    <w:rsid w:val="00AB45B2"/>
    <w:rsid w:val="00AB7FF1"/>
    <w:rsid w:val="00AC0028"/>
    <w:rsid w:val="00AC1441"/>
    <w:rsid w:val="00AC35C5"/>
    <w:rsid w:val="00AC6CB4"/>
    <w:rsid w:val="00AD1B3F"/>
    <w:rsid w:val="00AD3C3B"/>
    <w:rsid w:val="00AD5FC0"/>
    <w:rsid w:val="00AD7080"/>
    <w:rsid w:val="00AE167D"/>
    <w:rsid w:val="00AE3DA0"/>
    <w:rsid w:val="00AE4A12"/>
    <w:rsid w:val="00AE7DAA"/>
    <w:rsid w:val="00AF0B72"/>
    <w:rsid w:val="00AF19F8"/>
    <w:rsid w:val="00AF3647"/>
    <w:rsid w:val="00B032BF"/>
    <w:rsid w:val="00B076FD"/>
    <w:rsid w:val="00B12EB9"/>
    <w:rsid w:val="00B13BEC"/>
    <w:rsid w:val="00B14071"/>
    <w:rsid w:val="00B14A80"/>
    <w:rsid w:val="00B15C06"/>
    <w:rsid w:val="00B20053"/>
    <w:rsid w:val="00B22D62"/>
    <w:rsid w:val="00B23F13"/>
    <w:rsid w:val="00B2645B"/>
    <w:rsid w:val="00B264B2"/>
    <w:rsid w:val="00B314F0"/>
    <w:rsid w:val="00B3211B"/>
    <w:rsid w:val="00B36588"/>
    <w:rsid w:val="00B365B2"/>
    <w:rsid w:val="00B41A1F"/>
    <w:rsid w:val="00B450AB"/>
    <w:rsid w:val="00B4672D"/>
    <w:rsid w:val="00B475C7"/>
    <w:rsid w:val="00B511F8"/>
    <w:rsid w:val="00B514BC"/>
    <w:rsid w:val="00B54284"/>
    <w:rsid w:val="00B54B35"/>
    <w:rsid w:val="00B619AC"/>
    <w:rsid w:val="00B638D6"/>
    <w:rsid w:val="00B65145"/>
    <w:rsid w:val="00B67259"/>
    <w:rsid w:val="00B71908"/>
    <w:rsid w:val="00B71B9B"/>
    <w:rsid w:val="00B760CD"/>
    <w:rsid w:val="00B8253B"/>
    <w:rsid w:val="00B841B7"/>
    <w:rsid w:val="00B85077"/>
    <w:rsid w:val="00B90C43"/>
    <w:rsid w:val="00B91855"/>
    <w:rsid w:val="00B938A6"/>
    <w:rsid w:val="00B94209"/>
    <w:rsid w:val="00B9485D"/>
    <w:rsid w:val="00B95035"/>
    <w:rsid w:val="00B97B46"/>
    <w:rsid w:val="00BA4D7A"/>
    <w:rsid w:val="00BA5041"/>
    <w:rsid w:val="00BB2B2E"/>
    <w:rsid w:val="00BB41CF"/>
    <w:rsid w:val="00BB7B9A"/>
    <w:rsid w:val="00BC082C"/>
    <w:rsid w:val="00BC159F"/>
    <w:rsid w:val="00BC160B"/>
    <w:rsid w:val="00BC1D37"/>
    <w:rsid w:val="00BC359C"/>
    <w:rsid w:val="00BC6C33"/>
    <w:rsid w:val="00BD1A8A"/>
    <w:rsid w:val="00BD4F9B"/>
    <w:rsid w:val="00BE0C05"/>
    <w:rsid w:val="00BE1BD1"/>
    <w:rsid w:val="00BE1FA1"/>
    <w:rsid w:val="00BE3829"/>
    <w:rsid w:val="00BE537D"/>
    <w:rsid w:val="00BE5D23"/>
    <w:rsid w:val="00BE60ED"/>
    <w:rsid w:val="00BF054D"/>
    <w:rsid w:val="00BF1C59"/>
    <w:rsid w:val="00BF4A42"/>
    <w:rsid w:val="00BF652B"/>
    <w:rsid w:val="00BF7D6E"/>
    <w:rsid w:val="00C0330E"/>
    <w:rsid w:val="00C034E3"/>
    <w:rsid w:val="00C05B1F"/>
    <w:rsid w:val="00C05E57"/>
    <w:rsid w:val="00C05F9D"/>
    <w:rsid w:val="00C1075B"/>
    <w:rsid w:val="00C11C68"/>
    <w:rsid w:val="00C12A0E"/>
    <w:rsid w:val="00C17384"/>
    <w:rsid w:val="00C17448"/>
    <w:rsid w:val="00C203E0"/>
    <w:rsid w:val="00C21919"/>
    <w:rsid w:val="00C247B3"/>
    <w:rsid w:val="00C27660"/>
    <w:rsid w:val="00C30EDB"/>
    <w:rsid w:val="00C32662"/>
    <w:rsid w:val="00C32D6B"/>
    <w:rsid w:val="00C32E44"/>
    <w:rsid w:val="00C41F37"/>
    <w:rsid w:val="00C422D5"/>
    <w:rsid w:val="00C461CF"/>
    <w:rsid w:val="00C46336"/>
    <w:rsid w:val="00C47B95"/>
    <w:rsid w:val="00C506F3"/>
    <w:rsid w:val="00C50F52"/>
    <w:rsid w:val="00C51312"/>
    <w:rsid w:val="00C520AC"/>
    <w:rsid w:val="00C57968"/>
    <w:rsid w:val="00C579CA"/>
    <w:rsid w:val="00C60295"/>
    <w:rsid w:val="00C606F0"/>
    <w:rsid w:val="00C619E6"/>
    <w:rsid w:val="00C6540E"/>
    <w:rsid w:val="00C655D9"/>
    <w:rsid w:val="00C67429"/>
    <w:rsid w:val="00C742BF"/>
    <w:rsid w:val="00C7524D"/>
    <w:rsid w:val="00C7684F"/>
    <w:rsid w:val="00C80E3A"/>
    <w:rsid w:val="00C85A80"/>
    <w:rsid w:val="00C865A4"/>
    <w:rsid w:val="00C877E8"/>
    <w:rsid w:val="00C90E4D"/>
    <w:rsid w:val="00C91C5C"/>
    <w:rsid w:val="00C97037"/>
    <w:rsid w:val="00CA0468"/>
    <w:rsid w:val="00CA3922"/>
    <w:rsid w:val="00CA7B19"/>
    <w:rsid w:val="00CB071B"/>
    <w:rsid w:val="00CB0E00"/>
    <w:rsid w:val="00CB4A9E"/>
    <w:rsid w:val="00CB5C4D"/>
    <w:rsid w:val="00CC0099"/>
    <w:rsid w:val="00CC02E2"/>
    <w:rsid w:val="00CC25F5"/>
    <w:rsid w:val="00CC3433"/>
    <w:rsid w:val="00CC5231"/>
    <w:rsid w:val="00CC77B1"/>
    <w:rsid w:val="00CD1834"/>
    <w:rsid w:val="00CD1E57"/>
    <w:rsid w:val="00CD3034"/>
    <w:rsid w:val="00CD348B"/>
    <w:rsid w:val="00CD4EC3"/>
    <w:rsid w:val="00CD5863"/>
    <w:rsid w:val="00CD6756"/>
    <w:rsid w:val="00CD68BD"/>
    <w:rsid w:val="00CD6AA4"/>
    <w:rsid w:val="00CD7689"/>
    <w:rsid w:val="00CE3F86"/>
    <w:rsid w:val="00CE4CB7"/>
    <w:rsid w:val="00CF2E1A"/>
    <w:rsid w:val="00CF4991"/>
    <w:rsid w:val="00CF777E"/>
    <w:rsid w:val="00D00A27"/>
    <w:rsid w:val="00D05C07"/>
    <w:rsid w:val="00D064B1"/>
    <w:rsid w:val="00D06A3E"/>
    <w:rsid w:val="00D06F8F"/>
    <w:rsid w:val="00D117B5"/>
    <w:rsid w:val="00D13F2E"/>
    <w:rsid w:val="00D15D21"/>
    <w:rsid w:val="00D209BB"/>
    <w:rsid w:val="00D222CB"/>
    <w:rsid w:val="00D3183B"/>
    <w:rsid w:val="00D33F94"/>
    <w:rsid w:val="00D3515D"/>
    <w:rsid w:val="00D37295"/>
    <w:rsid w:val="00D37F7A"/>
    <w:rsid w:val="00D40208"/>
    <w:rsid w:val="00D42A9A"/>
    <w:rsid w:val="00D52523"/>
    <w:rsid w:val="00D56DDF"/>
    <w:rsid w:val="00D60EC6"/>
    <w:rsid w:val="00D60F80"/>
    <w:rsid w:val="00D641EF"/>
    <w:rsid w:val="00D64325"/>
    <w:rsid w:val="00D64373"/>
    <w:rsid w:val="00D67375"/>
    <w:rsid w:val="00D67915"/>
    <w:rsid w:val="00D709E1"/>
    <w:rsid w:val="00D7373C"/>
    <w:rsid w:val="00D738AA"/>
    <w:rsid w:val="00D7412E"/>
    <w:rsid w:val="00D84EC5"/>
    <w:rsid w:val="00D90446"/>
    <w:rsid w:val="00D92E55"/>
    <w:rsid w:val="00D95101"/>
    <w:rsid w:val="00D971A8"/>
    <w:rsid w:val="00D97392"/>
    <w:rsid w:val="00DA03DC"/>
    <w:rsid w:val="00DB2C74"/>
    <w:rsid w:val="00DB457D"/>
    <w:rsid w:val="00DB5271"/>
    <w:rsid w:val="00DB63F5"/>
    <w:rsid w:val="00DB775E"/>
    <w:rsid w:val="00DB7FB8"/>
    <w:rsid w:val="00DC263F"/>
    <w:rsid w:val="00DC2E03"/>
    <w:rsid w:val="00DC45A9"/>
    <w:rsid w:val="00DC64B8"/>
    <w:rsid w:val="00DC78BC"/>
    <w:rsid w:val="00DD0847"/>
    <w:rsid w:val="00DD1C7D"/>
    <w:rsid w:val="00DD2CA8"/>
    <w:rsid w:val="00DD3E14"/>
    <w:rsid w:val="00DD539F"/>
    <w:rsid w:val="00DD706C"/>
    <w:rsid w:val="00DE0897"/>
    <w:rsid w:val="00DE1C18"/>
    <w:rsid w:val="00DE1F94"/>
    <w:rsid w:val="00DF1023"/>
    <w:rsid w:val="00DF2AF9"/>
    <w:rsid w:val="00DF2C7B"/>
    <w:rsid w:val="00E00D1A"/>
    <w:rsid w:val="00E03A43"/>
    <w:rsid w:val="00E03AA7"/>
    <w:rsid w:val="00E03D17"/>
    <w:rsid w:val="00E07D3B"/>
    <w:rsid w:val="00E10C26"/>
    <w:rsid w:val="00E17043"/>
    <w:rsid w:val="00E178F1"/>
    <w:rsid w:val="00E259B1"/>
    <w:rsid w:val="00E25B59"/>
    <w:rsid w:val="00E2697C"/>
    <w:rsid w:val="00E34467"/>
    <w:rsid w:val="00E40568"/>
    <w:rsid w:val="00E4407A"/>
    <w:rsid w:val="00E50A05"/>
    <w:rsid w:val="00E50B8E"/>
    <w:rsid w:val="00E53B34"/>
    <w:rsid w:val="00E54F0E"/>
    <w:rsid w:val="00E60FB9"/>
    <w:rsid w:val="00E61DF6"/>
    <w:rsid w:val="00E70067"/>
    <w:rsid w:val="00E73895"/>
    <w:rsid w:val="00E739A9"/>
    <w:rsid w:val="00E73C6D"/>
    <w:rsid w:val="00E753E9"/>
    <w:rsid w:val="00E81A96"/>
    <w:rsid w:val="00E824DE"/>
    <w:rsid w:val="00E83F22"/>
    <w:rsid w:val="00E849EF"/>
    <w:rsid w:val="00E84D80"/>
    <w:rsid w:val="00E84F03"/>
    <w:rsid w:val="00E873DA"/>
    <w:rsid w:val="00E90DE3"/>
    <w:rsid w:val="00E9380B"/>
    <w:rsid w:val="00E94662"/>
    <w:rsid w:val="00E95BC8"/>
    <w:rsid w:val="00E96DAD"/>
    <w:rsid w:val="00E97900"/>
    <w:rsid w:val="00EA714C"/>
    <w:rsid w:val="00EB0D6F"/>
    <w:rsid w:val="00EB4080"/>
    <w:rsid w:val="00EB450E"/>
    <w:rsid w:val="00EB4E1A"/>
    <w:rsid w:val="00EB7A36"/>
    <w:rsid w:val="00EC1CEA"/>
    <w:rsid w:val="00EC2016"/>
    <w:rsid w:val="00EC380A"/>
    <w:rsid w:val="00EC631D"/>
    <w:rsid w:val="00EC6F3A"/>
    <w:rsid w:val="00ED0A53"/>
    <w:rsid w:val="00ED3D24"/>
    <w:rsid w:val="00ED46A6"/>
    <w:rsid w:val="00ED5F27"/>
    <w:rsid w:val="00EE3DAB"/>
    <w:rsid w:val="00EE6423"/>
    <w:rsid w:val="00EE6FE5"/>
    <w:rsid w:val="00EE73F5"/>
    <w:rsid w:val="00EF1943"/>
    <w:rsid w:val="00EF6943"/>
    <w:rsid w:val="00EF7A8D"/>
    <w:rsid w:val="00F01000"/>
    <w:rsid w:val="00F01AAD"/>
    <w:rsid w:val="00F023EE"/>
    <w:rsid w:val="00F05394"/>
    <w:rsid w:val="00F06B22"/>
    <w:rsid w:val="00F116D9"/>
    <w:rsid w:val="00F12088"/>
    <w:rsid w:val="00F14C81"/>
    <w:rsid w:val="00F163AB"/>
    <w:rsid w:val="00F22672"/>
    <w:rsid w:val="00F2396A"/>
    <w:rsid w:val="00F26C5F"/>
    <w:rsid w:val="00F27DF6"/>
    <w:rsid w:val="00F34077"/>
    <w:rsid w:val="00F47943"/>
    <w:rsid w:val="00F47F72"/>
    <w:rsid w:val="00F501DF"/>
    <w:rsid w:val="00F5464C"/>
    <w:rsid w:val="00F548C9"/>
    <w:rsid w:val="00F66FCF"/>
    <w:rsid w:val="00F709E1"/>
    <w:rsid w:val="00F71986"/>
    <w:rsid w:val="00F71E76"/>
    <w:rsid w:val="00F72FDF"/>
    <w:rsid w:val="00F75E19"/>
    <w:rsid w:val="00F80D78"/>
    <w:rsid w:val="00F811F0"/>
    <w:rsid w:val="00F853C3"/>
    <w:rsid w:val="00F85F22"/>
    <w:rsid w:val="00F91B34"/>
    <w:rsid w:val="00F94BB2"/>
    <w:rsid w:val="00F9600D"/>
    <w:rsid w:val="00F96CCB"/>
    <w:rsid w:val="00FA0764"/>
    <w:rsid w:val="00FA32BD"/>
    <w:rsid w:val="00FA3D90"/>
    <w:rsid w:val="00FA4537"/>
    <w:rsid w:val="00FA4E09"/>
    <w:rsid w:val="00FA6AEC"/>
    <w:rsid w:val="00FB0979"/>
    <w:rsid w:val="00FB2B21"/>
    <w:rsid w:val="00FB4A88"/>
    <w:rsid w:val="00FB616A"/>
    <w:rsid w:val="00FB653C"/>
    <w:rsid w:val="00FC0E8E"/>
    <w:rsid w:val="00FC1EFC"/>
    <w:rsid w:val="00FC2A3E"/>
    <w:rsid w:val="00FC5A7E"/>
    <w:rsid w:val="00FC6E46"/>
    <w:rsid w:val="00FD3A4B"/>
    <w:rsid w:val="00FD7D0A"/>
    <w:rsid w:val="00FE3315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1E5266"/>
  <w15:docId w15:val="{F052C6E3-A805-4950-AA4A-5754064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C3B"/>
  </w:style>
  <w:style w:type="paragraph" w:styleId="Heading1">
    <w:name w:val="heading 1"/>
    <w:basedOn w:val="Normal"/>
    <w:next w:val="Normal"/>
    <w:link w:val="Heading1Char"/>
    <w:uiPriority w:val="9"/>
    <w:qFormat/>
    <w:rsid w:val="00C674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4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42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0EC6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Title">
    <w:name w:val="Title"/>
    <w:basedOn w:val="Normal"/>
    <w:link w:val="TitleChar"/>
    <w:uiPriority w:val="10"/>
    <w:qFormat/>
    <w:rsid w:val="0061733E"/>
    <w:pPr>
      <w:spacing w:after="0" w:line="240" w:lineRule="auto"/>
      <w:jc w:val="center"/>
    </w:pPr>
    <w:rPr>
      <w:rFonts w:eastAsia="Times New Roman" w:cs="Times New Roman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61733E"/>
    <w:rPr>
      <w:rFonts w:eastAsia="Times New Roman" w:cs="Times New Roman"/>
      <w:b/>
      <w:sz w:val="24"/>
      <w:szCs w:val="24"/>
      <w:lang w:val="en"/>
    </w:rPr>
  </w:style>
  <w:style w:type="paragraph" w:styleId="CommentText">
    <w:name w:val="annotation text"/>
    <w:basedOn w:val="Normal"/>
    <w:link w:val="CommentTextChar"/>
    <w:unhideWhenUsed/>
    <w:rsid w:val="00626687"/>
    <w:rPr>
      <w:rFonts w:ascii="Calibri" w:eastAsia="Calibri" w:hAnsi="Calibri" w:cs="Times New Roman"/>
      <w:noProof/>
      <w:sz w:val="20"/>
      <w:szCs w:val="20"/>
      <w:lang w:val="vi-VN" w:eastAsia="x-none"/>
    </w:rPr>
  </w:style>
  <w:style w:type="character" w:customStyle="1" w:styleId="CommentTextChar">
    <w:name w:val="Comment Text Char"/>
    <w:basedOn w:val="DefaultParagraphFont"/>
    <w:link w:val="CommentText"/>
    <w:rsid w:val="00626687"/>
    <w:rPr>
      <w:rFonts w:ascii="Calibri" w:eastAsia="Calibri" w:hAnsi="Calibri" w:cs="Times New Roman"/>
      <w:noProof/>
      <w:sz w:val="20"/>
      <w:szCs w:val="20"/>
      <w:lang w:val="vi-VN" w:eastAsia="x-none"/>
    </w:rPr>
  </w:style>
  <w:style w:type="paragraph" w:customStyle="1" w:styleId="Normal1">
    <w:name w:val="Normal1"/>
    <w:rsid w:val="00626687"/>
    <w:rPr>
      <w:rFonts w:ascii="Calibri" w:eastAsia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9FF"/>
    <w:rPr>
      <w:color w:val="0000FF" w:themeColor="hyperlink"/>
      <w:u w:val="single"/>
    </w:rPr>
  </w:style>
  <w:style w:type="character" w:customStyle="1" w:styleId="Bodytext">
    <w:name w:val="Body text_"/>
    <w:link w:val="BodyText1"/>
    <w:locked/>
    <w:rsid w:val="001D3F31"/>
    <w:rPr>
      <w:rFonts w:ascii="Trebuchet MS" w:hAnsi="Trebuchet MS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1D3F31"/>
    <w:pPr>
      <w:widowControl w:val="0"/>
      <w:shd w:val="clear" w:color="auto" w:fill="FFFFFF"/>
      <w:spacing w:after="0" w:line="288" w:lineRule="exact"/>
      <w:jc w:val="both"/>
    </w:pPr>
    <w:rPr>
      <w:rFonts w:ascii="Trebuchet MS" w:hAnsi="Trebuchet MS"/>
      <w:sz w:val="21"/>
      <w:szCs w:val="21"/>
    </w:rPr>
  </w:style>
  <w:style w:type="paragraph" w:styleId="BodyText0">
    <w:name w:val="Body Text"/>
    <w:basedOn w:val="Normal"/>
    <w:link w:val="BodyTextChar"/>
    <w:qFormat/>
    <w:rsid w:val="00D67375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0"/>
    <w:rsid w:val="00D67375"/>
    <w:rPr>
      <w:rFonts w:ascii=".VnTime" w:eastAsia="Times New Roman" w:hAnsi=".VnTime" w:cs="Times New Roman"/>
      <w:sz w:val="26"/>
      <w:szCs w:val="20"/>
    </w:rPr>
  </w:style>
  <w:style w:type="paragraph" w:customStyle="1" w:styleId="TableParagraph">
    <w:name w:val="Table Paragraph"/>
    <w:basedOn w:val="Normal"/>
    <w:uiPriority w:val="1"/>
    <w:qFormat/>
    <w:rsid w:val="009B7555"/>
    <w:pPr>
      <w:widowControl w:val="0"/>
      <w:autoSpaceDE w:val="0"/>
      <w:autoSpaceDN w:val="0"/>
      <w:spacing w:after="0" w:line="240" w:lineRule="auto"/>
      <w:ind w:left="110"/>
    </w:pPr>
    <w:rPr>
      <w:rFonts w:eastAsia="Times New Roman" w:cs="Times New Roman"/>
      <w:sz w:val="22"/>
    </w:rPr>
  </w:style>
  <w:style w:type="character" w:customStyle="1" w:styleId="fontstyle01">
    <w:name w:val="fontstyle01"/>
    <w:rsid w:val="00756DDF"/>
    <w:rPr>
      <w:rFonts w:ascii="SyntaxInfant-Roman" w:hAnsi="SyntaxInfant-Roman" w:hint="default"/>
      <w:b w:val="0"/>
      <w:bCs w:val="0"/>
      <w:i w:val="0"/>
      <w:iCs w:val="0"/>
      <w:color w:val="242021"/>
      <w:sz w:val="20"/>
      <w:szCs w:val="20"/>
    </w:rPr>
  </w:style>
  <w:style w:type="paragraph" w:styleId="Header">
    <w:name w:val="header"/>
    <w:basedOn w:val="Normal"/>
    <w:link w:val="HeaderChar"/>
    <w:unhideWhenUsed/>
    <w:rsid w:val="00D5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2523"/>
  </w:style>
  <w:style w:type="paragraph" w:styleId="Footer">
    <w:name w:val="footer"/>
    <w:basedOn w:val="Normal"/>
    <w:link w:val="FooterChar"/>
    <w:unhideWhenUsed/>
    <w:rsid w:val="00D5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2523"/>
  </w:style>
  <w:style w:type="character" w:customStyle="1" w:styleId="Heading1Char">
    <w:name w:val="Heading 1 Char"/>
    <w:basedOn w:val="DefaultParagraphFont"/>
    <w:link w:val="Heading1"/>
    <w:uiPriority w:val="9"/>
    <w:rsid w:val="00C674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7429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742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C67429"/>
  </w:style>
  <w:style w:type="paragraph" w:customStyle="1" w:styleId="Char">
    <w:name w:val="Char"/>
    <w:basedOn w:val="Normal"/>
    <w:semiHidden/>
    <w:rsid w:val="00C6742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">
    <w:name w:val="Char Char Char Char"/>
    <w:basedOn w:val="Normal"/>
    <w:autoRedefine/>
    <w:rsid w:val="00C6742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CharChar2">
    <w:name w:val="Char Char2"/>
    <w:rsid w:val="00C67429"/>
    <w:rPr>
      <w:rFonts w:ascii=".VnTime" w:hAnsi=".VnTime"/>
      <w:sz w:val="28"/>
      <w:szCs w:val="28"/>
      <w:lang w:val="en-US" w:eastAsia="en-US" w:bidi="ar-SA"/>
    </w:rPr>
  </w:style>
  <w:style w:type="paragraph" w:customStyle="1" w:styleId="Char0">
    <w:name w:val="Char"/>
    <w:basedOn w:val="Normal"/>
    <w:semiHidden/>
    <w:rsid w:val="00C6742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67429"/>
  </w:style>
  <w:style w:type="paragraph" w:customStyle="1" w:styleId="Style4">
    <w:name w:val="Style4"/>
    <w:basedOn w:val="Normal"/>
    <w:link w:val="Style4Char"/>
    <w:rsid w:val="00C67429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4"/>
      <w:szCs w:val="28"/>
    </w:rPr>
  </w:style>
  <w:style w:type="character" w:customStyle="1" w:styleId="Style4Char">
    <w:name w:val="Style4 Char"/>
    <w:link w:val="Style4"/>
    <w:rsid w:val="00C67429"/>
    <w:rPr>
      <w:rFonts w:ascii=".VnTime" w:eastAsia="Times New Roman" w:hAnsi=".VnTime" w:cs="Times New Roman"/>
      <w:sz w:val="24"/>
      <w:szCs w:val="28"/>
    </w:rPr>
  </w:style>
  <w:style w:type="character" w:customStyle="1" w:styleId="fontstyle21">
    <w:name w:val="fontstyle21"/>
    <w:rsid w:val="00C67429"/>
    <w:rPr>
      <w:rFonts w:ascii="Arial-ItalicMT" w:hAnsi="Arial-ItalicMT" w:hint="default"/>
      <w:b w:val="0"/>
      <w:bCs w:val="0"/>
      <w:i/>
      <w:iCs/>
      <w:color w:val="242021"/>
      <w:sz w:val="24"/>
      <w:szCs w:val="24"/>
    </w:rPr>
  </w:style>
  <w:style w:type="character" w:customStyle="1" w:styleId="fontstyle31">
    <w:name w:val="fontstyle31"/>
    <w:rsid w:val="00C67429"/>
    <w:rPr>
      <w:rFonts w:ascii="Calibri" w:hAnsi="Calibri" w:hint="default"/>
      <w:b w:val="0"/>
      <w:bCs w:val="0"/>
      <w:i w:val="0"/>
      <w:iCs w:val="0"/>
      <w:color w:val="24202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7429"/>
    <w:pPr>
      <w:spacing w:after="120" w:line="240" w:lineRule="auto"/>
      <w:ind w:left="360"/>
    </w:pPr>
    <w:rPr>
      <w:rFonts w:eastAsia="Times New Roman" w:cs="Times New Roman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429"/>
    <w:rPr>
      <w:rFonts w:eastAsia="Times New Roman" w:cs="Times New Roman"/>
      <w:szCs w:val="28"/>
    </w:rPr>
  </w:style>
  <w:style w:type="paragraph" w:styleId="NoSpacing">
    <w:name w:val="No Spacing"/>
    <w:uiPriority w:val="1"/>
    <w:qFormat/>
    <w:rsid w:val="00C67429"/>
    <w:pPr>
      <w:spacing w:after="0" w:line="240" w:lineRule="auto"/>
    </w:pPr>
    <w:rPr>
      <w:rFonts w:eastAsia="Times New Roman" w:cs="Times New Roman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429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6742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har1">
    <w:name w:val="Char"/>
    <w:basedOn w:val="Normal"/>
    <w:semiHidden/>
    <w:rsid w:val="000977D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0">
    <w:name w:val="Char Char Char Char"/>
    <w:basedOn w:val="Normal"/>
    <w:autoRedefine/>
    <w:rsid w:val="000977D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CharChar20">
    <w:name w:val="Char Char2"/>
    <w:rsid w:val="000977D7"/>
    <w:rPr>
      <w:rFonts w:ascii=".VnTime" w:hAnsi=".VnTime"/>
      <w:sz w:val="28"/>
      <w:szCs w:val="28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35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rsid w:val="0058352B"/>
  </w:style>
  <w:style w:type="paragraph" w:styleId="NormalWeb">
    <w:name w:val="Normal (Web)"/>
    <w:basedOn w:val="Normal"/>
    <w:uiPriority w:val="99"/>
    <w:unhideWhenUsed/>
    <w:rsid w:val="001B0B4E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05200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540E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F054D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Normal"/>
    <w:semiHidden/>
    <w:rsid w:val="007D0BB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1">
    <w:name w:val="Char Char Char Char"/>
    <w:basedOn w:val="Normal"/>
    <w:autoRedefine/>
    <w:rsid w:val="007D0BB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CharChar21">
    <w:name w:val="Char Char2"/>
    <w:rsid w:val="007D0BB8"/>
    <w:rPr>
      <w:rFonts w:ascii=".VnTime" w:hAnsi=".VnTime"/>
      <w:sz w:val="28"/>
      <w:szCs w:val="28"/>
      <w:lang w:val="en-US" w:eastAsia="en-US" w:bidi="ar-SA"/>
    </w:rPr>
  </w:style>
  <w:style w:type="paragraph" w:customStyle="1" w:styleId="Bullet1">
    <w:name w:val="Bullet 1"/>
    <w:basedOn w:val="Normal"/>
    <w:rsid w:val="00874915"/>
    <w:pPr>
      <w:numPr>
        <w:numId w:val="31"/>
      </w:numPr>
      <w:tabs>
        <w:tab w:val="right" w:pos="8306"/>
      </w:tabs>
      <w:spacing w:after="60" w:line="240" w:lineRule="auto"/>
      <w:jc w:val="both"/>
    </w:pPr>
    <w:rPr>
      <w:rFonts w:ascii="Arial" w:eastAsia="Calibri" w:hAnsi="Arial" w:cs="Calibri"/>
      <w:bCs/>
      <w:sz w:val="22"/>
      <w:szCs w:val="24"/>
      <w:lang w:val="en-NZ"/>
    </w:rPr>
  </w:style>
  <w:style w:type="paragraph" w:customStyle="1" w:styleId="pdlyric">
    <w:name w:val="pd_lyric"/>
    <w:basedOn w:val="Normal"/>
    <w:rsid w:val="004F19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WX8HmogNyCY" TargetMode="External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WX8HmogNyC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C42F-2364-42FF-8E78-E9A3E8F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5</Pages>
  <Words>8699</Words>
  <Characters>4958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57</cp:revision>
  <cp:lastPrinted>2023-03-09T15:03:00Z</cp:lastPrinted>
  <dcterms:created xsi:type="dcterms:W3CDTF">2025-10-26T09:59:00Z</dcterms:created>
  <dcterms:modified xsi:type="dcterms:W3CDTF">2025-11-06T11:15:00Z</dcterms:modified>
</cp:coreProperties>
</file>